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«Зыковская средняя общеобразовательная школа»</w:t>
      </w:r>
    </w:p>
    <w:p w:rsidR="00A779AE" w:rsidRPr="006B7E67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A779AE" w:rsidRPr="006B7E67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A779AE" w:rsidRPr="00A779AE" w:rsidTr="00306BEB">
        <w:tc>
          <w:tcPr>
            <w:tcW w:w="3828" w:type="dxa"/>
          </w:tcPr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заседании 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го объединения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Протокол №______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от ______________20</w:t>
            </w:r>
            <w:r w:rsidR="0058734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</w:t>
            </w:r>
          </w:p>
          <w:p w:rsidR="00A779AE" w:rsidRPr="00A779AE" w:rsidRDefault="00A779AE" w:rsidP="008101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</w:t>
            </w:r>
          </w:p>
          <w:p w:rsidR="00A779AE" w:rsidRPr="00A779AE" w:rsidRDefault="00A779AE" w:rsidP="008101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___________/</w:t>
            </w: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Л.В. Байбикова/</w:t>
            </w:r>
          </w:p>
        </w:tc>
        <w:tc>
          <w:tcPr>
            <w:tcW w:w="3828" w:type="dxa"/>
          </w:tcPr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м советом 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МБОУ «Зыковская СОШ»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Протокол №_____от__________</w:t>
            </w:r>
          </w:p>
          <w:p w:rsidR="00A779AE" w:rsidRPr="00A779AE" w:rsidRDefault="00A779AE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С ________/Н.А. Александрова/</w:t>
            </w:r>
          </w:p>
          <w:p w:rsidR="00A779AE" w:rsidRPr="006B7E67" w:rsidRDefault="00A779AE" w:rsidP="00810141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58734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A779AE" w:rsidRPr="00A779AE" w:rsidRDefault="00A779AE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«Зыковская СОШ»</w:t>
            </w:r>
          </w:p>
          <w:p w:rsidR="00A779AE" w:rsidRPr="00A779AE" w:rsidRDefault="00A779AE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__________Е.И. Загородний</w:t>
            </w:r>
          </w:p>
          <w:p w:rsidR="00A779AE" w:rsidRPr="00A779AE" w:rsidRDefault="00A779AE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Приказ № _______________</w:t>
            </w:r>
          </w:p>
          <w:p w:rsidR="00A779AE" w:rsidRPr="00A779AE" w:rsidRDefault="00A779AE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79AE" w:rsidRPr="00A779AE" w:rsidRDefault="00A779AE" w:rsidP="008101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«_____»_______20</w:t>
            </w:r>
            <w:r w:rsidR="0058734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A779AE" w:rsidRPr="00A779AE" w:rsidRDefault="00A779AE" w:rsidP="00810141">
      <w:pPr>
        <w:shd w:val="clear" w:color="auto" w:fill="FFFFFF"/>
        <w:adjustRightInd w:val="0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</w:p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Рабочая программа</w:t>
      </w:r>
    </w:p>
    <w:p w:rsidR="00A779AE" w:rsidRPr="00A779AE" w:rsidRDefault="00A779AE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по учебному предмету «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Литература</w:t>
      </w: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</w:p>
    <w:p w:rsidR="00A779AE" w:rsidRPr="00A779AE" w:rsidRDefault="00A779AE" w:rsidP="00810141">
      <w:p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9AE" w:rsidRPr="00A779AE" w:rsidRDefault="00A779AE" w:rsidP="00810141">
      <w:pPr>
        <w:shd w:val="clear" w:color="auto" w:fill="FFFFFF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hAnsi="Times New Roman"/>
          <w:sz w:val="28"/>
          <w:szCs w:val="28"/>
          <w:lang w:val="ru-RU"/>
        </w:rPr>
        <w:t xml:space="preserve">Уровень образования (класс) </w:t>
      </w:r>
      <w:r w:rsidRPr="00A779AE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основное общее образование (5-9 классы)</w:t>
      </w:r>
    </w:p>
    <w:p w:rsidR="00A779AE" w:rsidRPr="00A779AE" w:rsidRDefault="00A779AE" w:rsidP="008101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B740A" w:rsidRDefault="007B740A" w:rsidP="00810141">
      <w:pPr>
        <w:widowControl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40A" w:rsidRPr="007B740A" w:rsidRDefault="00857B81" w:rsidP="00810141">
      <w:pPr>
        <w:widowControl/>
        <w:autoSpaceDE w:val="0"/>
        <w:autoSpaceDN w:val="0"/>
        <w:adjustRightInd w:val="0"/>
        <w:ind w:left="142" w:firstLine="578"/>
        <w:jc w:val="both"/>
        <w:rPr>
          <w:rFonts w:ascii="Times New Roman" w:hAnsi="Times New Roman"/>
          <w:sz w:val="28"/>
          <w:szCs w:val="28"/>
          <w:lang w:val="ru-RU"/>
        </w:rPr>
      </w:pPr>
      <w:r w:rsidRPr="00A779AE">
        <w:rPr>
          <w:rFonts w:ascii="Times New Roman" w:hAnsi="Times New Roman"/>
          <w:sz w:val="28"/>
          <w:szCs w:val="28"/>
          <w:lang w:val="ru-RU"/>
        </w:rPr>
        <w:t xml:space="preserve">Составлена на основе </w:t>
      </w:r>
      <w:r w:rsidR="007B740A">
        <w:rPr>
          <w:rFonts w:ascii="Times New Roman" w:hAnsi="Times New Roman"/>
          <w:sz w:val="28"/>
          <w:szCs w:val="28"/>
          <w:lang w:val="ru-RU"/>
        </w:rPr>
        <w:t>«</w:t>
      </w:r>
      <w:r w:rsidR="007B740A" w:rsidRPr="007B740A">
        <w:rPr>
          <w:rFonts w:ascii="Times New Roman" w:hAnsi="Times New Roman"/>
          <w:sz w:val="28"/>
          <w:szCs w:val="28"/>
          <w:lang w:val="ru-RU"/>
        </w:rPr>
        <w:t>Литература. Рабочие программы. Предметная линия учебников под редакцией В.Я. Коровиной 5-9 классы</w:t>
      </w:r>
      <w:r w:rsidR="007B74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B740A" w:rsidRPr="007B740A">
        <w:rPr>
          <w:rFonts w:ascii="Times New Roman" w:hAnsi="Times New Roman"/>
          <w:sz w:val="28"/>
          <w:szCs w:val="28"/>
          <w:lang w:val="ru-RU"/>
        </w:rPr>
        <w:t>/ авт.-сост. В.Я. Коровина, В.П. Журавлев, В.И. Коровин, Н.В. Беляева. — М.: «Просвещение», 201</w:t>
      </w:r>
      <w:r w:rsidR="002676AF">
        <w:rPr>
          <w:rFonts w:ascii="Times New Roman" w:hAnsi="Times New Roman"/>
          <w:sz w:val="28"/>
          <w:szCs w:val="28"/>
          <w:lang w:val="ru-RU"/>
        </w:rPr>
        <w:t>7</w:t>
      </w:r>
      <w:r w:rsidR="007B740A" w:rsidRPr="007B740A">
        <w:rPr>
          <w:rFonts w:ascii="Times New Roman" w:hAnsi="Times New Roman"/>
          <w:sz w:val="28"/>
          <w:szCs w:val="28"/>
          <w:lang w:val="ru-RU"/>
        </w:rPr>
        <w:t xml:space="preserve"> (ФГОС).</w:t>
      </w:r>
    </w:p>
    <w:p w:rsidR="00857B81" w:rsidRPr="00857B81" w:rsidRDefault="00857B81" w:rsidP="008101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91FAB" w:rsidRPr="00891FAB" w:rsidRDefault="00891FAB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857B81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75412" w:rsidRDefault="00075412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F023C" w:rsidRDefault="00CF023C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F023C" w:rsidRDefault="00CF023C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67FD3" w:rsidRDefault="00067FD3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67FD3" w:rsidRDefault="00067FD3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67FD3" w:rsidRDefault="00067FD3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57B81" w:rsidRPr="00A779AE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с. Зыково</w:t>
      </w:r>
    </w:p>
    <w:p w:rsidR="00FF5988" w:rsidRPr="00A779AE" w:rsidRDefault="00857B81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</w:t>
      </w:r>
      <w:r w:rsidR="00587348"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</w:t>
      </w:r>
    </w:p>
    <w:p w:rsidR="00A52258" w:rsidRPr="0065391F" w:rsidRDefault="00FF5988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  <w:r w:rsidR="00405CB3" w:rsidRPr="0065391F">
        <w:rPr>
          <w:rFonts w:ascii="Times New Roman" w:hAnsi="Times New Roman"/>
          <w:b/>
          <w:sz w:val="24"/>
          <w:lang w:val="ru-RU"/>
        </w:rPr>
        <w:lastRenderedPageBreak/>
        <w:t>Пояснительная</w:t>
      </w:r>
      <w:r w:rsidR="00405CB3" w:rsidRPr="0065391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="00405CB3" w:rsidRPr="0065391F">
        <w:rPr>
          <w:rFonts w:ascii="Times New Roman" w:hAnsi="Times New Roman"/>
          <w:b/>
          <w:sz w:val="24"/>
          <w:lang w:val="ru-RU"/>
        </w:rPr>
        <w:t>записка</w:t>
      </w:r>
    </w:p>
    <w:p w:rsidR="00A52258" w:rsidRPr="0065391F" w:rsidRDefault="00A52258" w:rsidP="00810141">
      <w:pPr>
        <w:rPr>
          <w:rFonts w:ascii="Times New Roman" w:eastAsia="Times New Roman" w:hAnsi="Times New Roman"/>
          <w:b/>
          <w:bCs/>
          <w:sz w:val="23"/>
          <w:szCs w:val="23"/>
          <w:lang w:val="ru-RU"/>
        </w:rPr>
      </w:pPr>
    </w:p>
    <w:p w:rsidR="00587348" w:rsidRPr="00587348" w:rsidRDefault="00587348" w:rsidP="00810141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7348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  <w:lang w:val="ru-RU"/>
        </w:rPr>
        <w:t>литературе</w:t>
      </w:r>
      <w:r w:rsidRPr="00587348">
        <w:rPr>
          <w:rFonts w:ascii="Times New Roman" w:hAnsi="Times New Roman"/>
          <w:sz w:val="24"/>
          <w:szCs w:val="24"/>
          <w:lang w:val="ru-RU"/>
        </w:rPr>
        <w:t xml:space="preserve"> для 5-9 класса (далее – Рабочая программа) составлена на основе нормативных документов:</w:t>
      </w:r>
    </w:p>
    <w:p w:rsidR="00587348" w:rsidRPr="00587348" w:rsidRDefault="00587348" w:rsidP="00810141">
      <w:pPr>
        <w:widowControl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87348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 (ФГОС ООО), утвержденным приказом Министерства образования и науки РФ от 17. 12. 2010 № 1897, а также на основе приказа Министерства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и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науки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РФ от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31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декабря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2015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A860C7">
        <w:rPr>
          <w:rFonts w:ascii="Times New Roman" w:hAnsi="Times New Roman"/>
          <w:sz w:val="24"/>
          <w:szCs w:val="24"/>
        </w:rPr>
        <w:t>N </w:t>
      </w:r>
      <w:r w:rsidRPr="00587348">
        <w:rPr>
          <w:rFonts w:ascii="Times New Roman" w:hAnsi="Times New Roman"/>
          <w:sz w:val="24"/>
          <w:szCs w:val="24"/>
          <w:lang w:val="ru-RU"/>
        </w:rPr>
        <w:t>1577 «О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внесении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>изменений в приказ Министерства образования и науки Российской Федерации от 17 декабря 2010</w:t>
      </w:r>
      <w:r w:rsidRPr="00A860C7">
        <w:rPr>
          <w:rFonts w:ascii="Times New Roman" w:hAnsi="Times New Roman"/>
          <w:sz w:val="24"/>
          <w:szCs w:val="24"/>
        </w:rPr>
        <w:t> </w:t>
      </w:r>
      <w:r w:rsidRPr="00587348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A860C7">
        <w:rPr>
          <w:rFonts w:ascii="Times New Roman" w:hAnsi="Times New Roman"/>
          <w:sz w:val="24"/>
          <w:szCs w:val="24"/>
        </w:rPr>
        <w:t>N </w:t>
      </w:r>
      <w:r w:rsidRPr="00587348">
        <w:rPr>
          <w:rFonts w:ascii="Times New Roman" w:hAnsi="Times New Roman"/>
          <w:sz w:val="24"/>
          <w:szCs w:val="24"/>
          <w:lang w:val="ru-RU"/>
        </w:rPr>
        <w:t>1897 «Об утверждении федерального государственного образовательного станда</w:t>
      </w:r>
      <w:r w:rsidRPr="00587348">
        <w:rPr>
          <w:rFonts w:ascii="Times New Roman" w:hAnsi="Times New Roman"/>
          <w:sz w:val="24"/>
          <w:szCs w:val="24"/>
          <w:lang w:val="ru-RU"/>
        </w:rPr>
        <w:t>р</w:t>
      </w:r>
      <w:r w:rsidRPr="00587348">
        <w:rPr>
          <w:rFonts w:ascii="Times New Roman" w:hAnsi="Times New Roman"/>
          <w:sz w:val="24"/>
          <w:szCs w:val="24"/>
          <w:lang w:val="ru-RU"/>
        </w:rPr>
        <w:t>та основного общего образования»;</w:t>
      </w:r>
    </w:p>
    <w:p w:rsidR="00587348" w:rsidRPr="00587348" w:rsidRDefault="00587348" w:rsidP="00810141">
      <w:pPr>
        <w:widowControl/>
        <w:numPr>
          <w:ilvl w:val="0"/>
          <w:numId w:val="2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87348">
        <w:rPr>
          <w:rFonts w:ascii="Times New Roman" w:hAnsi="Times New Roman"/>
          <w:sz w:val="24"/>
          <w:szCs w:val="24"/>
          <w:lang w:val="ru-RU"/>
        </w:rPr>
        <w:t>Образовательной программы основного общего образования муниципального бюджетного образовательного учреждения «Зыковская средняя общеобразовательная школа» Березовского ра</w:t>
      </w:r>
      <w:r w:rsidRPr="00587348">
        <w:rPr>
          <w:rFonts w:ascii="Times New Roman" w:hAnsi="Times New Roman"/>
          <w:sz w:val="24"/>
          <w:szCs w:val="24"/>
          <w:lang w:val="ru-RU"/>
        </w:rPr>
        <w:t>й</w:t>
      </w:r>
      <w:r w:rsidRPr="00587348">
        <w:rPr>
          <w:rFonts w:ascii="Times New Roman" w:hAnsi="Times New Roman"/>
          <w:sz w:val="24"/>
          <w:szCs w:val="24"/>
          <w:lang w:val="ru-RU"/>
        </w:rPr>
        <w:t>она Красноярского края;</w:t>
      </w:r>
    </w:p>
    <w:p w:rsidR="00587348" w:rsidRPr="00857B81" w:rsidRDefault="00587348" w:rsidP="00810141">
      <w:pPr>
        <w:widowControl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57B81">
        <w:rPr>
          <w:rFonts w:ascii="Times New Roman" w:hAnsi="Times New Roman"/>
          <w:sz w:val="24"/>
          <w:szCs w:val="24"/>
          <w:lang w:val="ru-RU"/>
        </w:rPr>
        <w:t>Программы курса «Литература. 5-9 классы / авт.-сост. В.Я. Коровина» – М.: Просвещение, 201</w:t>
      </w:r>
      <w:r w:rsidR="00FB1F9D">
        <w:rPr>
          <w:rFonts w:ascii="Times New Roman" w:hAnsi="Times New Roman"/>
          <w:sz w:val="24"/>
          <w:szCs w:val="24"/>
          <w:lang w:val="ru-RU"/>
        </w:rPr>
        <w:t>7</w:t>
      </w:r>
      <w:r w:rsidRPr="00857B81">
        <w:rPr>
          <w:rFonts w:ascii="Times New Roman" w:hAnsi="Times New Roman"/>
          <w:sz w:val="24"/>
          <w:szCs w:val="24"/>
          <w:lang w:val="ru-RU"/>
        </w:rPr>
        <w:t>.</w:t>
      </w:r>
    </w:p>
    <w:p w:rsidR="00587348" w:rsidRPr="00587348" w:rsidRDefault="00587348" w:rsidP="00810141">
      <w:pPr>
        <w:pStyle w:val="a3"/>
        <w:ind w:left="720" w:right="-31"/>
        <w:outlineLvl w:val="0"/>
        <w:rPr>
          <w:lang w:val="ru-RU"/>
        </w:rPr>
      </w:pPr>
    </w:p>
    <w:p w:rsidR="00857B81" w:rsidRPr="00141EDD" w:rsidRDefault="00857B81" w:rsidP="0081014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41EDD">
        <w:rPr>
          <w:rFonts w:ascii="Times New Roman" w:hAnsi="Times New Roman"/>
          <w:b/>
          <w:i/>
          <w:sz w:val="24"/>
          <w:szCs w:val="24"/>
          <w:lang w:val="ru-RU"/>
        </w:rPr>
        <w:t>Цели изучения литературы в соответствии с ФГОС ООО</w:t>
      </w:r>
      <w:r w:rsidRPr="00141EDD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A52258" w:rsidRPr="007B502E" w:rsidRDefault="00621F07" w:rsidP="00810141">
      <w:pPr>
        <w:pStyle w:val="a3"/>
        <w:ind w:left="0" w:right="41" w:firstLine="567"/>
        <w:jc w:val="both"/>
        <w:rPr>
          <w:lang w:val="ru-RU"/>
        </w:rPr>
      </w:pPr>
      <w:r w:rsidRPr="00621F07">
        <w:rPr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</w:t>
      </w:r>
      <w:r w:rsidRPr="00621F07">
        <w:rPr>
          <w:lang w:val="ru-RU"/>
        </w:rPr>
        <w:t>а</w:t>
      </w:r>
      <w:r w:rsidRPr="00621F07">
        <w:rPr>
          <w:lang w:val="ru-RU"/>
        </w:rPr>
        <w:t xml:space="preserve">щихся средствами учебного предмета в соответствии с целями изучения литературы, которые определены стандартом. </w:t>
      </w:r>
      <w:r w:rsidR="00405CB3" w:rsidRPr="007B502E">
        <w:rPr>
          <w:lang w:val="ru-RU"/>
        </w:rPr>
        <w:t xml:space="preserve">Главными </w:t>
      </w:r>
      <w:r w:rsidR="00405CB3" w:rsidRPr="0009148C">
        <w:rPr>
          <w:b/>
          <w:lang w:val="ru-RU"/>
        </w:rPr>
        <w:t xml:space="preserve">целями </w:t>
      </w:r>
      <w:r w:rsidR="00405CB3" w:rsidRPr="007B502E">
        <w:rPr>
          <w:lang w:val="ru-RU"/>
        </w:rPr>
        <w:t>изучения предмета «Л</w:t>
      </w:r>
      <w:r w:rsidR="00405CB3" w:rsidRPr="007B502E">
        <w:rPr>
          <w:lang w:val="ru-RU"/>
        </w:rPr>
        <w:t>и</w:t>
      </w:r>
      <w:r w:rsidR="00405CB3" w:rsidRPr="007B502E">
        <w:rPr>
          <w:lang w:val="ru-RU"/>
        </w:rPr>
        <w:t>тература»</w:t>
      </w:r>
      <w:r w:rsidR="00405CB3" w:rsidRPr="007B502E">
        <w:rPr>
          <w:spacing w:val="-16"/>
          <w:lang w:val="ru-RU"/>
        </w:rPr>
        <w:t xml:space="preserve"> </w:t>
      </w:r>
      <w:r w:rsidR="00405CB3" w:rsidRPr="007B502E">
        <w:rPr>
          <w:lang w:val="ru-RU"/>
        </w:rPr>
        <w:t>являются:</w:t>
      </w:r>
    </w:p>
    <w:p w:rsidR="00A52258" w:rsidRPr="007B502E" w:rsidRDefault="0065391F" w:rsidP="00810141">
      <w:pPr>
        <w:pStyle w:val="a3"/>
        <w:numPr>
          <w:ilvl w:val="0"/>
          <w:numId w:val="13"/>
        </w:numPr>
        <w:ind w:left="0" w:right="119" w:firstLine="567"/>
        <w:jc w:val="both"/>
        <w:rPr>
          <w:lang w:val="ru-RU"/>
        </w:rPr>
      </w:pPr>
      <w:r w:rsidRPr="007B502E">
        <w:rPr>
          <w:lang w:val="ru-RU"/>
        </w:rPr>
        <w:t>формирование духовно развитой</w:t>
      </w:r>
      <w:r w:rsidR="00405CB3" w:rsidRPr="007B502E">
        <w:rPr>
          <w:lang w:val="ru-RU"/>
        </w:rPr>
        <w:t xml:space="preserve"> </w:t>
      </w:r>
      <w:r w:rsidRPr="007B502E">
        <w:rPr>
          <w:lang w:val="ru-RU"/>
        </w:rPr>
        <w:t>личности, обладающей</w:t>
      </w:r>
      <w:r w:rsidR="00405CB3" w:rsidRPr="007B502E">
        <w:rPr>
          <w:lang w:val="ru-RU"/>
        </w:rPr>
        <w:t xml:space="preserve"> </w:t>
      </w:r>
      <w:r w:rsidRPr="007B502E">
        <w:rPr>
          <w:lang w:val="ru-RU"/>
        </w:rPr>
        <w:t>гуманистическим мировоззрением, национальным самосознан</w:t>
      </w:r>
      <w:r w:rsidRPr="007B502E">
        <w:rPr>
          <w:lang w:val="ru-RU"/>
        </w:rPr>
        <w:t>и</w:t>
      </w:r>
      <w:r w:rsidRPr="007B502E">
        <w:rPr>
          <w:lang w:val="ru-RU"/>
        </w:rPr>
        <w:t>ем</w:t>
      </w:r>
      <w:r w:rsidR="00405CB3" w:rsidRPr="007B502E">
        <w:rPr>
          <w:lang w:val="ru-RU"/>
        </w:rPr>
        <w:t xml:space="preserve"> и общероссийским гражданским сознанием, чувством</w:t>
      </w:r>
      <w:r w:rsidR="00405CB3" w:rsidRPr="007B502E">
        <w:rPr>
          <w:spacing w:val="-21"/>
          <w:lang w:val="ru-RU"/>
        </w:rPr>
        <w:t xml:space="preserve"> </w:t>
      </w:r>
      <w:r w:rsidR="00405CB3" w:rsidRPr="007B502E">
        <w:rPr>
          <w:lang w:val="ru-RU"/>
        </w:rPr>
        <w:t>патриотизма;</w:t>
      </w:r>
    </w:p>
    <w:p w:rsidR="00A52258" w:rsidRPr="007B502E" w:rsidRDefault="00405CB3" w:rsidP="00810141">
      <w:pPr>
        <w:pStyle w:val="a3"/>
        <w:numPr>
          <w:ilvl w:val="0"/>
          <w:numId w:val="13"/>
        </w:numPr>
        <w:ind w:left="0" w:right="109" w:firstLine="567"/>
        <w:jc w:val="both"/>
        <w:rPr>
          <w:lang w:val="ru-RU"/>
        </w:rPr>
      </w:pPr>
      <w:r w:rsidRPr="007B502E">
        <w:rPr>
          <w:lang w:val="ru-RU"/>
        </w:rPr>
        <w:t>развитие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интеллектуальных</w:t>
      </w:r>
      <w:r w:rsidRPr="007B502E">
        <w:rPr>
          <w:spacing w:val="44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творческих</w:t>
      </w:r>
      <w:r w:rsidRPr="007B502E">
        <w:rPr>
          <w:spacing w:val="44"/>
          <w:lang w:val="ru-RU"/>
        </w:rPr>
        <w:t xml:space="preserve"> </w:t>
      </w:r>
      <w:r w:rsidRPr="007B502E">
        <w:rPr>
          <w:lang w:val="ru-RU"/>
        </w:rPr>
        <w:t>способностей</w:t>
      </w:r>
      <w:r w:rsidRPr="007B502E">
        <w:rPr>
          <w:spacing w:val="46"/>
          <w:lang w:val="ru-RU"/>
        </w:rPr>
        <w:t xml:space="preserve"> </w:t>
      </w:r>
      <w:r w:rsidRPr="007B502E">
        <w:rPr>
          <w:lang w:val="ru-RU"/>
        </w:rPr>
        <w:t>учащихся,</w:t>
      </w:r>
      <w:r w:rsidRPr="007B502E">
        <w:rPr>
          <w:spacing w:val="42"/>
          <w:lang w:val="ru-RU"/>
        </w:rPr>
        <w:t xml:space="preserve"> </w:t>
      </w:r>
      <w:r w:rsidRPr="007B502E">
        <w:rPr>
          <w:lang w:val="ru-RU"/>
        </w:rPr>
        <w:t>необходимых</w:t>
      </w:r>
      <w:r w:rsidRPr="007B502E">
        <w:rPr>
          <w:spacing w:val="53"/>
          <w:lang w:val="ru-RU"/>
        </w:rPr>
        <w:t xml:space="preserve"> </w:t>
      </w:r>
      <w:r w:rsidRPr="007B502E">
        <w:rPr>
          <w:lang w:val="ru-RU"/>
        </w:rPr>
        <w:t>для</w:t>
      </w:r>
      <w:r w:rsidRPr="007B502E">
        <w:rPr>
          <w:spacing w:val="45"/>
          <w:lang w:val="ru-RU"/>
        </w:rPr>
        <w:t xml:space="preserve"> </w:t>
      </w:r>
      <w:r w:rsidRPr="007B502E">
        <w:rPr>
          <w:lang w:val="ru-RU"/>
        </w:rPr>
        <w:t>у</w:t>
      </w:r>
      <w:r w:rsidRPr="007B502E">
        <w:rPr>
          <w:lang w:val="ru-RU"/>
        </w:rPr>
        <w:t>с</w:t>
      </w:r>
      <w:r w:rsidRPr="007B502E">
        <w:rPr>
          <w:lang w:val="ru-RU"/>
        </w:rPr>
        <w:t>пешной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социализации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сам</w:t>
      </w:r>
      <w:r w:rsidRPr="007B502E">
        <w:rPr>
          <w:lang w:val="ru-RU"/>
        </w:rPr>
        <w:t>о</w:t>
      </w:r>
      <w:r w:rsidRPr="007B502E">
        <w:rPr>
          <w:lang w:val="ru-RU"/>
        </w:rPr>
        <w:t>реализации личности;</w:t>
      </w:r>
    </w:p>
    <w:p w:rsidR="00A52258" w:rsidRPr="007B502E" w:rsidRDefault="0065391F" w:rsidP="00810141">
      <w:pPr>
        <w:pStyle w:val="a3"/>
        <w:numPr>
          <w:ilvl w:val="0"/>
          <w:numId w:val="13"/>
        </w:numPr>
        <w:ind w:left="0" w:right="102" w:firstLine="567"/>
        <w:jc w:val="both"/>
        <w:rPr>
          <w:lang w:val="ru-RU"/>
        </w:rPr>
      </w:pPr>
      <w:r w:rsidRPr="007B502E">
        <w:rPr>
          <w:lang w:val="ru-RU"/>
        </w:rPr>
        <w:t>постижение учащимися вершинных произведений отечественной и мировой литературы, их чтение и анализ, основанный</w:t>
      </w:r>
      <w:r w:rsidR="00405CB3" w:rsidRPr="007B502E">
        <w:rPr>
          <w:lang w:val="ru-RU"/>
        </w:rPr>
        <w:t xml:space="preserve"> на понимании</w:t>
      </w:r>
      <w:r w:rsidR="00405CB3" w:rsidRPr="007B502E">
        <w:rPr>
          <w:spacing w:val="22"/>
          <w:lang w:val="ru-RU"/>
        </w:rPr>
        <w:t xml:space="preserve"> </w:t>
      </w:r>
      <w:r w:rsidR="00405CB3" w:rsidRPr="007B502E">
        <w:rPr>
          <w:lang w:val="ru-RU"/>
        </w:rPr>
        <w:t>образной</w:t>
      </w:r>
      <w:r w:rsidR="00405CB3" w:rsidRPr="007B502E">
        <w:rPr>
          <w:spacing w:val="20"/>
          <w:lang w:val="ru-RU"/>
        </w:rPr>
        <w:t xml:space="preserve"> </w:t>
      </w:r>
      <w:r w:rsidR="00405CB3" w:rsidRPr="007B502E">
        <w:rPr>
          <w:lang w:val="ru-RU"/>
        </w:rPr>
        <w:t>природы</w:t>
      </w:r>
      <w:r w:rsidR="00405CB3" w:rsidRPr="007B502E">
        <w:rPr>
          <w:spacing w:val="21"/>
          <w:lang w:val="ru-RU"/>
        </w:rPr>
        <w:t xml:space="preserve"> </w:t>
      </w:r>
      <w:r w:rsidR="00405CB3" w:rsidRPr="007B502E">
        <w:rPr>
          <w:lang w:val="ru-RU"/>
        </w:rPr>
        <w:t>искусства</w:t>
      </w:r>
      <w:r w:rsidR="00405CB3" w:rsidRPr="007B502E">
        <w:rPr>
          <w:spacing w:val="22"/>
          <w:lang w:val="ru-RU"/>
        </w:rPr>
        <w:t xml:space="preserve"> </w:t>
      </w:r>
      <w:r w:rsidR="00405CB3" w:rsidRPr="007B502E">
        <w:rPr>
          <w:lang w:val="ru-RU"/>
        </w:rPr>
        <w:t>слова,</w:t>
      </w:r>
      <w:r w:rsidR="00405CB3" w:rsidRPr="007B502E">
        <w:rPr>
          <w:spacing w:val="21"/>
          <w:lang w:val="ru-RU"/>
        </w:rPr>
        <w:t xml:space="preserve"> </w:t>
      </w:r>
      <w:r w:rsidR="00405CB3" w:rsidRPr="007B502E">
        <w:rPr>
          <w:lang w:val="ru-RU"/>
        </w:rPr>
        <w:t>опирающийся</w:t>
      </w:r>
      <w:r w:rsidR="00405CB3" w:rsidRPr="007B502E">
        <w:rPr>
          <w:spacing w:val="21"/>
          <w:lang w:val="ru-RU"/>
        </w:rPr>
        <w:t xml:space="preserve"> </w:t>
      </w:r>
      <w:r w:rsidR="00405CB3" w:rsidRPr="007B502E">
        <w:rPr>
          <w:lang w:val="ru-RU"/>
        </w:rPr>
        <w:t>на</w:t>
      </w:r>
      <w:r w:rsidR="00405CB3" w:rsidRPr="007B502E">
        <w:rPr>
          <w:spacing w:val="20"/>
          <w:lang w:val="ru-RU"/>
        </w:rPr>
        <w:t xml:space="preserve"> </w:t>
      </w:r>
      <w:r w:rsidR="00405CB3" w:rsidRPr="007B502E">
        <w:rPr>
          <w:lang w:val="ru-RU"/>
        </w:rPr>
        <w:t>принципы</w:t>
      </w:r>
      <w:r w:rsidR="00405CB3" w:rsidRPr="007B502E">
        <w:rPr>
          <w:spacing w:val="21"/>
          <w:lang w:val="ru-RU"/>
        </w:rPr>
        <w:t xml:space="preserve"> </w:t>
      </w:r>
      <w:r w:rsidR="00405CB3" w:rsidRPr="007B502E">
        <w:rPr>
          <w:lang w:val="ru-RU"/>
        </w:rPr>
        <w:t>единства</w:t>
      </w:r>
      <w:r w:rsidR="00405CB3" w:rsidRPr="007B502E">
        <w:rPr>
          <w:spacing w:val="20"/>
          <w:lang w:val="ru-RU"/>
        </w:rPr>
        <w:t xml:space="preserve"> </w:t>
      </w:r>
      <w:r w:rsidR="00405CB3" w:rsidRPr="007B502E">
        <w:rPr>
          <w:lang w:val="ru-RU"/>
        </w:rPr>
        <w:t>художественной</w:t>
      </w:r>
      <w:r w:rsidR="00405CB3" w:rsidRPr="007B502E">
        <w:rPr>
          <w:spacing w:val="22"/>
          <w:lang w:val="ru-RU"/>
        </w:rPr>
        <w:t xml:space="preserve"> </w:t>
      </w:r>
      <w:r w:rsidR="00405CB3" w:rsidRPr="007B502E">
        <w:rPr>
          <w:lang w:val="ru-RU"/>
        </w:rPr>
        <w:t>формы</w:t>
      </w:r>
      <w:r w:rsidR="00405CB3" w:rsidRPr="007B502E">
        <w:rPr>
          <w:spacing w:val="21"/>
          <w:lang w:val="ru-RU"/>
        </w:rPr>
        <w:t xml:space="preserve"> </w:t>
      </w:r>
      <w:r w:rsidR="00405CB3" w:rsidRPr="007B502E">
        <w:rPr>
          <w:lang w:val="ru-RU"/>
        </w:rPr>
        <w:t>и</w:t>
      </w:r>
      <w:r w:rsidR="00405CB3" w:rsidRPr="007B502E">
        <w:rPr>
          <w:spacing w:val="22"/>
          <w:lang w:val="ru-RU"/>
        </w:rPr>
        <w:t xml:space="preserve"> </w:t>
      </w:r>
      <w:r w:rsidR="00405CB3" w:rsidRPr="007B502E">
        <w:rPr>
          <w:lang w:val="ru-RU"/>
        </w:rPr>
        <w:t>содержания,</w:t>
      </w:r>
      <w:r w:rsidR="00405CB3" w:rsidRPr="007B502E">
        <w:rPr>
          <w:spacing w:val="21"/>
          <w:lang w:val="ru-RU"/>
        </w:rPr>
        <w:t xml:space="preserve"> </w:t>
      </w:r>
      <w:r w:rsidR="00405CB3" w:rsidRPr="007B502E">
        <w:rPr>
          <w:lang w:val="ru-RU"/>
        </w:rPr>
        <w:t>связи искусства с жизнью,</w:t>
      </w:r>
      <w:r w:rsidR="00405CB3" w:rsidRPr="007B502E">
        <w:rPr>
          <w:spacing w:val="-12"/>
          <w:lang w:val="ru-RU"/>
        </w:rPr>
        <w:t xml:space="preserve"> </w:t>
      </w:r>
      <w:r w:rsidR="00405CB3" w:rsidRPr="007B502E">
        <w:rPr>
          <w:lang w:val="ru-RU"/>
        </w:rPr>
        <w:t>историзма;</w:t>
      </w:r>
    </w:p>
    <w:p w:rsidR="00A52258" w:rsidRPr="007B502E" w:rsidRDefault="00405CB3" w:rsidP="00810141">
      <w:pPr>
        <w:pStyle w:val="a3"/>
        <w:numPr>
          <w:ilvl w:val="0"/>
          <w:numId w:val="13"/>
        </w:numPr>
        <w:ind w:left="0" w:right="119" w:firstLine="567"/>
        <w:jc w:val="both"/>
        <w:rPr>
          <w:lang w:val="ru-RU"/>
        </w:rPr>
      </w:pPr>
      <w:r w:rsidRPr="007B502E">
        <w:rPr>
          <w:lang w:val="ru-RU"/>
        </w:rPr>
        <w:t>поэтапное,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последовательное</w:t>
      </w:r>
      <w:r w:rsidRPr="007B502E">
        <w:rPr>
          <w:spacing w:val="27"/>
          <w:lang w:val="ru-RU"/>
        </w:rPr>
        <w:t xml:space="preserve"> </w:t>
      </w:r>
      <w:r w:rsidRPr="007B502E">
        <w:rPr>
          <w:lang w:val="ru-RU"/>
        </w:rPr>
        <w:t>формирование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умений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читать,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комментировать,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анализир</w:t>
      </w:r>
      <w:r w:rsidRPr="007B502E">
        <w:rPr>
          <w:lang w:val="ru-RU"/>
        </w:rPr>
        <w:t>о</w:t>
      </w:r>
      <w:r w:rsidRPr="007B502E">
        <w:rPr>
          <w:lang w:val="ru-RU"/>
        </w:rPr>
        <w:t>вать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интерпретировать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худож</w:t>
      </w:r>
      <w:r w:rsidRPr="007B502E">
        <w:rPr>
          <w:lang w:val="ru-RU"/>
        </w:rPr>
        <w:t>е</w:t>
      </w:r>
      <w:r w:rsidRPr="007B502E">
        <w:rPr>
          <w:lang w:val="ru-RU"/>
        </w:rPr>
        <w:t>ственный текст;</w:t>
      </w:r>
    </w:p>
    <w:p w:rsidR="00A52258" w:rsidRPr="007B502E" w:rsidRDefault="00405CB3" w:rsidP="00810141">
      <w:pPr>
        <w:pStyle w:val="a3"/>
        <w:numPr>
          <w:ilvl w:val="0"/>
          <w:numId w:val="13"/>
        </w:numPr>
        <w:ind w:left="0" w:right="112" w:firstLine="567"/>
        <w:jc w:val="both"/>
        <w:rPr>
          <w:lang w:val="ru-RU"/>
        </w:rPr>
      </w:pPr>
      <w:r w:rsidRPr="007B502E">
        <w:rPr>
          <w:lang w:val="ru-RU"/>
        </w:rPr>
        <w:t>овладение</w:t>
      </w:r>
      <w:r w:rsidRPr="007B502E">
        <w:rPr>
          <w:spacing w:val="52"/>
          <w:lang w:val="ru-RU"/>
        </w:rPr>
        <w:t xml:space="preserve"> </w:t>
      </w:r>
      <w:r w:rsidRPr="007B502E">
        <w:rPr>
          <w:lang w:val="ru-RU"/>
        </w:rPr>
        <w:t>возможными</w:t>
      </w:r>
      <w:r w:rsidRPr="007B502E">
        <w:rPr>
          <w:spacing w:val="53"/>
          <w:lang w:val="ru-RU"/>
        </w:rPr>
        <w:t xml:space="preserve"> </w:t>
      </w:r>
      <w:r w:rsidRPr="007B502E">
        <w:rPr>
          <w:lang w:val="ru-RU"/>
        </w:rPr>
        <w:t>алгоритмами</w:t>
      </w:r>
      <w:r w:rsidRPr="007B502E">
        <w:rPr>
          <w:spacing w:val="53"/>
          <w:lang w:val="ru-RU"/>
        </w:rPr>
        <w:t xml:space="preserve"> </w:t>
      </w:r>
      <w:r w:rsidRPr="007B502E">
        <w:rPr>
          <w:lang w:val="ru-RU"/>
        </w:rPr>
        <w:t>постижения</w:t>
      </w:r>
      <w:r w:rsidRPr="007B502E">
        <w:rPr>
          <w:spacing w:val="52"/>
          <w:lang w:val="ru-RU"/>
        </w:rPr>
        <w:t xml:space="preserve"> </w:t>
      </w:r>
      <w:r w:rsidRPr="007B502E">
        <w:rPr>
          <w:lang w:val="ru-RU"/>
        </w:rPr>
        <w:t>смыслов,</w:t>
      </w:r>
      <w:r w:rsidRPr="007B502E">
        <w:rPr>
          <w:spacing w:val="52"/>
          <w:lang w:val="ru-RU"/>
        </w:rPr>
        <w:t xml:space="preserve"> </w:t>
      </w:r>
      <w:r w:rsidRPr="007B502E">
        <w:rPr>
          <w:lang w:val="ru-RU"/>
        </w:rPr>
        <w:t>заложенных</w:t>
      </w:r>
      <w:r w:rsidRPr="007B502E">
        <w:rPr>
          <w:spacing w:val="54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50"/>
          <w:lang w:val="ru-RU"/>
        </w:rPr>
        <w:t xml:space="preserve"> </w:t>
      </w:r>
      <w:r w:rsidRPr="007B502E">
        <w:rPr>
          <w:lang w:val="ru-RU"/>
        </w:rPr>
        <w:t>художестве</w:t>
      </w:r>
      <w:r w:rsidRPr="007B502E">
        <w:rPr>
          <w:lang w:val="ru-RU"/>
        </w:rPr>
        <w:t>н</w:t>
      </w:r>
      <w:r w:rsidRPr="007B502E">
        <w:rPr>
          <w:lang w:val="ru-RU"/>
        </w:rPr>
        <w:t>ном</w:t>
      </w:r>
      <w:r w:rsidRPr="007B502E">
        <w:rPr>
          <w:spacing w:val="52"/>
          <w:lang w:val="ru-RU"/>
        </w:rPr>
        <w:t xml:space="preserve"> </w:t>
      </w:r>
      <w:r w:rsidRPr="007B502E">
        <w:rPr>
          <w:lang w:val="ru-RU"/>
        </w:rPr>
        <w:t>тексте</w:t>
      </w:r>
      <w:r w:rsidRPr="007B502E">
        <w:rPr>
          <w:spacing w:val="52"/>
          <w:lang w:val="ru-RU"/>
        </w:rPr>
        <w:t xml:space="preserve"> </w:t>
      </w:r>
      <w:r w:rsidRPr="007B502E">
        <w:rPr>
          <w:lang w:val="ru-RU"/>
        </w:rPr>
        <w:t>(или</w:t>
      </w:r>
      <w:r w:rsidRPr="007B502E">
        <w:rPr>
          <w:spacing w:val="54"/>
          <w:lang w:val="ru-RU"/>
        </w:rPr>
        <w:t xml:space="preserve"> </w:t>
      </w:r>
      <w:r w:rsidRPr="007B502E">
        <w:rPr>
          <w:lang w:val="ru-RU"/>
        </w:rPr>
        <w:t>любом</w:t>
      </w:r>
      <w:r w:rsidRPr="007B502E">
        <w:rPr>
          <w:spacing w:val="50"/>
          <w:lang w:val="ru-RU"/>
        </w:rPr>
        <w:t xml:space="preserve"> </w:t>
      </w:r>
      <w:r w:rsidRPr="007B502E">
        <w:rPr>
          <w:lang w:val="ru-RU"/>
        </w:rPr>
        <w:t>другом</w:t>
      </w:r>
      <w:r w:rsidRPr="007B502E">
        <w:rPr>
          <w:spacing w:val="52"/>
          <w:lang w:val="ru-RU"/>
        </w:rPr>
        <w:t xml:space="preserve"> </w:t>
      </w:r>
      <w:r w:rsidRPr="007B502E">
        <w:rPr>
          <w:lang w:val="ru-RU"/>
        </w:rPr>
        <w:t>речевом высказывании), и создание собственного текста, пре</w:t>
      </w:r>
      <w:r w:rsidRPr="007B502E">
        <w:rPr>
          <w:lang w:val="ru-RU"/>
        </w:rPr>
        <w:t>д</w:t>
      </w:r>
      <w:r w:rsidRPr="007B502E">
        <w:rPr>
          <w:lang w:val="ru-RU"/>
        </w:rPr>
        <w:t>ставление своих оценок и суждений по поводу</w:t>
      </w:r>
      <w:r w:rsidRPr="007B502E">
        <w:rPr>
          <w:spacing w:val="-39"/>
          <w:lang w:val="ru-RU"/>
        </w:rPr>
        <w:t xml:space="preserve"> </w:t>
      </w:r>
      <w:r w:rsidRPr="007B502E">
        <w:rPr>
          <w:lang w:val="ru-RU"/>
        </w:rPr>
        <w:t>прочитанного;</w:t>
      </w:r>
    </w:p>
    <w:p w:rsidR="00A52258" w:rsidRPr="007B502E" w:rsidRDefault="00405CB3" w:rsidP="00810141">
      <w:pPr>
        <w:pStyle w:val="a3"/>
        <w:numPr>
          <w:ilvl w:val="0"/>
          <w:numId w:val="13"/>
        </w:numPr>
        <w:ind w:left="0" w:right="104" w:firstLine="567"/>
        <w:jc w:val="both"/>
        <w:rPr>
          <w:lang w:val="ru-RU"/>
        </w:rPr>
      </w:pPr>
      <w:r w:rsidRPr="007B502E">
        <w:rPr>
          <w:lang w:val="ru-RU"/>
        </w:rPr>
        <w:t>овладение</w:t>
      </w:r>
      <w:r w:rsidRPr="007B502E">
        <w:rPr>
          <w:spacing w:val="39"/>
          <w:lang w:val="ru-RU"/>
        </w:rPr>
        <w:t xml:space="preserve"> </w:t>
      </w:r>
      <w:r w:rsidRPr="007B502E">
        <w:rPr>
          <w:lang w:val="ru-RU"/>
        </w:rPr>
        <w:t>важнейшим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общеучебными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умениям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универсальными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учебным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дейс</w:t>
      </w:r>
      <w:r w:rsidRPr="007B502E">
        <w:rPr>
          <w:lang w:val="ru-RU"/>
        </w:rPr>
        <w:t>т</w:t>
      </w:r>
      <w:r w:rsidRPr="007B502E">
        <w:rPr>
          <w:lang w:val="ru-RU"/>
        </w:rPr>
        <w:t>виям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(формулировать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цел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деятельности, планировать ее, осуществлять библиографический п</w:t>
      </w:r>
      <w:r w:rsidRPr="007B502E">
        <w:rPr>
          <w:lang w:val="ru-RU"/>
        </w:rPr>
        <w:t>о</w:t>
      </w:r>
      <w:r w:rsidRPr="007B502E">
        <w:rPr>
          <w:lang w:val="ru-RU"/>
        </w:rPr>
        <w:t>иск, находить и обрабатывать необходимую информацию из</w:t>
      </w:r>
      <w:r w:rsidRPr="007B502E">
        <w:rPr>
          <w:spacing w:val="58"/>
          <w:lang w:val="ru-RU"/>
        </w:rPr>
        <w:t xml:space="preserve"> </w:t>
      </w:r>
      <w:r w:rsidRPr="007B502E">
        <w:rPr>
          <w:lang w:val="ru-RU"/>
        </w:rPr>
        <w:t>ра</w:t>
      </w:r>
      <w:r w:rsidRPr="007B502E">
        <w:rPr>
          <w:lang w:val="ru-RU"/>
        </w:rPr>
        <w:t>з</w:t>
      </w:r>
      <w:r w:rsidRPr="007B502E">
        <w:rPr>
          <w:lang w:val="ru-RU"/>
        </w:rPr>
        <w:t>личных источников);</w:t>
      </w:r>
    </w:p>
    <w:p w:rsidR="00A52258" w:rsidRPr="007B502E" w:rsidRDefault="00405CB3" w:rsidP="00810141">
      <w:pPr>
        <w:pStyle w:val="a3"/>
        <w:numPr>
          <w:ilvl w:val="0"/>
          <w:numId w:val="13"/>
        </w:numPr>
        <w:ind w:left="0" w:right="116" w:firstLine="567"/>
        <w:jc w:val="both"/>
        <w:rPr>
          <w:lang w:val="ru-RU"/>
        </w:rPr>
      </w:pPr>
      <w:r w:rsidRPr="007B502E">
        <w:rPr>
          <w:sz w:val="20"/>
          <w:lang w:val="ru-RU"/>
        </w:rPr>
        <w:t xml:space="preserve"> </w:t>
      </w:r>
      <w:r w:rsidR="0065391F" w:rsidRPr="007B502E">
        <w:rPr>
          <w:lang w:val="ru-RU"/>
        </w:rPr>
        <w:t>использование опыта общения с произведениями художественной литературы в повседне</w:t>
      </w:r>
      <w:r w:rsidR="0065391F" w:rsidRPr="007B502E">
        <w:rPr>
          <w:lang w:val="ru-RU"/>
        </w:rPr>
        <w:t>в</w:t>
      </w:r>
      <w:r w:rsidR="0065391F" w:rsidRPr="007B502E">
        <w:rPr>
          <w:lang w:val="ru-RU"/>
        </w:rPr>
        <w:t>ной жизни и учебной</w:t>
      </w:r>
      <w:r w:rsidRPr="007B502E">
        <w:rPr>
          <w:lang w:val="ru-RU"/>
        </w:rPr>
        <w:t xml:space="preserve"> деятельн</w:t>
      </w:r>
      <w:r w:rsidRPr="007B502E">
        <w:rPr>
          <w:lang w:val="ru-RU"/>
        </w:rPr>
        <w:t>о</w:t>
      </w:r>
      <w:r w:rsidRPr="007B502E">
        <w:rPr>
          <w:lang w:val="ru-RU"/>
        </w:rPr>
        <w:t>сти, речевом</w:t>
      </w:r>
      <w:r w:rsidRPr="007B502E">
        <w:rPr>
          <w:spacing w:val="-6"/>
          <w:lang w:val="ru-RU"/>
        </w:rPr>
        <w:t xml:space="preserve"> </w:t>
      </w:r>
      <w:r w:rsidRPr="007B502E">
        <w:rPr>
          <w:lang w:val="ru-RU"/>
        </w:rPr>
        <w:t>самосовершенствовании.</w:t>
      </w:r>
    </w:p>
    <w:p w:rsidR="00A52258" w:rsidRPr="007B502E" w:rsidRDefault="00A52258" w:rsidP="00810141">
      <w:pPr>
        <w:ind w:firstLine="4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41EDD" w:rsidRPr="00141EDD" w:rsidRDefault="00141EDD" w:rsidP="00810141">
      <w:pPr>
        <w:pStyle w:val="1"/>
        <w:tabs>
          <w:tab w:val="left" w:pos="10915"/>
        </w:tabs>
        <w:ind w:left="0" w:right="2350"/>
        <w:jc w:val="center"/>
        <w:rPr>
          <w:rFonts w:eastAsia="Calibri"/>
          <w:bCs w:val="0"/>
          <w:i/>
          <w:lang w:val="ru-RU"/>
        </w:rPr>
      </w:pPr>
      <w:r w:rsidRPr="00141EDD">
        <w:rPr>
          <w:rFonts w:eastAsia="Calibri"/>
          <w:bCs w:val="0"/>
          <w:i/>
          <w:lang w:val="ru-RU"/>
        </w:rPr>
        <w:t>Место предмета «Литература» в учебном образовательном плане</w:t>
      </w:r>
    </w:p>
    <w:p w:rsidR="00141EDD" w:rsidRPr="007B502E" w:rsidRDefault="00141EDD" w:rsidP="00810141">
      <w:pPr>
        <w:pStyle w:val="a3"/>
        <w:ind w:left="101" w:right="115" w:firstLine="566"/>
        <w:jc w:val="both"/>
        <w:rPr>
          <w:lang w:val="ru-RU"/>
        </w:rPr>
      </w:pPr>
      <w:r w:rsidRPr="007B502E">
        <w:rPr>
          <w:lang w:val="ru-RU"/>
        </w:rPr>
        <w:t>Обязательное изучение литературы на этапе основного общего образования предусматривает ресурс учебного времени в объеме:</w:t>
      </w:r>
      <w:r w:rsidRPr="007B502E">
        <w:rPr>
          <w:spacing w:val="-35"/>
          <w:lang w:val="ru-RU"/>
        </w:rPr>
        <w:t xml:space="preserve"> </w:t>
      </w:r>
      <w:r w:rsidRPr="007B502E">
        <w:rPr>
          <w:lang w:val="ru-RU"/>
        </w:rPr>
        <w:t>455 часов, в том числе в 5 классе – 105 часов, в 6</w:t>
      </w:r>
      <w:r>
        <w:rPr>
          <w:lang w:val="ru-RU"/>
        </w:rPr>
        <w:t xml:space="preserve"> классе</w:t>
      </w:r>
      <w:r w:rsidRPr="007B502E">
        <w:rPr>
          <w:lang w:val="ru-RU"/>
        </w:rPr>
        <w:t xml:space="preserve"> – 105 часов, в 7</w:t>
      </w:r>
      <w:r>
        <w:rPr>
          <w:lang w:val="ru-RU"/>
        </w:rPr>
        <w:t>классе</w:t>
      </w:r>
      <w:r w:rsidRPr="007B502E">
        <w:rPr>
          <w:lang w:val="ru-RU"/>
        </w:rPr>
        <w:t xml:space="preserve"> – 70 часов, в 8 </w:t>
      </w:r>
      <w:r>
        <w:rPr>
          <w:lang w:val="ru-RU"/>
        </w:rPr>
        <w:t>классе</w:t>
      </w:r>
      <w:r w:rsidRPr="007B502E">
        <w:rPr>
          <w:lang w:val="ru-RU"/>
        </w:rPr>
        <w:t xml:space="preserve">– 70 часов, в </w:t>
      </w:r>
      <w:r w:rsidR="006E3833" w:rsidRPr="007B502E">
        <w:rPr>
          <w:lang w:val="ru-RU"/>
        </w:rPr>
        <w:t xml:space="preserve">9 </w:t>
      </w:r>
      <w:r w:rsidR="006E3833">
        <w:rPr>
          <w:lang w:val="ru-RU"/>
        </w:rPr>
        <w:t>классе</w:t>
      </w:r>
      <w:r>
        <w:rPr>
          <w:lang w:val="ru-RU"/>
        </w:rPr>
        <w:t xml:space="preserve"> </w:t>
      </w:r>
      <w:r w:rsidRPr="007B502E">
        <w:rPr>
          <w:lang w:val="ru-RU"/>
        </w:rPr>
        <w:t>– 105</w:t>
      </w:r>
      <w:r w:rsidRPr="007B502E">
        <w:rPr>
          <w:spacing w:val="-10"/>
          <w:lang w:val="ru-RU"/>
        </w:rPr>
        <w:t xml:space="preserve"> </w:t>
      </w:r>
      <w:r w:rsidRPr="007B502E">
        <w:rPr>
          <w:lang w:val="ru-RU"/>
        </w:rPr>
        <w:t>часов.</w:t>
      </w:r>
    </w:p>
    <w:p w:rsidR="00385C0D" w:rsidRPr="00385C0D" w:rsidRDefault="00385C0D" w:rsidP="0081014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5C0D">
        <w:rPr>
          <w:rFonts w:ascii="Times New Roman" w:hAnsi="Times New Roman"/>
          <w:sz w:val="24"/>
          <w:szCs w:val="24"/>
          <w:lang w:val="ru-RU"/>
        </w:rPr>
        <w:t xml:space="preserve">Для реализации Рабочей программы используется </w:t>
      </w:r>
      <w:r w:rsidRPr="00385C0D">
        <w:rPr>
          <w:rFonts w:ascii="Times New Roman" w:hAnsi="Times New Roman"/>
          <w:b/>
          <w:i/>
          <w:sz w:val="24"/>
          <w:szCs w:val="24"/>
          <w:lang w:val="ru-RU"/>
        </w:rPr>
        <w:t>учебно-методический комплект</w:t>
      </w:r>
      <w:r w:rsidRPr="00385C0D">
        <w:rPr>
          <w:rFonts w:ascii="Times New Roman" w:hAnsi="Times New Roman"/>
          <w:sz w:val="24"/>
          <w:szCs w:val="24"/>
          <w:lang w:val="ru-RU"/>
        </w:rPr>
        <w:t>, вкл</w:t>
      </w:r>
      <w:r w:rsidRPr="00385C0D">
        <w:rPr>
          <w:rFonts w:ascii="Times New Roman" w:hAnsi="Times New Roman"/>
          <w:sz w:val="24"/>
          <w:szCs w:val="24"/>
          <w:lang w:val="ru-RU"/>
        </w:rPr>
        <w:t>ю</w:t>
      </w:r>
      <w:r w:rsidRPr="00385C0D">
        <w:rPr>
          <w:rFonts w:ascii="Times New Roman" w:hAnsi="Times New Roman"/>
          <w:sz w:val="24"/>
          <w:szCs w:val="24"/>
          <w:lang w:val="ru-RU"/>
        </w:rPr>
        <w:t xml:space="preserve">чающий: </w:t>
      </w:r>
    </w:p>
    <w:p w:rsidR="008C166E" w:rsidRPr="00857B81" w:rsidRDefault="009D7634" w:rsidP="00810141">
      <w:pPr>
        <w:pStyle w:val="a4"/>
        <w:numPr>
          <w:ilvl w:val="0"/>
          <w:numId w:val="7"/>
        </w:numPr>
        <w:tabs>
          <w:tab w:val="left" w:pos="870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5391F">
        <w:rPr>
          <w:rFonts w:ascii="Times New Roman" w:hAnsi="Times New Roman"/>
          <w:sz w:val="24"/>
          <w:lang w:val="ru-RU"/>
        </w:rPr>
        <w:t>Литература</w:t>
      </w:r>
      <w:r w:rsidR="00465A6F">
        <w:rPr>
          <w:rFonts w:ascii="Times New Roman" w:hAnsi="Times New Roman"/>
          <w:sz w:val="24"/>
          <w:lang w:val="ru-RU"/>
        </w:rPr>
        <w:t>.5 класс. У</w:t>
      </w:r>
      <w:r w:rsidRPr="0065391F">
        <w:rPr>
          <w:rFonts w:ascii="Times New Roman" w:hAnsi="Times New Roman"/>
          <w:sz w:val="24"/>
          <w:lang w:val="ru-RU"/>
        </w:rPr>
        <w:t>чебник</w:t>
      </w:r>
      <w:r w:rsidR="00465A6F">
        <w:rPr>
          <w:rFonts w:ascii="Times New Roman" w:hAnsi="Times New Roman"/>
          <w:sz w:val="24"/>
          <w:lang w:val="ru-RU"/>
        </w:rPr>
        <w:t xml:space="preserve"> </w:t>
      </w:r>
      <w:r w:rsidR="00465A6F" w:rsidRPr="009D7634">
        <w:rPr>
          <w:rFonts w:ascii="Times New Roman" w:hAnsi="Times New Roman"/>
          <w:sz w:val="24"/>
          <w:lang w:val="ru-RU"/>
        </w:rPr>
        <w:t>для общеобразовательных организаций. В 2ч.</w:t>
      </w:r>
      <w:r w:rsidRPr="00385C0D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7B502E">
        <w:rPr>
          <w:rFonts w:ascii="Times New Roman" w:hAnsi="Times New Roman"/>
          <w:sz w:val="24"/>
          <w:lang w:val="ru-RU"/>
        </w:rPr>
        <w:t>Коровина В.Я.</w:t>
      </w:r>
      <w:r w:rsidR="00465A6F">
        <w:rPr>
          <w:rFonts w:ascii="Times New Roman" w:hAnsi="Times New Roman"/>
          <w:sz w:val="24"/>
          <w:lang w:val="ru-RU"/>
        </w:rPr>
        <w:t>, Журавлев В.П., Коровин В.И.</w:t>
      </w:r>
      <w:r w:rsidRPr="007B502E">
        <w:rPr>
          <w:rFonts w:ascii="Times New Roman" w:hAnsi="Times New Roman"/>
          <w:sz w:val="24"/>
          <w:lang w:val="ru-RU"/>
        </w:rPr>
        <w:t xml:space="preserve"> </w:t>
      </w:r>
      <w:r w:rsidRPr="0065391F">
        <w:rPr>
          <w:rFonts w:ascii="Times New Roman" w:hAnsi="Times New Roman"/>
          <w:sz w:val="24"/>
          <w:lang w:val="ru-RU"/>
        </w:rPr>
        <w:t>- М.: Просвещение,</w:t>
      </w:r>
      <w:r w:rsidRPr="0065391F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5391F">
        <w:rPr>
          <w:rFonts w:ascii="Times New Roman" w:hAnsi="Times New Roman"/>
          <w:sz w:val="24"/>
          <w:lang w:val="ru-RU"/>
        </w:rPr>
        <w:t>20</w:t>
      </w:r>
      <w:r w:rsidR="00465A6F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9D7634" w:rsidRPr="00240F08" w:rsidRDefault="00385C0D" w:rsidP="00810141">
      <w:pPr>
        <w:pStyle w:val="a4"/>
        <w:widowControl/>
        <w:numPr>
          <w:ilvl w:val="0"/>
          <w:numId w:val="7"/>
        </w:numPr>
        <w:tabs>
          <w:tab w:val="left" w:pos="870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4"/>
          <w:lang w:val="ru-RU"/>
        </w:rPr>
      </w:pPr>
      <w:r w:rsidRPr="00240F08">
        <w:rPr>
          <w:rFonts w:ascii="Times New Roman" w:hAnsi="Times New Roman"/>
          <w:sz w:val="24"/>
          <w:lang w:val="ru-RU"/>
        </w:rPr>
        <w:t>Литература</w:t>
      </w:r>
      <w:r w:rsidR="00857B81" w:rsidRPr="00240F08">
        <w:rPr>
          <w:rFonts w:ascii="Times New Roman" w:hAnsi="Times New Roman"/>
          <w:sz w:val="24"/>
          <w:lang w:val="ru-RU"/>
        </w:rPr>
        <w:t>. 6 класс. У</w:t>
      </w:r>
      <w:r w:rsidRPr="00240F08">
        <w:rPr>
          <w:rFonts w:ascii="Times New Roman" w:hAnsi="Times New Roman"/>
          <w:sz w:val="24"/>
          <w:lang w:val="ru-RU"/>
        </w:rPr>
        <w:t>чебник</w:t>
      </w:r>
      <w:r w:rsidR="00857B81" w:rsidRPr="00240F08">
        <w:rPr>
          <w:rFonts w:ascii="Times New Roman" w:hAnsi="Times New Roman"/>
          <w:sz w:val="24"/>
          <w:lang w:val="ru-RU"/>
        </w:rPr>
        <w:t xml:space="preserve"> для общеобразовательных организаций. В </w:t>
      </w:r>
      <w:r w:rsidRPr="00240F08">
        <w:rPr>
          <w:rFonts w:ascii="Times New Roman" w:hAnsi="Times New Roman"/>
          <w:sz w:val="24"/>
          <w:lang w:val="ru-RU"/>
        </w:rPr>
        <w:t xml:space="preserve">2ч. / </w:t>
      </w:r>
      <w:r w:rsidR="00857B81" w:rsidRPr="00240F08">
        <w:rPr>
          <w:rFonts w:ascii="Times New Roman" w:hAnsi="Times New Roman"/>
          <w:sz w:val="24"/>
          <w:lang w:val="ru-RU"/>
        </w:rPr>
        <w:t>В.П. Полух</w:t>
      </w:r>
      <w:r w:rsidR="00857B81" w:rsidRPr="00240F08">
        <w:rPr>
          <w:rFonts w:ascii="Times New Roman" w:hAnsi="Times New Roman"/>
          <w:sz w:val="24"/>
          <w:lang w:val="ru-RU"/>
        </w:rPr>
        <w:t>и</w:t>
      </w:r>
      <w:r w:rsidR="00857B81" w:rsidRPr="00240F08">
        <w:rPr>
          <w:rFonts w:ascii="Times New Roman" w:hAnsi="Times New Roman"/>
          <w:sz w:val="24"/>
          <w:lang w:val="ru-RU"/>
        </w:rPr>
        <w:t xml:space="preserve">на, В.Я. </w:t>
      </w:r>
      <w:r w:rsidR="008C166E" w:rsidRPr="00240F08">
        <w:rPr>
          <w:rFonts w:ascii="Times New Roman" w:hAnsi="Times New Roman"/>
          <w:sz w:val="24"/>
          <w:lang w:val="ru-RU"/>
        </w:rPr>
        <w:t xml:space="preserve">Коровина, В.П. Журавлев, В.И. Коровин, под ред. В.Я. Коровиной. - </w:t>
      </w:r>
      <w:r w:rsidRPr="00240F08">
        <w:rPr>
          <w:rFonts w:ascii="Times New Roman" w:hAnsi="Times New Roman"/>
          <w:sz w:val="24"/>
          <w:lang w:val="ru-RU"/>
        </w:rPr>
        <w:t>М.: Просвещение, 20</w:t>
      </w:r>
      <w:r w:rsidR="00FB1F9D">
        <w:rPr>
          <w:rFonts w:ascii="Times New Roman" w:hAnsi="Times New Roman"/>
          <w:sz w:val="24"/>
          <w:lang w:val="ru-RU"/>
        </w:rPr>
        <w:t>20</w:t>
      </w:r>
      <w:r w:rsidRPr="00240F08">
        <w:rPr>
          <w:rFonts w:ascii="Times New Roman" w:hAnsi="Times New Roman"/>
          <w:sz w:val="24"/>
          <w:lang w:val="ru-RU"/>
        </w:rPr>
        <w:t>.</w:t>
      </w:r>
      <w:r w:rsidR="009D7634" w:rsidRPr="00240F08">
        <w:rPr>
          <w:rFonts w:ascii="Times New Roman" w:hAnsi="Times New Roman"/>
          <w:sz w:val="24"/>
          <w:lang w:val="ru-RU"/>
        </w:rPr>
        <w:t xml:space="preserve"> </w:t>
      </w:r>
    </w:p>
    <w:p w:rsidR="00141EDD" w:rsidRDefault="009D7634" w:rsidP="00810141">
      <w:pPr>
        <w:pStyle w:val="a4"/>
        <w:widowControl/>
        <w:numPr>
          <w:ilvl w:val="0"/>
          <w:numId w:val="7"/>
        </w:numPr>
        <w:tabs>
          <w:tab w:val="left" w:pos="870"/>
        </w:tabs>
        <w:autoSpaceDE w:val="0"/>
        <w:autoSpaceDN w:val="0"/>
        <w:ind w:left="0" w:right="-73" w:firstLine="567"/>
        <w:jc w:val="both"/>
        <w:rPr>
          <w:rFonts w:ascii="Times New Roman" w:hAnsi="Times New Roman"/>
          <w:sz w:val="24"/>
          <w:lang w:val="ru-RU"/>
        </w:rPr>
      </w:pPr>
      <w:r w:rsidRPr="00141EDD">
        <w:rPr>
          <w:rFonts w:ascii="Times New Roman" w:hAnsi="Times New Roman"/>
          <w:sz w:val="24"/>
          <w:lang w:val="ru-RU"/>
        </w:rPr>
        <w:t>Литература. 7 класс. Учебник для общеобразовательных организаций. В 2ч / Коровина В.Я.,- М.: Просвещение, 20</w:t>
      </w:r>
      <w:r w:rsidR="00FB1F9D">
        <w:rPr>
          <w:rFonts w:ascii="Times New Roman" w:hAnsi="Times New Roman"/>
          <w:sz w:val="24"/>
          <w:lang w:val="ru-RU"/>
        </w:rPr>
        <w:t>20</w:t>
      </w:r>
      <w:r w:rsidRPr="00141EDD">
        <w:rPr>
          <w:rFonts w:ascii="Times New Roman" w:hAnsi="Times New Roman"/>
          <w:sz w:val="24"/>
          <w:lang w:val="ru-RU"/>
        </w:rPr>
        <w:t xml:space="preserve"> </w:t>
      </w:r>
      <w:r w:rsidR="00141EDD" w:rsidRPr="00141EDD">
        <w:rPr>
          <w:rFonts w:ascii="Times New Roman" w:hAnsi="Times New Roman"/>
          <w:sz w:val="24"/>
          <w:lang w:val="ru-RU"/>
        </w:rPr>
        <w:t xml:space="preserve"> </w:t>
      </w:r>
    </w:p>
    <w:p w:rsidR="009D7634" w:rsidRPr="00141EDD" w:rsidRDefault="009D7634" w:rsidP="00810141">
      <w:pPr>
        <w:pStyle w:val="a4"/>
        <w:widowControl/>
        <w:numPr>
          <w:ilvl w:val="0"/>
          <w:numId w:val="7"/>
        </w:numPr>
        <w:tabs>
          <w:tab w:val="left" w:pos="870"/>
        </w:tabs>
        <w:autoSpaceDE w:val="0"/>
        <w:autoSpaceDN w:val="0"/>
        <w:ind w:left="0" w:right="-73" w:firstLine="567"/>
        <w:jc w:val="both"/>
        <w:rPr>
          <w:rFonts w:ascii="Times New Roman" w:hAnsi="Times New Roman"/>
          <w:sz w:val="24"/>
          <w:lang w:val="ru-RU"/>
        </w:rPr>
      </w:pPr>
      <w:r w:rsidRPr="00141EDD">
        <w:rPr>
          <w:rFonts w:ascii="Times New Roman" w:hAnsi="Times New Roman"/>
          <w:sz w:val="24"/>
          <w:lang w:val="ru-RU"/>
        </w:rPr>
        <w:t>Литература. 8 класс. Учебник для общеобразовательных организаций. В 2ч / Коровина В.Я., Журавлёв В. П., Коровин В. И. - М.: Просвещение, 20</w:t>
      </w:r>
      <w:r w:rsidR="00FB1F9D">
        <w:rPr>
          <w:rFonts w:ascii="Times New Roman" w:hAnsi="Times New Roman"/>
          <w:sz w:val="24"/>
          <w:lang w:val="ru-RU"/>
        </w:rPr>
        <w:t>20</w:t>
      </w:r>
    </w:p>
    <w:p w:rsidR="009D7634" w:rsidRPr="009D7634" w:rsidRDefault="009D7634" w:rsidP="00810141">
      <w:pPr>
        <w:pStyle w:val="a4"/>
        <w:widowControl/>
        <w:numPr>
          <w:ilvl w:val="0"/>
          <w:numId w:val="7"/>
        </w:numPr>
        <w:tabs>
          <w:tab w:val="left" w:pos="870"/>
        </w:tabs>
        <w:autoSpaceDE w:val="0"/>
        <w:autoSpaceDN w:val="0"/>
        <w:ind w:left="0" w:right="-73" w:firstLine="567"/>
        <w:jc w:val="both"/>
        <w:rPr>
          <w:rFonts w:ascii="Times New Roman CYR" w:eastAsia="Arial Unicode MS" w:hAnsi="Times New Roman CYR" w:cs="Times New Roman CYR"/>
          <w:lang w:val="ru-RU"/>
        </w:rPr>
      </w:pPr>
      <w:r w:rsidRPr="009D7634">
        <w:rPr>
          <w:rFonts w:ascii="Times New Roman CYR" w:eastAsia="Arial Unicode MS" w:hAnsi="Times New Roman CYR" w:cs="Times New Roman CYR"/>
          <w:lang w:val="ru-RU"/>
        </w:rPr>
        <w:t xml:space="preserve">Литература. 9 класс. </w:t>
      </w:r>
      <w:r w:rsidRPr="009D7634">
        <w:rPr>
          <w:rFonts w:ascii="Times New Roman" w:hAnsi="Times New Roman"/>
          <w:sz w:val="24"/>
          <w:lang w:val="ru-RU"/>
        </w:rPr>
        <w:t>Учебник для общеобразовательных организаций. В 2ч/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9D7634">
        <w:rPr>
          <w:rFonts w:ascii="Times New Roman CYR" w:eastAsia="Arial Unicode MS" w:hAnsi="Times New Roman CYR" w:cs="Times New Roman CYR"/>
          <w:highlight w:val="white"/>
          <w:lang w:val="ru-RU"/>
        </w:rPr>
        <w:t xml:space="preserve">Коровина В. Я., </w:t>
      </w:r>
      <w:r w:rsidRPr="009D7634">
        <w:rPr>
          <w:rFonts w:ascii="Times New Roman CYR" w:eastAsia="Arial Unicode MS" w:hAnsi="Times New Roman CYR" w:cs="Times New Roman CYR"/>
          <w:spacing w:val="30"/>
          <w:highlight w:val="white"/>
          <w:lang w:val="ru-RU"/>
        </w:rPr>
        <w:t xml:space="preserve">Журавлёв В. П., </w:t>
      </w:r>
      <w:r w:rsidRPr="009D7634">
        <w:rPr>
          <w:rFonts w:ascii="Times New Roman CYR" w:eastAsia="Arial Unicode MS" w:hAnsi="Times New Roman CYR" w:cs="Times New Roman CYR"/>
          <w:highlight w:val="white"/>
          <w:lang w:val="ru-RU"/>
        </w:rPr>
        <w:t>Коровин В. И.</w:t>
      </w:r>
      <w:r>
        <w:rPr>
          <w:rFonts w:ascii="Times New Roman CYR" w:eastAsia="Arial Unicode MS" w:hAnsi="Times New Roman CYR" w:cs="Times New Roman CYR"/>
          <w:lang w:val="ru-RU"/>
        </w:rPr>
        <w:t>,</w:t>
      </w:r>
      <w:r w:rsidRPr="009D7634">
        <w:rPr>
          <w:rFonts w:ascii="Times New Roman CYR" w:eastAsia="Arial Unicode MS" w:hAnsi="Times New Roman CYR" w:cs="Times New Roman CYR"/>
          <w:lang w:val="ru-RU"/>
        </w:rPr>
        <w:t xml:space="preserve"> - М.: Просвещение, </w:t>
      </w:r>
      <w:r>
        <w:rPr>
          <w:rFonts w:ascii="Times New Roman CYR" w:eastAsia="Arial Unicode MS" w:hAnsi="Times New Roman CYR" w:cs="Times New Roman CYR"/>
          <w:lang w:val="ru-RU"/>
        </w:rPr>
        <w:t>20</w:t>
      </w:r>
      <w:r w:rsidR="00FB1F9D">
        <w:rPr>
          <w:rFonts w:ascii="Times New Roman CYR" w:eastAsia="Arial Unicode MS" w:hAnsi="Times New Roman CYR" w:cs="Times New Roman CYR"/>
          <w:lang w:val="ru-RU"/>
        </w:rPr>
        <w:t>20</w:t>
      </w:r>
    </w:p>
    <w:p w:rsidR="00385C0D" w:rsidRDefault="00385C0D" w:rsidP="00810141">
      <w:pPr>
        <w:pStyle w:val="1"/>
        <w:ind w:left="5195" w:right="1624"/>
        <w:rPr>
          <w:lang w:val="ru-RU"/>
        </w:rPr>
      </w:pPr>
    </w:p>
    <w:p w:rsidR="00385C0D" w:rsidRPr="00894CD3" w:rsidRDefault="0009148C" w:rsidP="00810141">
      <w:pPr>
        <w:pStyle w:val="a3"/>
        <w:tabs>
          <w:tab w:val="left" w:pos="6852"/>
          <w:tab w:val="left" w:pos="8291"/>
        </w:tabs>
        <w:ind w:left="0" w:right="71" w:firstLine="567"/>
        <w:jc w:val="both"/>
        <w:rPr>
          <w:lang w:val="ru-RU"/>
        </w:rPr>
      </w:pPr>
      <w:r w:rsidRPr="00894CD3">
        <w:rPr>
          <w:lang w:val="ru-RU"/>
        </w:rPr>
        <w:t>Текущая и промежуточная аттестация проводится</w:t>
      </w:r>
      <w:r w:rsidR="00385C0D" w:rsidRPr="00894CD3">
        <w:rPr>
          <w:spacing w:val="37"/>
          <w:lang w:val="ru-RU"/>
        </w:rPr>
        <w:t xml:space="preserve"> </w:t>
      </w:r>
      <w:r w:rsidR="00385C0D" w:rsidRPr="00894CD3">
        <w:rPr>
          <w:lang w:val="ru-RU"/>
        </w:rPr>
        <w:t>согласно</w:t>
      </w:r>
      <w:r w:rsidR="00385C0D">
        <w:rPr>
          <w:lang w:val="ru-RU"/>
        </w:rPr>
        <w:t xml:space="preserve"> </w:t>
      </w:r>
      <w:r w:rsidR="00385C0D" w:rsidRPr="00894CD3">
        <w:rPr>
          <w:lang w:val="ru-RU"/>
        </w:rPr>
        <w:t>положению</w:t>
      </w:r>
      <w:r w:rsidR="00385C0D" w:rsidRPr="00894CD3">
        <w:rPr>
          <w:lang w:val="ru-RU"/>
        </w:rPr>
        <w:tab/>
      </w:r>
      <w:r w:rsidR="00385C0D">
        <w:rPr>
          <w:lang w:val="ru-RU"/>
        </w:rPr>
        <w:t xml:space="preserve"> </w:t>
      </w:r>
      <w:r w:rsidR="00385C0D" w:rsidRPr="00385C0D">
        <w:rPr>
          <w:spacing w:val="-4"/>
          <w:lang w:val="ru-RU"/>
        </w:rPr>
        <w:t>«</w:t>
      </w:r>
      <w:r w:rsidRPr="00385C0D">
        <w:rPr>
          <w:spacing w:val="-4"/>
          <w:lang w:val="ru-RU"/>
        </w:rPr>
        <w:t>О формах</w:t>
      </w:r>
      <w:r w:rsidRPr="00385C0D">
        <w:rPr>
          <w:lang w:val="ru-RU"/>
        </w:rPr>
        <w:t>, пери</w:t>
      </w:r>
      <w:r w:rsidRPr="00385C0D">
        <w:rPr>
          <w:lang w:val="ru-RU"/>
        </w:rPr>
        <w:t>о</w:t>
      </w:r>
      <w:r w:rsidRPr="00385C0D">
        <w:rPr>
          <w:lang w:val="ru-RU"/>
        </w:rPr>
        <w:t>дичности и порядке текущего</w:t>
      </w:r>
      <w:r w:rsidR="00385C0D">
        <w:rPr>
          <w:lang w:val="ru-RU"/>
        </w:rPr>
        <w:t xml:space="preserve"> </w:t>
      </w:r>
      <w:r w:rsidR="00385C0D" w:rsidRPr="00385C0D">
        <w:rPr>
          <w:lang w:val="ru-RU"/>
        </w:rPr>
        <w:t>контроля</w:t>
      </w:r>
      <w:r w:rsidR="00385C0D" w:rsidRPr="00385C0D">
        <w:rPr>
          <w:spacing w:val="38"/>
          <w:lang w:val="ru-RU"/>
        </w:rPr>
        <w:t xml:space="preserve"> </w:t>
      </w:r>
      <w:r w:rsidR="00385C0D" w:rsidRPr="00385C0D">
        <w:rPr>
          <w:lang w:val="ru-RU"/>
        </w:rPr>
        <w:t xml:space="preserve">и промежуточной аттестации </w:t>
      </w:r>
      <w:r w:rsidR="00200BAE">
        <w:rPr>
          <w:lang w:val="ru-RU"/>
        </w:rPr>
        <w:t>обучающихся</w:t>
      </w:r>
      <w:r w:rsidR="00385C0D" w:rsidRPr="00385C0D">
        <w:rPr>
          <w:lang w:val="ru-RU"/>
        </w:rPr>
        <w:t xml:space="preserve"> МБОУ </w:t>
      </w:r>
      <w:r w:rsidR="00385C0D">
        <w:rPr>
          <w:lang w:val="ru-RU"/>
        </w:rPr>
        <w:t>«Зыко</w:t>
      </w:r>
      <w:r w:rsidR="00385C0D">
        <w:rPr>
          <w:lang w:val="ru-RU"/>
        </w:rPr>
        <w:t>в</w:t>
      </w:r>
      <w:r w:rsidR="00385C0D">
        <w:rPr>
          <w:lang w:val="ru-RU"/>
        </w:rPr>
        <w:t>ская СОШ»</w:t>
      </w:r>
      <w:r w:rsidR="00385C0D" w:rsidRPr="00385C0D">
        <w:rPr>
          <w:lang w:val="ru-RU"/>
        </w:rPr>
        <w:t>.</w:t>
      </w:r>
      <w:r w:rsidR="00200BAE">
        <w:rPr>
          <w:lang w:val="ru-RU"/>
        </w:rPr>
        <w:t xml:space="preserve"> </w:t>
      </w:r>
      <w:r w:rsidR="002C1A92">
        <w:rPr>
          <w:lang w:val="ru-RU"/>
        </w:rPr>
        <w:t xml:space="preserve"> </w:t>
      </w:r>
      <w:r w:rsidR="00385C0D" w:rsidRPr="00894CD3">
        <w:rPr>
          <w:lang w:val="ru-RU"/>
        </w:rPr>
        <w:t>Формы промежуточной аттестации определяются Учебным</w:t>
      </w:r>
      <w:r w:rsidR="00385C0D" w:rsidRPr="00894CD3">
        <w:rPr>
          <w:spacing w:val="-30"/>
          <w:lang w:val="ru-RU"/>
        </w:rPr>
        <w:t xml:space="preserve"> </w:t>
      </w:r>
      <w:r w:rsidR="00385C0D" w:rsidRPr="00894CD3">
        <w:rPr>
          <w:lang w:val="ru-RU"/>
        </w:rPr>
        <w:t>планом</w:t>
      </w:r>
      <w:r w:rsidR="00200BAE">
        <w:rPr>
          <w:lang w:val="ru-RU"/>
        </w:rPr>
        <w:t xml:space="preserve">. </w:t>
      </w:r>
    </w:p>
    <w:p w:rsidR="00465A6F" w:rsidRDefault="00465A6F" w:rsidP="00810141">
      <w:pPr>
        <w:pStyle w:val="1"/>
        <w:ind w:left="0" w:right="1624"/>
        <w:rPr>
          <w:lang w:val="ru-RU"/>
        </w:rPr>
      </w:pPr>
    </w:p>
    <w:p w:rsidR="00141EDD" w:rsidRPr="007B502E" w:rsidRDefault="00141EDD" w:rsidP="00810141">
      <w:pPr>
        <w:pStyle w:val="1"/>
        <w:ind w:left="0" w:right="1624"/>
        <w:rPr>
          <w:b w:val="0"/>
          <w:bCs w:val="0"/>
          <w:lang w:val="ru-RU"/>
        </w:rPr>
      </w:pPr>
      <w:r w:rsidRPr="007B502E">
        <w:rPr>
          <w:lang w:val="ru-RU"/>
        </w:rPr>
        <w:t>Планируемые результаты изучения учебного</w:t>
      </w:r>
      <w:r w:rsidRPr="007B502E">
        <w:rPr>
          <w:spacing w:val="-13"/>
          <w:lang w:val="ru-RU"/>
        </w:rPr>
        <w:t xml:space="preserve"> </w:t>
      </w:r>
      <w:r w:rsidRPr="007B502E">
        <w:rPr>
          <w:lang w:val="ru-RU"/>
        </w:rPr>
        <w:t>предмета</w:t>
      </w:r>
    </w:p>
    <w:p w:rsidR="00141EDD" w:rsidRPr="0086136A" w:rsidRDefault="0086136A" w:rsidP="00810141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86136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едметные результаты:</w:t>
      </w:r>
    </w:p>
    <w:p w:rsidR="00141EDD" w:rsidRPr="007B502E" w:rsidRDefault="00141EDD" w:rsidP="00810141">
      <w:pPr>
        <w:ind w:left="810" w:right="1624"/>
        <w:rPr>
          <w:rFonts w:ascii="Times New Roman" w:eastAsia="Times New Roman" w:hAnsi="Times New Roman"/>
          <w:sz w:val="24"/>
          <w:szCs w:val="24"/>
          <w:lang w:val="ru-RU"/>
        </w:rPr>
      </w:pPr>
      <w:r w:rsidRPr="007B502E">
        <w:rPr>
          <w:rFonts w:ascii="Times New Roman" w:hAnsi="Times New Roman"/>
          <w:b/>
          <w:sz w:val="24"/>
          <w:lang w:val="ru-RU"/>
        </w:rPr>
        <w:t>Обучающийся</w:t>
      </w:r>
      <w:r w:rsidRPr="007B502E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7B502E">
        <w:rPr>
          <w:rFonts w:ascii="Times New Roman" w:hAnsi="Times New Roman"/>
          <w:b/>
          <w:sz w:val="24"/>
          <w:lang w:val="ru-RU"/>
        </w:rPr>
        <w:t>научится: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нимать ключевые проблемы </w:t>
      </w:r>
      <w:r w:rsidRPr="0086136A">
        <w:rPr>
          <w:rFonts w:ascii="Times New Roman" w:hAnsi="Times New Roman"/>
          <w:sz w:val="24"/>
          <w:lang w:val="ru-RU"/>
        </w:rPr>
        <w:t>изученных произведений русск</w:t>
      </w:r>
      <w:r>
        <w:rPr>
          <w:rFonts w:ascii="Times New Roman" w:hAnsi="Times New Roman"/>
          <w:sz w:val="24"/>
          <w:lang w:val="ru-RU"/>
        </w:rPr>
        <w:t xml:space="preserve">ого </w:t>
      </w:r>
      <w:r w:rsidRPr="0086136A">
        <w:rPr>
          <w:rFonts w:ascii="Times New Roman" w:hAnsi="Times New Roman"/>
          <w:sz w:val="24"/>
          <w:lang w:val="ru-RU"/>
        </w:rPr>
        <w:t>фольклора и фольклора других народов, древнерусской литерату</w:t>
      </w:r>
      <w:r>
        <w:rPr>
          <w:rFonts w:ascii="Times New Roman" w:hAnsi="Times New Roman"/>
          <w:sz w:val="24"/>
          <w:lang w:val="ru-RU"/>
        </w:rPr>
        <w:t>ры,</w:t>
      </w:r>
      <w:r w:rsidRPr="0086136A">
        <w:rPr>
          <w:rFonts w:ascii="Times New Roman" w:hAnsi="Times New Roman"/>
          <w:sz w:val="24"/>
          <w:lang w:val="ru-RU"/>
        </w:rPr>
        <w:t xml:space="preserve"> литературы XVIII века, русских писателей XIX—XX веков, литер</w:t>
      </w:r>
      <w:r>
        <w:rPr>
          <w:rFonts w:ascii="Times New Roman" w:hAnsi="Times New Roman"/>
          <w:sz w:val="24"/>
          <w:lang w:val="ru-RU"/>
        </w:rPr>
        <w:t xml:space="preserve">атуры </w:t>
      </w:r>
      <w:r w:rsidRPr="0086136A">
        <w:rPr>
          <w:rFonts w:ascii="Times New Roman" w:hAnsi="Times New Roman"/>
          <w:sz w:val="24"/>
          <w:lang w:val="ru-RU"/>
        </w:rPr>
        <w:t>народов России и зарубежной литературы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понима</w:t>
      </w:r>
      <w:r>
        <w:rPr>
          <w:rFonts w:ascii="Times New Roman" w:hAnsi="Times New Roman"/>
          <w:sz w:val="24"/>
          <w:lang w:val="ru-RU"/>
        </w:rPr>
        <w:t>ть</w:t>
      </w:r>
      <w:r w:rsidRPr="0086136A">
        <w:rPr>
          <w:rFonts w:ascii="Times New Roman" w:hAnsi="Times New Roman"/>
          <w:sz w:val="24"/>
          <w:lang w:val="ru-RU"/>
        </w:rPr>
        <w:t xml:space="preserve"> связ</w:t>
      </w:r>
      <w:r>
        <w:rPr>
          <w:rFonts w:ascii="Times New Roman" w:hAnsi="Times New Roman"/>
          <w:sz w:val="24"/>
          <w:lang w:val="ru-RU"/>
        </w:rPr>
        <w:t>ь</w:t>
      </w:r>
      <w:r w:rsidRPr="0086136A">
        <w:rPr>
          <w:rFonts w:ascii="Times New Roman" w:hAnsi="Times New Roman"/>
          <w:sz w:val="24"/>
          <w:lang w:val="ru-RU"/>
        </w:rPr>
        <w:t xml:space="preserve"> литературных произведений с эпохой их н</w:t>
      </w:r>
      <w:r>
        <w:rPr>
          <w:rFonts w:ascii="Times New Roman" w:hAnsi="Times New Roman"/>
          <w:sz w:val="24"/>
          <w:lang w:val="ru-RU"/>
        </w:rPr>
        <w:t>аписания</w:t>
      </w:r>
      <w:r w:rsidRPr="0086136A">
        <w:rPr>
          <w:rFonts w:ascii="Times New Roman" w:hAnsi="Times New Roman"/>
          <w:sz w:val="24"/>
          <w:lang w:val="ru-RU"/>
        </w:rPr>
        <w:t>, выявл</w:t>
      </w:r>
      <w:r>
        <w:rPr>
          <w:rFonts w:ascii="Times New Roman" w:hAnsi="Times New Roman"/>
          <w:sz w:val="24"/>
          <w:lang w:val="ru-RU"/>
        </w:rPr>
        <w:t>ять</w:t>
      </w:r>
      <w:r w:rsidRPr="0086136A">
        <w:rPr>
          <w:rFonts w:ascii="Times New Roman" w:hAnsi="Times New Roman"/>
          <w:sz w:val="24"/>
          <w:lang w:val="ru-RU"/>
        </w:rPr>
        <w:t xml:space="preserve"> заложенны</w:t>
      </w:r>
      <w:r>
        <w:rPr>
          <w:rFonts w:ascii="Times New Roman" w:hAnsi="Times New Roman"/>
          <w:sz w:val="24"/>
          <w:lang w:val="ru-RU"/>
        </w:rPr>
        <w:t xml:space="preserve">е </w:t>
      </w:r>
      <w:r w:rsidRPr="0086136A">
        <w:rPr>
          <w:rFonts w:ascii="Times New Roman" w:hAnsi="Times New Roman"/>
          <w:sz w:val="24"/>
          <w:lang w:val="ru-RU"/>
        </w:rPr>
        <w:t>в них вневременны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>, непреходя</w:t>
      </w:r>
      <w:r>
        <w:rPr>
          <w:rFonts w:ascii="Times New Roman" w:hAnsi="Times New Roman"/>
          <w:sz w:val="24"/>
          <w:lang w:val="ru-RU"/>
        </w:rPr>
        <w:t>щие</w:t>
      </w:r>
      <w:r w:rsidRPr="0086136A">
        <w:rPr>
          <w:rFonts w:ascii="Times New Roman" w:hAnsi="Times New Roman"/>
          <w:sz w:val="24"/>
          <w:lang w:val="ru-RU"/>
        </w:rPr>
        <w:t xml:space="preserve"> нравственных ценност</w:t>
      </w:r>
      <w:r>
        <w:rPr>
          <w:rFonts w:ascii="Times New Roman" w:hAnsi="Times New Roman"/>
          <w:sz w:val="24"/>
          <w:lang w:val="ru-RU"/>
        </w:rPr>
        <w:t>и</w:t>
      </w:r>
      <w:r w:rsidRPr="0086136A">
        <w:rPr>
          <w:rFonts w:ascii="Times New Roman" w:hAnsi="Times New Roman"/>
          <w:sz w:val="24"/>
          <w:lang w:val="ru-RU"/>
        </w:rPr>
        <w:t xml:space="preserve"> и их современно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 xml:space="preserve"> звучани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>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анализировать литературное произведение: определят</w:t>
      </w:r>
      <w:r>
        <w:rPr>
          <w:rFonts w:ascii="Times New Roman" w:hAnsi="Times New Roman"/>
          <w:sz w:val="24"/>
          <w:lang w:val="ru-RU"/>
        </w:rPr>
        <w:t>ь</w:t>
      </w:r>
      <w:r w:rsidRPr="0086136A">
        <w:rPr>
          <w:rFonts w:ascii="Times New Roman" w:hAnsi="Times New Roman"/>
          <w:sz w:val="24"/>
          <w:lang w:val="ru-RU"/>
        </w:rPr>
        <w:t xml:space="preserve"> принадлежность к одному из лит</w:t>
      </w:r>
      <w:r w:rsidRPr="0086136A"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>ратурных родов и жанров; п</w:t>
      </w:r>
      <w:r>
        <w:rPr>
          <w:rFonts w:ascii="Times New Roman" w:hAnsi="Times New Roman"/>
          <w:sz w:val="24"/>
          <w:lang w:val="ru-RU"/>
        </w:rPr>
        <w:t xml:space="preserve">онимать </w:t>
      </w:r>
      <w:r w:rsidRPr="0086136A">
        <w:rPr>
          <w:rFonts w:ascii="Times New Roman" w:hAnsi="Times New Roman"/>
          <w:sz w:val="24"/>
          <w:lang w:val="ru-RU"/>
        </w:rPr>
        <w:t>и формулировать тему, идею, нравственный пафос литера</w:t>
      </w:r>
      <w:r>
        <w:rPr>
          <w:rFonts w:ascii="Times New Roman" w:hAnsi="Times New Roman"/>
          <w:sz w:val="24"/>
          <w:lang w:val="ru-RU"/>
        </w:rPr>
        <w:t>ту</w:t>
      </w:r>
      <w:r>
        <w:rPr>
          <w:rFonts w:ascii="Times New Roman" w:hAnsi="Times New Roman"/>
          <w:sz w:val="24"/>
          <w:lang w:val="ru-RU"/>
        </w:rPr>
        <w:t>р</w:t>
      </w:r>
      <w:r w:rsidRPr="0086136A">
        <w:rPr>
          <w:rFonts w:ascii="Times New Roman" w:hAnsi="Times New Roman"/>
          <w:sz w:val="24"/>
          <w:lang w:val="ru-RU"/>
        </w:rPr>
        <w:t>ного произведения; характеризовать его героев, сопоставлять ге</w:t>
      </w:r>
      <w:r>
        <w:rPr>
          <w:rFonts w:ascii="Times New Roman" w:hAnsi="Times New Roman"/>
          <w:sz w:val="24"/>
          <w:lang w:val="ru-RU"/>
        </w:rPr>
        <w:t>роев</w:t>
      </w:r>
      <w:r w:rsidRPr="0086136A">
        <w:rPr>
          <w:rFonts w:ascii="Times New Roman" w:hAnsi="Times New Roman"/>
          <w:sz w:val="24"/>
          <w:lang w:val="ru-RU"/>
        </w:rPr>
        <w:t xml:space="preserve"> одного или нескольких прои</w:t>
      </w:r>
      <w:r w:rsidRPr="0086136A">
        <w:rPr>
          <w:rFonts w:ascii="Times New Roman" w:hAnsi="Times New Roman"/>
          <w:sz w:val="24"/>
          <w:lang w:val="ru-RU"/>
        </w:rPr>
        <w:t>з</w:t>
      </w:r>
      <w:r w:rsidRPr="0086136A">
        <w:rPr>
          <w:rFonts w:ascii="Times New Roman" w:hAnsi="Times New Roman"/>
          <w:sz w:val="24"/>
          <w:lang w:val="ru-RU"/>
        </w:rPr>
        <w:t>ведений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определя</w:t>
      </w:r>
      <w:r>
        <w:rPr>
          <w:rFonts w:ascii="Times New Roman" w:hAnsi="Times New Roman"/>
          <w:sz w:val="24"/>
          <w:lang w:val="ru-RU"/>
        </w:rPr>
        <w:t>ть</w:t>
      </w:r>
      <w:r w:rsidRPr="0086136A">
        <w:rPr>
          <w:rFonts w:ascii="Times New Roman" w:hAnsi="Times New Roman"/>
          <w:sz w:val="24"/>
          <w:lang w:val="ru-RU"/>
        </w:rPr>
        <w:t xml:space="preserve"> в произведении элемент</w:t>
      </w:r>
      <w:r>
        <w:rPr>
          <w:rFonts w:ascii="Times New Roman" w:hAnsi="Times New Roman"/>
          <w:sz w:val="24"/>
          <w:lang w:val="ru-RU"/>
        </w:rPr>
        <w:t>ы</w:t>
      </w:r>
      <w:r w:rsidRPr="0086136A">
        <w:rPr>
          <w:rFonts w:ascii="Times New Roman" w:hAnsi="Times New Roman"/>
          <w:sz w:val="24"/>
          <w:lang w:val="ru-RU"/>
        </w:rPr>
        <w:t xml:space="preserve"> сюжета, компози</w:t>
      </w:r>
      <w:r>
        <w:rPr>
          <w:rFonts w:ascii="Times New Roman" w:hAnsi="Times New Roman"/>
          <w:sz w:val="24"/>
          <w:lang w:val="ru-RU"/>
        </w:rPr>
        <w:t xml:space="preserve">ции, </w:t>
      </w:r>
      <w:r w:rsidRPr="0086136A">
        <w:rPr>
          <w:rFonts w:ascii="Times New Roman" w:hAnsi="Times New Roman"/>
          <w:sz w:val="24"/>
          <w:lang w:val="ru-RU"/>
        </w:rPr>
        <w:t>изобразительно-выразительны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 xml:space="preserve"> средств</w:t>
      </w:r>
      <w:r>
        <w:rPr>
          <w:rFonts w:ascii="Times New Roman" w:hAnsi="Times New Roman"/>
          <w:sz w:val="24"/>
          <w:lang w:val="ru-RU"/>
        </w:rPr>
        <w:t>а</w:t>
      </w:r>
      <w:r w:rsidRPr="0086136A">
        <w:rPr>
          <w:rFonts w:ascii="Times New Roman" w:hAnsi="Times New Roman"/>
          <w:sz w:val="24"/>
          <w:lang w:val="ru-RU"/>
        </w:rPr>
        <w:t xml:space="preserve"> языка, понимание их </w:t>
      </w:r>
      <w:r>
        <w:rPr>
          <w:rFonts w:ascii="Times New Roman" w:hAnsi="Times New Roman"/>
          <w:sz w:val="24"/>
          <w:lang w:val="ru-RU"/>
        </w:rPr>
        <w:t xml:space="preserve">роли </w:t>
      </w:r>
      <w:r w:rsidRPr="0086136A">
        <w:rPr>
          <w:rFonts w:ascii="Times New Roman" w:hAnsi="Times New Roman"/>
          <w:sz w:val="24"/>
          <w:lang w:val="ru-RU"/>
        </w:rPr>
        <w:t>в раскрытии идейно-художественного содерж</w:t>
      </w:r>
      <w:r w:rsidRPr="0086136A">
        <w:rPr>
          <w:rFonts w:ascii="Times New Roman" w:hAnsi="Times New Roman"/>
          <w:sz w:val="24"/>
          <w:lang w:val="ru-RU"/>
        </w:rPr>
        <w:t>а</w:t>
      </w:r>
      <w:r w:rsidRPr="0086136A">
        <w:rPr>
          <w:rFonts w:ascii="Times New Roman" w:hAnsi="Times New Roman"/>
          <w:sz w:val="24"/>
          <w:lang w:val="ru-RU"/>
        </w:rPr>
        <w:t>ния произвед</w:t>
      </w:r>
      <w:r>
        <w:rPr>
          <w:rFonts w:ascii="Times New Roman" w:hAnsi="Times New Roman"/>
          <w:sz w:val="24"/>
          <w:lang w:val="ru-RU"/>
        </w:rPr>
        <w:t xml:space="preserve">ения </w:t>
      </w:r>
      <w:r w:rsidRPr="0086136A">
        <w:rPr>
          <w:rFonts w:ascii="Times New Roman" w:hAnsi="Times New Roman"/>
          <w:sz w:val="24"/>
          <w:lang w:val="ru-RU"/>
        </w:rPr>
        <w:t>(элементы филологического анализа); владе</w:t>
      </w:r>
      <w:r>
        <w:rPr>
          <w:rFonts w:ascii="Times New Roman" w:hAnsi="Times New Roman"/>
          <w:sz w:val="24"/>
          <w:lang w:val="ru-RU"/>
        </w:rPr>
        <w:t>ть</w:t>
      </w:r>
      <w:r w:rsidRPr="0086136A">
        <w:rPr>
          <w:rFonts w:ascii="Times New Roman" w:hAnsi="Times New Roman"/>
          <w:sz w:val="24"/>
          <w:lang w:val="ru-RU"/>
        </w:rPr>
        <w:t xml:space="preserve"> элементарной л</w:t>
      </w:r>
      <w:r>
        <w:rPr>
          <w:rFonts w:ascii="Times New Roman" w:hAnsi="Times New Roman"/>
          <w:sz w:val="24"/>
          <w:lang w:val="ru-RU"/>
        </w:rPr>
        <w:t>итерату</w:t>
      </w:r>
      <w:r w:rsidRPr="0086136A">
        <w:rPr>
          <w:rFonts w:ascii="Times New Roman" w:hAnsi="Times New Roman"/>
          <w:sz w:val="24"/>
          <w:lang w:val="ru-RU"/>
        </w:rPr>
        <w:t>роведч</w:t>
      </w:r>
      <w:r w:rsidRPr="0086136A"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>ской терминологией при анализе литературного пр</w:t>
      </w:r>
      <w:r>
        <w:rPr>
          <w:rFonts w:ascii="Times New Roman" w:hAnsi="Times New Roman"/>
          <w:sz w:val="24"/>
          <w:lang w:val="ru-RU"/>
        </w:rPr>
        <w:t>оиз</w:t>
      </w:r>
      <w:r w:rsidRPr="0086136A">
        <w:rPr>
          <w:rFonts w:ascii="Times New Roman" w:hAnsi="Times New Roman"/>
          <w:sz w:val="24"/>
          <w:lang w:val="ru-RU"/>
        </w:rPr>
        <w:t>ведения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приобщ</w:t>
      </w:r>
      <w:r>
        <w:rPr>
          <w:rFonts w:ascii="Times New Roman" w:hAnsi="Times New Roman"/>
          <w:sz w:val="24"/>
          <w:lang w:val="ru-RU"/>
        </w:rPr>
        <w:t>аться</w:t>
      </w:r>
      <w:r w:rsidRPr="0086136A">
        <w:rPr>
          <w:rFonts w:ascii="Times New Roman" w:hAnsi="Times New Roman"/>
          <w:sz w:val="24"/>
          <w:lang w:val="ru-RU"/>
        </w:rPr>
        <w:t xml:space="preserve"> к духовно-нравственным ценностям русской лит</w:t>
      </w:r>
      <w:r>
        <w:rPr>
          <w:rFonts w:ascii="Times New Roman" w:hAnsi="Times New Roman"/>
          <w:sz w:val="24"/>
          <w:lang w:val="ru-RU"/>
        </w:rPr>
        <w:t>ера</w:t>
      </w:r>
      <w:r w:rsidRPr="0086136A">
        <w:rPr>
          <w:rFonts w:ascii="Times New Roman" w:hAnsi="Times New Roman"/>
          <w:sz w:val="24"/>
          <w:lang w:val="ru-RU"/>
        </w:rPr>
        <w:t>туры и культуры, сопо</w:t>
      </w:r>
      <w:r w:rsidRPr="0086136A">
        <w:rPr>
          <w:rFonts w:ascii="Times New Roman" w:hAnsi="Times New Roman"/>
          <w:sz w:val="24"/>
          <w:lang w:val="ru-RU"/>
        </w:rPr>
        <w:t>с</w:t>
      </w:r>
      <w:r w:rsidRPr="0086136A">
        <w:rPr>
          <w:rFonts w:ascii="Times New Roman" w:hAnsi="Times New Roman"/>
          <w:sz w:val="24"/>
          <w:lang w:val="ru-RU"/>
        </w:rPr>
        <w:t>тавл</w:t>
      </w:r>
      <w:r>
        <w:rPr>
          <w:rFonts w:ascii="Times New Roman" w:hAnsi="Times New Roman"/>
          <w:sz w:val="24"/>
          <w:lang w:val="ru-RU"/>
        </w:rPr>
        <w:t>ять</w:t>
      </w:r>
      <w:r w:rsidRPr="0086136A">
        <w:rPr>
          <w:rFonts w:ascii="Times New Roman" w:hAnsi="Times New Roman"/>
          <w:sz w:val="24"/>
          <w:lang w:val="ru-RU"/>
        </w:rPr>
        <w:t xml:space="preserve"> их с духовно-нравственными </w:t>
      </w:r>
      <w:r>
        <w:rPr>
          <w:rFonts w:ascii="Times New Roman" w:hAnsi="Times New Roman"/>
          <w:sz w:val="24"/>
          <w:lang w:val="ru-RU"/>
        </w:rPr>
        <w:t>цен</w:t>
      </w:r>
      <w:r w:rsidRPr="0086136A">
        <w:rPr>
          <w:rFonts w:ascii="Times New Roman" w:hAnsi="Times New Roman"/>
          <w:sz w:val="24"/>
          <w:lang w:val="ru-RU"/>
        </w:rPr>
        <w:t>ностями других народов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формулирова</w:t>
      </w:r>
      <w:r>
        <w:rPr>
          <w:rFonts w:ascii="Times New Roman" w:hAnsi="Times New Roman"/>
          <w:sz w:val="24"/>
          <w:lang w:val="ru-RU"/>
        </w:rPr>
        <w:t>ть</w:t>
      </w:r>
      <w:r w:rsidRPr="0086136A">
        <w:rPr>
          <w:rFonts w:ascii="Times New Roman" w:hAnsi="Times New Roman"/>
          <w:sz w:val="24"/>
          <w:lang w:val="ru-RU"/>
        </w:rPr>
        <w:t xml:space="preserve"> собственно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 xml:space="preserve"> отношени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 xml:space="preserve"> к произведениям </w:t>
      </w:r>
      <w:r>
        <w:rPr>
          <w:rFonts w:ascii="Times New Roman" w:hAnsi="Times New Roman"/>
          <w:sz w:val="24"/>
          <w:lang w:val="ru-RU"/>
        </w:rPr>
        <w:t>литера</w:t>
      </w:r>
      <w:r w:rsidRPr="0086136A">
        <w:rPr>
          <w:rFonts w:ascii="Times New Roman" w:hAnsi="Times New Roman"/>
          <w:sz w:val="24"/>
          <w:lang w:val="ru-RU"/>
        </w:rPr>
        <w:t>туры, их оцен</w:t>
      </w:r>
      <w:r>
        <w:rPr>
          <w:rFonts w:ascii="Times New Roman" w:hAnsi="Times New Roman"/>
          <w:sz w:val="24"/>
          <w:lang w:val="ru-RU"/>
        </w:rPr>
        <w:t>ивать</w:t>
      </w:r>
      <w:r w:rsidRPr="0086136A">
        <w:rPr>
          <w:rFonts w:ascii="Times New Roman" w:hAnsi="Times New Roman"/>
          <w:sz w:val="24"/>
          <w:lang w:val="ru-RU"/>
        </w:rPr>
        <w:t>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мостоятельно </w:t>
      </w:r>
      <w:r w:rsidRPr="0086136A">
        <w:rPr>
          <w:rFonts w:ascii="Times New Roman" w:hAnsi="Times New Roman"/>
          <w:sz w:val="24"/>
          <w:lang w:val="ru-RU"/>
        </w:rPr>
        <w:t>интерпрет</w:t>
      </w:r>
      <w:r>
        <w:rPr>
          <w:rFonts w:ascii="Times New Roman" w:hAnsi="Times New Roman"/>
          <w:sz w:val="24"/>
          <w:lang w:val="ru-RU"/>
        </w:rPr>
        <w:t>ировать</w:t>
      </w:r>
      <w:r w:rsidRPr="0086136A">
        <w:rPr>
          <w:rFonts w:ascii="Times New Roman" w:hAnsi="Times New Roman"/>
          <w:sz w:val="24"/>
          <w:lang w:val="ru-RU"/>
        </w:rPr>
        <w:t xml:space="preserve"> (в отдельных случаях) изученны</w:t>
      </w:r>
      <w:r>
        <w:rPr>
          <w:rFonts w:ascii="Times New Roman" w:hAnsi="Times New Roman"/>
          <w:sz w:val="24"/>
          <w:lang w:val="ru-RU"/>
        </w:rPr>
        <w:t xml:space="preserve">е литературные </w:t>
      </w:r>
      <w:r w:rsidRPr="0086136A">
        <w:rPr>
          <w:rFonts w:ascii="Times New Roman" w:hAnsi="Times New Roman"/>
          <w:sz w:val="24"/>
          <w:lang w:val="ru-RU"/>
        </w:rPr>
        <w:t>прои</w:t>
      </w:r>
      <w:r w:rsidRPr="0086136A">
        <w:rPr>
          <w:rFonts w:ascii="Times New Roman" w:hAnsi="Times New Roman"/>
          <w:sz w:val="24"/>
          <w:lang w:val="ru-RU"/>
        </w:rPr>
        <w:t>з</w:t>
      </w:r>
      <w:r w:rsidRPr="0086136A">
        <w:rPr>
          <w:rFonts w:ascii="Times New Roman" w:hAnsi="Times New Roman"/>
          <w:sz w:val="24"/>
          <w:lang w:val="ru-RU"/>
        </w:rPr>
        <w:t>ведени</w:t>
      </w:r>
      <w:r>
        <w:rPr>
          <w:rFonts w:ascii="Times New Roman" w:hAnsi="Times New Roman"/>
          <w:sz w:val="24"/>
          <w:lang w:val="ru-RU"/>
        </w:rPr>
        <w:t>я</w:t>
      </w:r>
      <w:r w:rsidRPr="0086136A">
        <w:rPr>
          <w:rFonts w:ascii="Times New Roman" w:hAnsi="Times New Roman"/>
          <w:sz w:val="24"/>
          <w:lang w:val="ru-RU"/>
        </w:rPr>
        <w:t>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понима</w:t>
      </w:r>
      <w:r>
        <w:rPr>
          <w:rFonts w:ascii="Times New Roman" w:hAnsi="Times New Roman"/>
          <w:sz w:val="24"/>
          <w:lang w:val="ru-RU"/>
        </w:rPr>
        <w:t>ть</w:t>
      </w:r>
      <w:r w:rsidRPr="0086136A">
        <w:rPr>
          <w:rFonts w:ascii="Times New Roman" w:hAnsi="Times New Roman"/>
          <w:sz w:val="24"/>
          <w:lang w:val="ru-RU"/>
        </w:rPr>
        <w:t xml:space="preserve"> авторск</w:t>
      </w:r>
      <w:r>
        <w:rPr>
          <w:rFonts w:ascii="Times New Roman" w:hAnsi="Times New Roman"/>
          <w:sz w:val="24"/>
          <w:lang w:val="ru-RU"/>
        </w:rPr>
        <w:t>ую</w:t>
      </w:r>
      <w:r w:rsidRPr="0086136A">
        <w:rPr>
          <w:rFonts w:ascii="Times New Roman" w:hAnsi="Times New Roman"/>
          <w:sz w:val="24"/>
          <w:lang w:val="ru-RU"/>
        </w:rPr>
        <w:t xml:space="preserve"> позици</w:t>
      </w:r>
      <w:r>
        <w:rPr>
          <w:rFonts w:ascii="Times New Roman" w:hAnsi="Times New Roman"/>
          <w:sz w:val="24"/>
          <w:lang w:val="ru-RU"/>
        </w:rPr>
        <w:t>ю</w:t>
      </w:r>
      <w:r w:rsidRPr="0086136A">
        <w:rPr>
          <w:rFonts w:ascii="Times New Roman" w:hAnsi="Times New Roman"/>
          <w:sz w:val="24"/>
          <w:lang w:val="ru-RU"/>
        </w:rPr>
        <w:t xml:space="preserve"> и своё отношение к ней;</w:t>
      </w:r>
    </w:p>
    <w:p w:rsidR="0086136A" w:rsidRP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воспри</w:t>
      </w:r>
      <w:r>
        <w:rPr>
          <w:rFonts w:ascii="Times New Roman" w:hAnsi="Times New Roman"/>
          <w:sz w:val="24"/>
          <w:lang w:val="ru-RU"/>
        </w:rPr>
        <w:t>нимать</w:t>
      </w:r>
      <w:r w:rsidRPr="0086136A">
        <w:rPr>
          <w:rFonts w:ascii="Times New Roman" w:hAnsi="Times New Roman"/>
          <w:sz w:val="24"/>
          <w:lang w:val="ru-RU"/>
        </w:rPr>
        <w:t xml:space="preserve"> на слух литературны</w:t>
      </w:r>
      <w:r>
        <w:rPr>
          <w:rFonts w:ascii="Times New Roman" w:hAnsi="Times New Roman"/>
          <w:sz w:val="24"/>
          <w:lang w:val="ru-RU"/>
        </w:rPr>
        <w:t>е</w:t>
      </w:r>
      <w:r w:rsidRPr="0086136A">
        <w:rPr>
          <w:rFonts w:ascii="Times New Roman" w:hAnsi="Times New Roman"/>
          <w:sz w:val="24"/>
          <w:lang w:val="ru-RU"/>
        </w:rPr>
        <w:t xml:space="preserve"> произведени</w:t>
      </w:r>
      <w:r>
        <w:rPr>
          <w:rFonts w:ascii="Times New Roman" w:hAnsi="Times New Roman"/>
          <w:sz w:val="24"/>
          <w:lang w:val="ru-RU"/>
        </w:rPr>
        <w:t>я</w:t>
      </w:r>
      <w:r w:rsidRPr="0086136A">
        <w:rPr>
          <w:rFonts w:ascii="Times New Roman" w:hAnsi="Times New Roman"/>
          <w:sz w:val="24"/>
          <w:lang w:val="ru-RU"/>
        </w:rPr>
        <w:t xml:space="preserve"> разных ж</w:t>
      </w:r>
      <w:r>
        <w:rPr>
          <w:rFonts w:ascii="Times New Roman" w:hAnsi="Times New Roman"/>
          <w:sz w:val="24"/>
          <w:lang w:val="ru-RU"/>
        </w:rPr>
        <w:t>анров</w:t>
      </w:r>
      <w:r w:rsidR="00715005">
        <w:rPr>
          <w:rFonts w:ascii="Times New Roman" w:hAnsi="Times New Roman"/>
          <w:sz w:val="24"/>
          <w:lang w:val="ru-RU"/>
        </w:rPr>
        <w:t xml:space="preserve">, </w:t>
      </w:r>
      <w:r w:rsidRPr="0086136A">
        <w:rPr>
          <w:rFonts w:ascii="Times New Roman" w:hAnsi="Times New Roman"/>
          <w:sz w:val="24"/>
          <w:lang w:val="ru-RU"/>
        </w:rPr>
        <w:t>осмысленно</w:t>
      </w:r>
      <w:r w:rsidR="00715005">
        <w:rPr>
          <w:rFonts w:ascii="Times New Roman" w:hAnsi="Times New Roman"/>
          <w:sz w:val="24"/>
          <w:lang w:val="ru-RU"/>
        </w:rPr>
        <w:t xml:space="preserve"> читать </w:t>
      </w:r>
      <w:r w:rsidRPr="0086136A">
        <w:rPr>
          <w:rFonts w:ascii="Times New Roman" w:hAnsi="Times New Roman"/>
          <w:sz w:val="24"/>
          <w:lang w:val="ru-RU"/>
        </w:rPr>
        <w:t>адекватно воспри</w:t>
      </w:r>
      <w:r w:rsidR="00715005">
        <w:rPr>
          <w:rFonts w:ascii="Times New Roman" w:hAnsi="Times New Roman"/>
          <w:sz w:val="24"/>
          <w:lang w:val="ru-RU"/>
        </w:rPr>
        <w:t>нимать</w:t>
      </w:r>
      <w:r w:rsidRPr="0086136A">
        <w:rPr>
          <w:rFonts w:ascii="Times New Roman" w:hAnsi="Times New Roman"/>
          <w:sz w:val="24"/>
          <w:lang w:val="ru-RU"/>
        </w:rPr>
        <w:t>;</w:t>
      </w:r>
    </w:p>
    <w:p w:rsidR="0086136A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86136A">
        <w:rPr>
          <w:rFonts w:ascii="Times New Roman" w:hAnsi="Times New Roman"/>
          <w:sz w:val="24"/>
          <w:lang w:val="ru-RU"/>
        </w:rPr>
        <w:t>уме</w:t>
      </w:r>
      <w:r w:rsidR="00715005">
        <w:rPr>
          <w:rFonts w:ascii="Times New Roman" w:hAnsi="Times New Roman"/>
          <w:sz w:val="24"/>
          <w:lang w:val="ru-RU"/>
        </w:rPr>
        <w:t>ть</w:t>
      </w:r>
      <w:r w:rsidRPr="0086136A">
        <w:rPr>
          <w:rFonts w:ascii="Times New Roman" w:hAnsi="Times New Roman"/>
          <w:sz w:val="24"/>
          <w:lang w:val="ru-RU"/>
        </w:rPr>
        <w:t xml:space="preserve"> пересказывать прозаические произведения или их </w:t>
      </w:r>
      <w:r w:rsidR="00715005" w:rsidRPr="00715005">
        <w:rPr>
          <w:rFonts w:ascii="Times New Roman" w:hAnsi="Times New Roman"/>
          <w:sz w:val="24"/>
          <w:lang w:val="ru-RU"/>
        </w:rPr>
        <w:t xml:space="preserve">отрывки </w:t>
      </w:r>
      <w:r w:rsidRPr="0086136A">
        <w:rPr>
          <w:rFonts w:ascii="Times New Roman" w:hAnsi="Times New Roman"/>
          <w:sz w:val="24"/>
          <w:lang w:val="ru-RU"/>
        </w:rPr>
        <w:t>с использованием обра</w:t>
      </w:r>
      <w:r w:rsidRPr="0086136A">
        <w:rPr>
          <w:rFonts w:ascii="Times New Roman" w:hAnsi="Times New Roman"/>
          <w:sz w:val="24"/>
          <w:lang w:val="ru-RU"/>
        </w:rPr>
        <w:t>з</w:t>
      </w:r>
      <w:r w:rsidRPr="0086136A">
        <w:rPr>
          <w:rFonts w:ascii="Times New Roman" w:hAnsi="Times New Roman"/>
          <w:sz w:val="24"/>
          <w:lang w:val="ru-RU"/>
        </w:rPr>
        <w:t>ных средств русского языка и цит</w:t>
      </w:r>
      <w:r w:rsidR="00715005">
        <w:rPr>
          <w:rFonts w:ascii="Times New Roman" w:hAnsi="Times New Roman"/>
          <w:sz w:val="24"/>
          <w:lang w:val="ru-RU"/>
        </w:rPr>
        <w:t>ат из</w:t>
      </w:r>
      <w:r w:rsidRPr="0086136A">
        <w:rPr>
          <w:rFonts w:ascii="Times New Roman" w:hAnsi="Times New Roman"/>
          <w:sz w:val="24"/>
          <w:lang w:val="ru-RU"/>
        </w:rPr>
        <w:t xml:space="preserve"> текста, отвечать па вопросы по прослушанному или проч</w:t>
      </w:r>
      <w:r w:rsidRPr="0086136A">
        <w:rPr>
          <w:rFonts w:ascii="Times New Roman" w:hAnsi="Times New Roman"/>
          <w:sz w:val="24"/>
          <w:lang w:val="ru-RU"/>
        </w:rPr>
        <w:t>и</w:t>
      </w:r>
      <w:r w:rsidRPr="0086136A">
        <w:rPr>
          <w:rFonts w:ascii="Times New Roman" w:hAnsi="Times New Roman"/>
          <w:sz w:val="24"/>
          <w:lang w:val="ru-RU"/>
        </w:rPr>
        <w:t>т</w:t>
      </w:r>
      <w:r w:rsidR="00715005">
        <w:rPr>
          <w:rFonts w:ascii="Times New Roman" w:hAnsi="Times New Roman"/>
          <w:sz w:val="24"/>
          <w:lang w:val="ru-RU"/>
        </w:rPr>
        <w:t xml:space="preserve">анному </w:t>
      </w:r>
      <w:r w:rsidRPr="0086136A">
        <w:rPr>
          <w:rFonts w:ascii="Times New Roman" w:hAnsi="Times New Roman"/>
          <w:sz w:val="24"/>
          <w:lang w:val="ru-RU"/>
        </w:rPr>
        <w:t>тексту, создавать устные монологические высказывания р</w:t>
      </w:r>
      <w:r w:rsidR="00715005">
        <w:rPr>
          <w:rFonts w:ascii="Times New Roman" w:hAnsi="Times New Roman"/>
          <w:sz w:val="24"/>
          <w:lang w:val="ru-RU"/>
        </w:rPr>
        <w:t xml:space="preserve">азного </w:t>
      </w:r>
      <w:r w:rsidRPr="0086136A">
        <w:rPr>
          <w:rFonts w:ascii="Times New Roman" w:hAnsi="Times New Roman"/>
          <w:sz w:val="24"/>
          <w:lang w:val="ru-RU"/>
        </w:rPr>
        <w:t>типа, вести диалог;</w:t>
      </w:r>
    </w:p>
    <w:p w:rsidR="00715005" w:rsidRDefault="00715005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</w:t>
      </w:r>
      <w:r>
        <w:rPr>
          <w:rFonts w:ascii="Times New Roman" w:hAnsi="Times New Roman"/>
          <w:sz w:val="24"/>
          <w:lang w:val="ru-RU"/>
        </w:rPr>
        <w:t>ь</w:t>
      </w:r>
      <w:r>
        <w:rPr>
          <w:rFonts w:ascii="Times New Roman" w:hAnsi="Times New Roman"/>
          <w:sz w:val="24"/>
          <w:lang w:val="ru-RU"/>
        </w:rPr>
        <w:t>турные темы;</w:t>
      </w:r>
    </w:p>
    <w:p w:rsidR="0086136A" w:rsidRPr="00715005" w:rsidRDefault="00715005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715005">
        <w:rPr>
          <w:rFonts w:ascii="Times New Roman" w:hAnsi="Times New Roman"/>
          <w:sz w:val="24"/>
          <w:lang w:val="ru-RU"/>
        </w:rPr>
        <w:t xml:space="preserve">понимать </w:t>
      </w:r>
      <w:r w:rsidR="0086136A" w:rsidRPr="00715005">
        <w:rPr>
          <w:rFonts w:ascii="Times New Roman" w:hAnsi="Times New Roman"/>
          <w:sz w:val="24"/>
          <w:lang w:val="ru-RU"/>
        </w:rPr>
        <w:t>образн</w:t>
      </w:r>
      <w:r w:rsidRPr="00715005">
        <w:rPr>
          <w:rFonts w:ascii="Times New Roman" w:hAnsi="Times New Roman"/>
          <w:sz w:val="24"/>
          <w:lang w:val="ru-RU"/>
        </w:rPr>
        <w:t>ую</w:t>
      </w:r>
      <w:r w:rsidR="0086136A" w:rsidRPr="00715005">
        <w:rPr>
          <w:rFonts w:ascii="Times New Roman" w:hAnsi="Times New Roman"/>
          <w:sz w:val="24"/>
          <w:lang w:val="ru-RU"/>
        </w:rPr>
        <w:t xml:space="preserve"> природ</w:t>
      </w:r>
      <w:r w:rsidRPr="00715005">
        <w:rPr>
          <w:rFonts w:ascii="Times New Roman" w:hAnsi="Times New Roman"/>
          <w:sz w:val="24"/>
          <w:lang w:val="ru-RU"/>
        </w:rPr>
        <w:t>у</w:t>
      </w:r>
      <w:r w:rsidR="0086136A" w:rsidRPr="00715005">
        <w:rPr>
          <w:rFonts w:ascii="Times New Roman" w:hAnsi="Times New Roman"/>
          <w:sz w:val="24"/>
          <w:lang w:val="ru-RU"/>
        </w:rPr>
        <w:t xml:space="preserve"> литературы как явления словесного</w:t>
      </w:r>
      <w:r w:rsidRPr="00715005">
        <w:rPr>
          <w:rFonts w:ascii="Times New Roman" w:hAnsi="Times New Roman"/>
          <w:sz w:val="24"/>
          <w:lang w:val="ru-RU"/>
        </w:rPr>
        <w:t xml:space="preserve"> иску</w:t>
      </w:r>
      <w:r w:rsidR="0086136A" w:rsidRPr="00715005">
        <w:rPr>
          <w:rFonts w:ascii="Times New Roman" w:hAnsi="Times New Roman"/>
          <w:sz w:val="24"/>
          <w:lang w:val="ru-RU"/>
        </w:rPr>
        <w:t>сства; эстетическ</w:t>
      </w:r>
      <w:r w:rsidRPr="00715005">
        <w:rPr>
          <w:rFonts w:ascii="Times New Roman" w:hAnsi="Times New Roman"/>
          <w:sz w:val="24"/>
          <w:lang w:val="ru-RU"/>
        </w:rPr>
        <w:t>и</w:t>
      </w:r>
      <w:r w:rsidR="0086136A" w:rsidRPr="00715005">
        <w:rPr>
          <w:rFonts w:ascii="Times New Roman" w:hAnsi="Times New Roman"/>
          <w:sz w:val="24"/>
          <w:lang w:val="ru-RU"/>
        </w:rPr>
        <w:t xml:space="preserve"> воспри</w:t>
      </w:r>
      <w:r w:rsidRPr="00715005">
        <w:rPr>
          <w:rFonts w:ascii="Times New Roman" w:hAnsi="Times New Roman"/>
          <w:sz w:val="24"/>
          <w:lang w:val="ru-RU"/>
        </w:rPr>
        <w:t>нимать</w:t>
      </w:r>
      <w:r w:rsidR="0086136A" w:rsidRPr="00715005">
        <w:rPr>
          <w:rFonts w:ascii="Times New Roman" w:hAnsi="Times New Roman"/>
          <w:sz w:val="24"/>
          <w:lang w:val="ru-RU"/>
        </w:rPr>
        <w:t xml:space="preserve"> произведений литературы; </w:t>
      </w:r>
    </w:p>
    <w:p w:rsidR="0086136A" w:rsidRPr="00715005" w:rsidRDefault="0086136A" w:rsidP="00810141">
      <w:pPr>
        <w:pStyle w:val="a4"/>
        <w:numPr>
          <w:ilvl w:val="0"/>
          <w:numId w:val="16"/>
        </w:numPr>
        <w:tabs>
          <w:tab w:val="left" w:pos="954"/>
        </w:tabs>
        <w:ind w:left="0" w:right="71" w:firstLine="567"/>
        <w:jc w:val="both"/>
        <w:rPr>
          <w:rFonts w:ascii="Times New Roman" w:hAnsi="Times New Roman"/>
          <w:sz w:val="24"/>
          <w:lang w:val="ru-RU"/>
        </w:rPr>
      </w:pPr>
      <w:r w:rsidRPr="00715005">
        <w:rPr>
          <w:rFonts w:ascii="Times New Roman" w:hAnsi="Times New Roman"/>
          <w:sz w:val="24"/>
          <w:lang w:val="ru-RU"/>
        </w:rPr>
        <w:t>понима</w:t>
      </w:r>
      <w:r w:rsidR="00715005">
        <w:rPr>
          <w:rFonts w:ascii="Times New Roman" w:hAnsi="Times New Roman"/>
          <w:sz w:val="24"/>
          <w:lang w:val="ru-RU"/>
        </w:rPr>
        <w:t>ть</w:t>
      </w:r>
      <w:r w:rsidRPr="00715005">
        <w:rPr>
          <w:rFonts w:ascii="Times New Roman" w:hAnsi="Times New Roman"/>
          <w:sz w:val="24"/>
          <w:lang w:val="ru-RU"/>
        </w:rPr>
        <w:t xml:space="preserve"> русск</w:t>
      </w:r>
      <w:r w:rsidR="00715005">
        <w:rPr>
          <w:rFonts w:ascii="Times New Roman" w:hAnsi="Times New Roman"/>
          <w:sz w:val="24"/>
          <w:lang w:val="ru-RU"/>
        </w:rPr>
        <w:t>ие</w:t>
      </w:r>
      <w:r w:rsidRPr="00715005">
        <w:rPr>
          <w:rFonts w:ascii="Times New Roman" w:hAnsi="Times New Roman"/>
          <w:sz w:val="24"/>
          <w:lang w:val="ru-RU"/>
        </w:rPr>
        <w:t xml:space="preserve"> слова в его эстетической функции, рол</w:t>
      </w:r>
      <w:r w:rsidR="00FB0B9B">
        <w:rPr>
          <w:rFonts w:ascii="Times New Roman" w:hAnsi="Times New Roman"/>
          <w:sz w:val="24"/>
          <w:lang w:val="ru-RU"/>
        </w:rPr>
        <w:t>ь</w:t>
      </w:r>
      <w:r w:rsidRPr="00715005">
        <w:rPr>
          <w:rFonts w:ascii="Times New Roman" w:hAnsi="Times New Roman"/>
          <w:sz w:val="24"/>
          <w:lang w:val="ru-RU"/>
        </w:rPr>
        <w:t xml:space="preserve"> изо</w:t>
      </w:r>
      <w:r w:rsidR="00715005">
        <w:rPr>
          <w:rFonts w:ascii="Times New Roman" w:hAnsi="Times New Roman"/>
          <w:sz w:val="24"/>
          <w:lang w:val="ru-RU"/>
        </w:rPr>
        <w:t xml:space="preserve">бразительно </w:t>
      </w:r>
      <w:r w:rsidR="00FB0B9B">
        <w:rPr>
          <w:rFonts w:ascii="Times New Roman" w:hAnsi="Times New Roman"/>
          <w:sz w:val="24"/>
          <w:lang w:val="ru-RU"/>
        </w:rPr>
        <w:t xml:space="preserve">- </w:t>
      </w:r>
      <w:r w:rsidRPr="00715005">
        <w:rPr>
          <w:rFonts w:ascii="Times New Roman" w:hAnsi="Times New Roman"/>
          <w:sz w:val="24"/>
          <w:lang w:val="ru-RU"/>
        </w:rPr>
        <w:t>выразител</w:t>
      </w:r>
      <w:r w:rsidRPr="00715005">
        <w:rPr>
          <w:rFonts w:ascii="Times New Roman" w:hAnsi="Times New Roman"/>
          <w:sz w:val="24"/>
          <w:lang w:val="ru-RU"/>
        </w:rPr>
        <w:t>ь</w:t>
      </w:r>
      <w:r w:rsidRPr="00715005">
        <w:rPr>
          <w:rFonts w:ascii="Times New Roman" w:hAnsi="Times New Roman"/>
          <w:sz w:val="24"/>
          <w:lang w:val="ru-RU"/>
        </w:rPr>
        <w:t xml:space="preserve">ных языковых средств в создании </w:t>
      </w:r>
      <w:r w:rsidR="00FB0B9B" w:rsidRPr="00715005">
        <w:rPr>
          <w:rFonts w:ascii="Times New Roman" w:hAnsi="Times New Roman"/>
          <w:sz w:val="24"/>
          <w:lang w:val="ru-RU"/>
        </w:rPr>
        <w:t>художе</w:t>
      </w:r>
      <w:r w:rsidR="00FB0B9B">
        <w:rPr>
          <w:rFonts w:ascii="Times New Roman" w:hAnsi="Times New Roman"/>
          <w:sz w:val="24"/>
          <w:lang w:val="ru-RU"/>
        </w:rPr>
        <w:t xml:space="preserve">ственных образов литературных произведений.  </w:t>
      </w:r>
      <w:r w:rsidRPr="00715005">
        <w:rPr>
          <w:rFonts w:ascii="Times New Roman" w:hAnsi="Times New Roman"/>
          <w:sz w:val="24"/>
          <w:lang w:val="ru-RU"/>
        </w:rPr>
        <w:t>-</w:t>
      </w:r>
    </w:p>
    <w:p w:rsidR="00141EDD" w:rsidRPr="00844A6D" w:rsidRDefault="00141EDD" w:rsidP="00810141">
      <w:pPr>
        <w:pStyle w:val="1"/>
        <w:ind w:right="71"/>
        <w:jc w:val="both"/>
        <w:rPr>
          <w:b w:val="0"/>
          <w:bCs w:val="0"/>
          <w:i/>
        </w:rPr>
      </w:pPr>
      <w:r w:rsidRPr="00844A6D">
        <w:rPr>
          <w:i/>
        </w:rPr>
        <w:t>Обучающийся получит возможность</w:t>
      </w:r>
      <w:r w:rsidRPr="00844A6D">
        <w:rPr>
          <w:i/>
          <w:spacing w:val="-10"/>
        </w:rPr>
        <w:t xml:space="preserve"> </w:t>
      </w:r>
      <w:r w:rsidRPr="00844A6D">
        <w:rPr>
          <w:i/>
        </w:rPr>
        <w:t>научиться:</w:t>
      </w:r>
    </w:p>
    <w:p w:rsidR="00141EDD" w:rsidRPr="00844A6D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сравнивая сказки, принадлежащие разным народам, видеть в них воплощение нравстве</w:t>
      </w:r>
      <w:r w:rsidRPr="00844A6D">
        <w:rPr>
          <w:rFonts w:ascii="Times New Roman" w:hAnsi="Times New Roman"/>
          <w:i/>
          <w:sz w:val="24"/>
          <w:lang w:val="ru-RU"/>
        </w:rPr>
        <w:t>н</w:t>
      </w:r>
      <w:r w:rsidRPr="00844A6D">
        <w:rPr>
          <w:rFonts w:ascii="Times New Roman" w:hAnsi="Times New Roman"/>
          <w:i/>
          <w:sz w:val="24"/>
          <w:lang w:val="ru-RU"/>
        </w:rPr>
        <w:t>ного идеала конкретного</w:t>
      </w:r>
      <w:r w:rsidRPr="00844A6D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народа (находить общее и различное с идеалом русского и своего</w:t>
      </w:r>
      <w:r w:rsidRPr="00844A6D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нар</w:t>
      </w:r>
      <w:r w:rsidRPr="00844A6D">
        <w:rPr>
          <w:rFonts w:ascii="Times New Roman" w:hAnsi="Times New Roman"/>
          <w:i/>
          <w:sz w:val="24"/>
          <w:lang w:val="ru-RU"/>
        </w:rPr>
        <w:t>о</w:t>
      </w:r>
      <w:r w:rsidRPr="00844A6D">
        <w:rPr>
          <w:rFonts w:ascii="Times New Roman" w:hAnsi="Times New Roman"/>
          <w:i/>
          <w:sz w:val="24"/>
          <w:lang w:val="ru-RU"/>
        </w:rPr>
        <w:t>дов);</w:t>
      </w:r>
    </w:p>
    <w:p w:rsidR="00141EDD" w:rsidRPr="00844A6D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рассказывать о самостоятельно прочитанной сказке, обосновывая свой</w:t>
      </w:r>
      <w:r w:rsidRPr="00844A6D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выбор;</w:t>
      </w:r>
    </w:p>
    <w:p w:rsidR="00141EDD" w:rsidRPr="00844A6D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сочинять сказку (в том числе и по</w:t>
      </w:r>
      <w:r w:rsidRPr="00844A6D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пословице);</w:t>
      </w:r>
    </w:p>
    <w:p w:rsidR="00141EDD" w:rsidRPr="00844A6D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выбирать произведения устного народного творчества разных народов для самосто</w:t>
      </w:r>
      <w:r w:rsidRPr="00844A6D">
        <w:rPr>
          <w:rFonts w:ascii="Times New Roman" w:hAnsi="Times New Roman"/>
          <w:i/>
          <w:sz w:val="24"/>
          <w:lang w:val="ru-RU"/>
        </w:rPr>
        <w:t>я</w:t>
      </w:r>
      <w:r w:rsidRPr="00844A6D">
        <w:rPr>
          <w:rFonts w:ascii="Times New Roman" w:hAnsi="Times New Roman"/>
          <w:i/>
          <w:sz w:val="24"/>
          <w:lang w:val="ru-RU"/>
        </w:rPr>
        <w:t>тельного</w:t>
      </w:r>
      <w:r w:rsidRPr="00844A6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чтения;</w:t>
      </w:r>
    </w:p>
    <w:p w:rsidR="00141EDD" w:rsidRPr="00844A6D" w:rsidRDefault="00141EDD" w:rsidP="00810141">
      <w:pPr>
        <w:pStyle w:val="a4"/>
        <w:numPr>
          <w:ilvl w:val="0"/>
          <w:numId w:val="17"/>
        </w:numPr>
        <w:tabs>
          <w:tab w:val="left" w:pos="957"/>
        </w:tabs>
        <w:ind w:right="71" w:firstLine="466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 xml:space="preserve">устанавливать связи между фольклорными произведениями разных народов на уровне тематики, образов (по принципу </w:t>
      </w:r>
      <w:r w:rsidRPr="00844A6D">
        <w:rPr>
          <w:rFonts w:ascii="Times New Roman" w:hAnsi="Times New Roman"/>
          <w:i/>
          <w:spacing w:val="9"/>
          <w:sz w:val="24"/>
          <w:lang w:val="ru-RU"/>
        </w:rPr>
        <w:t>сходства</w:t>
      </w:r>
      <w:r w:rsidRPr="00844A6D">
        <w:rPr>
          <w:rFonts w:ascii="Times New Roman" w:hAnsi="Times New Roman"/>
          <w:i/>
          <w:sz w:val="24"/>
          <w:lang w:val="ru-RU"/>
        </w:rPr>
        <w:t xml:space="preserve"> и различия).</w:t>
      </w:r>
    </w:p>
    <w:p w:rsidR="00141EDD" w:rsidRPr="00617A38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hAnsi="Times New Roman"/>
          <w:i/>
          <w:sz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создавать собственную интерпретацию изученного текста средствами других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искусств;</w:t>
      </w:r>
    </w:p>
    <w:p w:rsidR="00141EDD" w:rsidRPr="00617A38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hAnsi="Times New Roman"/>
          <w:i/>
          <w:sz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сопоставлять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произведения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русской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и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мировой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литературы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самостоятельно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(или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под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р</w:t>
      </w:r>
      <w:r w:rsidRPr="00844A6D">
        <w:rPr>
          <w:rFonts w:ascii="Times New Roman" w:hAnsi="Times New Roman"/>
          <w:i/>
          <w:sz w:val="24"/>
          <w:lang w:val="ru-RU"/>
        </w:rPr>
        <w:t>у</w:t>
      </w:r>
      <w:r w:rsidRPr="00844A6D">
        <w:rPr>
          <w:rFonts w:ascii="Times New Roman" w:hAnsi="Times New Roman"/>
          <w:i/>
          <w:sz w:val="24"/>
          <w:lang w:val="ru-RU"/>
        </w:rPr>
        <w:t>ководством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учителя),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определяя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линии сопоставления, выбирая аспект для сопоставительного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анализа;</w:t>
      </w:r>
    </w:p>
    <w:p w:rsidR="00141EDD" w:rsidRPr="00617A38" w:rsidRDefault="00141EDD" w:rsidP="00810141">
      <w:pPr>
        <w:pStyle w:val="a4"/>
        <w:numPr>
          <w:ilvl w:val="0"/>
          <w:numId w:val="17"/>
        </w:numPr>
        <w:tabs>
          <w:tab w:val="left" w:pos="954"/>
        </w:tabs>
        <w:ind w:right="71" w:firstLine="466"/>
        <w:jc w:val="both"/>
        <w:rPr>
          <w:rFonts w:ascii="Times New Roman" w:hAnsi="Times New Roman"/>
          <w:i/>
          <w:sz w:val="24"/>
          <w:lang w:val="ru-RU"/>
        </w:rPr>
      </w:pPr>
      <w:r w:rsidRPr="00844A6D">
        <w:rPr>
          <w:rFonts w:ascii="Times New Roman" w:hAnsi="Times New Roman"/>
          <w:i/>
          <w:sz w:val="24"/>
          <w:lang w:val="ru-RU"/>
        </w:rPr>
        <w:t>вести проектно-исследовательскую деятельность под руководством учителя и офор</w:t>
      </w:r>
      <w:r w:rsidRPr="00844A6D">
        <w:rPr>
          <w:rFonts w:ascii="Times New Roman" w:hAnsi="Times New Roman"/>
          <w:i/>
          <w:sz w:val="24"/>
          <w:lang w:val="ru-RU"/>
        </w:rPr>
        <w:t>м</w:t>
      </w:r>
      <w:r w:rsidRPr="00844A6D">
        <w:rPr>
          <w:rFonts w:ascii="Times New Roman" w:hAnsi="Times New Roman"/>
          <w:i/>
          <w:sz w:val="24"/>
          <w:lang w:val="ru-RU"/>
        </w:rPr>
        <w:t>лять её результаты в разных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форматах (работа исследовательского характера, реферат,</w:t>
      </w:r>
      <w:r w:rsidRPr="00617A38">
        <w:rPr>
          <w:rFonts w:ascii="Times New Roman" w:hAnsi="Times New Roman"/>
          <w:i/>
          <w:sz w:val="24"/>
          <w:lang w:val="ru-RU"/>
        </w:rPr>
        <w:t xml:space="preserve"> </w:t>
      </w:r>
      <w:r w:rsidRPr="00844A6D">
        <w:rPr>
          <w:rFonts w:ascii="Times New Roman" w:hAnsi="Times New Roman"/>
          <w:i/>
          <w:sz w:val="24"/>
          <w:lang w:val="ru-RU"/>
        </w:rPr>
        <w:t>пр</w:t>
      </w:r>
      <w:r w:rsidRPr="00844A6D">
        <w:rPr>
          <w:rFonts w:ascii="Times New Roman" w:hAnsi="Times New Roman"/>
          <w:i/>
          <w:sz w:val="24"/>
          <w:lang w:val="ru-RU"/>
        </w:rPr>
        <w:t>о</w:t>
      </w:r>
      <w:r w:rsidRPr="00844A6D">
        <w:rPr>
          <w:rFonts w:ascii="Times New Roman" w:hAnsi="Times New Roman"/>
          <w:i/>
          <w:sz w:val="24"/>
          <w:lang w:val="ru-RU"/>
        </w:rPr>
        <w:lastRenderedPageBreak/>
        <w:t>ект).</w:t>
      </w:r>
    </w:p>
    <w:p w:rsidR="00141EDD" w:rsidRPr="007B502E" w:rsidRDefault="00141EDD" w:rsidP="00810141">
      <w:pPr>
        <w:ind w:right="7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41EDD" w:rsidRDefault="00141EDD" w:rsidP="00810141">
      <w:pPr>
        <w:pStyle w:val="1"/>
        <w:ind w:left="0" w:right="71"/>
        <w:jc w:val="both"/>
        <w:rPr>
          <w:lang w:val="ru-RU"/>
        </w:rPr>
      </w:pPr>
      <w:r w:rsidRPr="007B502E">
        <w:rPr>
          <w:lang w:val="ru-RU"/>
        </w:rPr>
        <w:t>Личностные результаты</w:t>
      </w:r>
      <w:r w:rsidRPr="007B502E">
        <w:rPr>
          <w:spacing w:val="-9"/>
          <w:lang w:val="ru-RU"/>
        </w:rPr>
        <w:t xml:space="preserve"> </w:t>
      </w:r>
      <w:r w:rsidRPr="007B502E">
        <w:rPr>
          <w:lang w:val="ru-RU"/>
        </w:rPr>
        <w:t>обучения</w:t>
      </w:r>
      <w:r w:rsidR="00FB2C3D">
        <w:rPr>
          <w:lang w:val="ru-RU"/>
        </w:rPr>
        <w:t>:</w:t>
      </w:r>
    </w:p>
    <w:p w:rsidR="00FB2C3D" w:rsidRPr="00FB2C3D" w:rsidRDefault="00FB2C3D" w:rsidP="00810141">
      <w:pPr>
        <w:pStyle w:val="a3"/>
        <w:numPr>
          <w:ilvl w:val="0"/>
          <w:numId w:val="18"/>
        </w:numPr>
        <w:ind w:left="0" w:right="74" w:firstLine="284"/>
        <w:jc w:val="both"/>
        <w:rPr>
          <w:lang w:val="ru-RU"/>
        </w:rPr>
      </w:pPr>
      <w:r w:rsidRPr="00FB2C3D">
        <w:rPr>
          <w:lang w:val="ru-RU"/>
        </w:rPr>
        <w:t>воспитание российской гражданской идентичности: патриотизма, любви и уважения к От</w:t>
      </w:r>
      <w:r w:rsidRPr="00FB2C3D">
        <w:rPr>
          <w:lang w:val="ru-RU"/>
        </w:rPr>
        <w:t>е</w:t>
      </w:r>
      <w:r w:rsidRPr="00FB2C3D">
        <w:rPr>
          <w:lang w:val="ru-RU"/>
        </w:rPr>
        <w:t xml:space="preserve">честву, чувства гордости за свою </w:t>
      </w:r>
      <w:r w:rsidRPr="00FB2C3D">
        <w:rPr>
          <w:bCs/>
        </w:rPr>
        <w:t xml:space="preserve">Родину, </w:t>
      </w:r>
      <w:r w:rsidRPr="00FB2C3D">
        <w:rPr>
          <w:lang w:val="ru-RU"/>
        </w:rPr>
        <w:t>прошлое и настоящее многонационального народа Ро</w:t>
      </w:r>
      <w:r w:rsidRPr="00FB2C3D">
        <w:rPr>
          <w:lang w:val="ru-RU"/>
        </w:rPr>
        <w:t>с</w:t>
      </w:r>
      <w:r w:rsidRPr="00FB2C3D">
        <w:rPr>
          <w:lang w:val="ru-RU"/>
        </w:rPr>
        <w:t xml:space="preserve">сии; </w:t>
      </w:r>
      <w:r w:rsidRPr="00FB2C3D">
        <w:rPr>
          <w:bCs/>
        </w:rPr>
        <w:t xml:space="preserve">осознание </w:t>
      </w:r>
      <w:r w:rsidRPr="00FB2C3D">
        <w:rPr>
          <w:lang w:val="ru-RU"/>
        </w:rPr>
        <w:t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</w:t>
      </w:r>
      <w:r w:rsidRPr="00FB2C3D">
        <w:rPr>
          <w:lang w:val="ru-RU"/>
        </w:rPr>
        <w:t>е</w:t>
      </w:r>
      <w:r w:rsidRPr="00FB2C3D">
        <w:rPr>
          <w:lang w:val="ru-RU"/>
        </w:rPr>
        <w:t>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B2C3D" w:rsidRDefault="00FB2C3D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 w:rsidRPr="00FB2C3D">
        <w:rPr>
          <w:lang w:val="ru-RU"/>
        </w:rPr>
        <w:t xml:space="preserve">формирование ответственного отношения к учению, </w:t>
      </w:r>
      <w:r>
        <w:rPr>
          <w:lang w:val="ru-RU"/>
        </w:rPr>
        <w:t xml:space="preserve">готовности </w:t>
      </w:r>
      <w:r w:rsidRPr="00FB2C3D">
        <w:rPr>
          <w:lang w:val="ru-RU"/>
        </w:rPr>
        <w:t>и способности обучающи</w:t>
      </w:r>
      <w:r w:rsidRPr="00FB2C3D">
        <w:rPr>
          <w:lang w:val="ru-RU"/>
        </w:rPr>
        <w:t>х</w:t>
      </w:r>
      <w:r w:rsidRPr="00FB2C3D">
        <w:rPr>
          <w:lang w:val="ru-RU"/>
        </w:rPr>
        <w:t>ся к саморазвитию и самообразова</w:t>
      </w:r>
      <w:r>
        <w:rPr>
          <w:lang w:val="ru-RU"/>
        </w:rPr>
        <w:t xml:space="preserve">нию </w:t>
      </w:r>
      <w:r w:rsidRPr="00FB2C3D">
        <w:rPr>
          <w:lang w:val="ru-RU"/>
        </w:rPr>
        <w:t>основе мотивации к обучению и познанию, осознанному в</w:t>
      </w:r>
      <w:r w:rsidRPr="00FB2C3D">
        <w:rPr>
          <w:lang w:val="ru-RU"/>
        </w:rPr>
        <w:t>ы</w:t>
      </w:r>
      <w:r w:rsidRPr="00FB2C3D">
        <w:rPr>
          <w:lang w:val="ru-RU"/>
        </w:rPr>
        <w:t xml:space="preserve">бору </w:t>
      </w:r>
      <w:r>
        <w:rPr>
          <w:lang w:val="ru-RU"/>
        </w:rPr>
        <w:t xml:space="preserve">и </w:t>
      </w:r>
      <w:r w:rsidRPr="00FB2C3D">
        <w:rPr>
          <w:lang w:val="ru-RU"/>
        </w:rPr>
        <w:t>построению дальнейшей индивидуальной траектории образов</w:t>
      </w:r>
      <w:r>
        <w:rPr>
          <w:lang w:val="ru-RU"/>
        </w:rPr>
        <w:t xml:space="preserve">ания на </w:t>
      </w:r>
      <w:r w:rsidRPr="00FB2C3D">
        <w:rPr>
          <w:lang w:val="ru-RU"/>
        </w:rPr>
        <w:t>базе ориентировки в мире професси</w:t>
      </w:r>
      <w:r>
        <w:rPr>
          <w:lang w:val="ru-RU"/>
        </w:rPr>
        <w:t>ональных предпочтений с учетом устойчивых познавательных интересов;</w:t>
      </w:r>
    </w:p>
    <w:p w:rsidR="00FB2C3D" w:rsidRDefault="00FB2C3D" w:rsidP="00810141">
      <w:pPr>
        <w:pStyle w:val="a3"/>
        <w:numPr>
          <w:ilvl w:val="0"/>
          <w:numId w:val="18"/>
        </w:numPr>
        <w:ind w:left="0" w:right="74" w:firstLine="284"/>
        <w:jc w:val="both"/>
        <w:rPr>
          <w:lang w:val="ru-RU"/>
        </w:rPr>
      </w:pPr>
      <w:r w:rsidRPr="00FB2C3D">
        <w:rPr>
          <w:lang w:val="ru-RU"/>
        </w:rPr>
        <w:t>формирование целостного мировоззрения, соответствующего современному уровню разв</w:t>
      </w:r>
      <w:r w:rsidRPr="00FB2C3D">
        <w:rPr>
          <w:lang w:val="ru-RU"/>
        </w:rPr>
        <w:t>и</w:t>
      </w:r>
      <w:r w:rsidRPr="00FB2C3D">
        <w:rPr>
          <w:lang w:val="ru-RU"/>
        </w:rPr>
        <w:t>тия науки и общественной практики, учитывающего социальное, культурное, языковое, духовное многообра</w:t>
      </w:r>
      <w:r>
        <w:rPr>
          <w:lang w:val="ru-RU"/>
        </w:rPr>
        <w:t>зие</w:t>
      </w:r>
      <w:r w:rsidRPr="00FB2C3D">
        <w:rPr>
          <w:lang w:val="ru-RU"/>
        </w:rPr>
        <w:t xml:space="preserve"> современного мира; </w:t>
      </w:r>
    </w:p>
    <w:p w:rsidR="00FB2C3D" w:rsidRPr="00FB2C3D" w:rsidRDefault="00FB2C3D" w:rsidP="00810141">
      <w:pPr>
        <w:pStyle w:val="a3"/>
        <w:numPr>
          <w:ilvl w:val="0"/>
          <w:numId w:val="18"/>
        </w:numPr>
        <w:ind w:left="0" w:right="74" w:firstLine="284"/>
        <w:jc w:val="both"/>
        <w:rPr>
          <w:lang w:val="ru-RU"/>
        </w:rPr>
      </w:pPr>
      <w:r w:rsidRPr="00FB2C3D">
        <w:rPr>
          <w:lang w:val="ru-RU"/>
        </w:rPr>
        <w:t xml:space="preserve">формирование осознанного, уважительного и доброжелательного </w:t>
      </w:r>
      <w:r>
        <w:rPr>
          <w:lang w:val="ru-RU"/>
        </w:rPr>
        <w:t xml:space="preserve">отношения </w:t>
      </w:r>
      <w:r w:rsidRPr="00FB2C3D">
        <w:rPr>
          <w:lang w:val="ru-RU"/>
        </w:rPr>
        <w:t>к другому ч</w:t>
      </w:r>
      <w:r w:rsidRPr="00FB2C3D">
        <w:rPr>
          <w:lang w:val="ru-RU"/>
        </w:rPr>
        <w:t>е</w:t>
      </w:r>
      <w:r w:rsidRPr="00FB2C3D">
        <w:rPr>
          <w:lang w:val="ru-RU"/>
        </w:rPr>
        <w:t>ловеку, его мнению, мировоззрению, культу</w:t>
      </w:r>
      <w:r>
        <w:rPr>
          <w:lang w:val="ru-RU"/>
        </w:rPr>
        <w:t xml:space="preserve">ре, </w:t>
      </w:r>
      <w:r w:rsidRPr="00FB2C3D">
        <w:rPr>
          <w:lang w:val="ru-RU"/>
        </w:rPr>
        <w:t>языку, вере, гражданской позиции, к истории, кул</w:t>
      </w:r>
      <w:r w:rsidRPr="00FB2C3D">
        <w:rPr>
          <w:lang w:val="ru-RU"/>
        </w:rPr>
        <w:t>ь</w:t>
      </w:r>
      <w:r w:rsidRPr="00FB2C3D">
        <w:rPr>
          <w:lang w:val="ru-RU"/>
        </w:rPr>
        <w:t xml:space="preserve">туре, религии, </w:t>
      </w:r>
      <w:r>
        <w:rPr>
          <w:lang w:val="ru-RU"/>
        </w:rPr>
        <w:t>т</w:t>
      </w:r>
      <w:r w:rsidRPr="00FB2C3D">
        <w:rPr>
          <w:lang w:val="ru-RU"/>
        </w:rPr>
        <w:t xml:space="preserve">радициям, языкам, ценностям народов России и народов мира; </w:t>
      </w:r>
      <w:r>
        <w:rPr>
          <w:lang w:val="ru-RU"/>
        </w:rPr>
        <w:t>готовности</w:t>
      </w:r>
      <w:r w:rsidRPr="00FB2C3D">
        <w:rPr>
          <w:lang w:val="ru-RU"/>
        </w:rPr>
        <w:t xml:space="preserve"> и сп</w:t>
      </w:r>
      <w:r w:rsidRPr="00FB2C3D">
        <w:rPr>
          <w:lang w:val="ru-RU"/>
        </w:rPr>
        <w:t>о</w:t>
      </w:r>
      <w:r w:rsidRPr="00FB2C3D">
        <w:rPr>
          <w:lang w:val="ru-RU"/>
        </w:rPr>
        <w:t>собности вести диалог с другими людьми и достигать нём взаимопонимания;</w:t>
      </w:r>
    </w:p>
    <w:p w:rsidR="00FB2C3D" w:rsidRPr="00FB2C3D" w:rsidRDefault="00FB2C3D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 w:rsidRPr="00FB2C3D">
        <w:rPr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</w:t>
      </w:r>
      <w:r>
        <w:rPr>
          <w:lang w:val="ru-RU"/>
        </w:rPr>
        <w:t>нальных</w:t>
      </w:r>
      <w:r w:rsidRPr="00FB2C3D">
        <w:rPr>
          <w:lang w:val="ru-RU"/>
        </w:rPr>
        <w:t>, этнокультурных, социальных и экономических особенностей;</w:t>
      </w:r>
    </w:p>
    <w:p w:rsidR="00FB2C3D" w:rsidRDefault="00FB2C3D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 w:rsidRPr="00FB2C3D">
        <w:rPr>
          <w:lang w:val="ru-RU"/>
        </w:rPr>
        <w:t>развитие морального сознания и компетентности в решении мо</w:t>
      </w:r>
      <w:r>
        <w:rPr>
          <w:lang w:val="ru-RU"/>
        </w:rPr>
        <w:t xml:space="preserve">ральных </w:t>
      </w:r>
      <w:r w:rsidRPr="00FB2C3D">
        <w:rPr>
          <w:lang w:val="ru-RU"/>
        </w:rPr>
        <w:t xml:space="preserve">проблем на основе личностного выбора, формирование </w:t>
      </w:r>
      <w:r>
        <w:rPr>
          <w:lang w:val="ru-RU"/>
        </w:rPr>
        <w:t>нравственных</w:t>
      </w:r>
      <w:r w:rsidRPr="00FB2C3D">
        <w:rPr>
          <w:lang w:val="ru-RU"/>
        </w:rPr>
        <w:t xml:space="preserve"> чувств и нравственного поведения, осознанного и </w:t>
      </w:r>
      <w:r>
        <w:rPr>
          <w:lang w:val="ru-RU"/>
        </w:rPr>
        <w:t>ответствен</w:t>
      </w:r>
      <w:r w:rsidRPr="00FB2C3D">
        <w:rPr>
          <w:lang w:val="ru-RU"/>
        </w:rPr>
        <w:t xml:space="preserve">ного отношения к собственным поступкам; </w:t>
      </w:r>
    </w:p>
    <w:p w:rsidR="00FB2C3D" w:rsidRPr="00FB2C3D" w:rsidRDefault="00FB2C3D" w:rsidP="00810141">
      <w:pPr>
        <w:pStyle w:val="a3"/>
        <w:numPr>
          <w:ilvl w:val="0"/>
          <w:numId w:val="18"/>
        </w:numPr>
        <w:ind w:left="0" w:right="74" w:firstLine="284"/>
        <w:jc w:val="both"/>
        <w:rPr>
          <w:lang w:val="ru-RU"/>
        </w:rPr>
      </w:pPr>
      <w:r w:rsidRPr="00FB2C3D">
        <w:rPr>
          <w:lang w:val="ru-RU"/>
        </w:rPr>
        <w:t>формирование коммуникативной компетентности в общении и</w:t>
      </w:r>
      <w:r>
        <w:rPr>
          <w:lang w:val="ru-RU"/>
        </w:rPr>
        <w:t xml:space="preserve"> сотрудничестве </w:t>
      </w:r>
      <w:r w:rsidRPr="00FB2C3D">
        <w:rPr>
          <w:lang w:val="ru-RU"/>
        </w:rPr>
        <w:t>со сверстн</w:t>
      </w:r>
      <w:r w:rsidRPr="00FB2C3D">
        <w:rPr>
          <w:lang w:val="ru-RU"/>
        </w:rPr>
        <w:t>и</w:t>
      </w:r>
      <w:r w:rsidRPr="00FB2C3D">
        <w:rPr>
          <w:lang w:val="ru-RU"/>
        </w:rPr>
        <w:t xml:space="preserve">ками, старшими и младшими в процессе </w:t>
      </w:r>
      <w:r>
        <w:rPr>
          <w:lang w:val="ru-RU"/>
        </w:rPr>
        <w:t>образова</w:t>
      </w:r>
      <w:r w:rsidRPr="00FB2C3D">
        <w:rPr>
          <w:lang w:val="ru-RU"/>
        </w:rPr>
        <w:t xml:space="preserve">тельной, общественно полезной, учебно-исследовательской, </w:t>
      </w:r>
      <w:r>
        <w:rPr>
          <w:lang w:val="ru-RU"/>
        </w:rPr>
        <w:t xml:space="preserve">творческой </w:t>
      </w:r>
      <w:r w:rsidRPr="00FB2C3D">
        <w:rPr>
          <w:lang w:val="ru-RU"/>
        </w:rPr>
        <w:t>и других видов деятельности;</w:t>
      </w:r>
      <w:r>
        <w:rPr>
          <w:lang w:val="ru-RU"/>
        </w:rPr>
        <w:t xml:space="preserve"> </w:t>
      </w:r>
    </w:p>
    <w:p w:rsidR="00FB2C3D" w:rsidRDefault="00FB2C3D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 w:rsidRPr="00FB2C3D">
        <w:rPr>
          <w:lang w:val="ru-RU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B2C3D" w:rsidRPr="00FB2C3D" w:rsidRDefault="00FB2C3D" w:rsidP="00810141">
      <w:pPr>
        <w:pStyle w:val="a3"/>
        <w:numPr>
          <w:ilvl w:val="0"/>
          <w:numId w:val="18"/>
        </w:numPr>
        <w:ind w:left="0" w:right="74" w:firstLine="284"/>
        <w:jc w:val="both"/>
        <w:rPr>
          <w:lang w:val="ru-RU"/>
        </w:rPr>
      </w:pPr>
      <w:r>
        <w:rPr>
          <w:lang w:val="ru-RU"/>
        </w:rPr>
        <w:t xml:space="preserve">осознание </w:t>
      </w:r>
      <w:r w:rsidRPr="00FB2C3D">
        <w:rPr>
          <w:lang w:val="ru-RU"/>
        </w:rPr>
        <w:t xml:space="preserve">значения семьи в жизни человека и общества, принятие </w:t>
      </w:r>
      <w:r>
        <w:rPr>
          <w:lang w:val="ru-RU"/>
        </w:rPr>
        <w:t xml:space="preserve">ценности </w:t>
      </w:r>
      <w:r w:rsidRPr="00FB2C3D">
        <w:rPr>
          <w:lang w:val="ru-RU"/>
        </w:rPr>
        <w:t>семейной жи</w:t>
      </w:r>
      <w:r w:rsidRPr="00FB2C3D">
        <w:rPr>
          <w:lang w:val="ru-RU"/>
        </w:rPr>
        <w:t>з</w:t>
      </w:r>
      <w:r w:rsidRPr="00FB2C3D">
        <w:rPr>
          <w:lang w:val="ru-RU"/>
        </w:rPr>
        <w:t xml:space="preserve">ни, уважительное и заботливое отношение </w:t>
      </w:r>
      <w:r>
        <w:rPr>
          <w:lang w:val="ru-RU"/>
        </w:rPr>
        <w:t>к членам</w:t>
      </w:r>
      <w:r w:rsidRPr="00FB2C3D">
        <w:rPr>
          <w:lang w:val="ru-RU"/>
        </w:rPr>
        <w:t xml:space="preserve"> своей семьи;</w:t>
      </w:r>
    </w:p>
    <w:p w:rsidR="00FB2C3D" w:rsidRPr="00FB2C3D" w:rsidRDefault="00FB2C3D" w:rsidP="00810141">
      <w:pPr>
        <w:pStyle w:val="a3"/>
        <w:numPr>
          <w:ilvl w:val="0"/>
          <w:numId w:val="18"/>
        </w:numPr>
        <w:ind w:left="0" w:right="74" w:firstLine="284"/>
        <w:jc w:val="both"/>
        <w:rPr>
          <w:lang w:val="ru-RU"/>
        </w:rPr>
      </w:pPr>
      <w:r>
        <w:rPr>
          <w:lang w:val="ru-RU"/>
        </w:rPr>
        <w:t>развитие</w:t>
      </w:r>
      <w:r w:rsidRPr="00FB2C3D">
        <w:rPr>
          <w:lang w:val="ru-RU"/>
        </w:rPr>
        <w:t xml:space="preserve"> эстетического сознания через освоение художественного </w:t>
      </w:r>
      <w:r>
        <w:rPr>
          <w:lang w:val="ru-RU"/>
        </w:rPr>
        <w:t xml:space="preserve">наследия </w:t>
      </w:r>
      <w:r w:rsidRPr="00FB2C3D">
        <w:rPr>
          <w:lang w:val="ru-RU"/>
        </w:rPr>
        <w:t xml:space="preserve">народов России и мира, творческой деятельности </w:t>
      </w:r>
      <w:r>
        <w:rPr>
          <w:lang w:val="ru-RU"/>
        </w:rPr>
        <w:t>эстетического</w:t>
      </w:r>
      <w:r w:rsidRPr="00FB2C3D">
        <w:rPr>
          <w:lang w:val="ru-RU"/>
        </w:rPr>
        <w:t xml:space="preserve"> характера.</w:t>
      </w:r>
    </w:p>
    <w:p w:rsidR="00141EDD" w:rsidRPr="007B502E" w:rsidRDefault="00141EDD" w:rsidP="00810141">
      <w:pPr>
        <w:ind w:right="71"/>
        <w:jc w:val="both"/>
        <w:rPr>
          <w:rFonts w:ascii="Times New Roman" w:eastAsia="Times New Roman" w:hAnsi="Times New Roman"/>
          <w:lang w:val="ru-RU"/>
        </w:rPr>
      </w:pPr>
    </w:p>
    <w:p w:rsidR="00141EDD" w:rsidRPr="007B502E" w:rsidRDefault="00141EDD" w:rsidP="00810141">
      <w:pPr>
        <w:pStyle w:val="1"/>
        <w:ind w:left="0" w:right="71"/>
        <w:jc w:val="both"/>
        <w:rPr>
          <w:b w:val="0"/>
          <w:bCs w:val="0"/>
          <w:lang w:val="ru-RU"/>
        </w:rPr>
      </w:pPr>
      <w:r w:rsidRPr="007B502E">
        <w:rPr>
          <w:lang w:val="ru-RU"/>
        </w:rPr>
        <w:t>Метапредметные результаты</w:t>
      </w:r>
      <w:r w:rsidRPr="007B502E">
        <w:rPr>
          <w:spacing w:val="-11"/>
          <w:lang w:val="ru-RU"/>
        </w:rPr>
        <w:t xml:space="preserve"> </w:t>
      </w:r>
      <w:r w:rsidR="00E40369">
        <w:rPr>
          <w:lang w:val="ru-RU"/>
        </w:rPr>
        <w:t>изучения литературы в основной школе:</w:t>
      </w:r>
    </w:p>
    <w:p w:rsidR="00141EDD" w:rsidRPr="007B502E" w:rsidRDefault="00141EDD" w:rsidP="00810141">
      <w:pPr>
        <w:ind w:right="71"/>
        <w:jc w:val="both"/>
        <w:rPr>
          <w:rFonts w:ascii="Times New Roman" w:eastAsia="Times New Roman" w:hAnsi="Times New Roman"/>
          <w:b/>
          <w:bCs/>
          <w:sz w:val="25"/>
          <w:szCs w:val="25"/>
          <w:lang w:val="ru-RU"/>
        </w:rPr>
      </w:pPr>
    </w:p>
    <w:p w:rsidR="00141EDD" w:rsidRPr="007B502E" w:rsidRDefault="00E40369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у</w:t>
      </w:r>
      <w:r w:rsidR="00067FD3" w:rsidRPr="00067FD3">
        <w:rPr>
          <w:lang w:val="ru-RU"/>
        </w:rPr>
        <w:t>мение с</w:t>
      </w:r>
      <w:r w:rsidR="00141EDD" w:rsidRPr="007B502E">
        <w:rPr>
          <w:lang w:val="ru-RU"/>
        </w:rPr>
        <w:t>амостоятельно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определять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цели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своего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обучения,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ставить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и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формулировать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для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себя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новые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задачи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в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учебе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и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познавательной деятельности, развивать мотивы и интересы своей познав</w:t>
      </w:r>
      <w:r w:rsidR="00141EDD" w:rsidRPr="007B502E">
        <w:rPr>
          <w:lang w:val="ru-RU"/>
        </w:rPr>
        <w:t>а</w:t>
      </w:r>
      <w:r w:rsidR="00141EDD" w:rsidRPr="007B502E">
        <w:rPr>
          <w:lang w:val="ru-RU"/>
        </w:rPr>
        <w:t>тельной</w:t>
      </w:r>
      <w:r w:rsidR="00141EDD" w:rsidRPr="00141EDD">
        <w:rPr>
          <w:lang w:val="ru-RU"/>
        </w:rPr>
        <w:t xml:space="preserve"> </w:t>
      </w:r>
      <w:r>
        <w:rPr>
          <w:lang w:val="ru-RU"/>
        </w:rPr>
        <w:t>деятельности;</w:t>
      </w:r>
    </w:p>
    <w:p w:rsidR="00141EDD" w:rsidRPr="007B502E" w:rsidRDefault="00E40369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 xml:space="preserve">умение </w:t>
      </w:r>
      <w:r w:rsidR="00141EDD" w:rsidRPr="007B502E">
        <w:rPr>
          <w:lang w:val="ru-RU"/>
        </w:rPr>
        <w:t>самостоятельно планировать пути достижения</w:t>
      </w:r>
      <w:r w:rsidR="00141EDD" w:rsidRPr="00141EDD">
        <w:rPr>
          <w:lang w:val="ru-RU"/>
        </w:rPr>
        <w:t xml:space="preserve"> </w:t>
      </w:r>
      <w:r>
        <w:rPr>
          <w:lang w:val="ru-RU"/>
        </w:rPr>
        <w:t>целей, в том числе альтернативные, осознанно выбирать наиболее эффективные способы решения учебных и познавательных задач;</w:t>
      </w:r>
    </w:p>
    <w:p w:rsidR="00E40369" w:rsidRDefault="00E40369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умение</w:t>
      </w:r>
      <w:r w:rsidR="00141EDD" w:rsidRPr="007B502E">
        <w:rPr>
          <w:lang w:val="ru-RU"/>
        </w:rPr>
        <w:t xml:space="preserve"> соотносить свои действия с планируемыми результатами, осуществлять контроль своей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деятельности</w:t>
      </w:r>
      <w:r>
        <w:rPr>
          <w:lang w:val="ru-RU"/>
        </w:rPr>
        <w:t xml:space="preserve">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</w:t>
      </w:r>
      <w:r>
        <w:rPr>
          <w:lang w:val="ru-RU"/>
        </w:rPr>
        <w:t>й</w:t>
      </w:r>
      <w:r>
        <w:rPr>
          <w:lang w:val="ru-RU"/>
        </w:rPr>
        <w:t>ся ситуацией;</w:t>
      </w:r>
    </w:p>
    <w:p w:rsidR="00141EDD" w:rsidRPr="007B502E" w:rsidRDefault="00E40369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 xml:space="preserve">умение </w:t>
      </w:r>
      <w:r w:rsidR="00141EDD" w:rsidRPr="007B502E">
        <w:rPr>
          <w:lang w:val="ru-RU"/>
        </w:rPr>
        <w:t>оценивать правильность выполнения учебной задачи, собственные возможности ее</w:t>
      </w:r>
      <w:r w:rsidR="00141EDD" w:rsidRPr="00141EDD">
        <w:rPr>
          <w:lang w:val="ru-RU"/>
        </w:rPr>
        <w:t xml:space="preserve"> </w:t>
      </w:r>
      <w:r>
        <w:rPr>
          <w:lang w:val="ru-RU"/>
        </w:rPr>
        <w:t>решения;</w:t>
      </w:r>
    </w:p>
    <w:p w:rsidR="00141EDD" w:rsidRPr="007B502E" w:rsidRDefault="00E40369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владение основами</w:t>
      </w:r>
      <w:r w:rsidR="00141EDD" w:rsidRPr="007B502E">
        <w:rPr>
          <w:lang w:val="ru-RU"/>
        </w:rPr>
        <w:t xml:space="preserve"> самоконтроля,</w:t>
      </w:r>
      <w:r w:rsidR="00141EDD" w:rsidRPr="00141EDD">
        <w:rPr>
          <w:lang w:val="ru-RU"/>
        </w:rPr>
        <w:t xml:space="preserve"> </w:t>
      </w:r>
      <w:r>
        <w:rPr>
          <w:lang w:val="ru-RU"/>
        </w:rPr>
        <w:t>самооценки, принятия решений и осуществления осозна</w:t>
      </w:r>
      <w:r>
        <w:rPr>
          <w:lang w:val="ru-RU"/>
        </w:rPr>
        <w:t>н</w:t>
      </w:r>
      <w:r>
        <w:rPr>
          <w:lang w:val="ru-RU"/>
        </w:rPr>
        <w:t>ного выбора в учебной и познавательной деятельности;</w:t>
      </w:r>
    </w:p>
    <w:p w:rsidR="00EE6A6C" w:rsidRDefault="00E40369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умение</w:t>
      </w:r>
      <w:r w:rsidR="00141EDD" w:rsidRPr="007B502E">
        <w:rPr>
          <w:lang w:val="ru-RU"/>
        </w:rPr>
        <w:t xml:space="preserve"> определять понятия, </w:t>
      </w:r>
      <w:r>
        <w:rPr>
          <w:lang w:val="ru-RU"/>
        </w:rPr>
        <w:t>создавать обобщения, устанавливать аналогии, классифицир</w:t>
      </w:r>
      <w:r>
        <w:rPr>
          <w:lang w:val="ru-RU"/>
        </w:rPr>
        <w:t>о</w:t>
      </w:r>
      <w:r>
        <w:rPr>
          <w:lang w:val="ru-RU"/>
        </w:rPr>
        <w:t>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</w:t>
      </w:r>
      <w:r w:rsidR="00EE6A6C">
        <w:rPr>
          <w:lang w:val="ru-RU"/>
        </w:rPr>
        <w:t xml:space="preserve"> (индуктивное, дедуктивное, </w:t>
      </w:r>
      <w:r w:rsidR="00EE6A6C">
        <w:rPr>
          <w:lang w:val="ru-RU"/>
        </w:rPr>
        <w:lastRenderedPageBreak/>
        <w:t xml:space="preserve">по аналогии) и </w:t>
      </w:r>
      <w:r w:rsidR="00141EDD" w:rsidRPr="007B502E">
        <w:rPr>
          <w:lang w:val="ru-RU"/>
        </w:rPr>
        <w:t>делать</w:t>
      </w:r>
      <w:r w:rsidR="00141EDD" w:rsidRPr="00141EDD">
        <w:rPr>
          <w:lang w:val="ru-RU"/>
        </w:rPr>
        <w:t xml:space="preserve"> </w:t>
      </w:r>
      <w:r w:rsidR="00EE6A6C">
        <w:rPr>
          <w:lang w:val="ru-RU"/>
        </w:rPr>
        <w:t>выводы;</w:t>
      </w:r>
    </w:p>
    <w:p w:rsidR="00EE6A6C" w:rsidRDefault="00EE6A6C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умение создавать, применять и преобразовывать знаки и символы, модели и схемы для р</w:t>
      </w:r>
      <w:r>
        <w:rPr>
          <w:lang w:val="ru-RU"/>
        </w:rPr>
        <w:t>е</w:t>
      </w:r>
      <w:r>
        <w:rPr>
          <w:lang w:val="ru-RU"/>
        </w:rPr>
        <w:t>шения учебных и познавательных задач;</w:t>
      </w:r>
    </w:p>
    <w:p w:rsidR="00EE6A6C" w:rsidRDefault="00EE6A6C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смысловое чтение;</w:t>
      </w:r>
    </w:p>
    <w:p w:rsidR="00141EDD" w:rsidRPr="00EE6A6C" w:rsidRDefault="00EE6A6C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 w:rsidRPr="00EE6A6C">
        <w:rPr>
          <w:lang w:val="ru-RU"/>
        </w:rPr>
        <w:t xml:space="preserve">умение организовывать </w:t>
      </w:r>
      <w:r w:rsidR="00141EDD" w:rsidRPr="00EE6A6C">
        <w:rPr>
          <w:lang w:val="ru-RU"/>
        </w:rPr>
        <w:t xml:space="preserve">учебное сотрудничество </w:t>
      </w:r>
      <w:r>
        <w:rPr>
          <w:lang w:val="ru-RU"/>
        </w:rPr>
        <w:t xml:space="preserve">и совместную деятельность </w:t>
      </w:r>
      <w:r w:rsidR="00141EDD" w:rsidRPr="00EE6A6C">
        <w:rPr>
          <w:lang w:val="ru-RU"/>
        </w:rPr>
        <w:t>с учителем и сверстниками; работать индивидуально</w:t>
      </w:r>
      <w:r>
        <w:rPr>
          <w:lang w:val="ru-RU"/>
        </w:rPr>
        <w:t xml:space="preserve"> и в группе: </w:t>
      </w:r>
      <w:r w:rsidR="00141EDD" w:rsidRPr="00EE6A6C">
        <w:rPr>
          <w:lang w:val="ru-RU"/>
        </w:rPr>
        <w:t>находить общее решение</w:t>
      </w:r>
      <w:r w:rsidR="000E18EE">
        <w:rPr>
          <w:lang w:val="ru-RU"/>
        </w:rPr>
        <w:t xml:space="preserve"> и </w:t>
      </w:r>
      <w:r w:rsidR="00141EDD" w:rsidRPr="00EE6A6C">
        <w:rPr>
          <w:lang w:val="ru-RU"/>
        </w:rPr>
        <w:t>разрешать конфли</w:t>
      </w:r>
      <w:r w:rsidR="00141EDD" w:rsidRPr="00EE6A6C">
        <w:rPr>
          <w:lang w:val="ru-RU"/>
        </w:rPr>
        <w:t>к</w:t>
      </w:r>
      <w:r w:rsidR="00141EDD" w:rsidRPr="00EE6A6C">
        <w:rPr>
          <w:lang w:val="ru-RU"/>
        </w:rPr>
        <w:t>ты</w:t>
      </w:r>
      <w:r w:rsidR="000E18EE">
        <w:rPr>
          <w:lang w:val="ru-RU"/>
        </w:rPr>
        <w:t xml:space="preserve"> на основе согласования позиций и учета интересов; </w:t>
      </w:r>
      <w:r w:rsidR="00141EDD" w:rsidRPr="00EE6A6C">
        <w:rPr>
          <w:lang w:val="ru-RU"/>
        </w:rPr>
        <w:t xml:space="preserve">формулировать, аргументировать </w:t>
      </w:r>
      <w:r w:rsidR="000E18EE">
        <w:rPr>
          <w:lang w:val="ru-RU"/>
        </w:rPr>
        <w:t>и отста</w:t>
      </w:r>
      <w:r w:rsidR="000E18EE">
        <w:rPr>
          <w:lang w:val="ru-RU"/>
        </w:rPr>
        <w:t>и</w:t>
      </w:r>
      <w:r w:rsidR="000E18EE">
        <w:rPr>
          <w:lang w:val="ru-RU"/>
        </w:rPr>
        <w:t xml:space="preserve">вать </w:t>
      </w:r>
      <w:r w:rsidR="00141EDD" w:rsidRPr="00EE6A6C">
        <w:rPr>
          <w:lang w:val="ru-RU"/>
        </w:rPr>
        <w:t xml:space="preserve">свое </w:t>
      </w:r>
      <w:r w:rsidR="000E18EE">
        <w:rPr>
          <w:lang w:val="ru-RU"/>
        </w:rPr>
        <w:t>мнение;</w:t>
      </w:r>
    </w:p>
    <w:p w:rsidR="00B41A80" w:rsidRDefault="000E18EE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</w:t>
      </w:r>
      <w:r>
        <w:rPr>
          <w:lang w:val="ru-RU"/>
        </w:rPr>
        <w:t>о</w:t>
      </w:r>
      <w:r>
        <w:rPr>
          <w:lang w:val="ru-RU"/>
        </w:rPr>
        <w:t>сти, владение устной и письменной речью</w:t>
      </w:r>
      <w:r w:rsidR="00B41A80">
        <w:rPr>
          <w:lang w:val="ru-RU"/>
        </w:rPr>
        <w:t>; монологической контекстной речью;</w:t>
      </w:r>
    </w:p>
    <w:p w:rsidR="00141EDD" w:rsidRPr="007B502E" w:rsidRDefault="00B41A80" w:rsidP="00810141">
      <w:pPr>
        <w:pStyle w:val="a3"/>
        <w:numPr>
          <w:ilvl w:val="0"/>
          <w:numId w:val="18"/>
        </w:numPr>
        <w:ind w:left="0" w:right="71" w:firstLine="284"/>
        <w:jc w:val="both"/>
        <w:rPr>
          <w:lang w:val="ru-RU"/>
        </w:rPr>
      </w:pPr>
      <w:r>
        <w:rPr>
          <w:lang w:val="ru-RU"/>
        </w:rPr>
        <w:t>формирование и развитие компетентности в области использования</w:t>
      </w:r>
      <w:r w:rsidR="00141EDD" w:rsidRPr="007B502E">
        <w:rPr>
          <w:lang w:val="ru-RU"/>
        </w:rPr>
        <w:t xml:space="preserve"> информационно-коммуникационны</w:t>
      </w:r>
      <w:r>
        <w:rPr>
          <w:lang w:val="ru-RU"/>
        </w:rPr>
        <w:t>х</w:t>
      </w:r>
      <w:r w:rsidR="00141EDD" w:rsidRPr="00141EDD">
        <w:rPr>
          <w:lang w:val="ru-RU"/>
        </w:rPr>
        <w:t xml:space="preserve"> </w:t>
      </w:r>
      <w:r w:rsidR="00141EDD" w:rsidRPr="007B502E">
        <w:rPr>
          <w:lang w:val="ru-RU"/>
        </w:rPr>
        <w:t>технологи</w:t>
      </w:r>
      <w:r>
        <w:rPr>
          <w:lang w:val="ru-RU"/>
        </w:rPr>
        <w:t>й</w:t>
      </w:r>
      <w:r w:rsidR="00141EDD" w:rsidRPr="007B502E">
        <w:rPr>
          <w:lang w:val="ru-RU"/>
        </w:rPr>
        <w:t>.</w:t>
      </w:r>
    </w:p>
    <w:p w:rsidR="00A52258" w:rsidRPr="007B502E" w:rsidRDefault="00A52258" w:rsidP="00810141">
      <w:pPr>
        <w:pStyle w:val="a3"/>
        <w:ind w:left="0" w:right="71" w:firstLine="567"/>
        <w:jc w:val="both"/>
        <w:rPr>
          <w:lang w:val="ru-RU"/>
        </w:rPr>
      </w:pPr>
    </w:p>
    <w:p w:rsidR="00B272AE" w:rsidRPr="00CF023C" w:rsidRDefault="00CF023C" w:rsidP="00810141">
      <w:pPr>
        <w:pStyle w:val="1"/>
        <w:ind w:left="6772" w:right="1624" w:hanging="6772"/>
        <w:jc w:val="both"/>
        <w:rPr>
          <w:u w:val="single"/>
          <w:lang w:val="ru-RU" w:eastAsia="ru-RU"/>
        </w:rPr>
      </w:pPr>
      <w:r>
        <w:rPr>
          <w:lang w:val="ru-RU"/>
        </w:rPr>
        <w:br w:type="page"/>
      </w:r>
      <w:r w:rsidR="00B272AE" w:rsidRPr="00CF023C">
        <w:rPr>
          <w:u w:val="single"/>
          <w:lang w:val="ru-RU"/>
        </w:rPr>
        <w:lastRenderedPageBreak/>
        <w:t>Содержание программы учебного курса 5 класса</w:t>
      </w:r>
      <w:r w:rsidR="00B272AE" w:rsidRPr="00CF023C">
        <w:rPr>
          <w:u w:val="single"/>
          <w:lang w:val="ru-RU" w:eastAsia="ru-RU"/>
        </w:rPr>
        <w:t xml:space="preserve"> </w:t>
      </w:r>
    </w:p>
    <w:p w:rsidR="00B272AE" w:rsidRPr="00CF023C" w:rsidRDefault="00B272AE" w:rsidP="00810141">
      <w:pPr>
        <w:ind w:hanging="677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02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F5988" w:rsidRPr="00FF5988" w:rsidRDefault="00FF5988" w:rsidP="00810141">
      <w:pPr>
        <w:pStyle w:val="2"/>
        <w:ind w:left="221" w:right="71"/>
        <w:jc w:val="both"/>
        <w:rPr>
          <w:b w:val="0"/>
          <w:bCs w:val="0"/>
          <w:i w:val="0"/>
          <w:u w:val="none"/>
          <w:lang w:val="ru-RU"/>
        </w:rPr>
      </w:pPr>
      <w:r w:rsidRPr="00FF5988">
        <w:rPr>
          <w:u w:val="thick" w:color="000000"/>
          <w:lang w:val="ru-RU"/>
        </w:rPr>
        <w:t xml:space="preserve">Введение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Писатели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о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>роли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книги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жизни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человека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общества.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>Книга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как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духовное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завещание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одного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>поколения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>другому.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Структурные элементы книги; создатели книги. Учебник литературы и работа с</w:t>
      </w:r>
      <w:r w:rsidRPr="007B502E">
        <w:rPr>
          <w:spacing w:val="-25"/>
          <w:lang w:val="ru-RU"/>
        </w:rPr>
        <w:t xml:space="preserve"> </w:t>
      </w:r>
      <w:r w:rsidRPr="007B502E">
        <w:rPr>
          <w:lang w:val="ru-RU"/>
        </w:rPr>
        <w:t>ним.</w:t>
      </w:r>
    </w:p>
    <w:p w:rsidR="00FF5988" w:rsidRPr="007B502E" w:rsidRDefault="00FF5988" w:rsidP="00810141">
      <w:pPr>
        <w:pStyle w:val="2"/>
        <w:ind w:left="0" w:right="71" w:firstLine="426"/>
        <w:jc w:val="both"/>
        <w:rPr>
          <w:b w:val="0"/>
          <w:bCs w:val="0"/>
          <w:i w:val="0"/>
          <w:u w:val="none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  <w:r w:rsidRPr="007B502E">
        <w:rPr>
          <w:u w:val="thick" w:color="000000"/>
          <w:lang w:val="ru-RU"/>
        </w:rPr>
        <w:t xml:space="preserve">Устное народное творчество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 xml:space="preserve">Фольклор – коллективное устное народное </w:t>
      </w:r>
      <w:r w:rsidRPr="007B502E">
        <w:rPr>
          <w:spacing w:val="16"/>
          <w:lang w:val="ru-RU"/>
        </w:rPr>
        <w:t>творчество</w:t>
      </w:r>
      <w:r w:rsidRPr="007B502E">
        <w:rPr>
          <w:lang w:val="ru-RU"/>
        </w:rPr>
        <w:t>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 xml:space="preserve">Преображение действительности в духе народных идеалов. Вариативная природа </w:t>
      </w:r>
      <w:r w:rsidRPr="007B502E">
        <w:rPr>
          <w:spacing w:val="3"/>
          <w:lang w:val="ru-RU"/>
        </w:rPr>
        <w:t xml:space="preserve">фольклора. </w:t>
      </w:r>
      <w:r w:rsidRPr="007B502E">
        <w:rPr>
          <w:lang w:val="ru-RU"/>
        </w:rPr>
        <w:t>Исполнители</w:t>
      </w:r>
      <w:r w:rsidRPr="007B502E">
        <w:rPr>
          <w:spacing w:val="41"/>
          <w:lang w:val="ru-RU"/>
        </w:rPr>
        <w:t xml:space="preserve"> </w:t>
      </w:r>
      <w:r w:rsidRPr="007B502E">
        <w:rPr>
          <w:lang w:val="ru-RU"/>
        </w:rPr>
        <w:t>фольклорных произв</w:t>
      </w:r>
      <w:r w:rsidRPr="007B502E">
        <w:rPr>
          <w:lang w:val="ru-RU"/>
        </w:rPr>
        <w:t>е</w:t>
      </w:r>
      <w:r w:rsidRPr="007B502E">
        <w:rPr>
          <w:lang w:val="ru-RU"/>
        </w:rPr>
        <w:t xml:space="preserve">дений. Коллективное и индивидуальное в </w:t>
      </w:r>
      <w:r w:rsidRPr="007B502E">
        <w:rPr>
          <w:spacing w:val="22"/>
          <w:lang w:val="ru-RU"/>
        </w:rPr>
        <w:t>фольклоре</w:t>
      </w:r>
      <w:r w:rsidRPr="007B502E">
        <w:rPr>
          <w:lang w:val="ru-RU"/>
        </w:rPr>
        <w:t>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Малые жанры фольклора. Детский</w:t>
      </w:r>
      <w:r w:rsidRPr="007B502E">
        <w:rPr>
          <w:spacing w:val="59"/>
          <w:lang w:val="ru-RU"/>
        </w:rPr>
        <w:t xml:space="preserve"> </w:t>
      </w:r>
      <w:r w:rsidRPr="007B502E">
        <w:rPr>
          <w:lang w:val="ru-RU"/>
        </w:rPr>
        <w:t>фольклор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</w:t>
      </w:r>
      <w:r w:rsidRPr="007B502E">
        <w:rPr>
          <w:spacing w:val="13"/>
          <w:lang w:val="ru-RU"/>
        </w:rPr>
        <w:t xml:space="preserve"> </w:t>
      </w:r>
      <w:r w:rsidRPr="007B502E">
        <w:rPr>
          <w:lang w:val="ru-RU"/>
        </w:rPr>
        <w:t>литературы:</w:t>
      </w:r>
      <w:r w:rsidRPr="007B502E">
        <w:rPr>
          <w:spacing w:val="13"/>
          <w:lang w:val="ru-RU"/>
        </w:rPr>
        <w:t xml:space="preserve"> </w:t>
      </w:r>
      <w:r w:rsidRPr="007B502E">
        <w:rPr>
          <w:lang w:val="ru-RU"/>
        </w:rPr>
        <w:t>развитие</w:t>
      </w:r>
      <w:r w:rsidRPr="007B502E">
        <w:rPr>
          <w:spacing w:val="10"/>
          <w:lang w:val="ru-RU"/>
        </w:rPr>
        <w:t xml:space="preserve"> </w:t>
      </w:r>
      <w:r w:rsidRPr="007B502E">
        <w:rPr>
          <w:lang w:val="ru-RU"/>
        </w:rPr>
        <w:t>представлений</w:t>
      </w:r>
      <w:r w:rsidRPr="007B502E">
        <w:rPr>
          <w:spacing w:val="12"/>
          <w:lang w:val="ru-RU"/>
        </w:rPr>
        <w:t xml:space="preserve"> </w:t>
      </w:r>
      <w:r w:rsidRPr="007B502E">
        <w:rPr>
          <w:lang w:val="ru-RU"/>
        </w:rPr>
        <w:t>о</w:t>
      </w:r>
      <w:r w:rsidRPr="007B502E">
        <w:rPr>
          <w:spacing w:val="13"/>
          <w:lang w:val="ru-RU"/>
        </w:rPr>
        <w:t xml:space="preserve"> </w:t>
      </w:r>
      <w:r w:rsidRPr="007B502E">
        <w:rPr>
          <w:lang w:val="ru-RU"/>
        </w:rPr>
        <w:t>фольклоре</w:t>
      </w:r>
      <w:r w:rsidRPr="007B502E">
        <w:rPr>
          <w:spacing w:val="12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14"/>
          <w:lang w:val="ru-RU"/>
        </w:rPr>
        <w:t xml:space="preserve"> </w:t>
      </w:r>
      <w:r w:rsidRPr="007B502E">
        <w:rPr>
          <w:lang w:val="ru-RU"/>
        </w:rPr>
        <w:t>устном</w:t>
      </w:r>
      <w:r w:rsidRPr="007B502E">
        <w:rPr>
          <w:spacing w:val="12"/>
          <w:lang w:val="ru-RU"/>
        </w:rPr>
        <w:t xml:space="preserve"> </w:t>
      </w:r>
      <w:r w:rsidRPr="007B502E">
        <w:rPr>
          <w:lang w:val="ru-RU"/>
        </w:rPr>
        <w:t>народном</w:t>
      </w:r>
      <w:r w:rsidRPr="007B502E">
        <w:rPr>
          <w:spacing w:val="12"/>
          <w:lang w:val="ru-RU"/>
        </w:rPr>
        <w:t xml:space="preserve"> </w:t>
      </w:r>
      <w:r w:rsidRPr="007B502E">
        <w:rPr>
          <w:lang w:val="ru-RU"/>
        </w:rPr>
        <w:t>творчестве.</w:t>
      </w:r>
      <w:r w:rsidRPr="007B502E">
        <w:rPr>
          <w:spacing w:val="-55"/>
          <w:lang w:val="ru-RU"/>
        </w:rPr>
        <w:t xml:space="preserve"> </w:t>
      </w:r>
      <w:r w:rsidRPr="007B502E">
        <w:rPr>
          <w:lang w:val="ru-RU"/>
        </w:rPr>
        <w:t>Ру</w:t>
      </w:r>
      <w:r w:rsidRPr="007B502E">
        <w:rPr>
          <w:lang w:val="ru-RU"/>
        </w:rPr>
        <w:t>с</w:t>
      </w:r>
      <w:r w:rsidRPr="007B502E">
        <w:rPr>
          <w:lang w:val="ru-RU"/>
        </w:rPr>
        <w:t>ские народные</w:t>
      </w:r>
      <w:r w:rsidRPr="007B502E">
        <w:rPr>
          <w:spacing w:val="-12"/>
          <w:lang w:val="ru-RU"/>
        </w:rPr>
        <w:t xml:space="preserve"> </w:t>
      </w:r>
      <w:r w:rsidRPr="007B502E">
        <w:rPr>
          <w:lang w:val="ru-RU"/>
        </w:rPr>
        <w:t>сказки</w:t>
      </w:r>
    </w:p>
    <w:p w:rsidR="00156646" w:rsidRPr="00156646" w:rsidRDefault="00156646" w:rsidP="00810141">
      <w:pPr>
        <w:pStyle w:val="a3"/>
        <w:ind w:left="0" w:right="71" w:firstLine="426"/>
        <w:jc w:val="both"/>
        <w:rPr>
          <w:b/>
          <w:bCs/>
          <w:i/>
          <w:u w:val="thick" w:color="000000"/>
          <w:lang w:val="ru-RU"/>
        </w:rPr>
      </w:pPr>
      <w:r w:rsidRPr="00156646">
        <w:rPr>
          <w:b/>
          <w:bCs/>
          <w:i/>
          <w:u w:val="thick" w:color="000000"/>
          <w:lang w:val="ru-RU"/>
        </w:rPr>
        <w:t>Русские народные сказки</w:t>
      </w:r>
    </w:p>
    <w:p w:rsidR="00FF5988" w:rsidRP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Сказк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как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вид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народной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прозы.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Виды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сказок.</w:t>
      </w:r>
      <w:r w:rsidRPr="007B502E">
        <w:rPr>
          <w:spacing w:val="-6"/>
          <w:lang w:val="ru-RU"/>
        </w:rPr>
        <w:t xml:space="preserve"> </w:t>
      </w:r>
      <w:r w:rsidRPr="007B502E">
        <w:rPr>
          <w:lang w:val="ru-RU"/>
        </w:rPr>
        <w:t>Нравственное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эстетическое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содержание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сказок.</w:t>
      </w:r>
      <w:r w:rsidRPr="007B502E">
        <w:rPr>
          <w:spacing w:val="-3"/>
          <w:lang w:val="ru-RU"/>
        </w:rPr>
        <w:t xml:space="preserve"> </w:t>
      </w:r>
      <w:r w:rsidRPr="00FF5988">
        <w:rPr>
          <w:lang w:val="ru-RU"/>
        </w:rPr>
        <w:t>Сказители.</w:t>
      </w:r>
      <w:r w:rsidRPr="00FF5988">
        <w:rPr>
          <w:spacing w:val="-3"/>
          <w:lang w:val="ru-RU"/>
        </w:rPr>
        <w:t xml:space="preserve"> </w:t>
      </w:r>
      <w:r w:rsidRPr="00FF5988">
        <w:rPr>
          <w:lang w:val="ru-RU"/>
        </w:rPr>
        <w:t>Собиратели</w:t>
      </w:r>
      <w:r w:rsidRPr="00FF5988">
        <w:rPr>
          <w:spacing w:val="-2"/>
          <w:lang w:val="ru-RU"/>
        </w:rPr>
        <w:t xml:space="preserve"> </w:t>
      </w:r>
      <w:r w:rsidRPr="00FF5988">
        <w:rPr>
          <w:lang w:val="ru-RU"/>
        </w:rPr>
        <w:t>сказок.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«Царевна-лягушка»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Народная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мораль</w:t>
      </w:r>
      <w:r w:rsidRPr="007B502E">
        <w:rPr>
          <w:spacing w:val="35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характере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35"/>
          <w:lang w:val="ru-RU"/>
        </w:rPr>
        <w:t xml:space="preserve"> </w:t>
      </w:r>
      <w:r w:rsidRPr="007B502E">
        <w:rPr>
          <w:lang w:val="ru-RU"/>
        </w:rPr>
        <w:t>поступках</w:t>
      </w:r>
      <w:r w:rsidRPr="007B502E">
        <w:rPr>
          <w:spacing w:val="36"/>
          <w:lang w:val="ru-RU"/>
        </w:rPr>
        <w:t xml:space="preserve"> </w:t>
      </w:r>
      <w:r w:rsidRPr="007B502E">
        <w:rPr>
          <w:lang w:val="ru-RU"/>
        </w:rPr>
        <w:t>героев.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Образ</w:t>
      </w:r>
      <w:r w:rsidRPr="007B502E">
        <w:rPr>
          <w:spacing w:val="35"/>
          <w:lang w:val="ru-RU"/>
        </w:rPr>
        <w:t xml:space="preserve"> </w:t>
      </w:r>
      <w:r w:rsidRPr="007B502E">
        <w:rPr>
          <w:lang w:val="ru-RU"/>
        </w:rPr>
        <w:t>невесты-волшебницы.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Иван-царевич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–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победитель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житейских</w:t>
      </w:r>
      <w:r w:rsidRPr="007B502E">
        <w:rPr>
          <w:spacing w:val="36"/>
          <w:lang w:val="ru-RU"/>
        </w:rPr>
        <w:t xml:space="preserve"> </w:t>
      </w:r>
      <w:r w:rsidRPr="007B502E">
        <w:rPr>
          <w:lang w:val="ru-RU"/>
        </w:rPr>
        <w:t>невзгод. Животные-помощники.</w:t>
      </w:r>
      <w:r w:rsidRPr="007B502E">
        <w:rPr>
          <w:spacing w:val="19"/>
          <w:lang w:val="ru-RU"/>
        </w:rPr>
        <w:t xml:space="preserve"> </w:t>
      </w:r>
      <w:r w:rsidRPr="007B502E">
        <w:rPr>
          <w:lang w:val="ru-RU"/>
        </w:rPr>
        <w:t>Роль</w:t>
      </w:r>
      <w:r w:rsidRPr="007B502E">
        <w:rPr>
          <w:spacing w:val="22"/>
          <w:lang w:val="ru-RU"/>
        </w:rPr>
        <w:t xml:space="preserve"> </w:t>
      </w:r>
      <w:r w:rsidRPr="007B502E">
        <w:rPr>
          <w:lang w:val="ru-RU"/>
        </w:rPr>
        <w:t>чудесных</w:t>
      </w:r>
      <w:r w:rsidRPr="007B502E">
        <w:rPr>
          <w:spacing w:val="23"/>
          <w:lang w:val="ru-RU"/>
        </w:rPr>
        <w:t xml:space="preserve"> </w:t>
      </w:r>
      <w:r w:rsidRPr="007B502E">
        <w:rPr>
          <w:lang w:val="ru-RU"/>
        </w:rPr>
        <w:t>противников.</w:t>
      </w:r>
      <w:r w:rsidRPr="007B502E">
        <w:rPr>
          <w:spacing w:val="21"/>
          <w:lang w:val="ru-RU"/>
        </w:rPr>
        <w:t xml:space="preserve"> </w:t>
      </w:r>
      <w:r w:rsidRPr="007B502E">
        <w:rPr>
          <w:lang w:val="ru-RU"/>
        </w:rPr>
        <w:t>Светлый</w:t>
      </w:r>
      <w:r w:rsidRPr="007B502E">
        <w:rPr>
          <w:spacing w:val="22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22"/>
          <w:lang w:val="ru-RU"/>
        </w:rPr>
        <w:t xml:space="preserve"> </w:t>
      </w:r>
      <w:r w:rsidRPr="007B502E">
        <w:rPr>
          <w:lang w:val="ru-RU"/>
        </w:rPr>
        <w:t>темный</w:t>
      </w:r>
      <w:r w:rsidRPr="007B502E">
        <w:rPr>
          <w:spacing w:val="22"/>
          <w:lang w:val="ru-RU"/>
        </w:rPr>
        <w:t xml:space="preserve"> </w:t>
      </w:r>
      <w:r w:rsidRPr="007B502E">
        <w:rPr>
          <w:lang w:val="ru-RU"/>
        </w:rPr>
        <w:t>мир</w:t>
      </w:r>
      <w:r w:rsidRPr="007B502E">
        <w:rPr>
          <w:spacing w:val="21"/>
          <w:lang w:val="ru-RU"/>
        </w:rPr>
        <w:t xml:space="preserve"> </w:t>
      </w:r>
      <w:r w:rsidRPr="007B502E">
        <w:rPr>
          <w:lang w:val="ru-RU"/>
        </w:rPr>
        <w:t>волшебной</w:t>
      </w:r>
      <w:r w:rsidRPr="007B502E">
        <w:rPr>
          <w:spacing w:val="22"/>
          <w:lang w:val="ru-RU"/>
        </w:rPr>
        <w:t xml:space="preserve"> </w:t>
      </w:r>
      <w:r w:rsidRPr="007B502E">
        <w:rPr>
          <w:lang w:val="ru-RU"/>
        </w:rPr>
        <w:t>сказки.</w:t>
      </w:r>
      <w:r w:rsidRPr="007B502E">
        <w:rPr>
          <w:spacing w:val="21"/>
          <w:lang w:val="ru-RU"/>
        </w:rPr>
        <w:t xml:space="preserve"> </w:t>
      </w:r>
      <w:r w:rsidRPr="007B502E">
        <w:rPr>
          <w:lang w:val="ru-RU"/>
        </w:rPr>
        <w:t>Народная</w:t>
      </w:r>
      <w:r w:rsidRPr="007B502E">
        <w:rPr>
          <w:spacing w:val="21"/>
          <w:lang w:val="ru-RU"/>
        </w:rPr>
        <w:t xml:space="preserve"> </w:t>
      </w:r>
      <w:r w:rsidRPr="007B502E">
        <w:rPr>
          <w:lang w:val="ru-RU"/>
        </w:rPr>
        <w:t>мораль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21"/>
          <w:lang w:val="ru-RU"/>
        </w:rPr>
        <w:t xml:space="preserve"> </w:t>
      </w:r>
      <w:r w:rsidRPr="007B502E">
        <w:rPr>
          <w:lang w:val="ru-RU"/>
        </w:rPr>
        <w:t>сказке.</w:t>
      </w:r>
      <w:r w:rsidRPr="007B502E">
        <w:rPr>
          <w:spacing w:val="21"/>
          <w:lang w:val="ru-RU"/>
        </w:rPr>
        <w:t xml:space="preserve"> </w:t>
      </w:r>
      <w:r w:rsidRPr="007B502E">
        <w:rPr>
          <w:lang w:val="ru-RU"/>
        </w:rPr>
        <w:t>Ее</w:t>
      </w:r>
      <w:r w:rsidRPr="007B502E">
        <w:rPr>
          <w:spacing w:val="20"/>
          <w:lang w:val="ru-RU"/>
        </w:rPr>
        <w:t xml:space="preserve"> </w:t>
      </w:r>
      <w:r w:rsidRPr="007B502E">
        <w:rPr>
          <w:lang w:val="ru-RU"/>
        </w:rPr>
        <w:t>поэтика. Связь сказочных формул с древними мифами. Изобразительный характер формул волшебной сказки. Фантастика в волшебной</w:t>
      </w:r>
      <w:r w:rsidRPr="007B502E">
        <w:rPr>
          <w:spacing w:val="-31"/>
          <w:lang w:val="ru-RU"/>
        </w:rPr>
        <w:t xml:space="preserve"> </w:t>
      </w:r>
      <w:r w:rsidRPr="007B502E">
        <w:rPr>
          <w:lang w:val="ru-RU"/>
        </w:rPr>
        <w:t>сказке.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«Иван-крестьянский сын и чудо-юдо»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Волшебная богатырская сказка героического содержания. Тема мирного труда и защиты родной земли.</w:t>
      </w:r>
      <w:r w:rsidRPr="007B502E">
        <w:rPr>
          <w:spacing w:val="22"/>
          <w:lang w:val="ru-RU"/>
        </w:rPr>
        <w:t xml:space="preserve"> </w:t>
      </w:r>
      <w:r w:rsidRPr="007B502E">
        <w:rPr>
          <w:lang w:val="ru-RU"/>
        </w:rPr>
        <w:t>Нравственное превосходство главного героя. Герои сказки в оценке автора-народа. Особе</w:t>
      </w:r>
      <w:r w:rsidRPr="007B502E">
        <w:rPr>
          <w:lang w:val="ru-RU"/>
        </w:rPr>
        <w:t>н</w:t>
      </w:r>
      <w:r w:rsidRPr="007B502E">
        <w:rPr>
          <w:lang w:val="ru-RU"/>
        </w:rPr>
        <w:t>ности</w:t>
      </w:r>
      <w:r w:rsidRPr="007B502E">
        <w:rPr>
          <w:spacing w:val="-18"/>
          <w:lang w:val="ru-RU"/>
        </w:rPr>
        <w:t xml:space="preserve"> </w:t>
      </w:r>
      <w:r w:rsidRPr="007B502E">
        <w:rPr>
          <w:lang w:val="ru-RU"/>
        </w:rPr>
        <w:t>сюжета.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«Журавль и цапля», «Солдатская шинель»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Народные представления о добре, зле, справедливости в сказках о животных и бытовых</w:t>
      </w:r>
      <w:r w:rsidRPr="007B502E">
        <w:rPr>
          <w:spacing w:val="-22"/>
          <w:lang w:val="ru-RU"/>
        </w:rPr>
        <w:t xml:space="preserve"> </w:t>
      </w:r>
      <w:r w:rsidRPr="007B502E">
        <w:rPr>
          <w:lang w:val="ru-RU"/>
        </w:rPr>
        <w:t>сказках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сказка как повествовательный жанр фольклора, виды сказок, постоянные эпитеты, гипербола,</w:t>
      </w:r>
      <w:r w:rsidRPr="007B502E">
        <w:rPr>
          <w:spacing w:val="-22"/>
          <w:lang w:val="ru-RU"/>
        </w:rPr>
        <w:t xml:space="preserve"> </w:t>
      </w:r>
      <w:r w:rsidRPr="007B502E">
        <w:rPr>
          <w:lang w:val="ru-RU"/>
        </w:rPr>
        <w:t>сказочные формулы, вариативность народных</w:t>
      </w:r>
      <w:r w:rsidRPr="007B502E">
        <w:rPr>
          <w:spacing w:val="-9"/>
          <w:lang w:val="ru-RU"/>
        </w:rPr>
        <w:t xml:space="preserve"> </w:t>
      </w:r>
      <w:r w:rsidRPr="007B502E">
        <w:rPr>
          <w:lang w:val="ru-RU"/>
        </w:rPr>
        <w:t>сказок.</w:t>
      </w:r>
    </w:p>
    <w:p w:rsidR="00FF5988" w:rsidRPr="007B502E" w:rsidRDefault="00FF5988" w:rsidP="00810141">
      <w:pPr>
        <w:ind w:right="71"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B502E">
        <w:rPr>
          <w:rFonts w:ascii="Times New Roman" w:hAnsi="Times New Roman"/>
          <w:b/>
          <w:i/>
          <w:sz w:val="24"/>
          <w:lang w:val="ru-RU"/>
        </w:rPr>
        <w:t xml:space="preserve">Тема проектной работы: </w:t>
      </w:r>
      <w:r w:rsidRPr="007B502E">
        <w:rPr>
          <w:rFonts w:ascii="Times New Roman" w:hAnsi="Times New Roman"/>
          <w:sz w:val="24"/>
          <w:lang w:val="ru-RU"/>
        </w:rPr>
        <w:t>«Электронный альбом «Художники-иллюстраторы</w:t>
      </w:r>
      <w:r w:rsidRPr="007B502E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7B502E">
        <w:rPr>
          <w:rFonts w:ascii="Times New Roman" w:hAnsi="Times New Roman"/>
          <w:sz w:val="24"/>
          <w:lang w:val="ru-RU"/>
        </w:rPr>
        <w:t>сказок».</w:t>
      </w:r>
    </w:p>
    <w:p w:rsidR="00156646" w:rsidRDefault="00FF5988" w:rsidP="00810141">
      <w:pPr>
        <w:pStyle w:val="2"/>
        <w:ind w:left="0" w:right="71" w:firstLine="426"/>
        <w:jc w:val="both"/>
        <w:rPr>
          <w:b w:val="0"/>
          <w:i w:val="0"/>
          <w:spacing w:val="-60"/>
          <w:u w:val="thick" w:color="000000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</w:p>
    <w:p w:rsidR="00FF5988" w:rsidRPr="007B502E" w:rsidRDefault="00FF5988" w:rsidP="00810141">
      <w:pPr>
        <w:pStyle w:val="2"/>
        <w:ind w:left="0" w:right="71" w:firstLine="426"/>
        <w:jc w:val="both"/>
        <w:rPr>
          <w:b w:val="0"/>
          <w:bCs w:val="0"/>
          <w:i w:val="0"/>
          <w:u w:val="none"/>
          <w:lang w:val="ru-RU"/>
        </w:rPr>
      </w:pPr>
      <w:r w:rsidRPr="007B502E">
        <w:rPr>
          <w:u w:val="thick" w:color="000000"/>
          <w:lang w:val="ru-RU"/>
        </w:rPr>
        <w:t xml:space="preserve">Из древнерусской литературы 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 xml:space="preserve">Начало письменности у восточных славян и возникновение древнерусской литературы. </w:t>
      </w:r>
      <w:r w:rsidRPr="0065391F">
        <w:rPr>
          <w:lang w:val="ru-RU"/>
        </w:rPr>
        <w:t>Кул</w:t>
      </w:r>
      <w:r w:rsidRPr="0065391F">
        <w:rPr>
          <w:lang w:val="ru-RU"/>
        </w:rPr>
        <w:t>ь</w:t>
      </w:r>
      <w:r w:rsidRPr="0065391F">
        <w:rPr>
          <w:lang w:val="ru-RU"/>
        </w:rPr>
        <w:t xml:space="preserve">турные и литературные </w:t>
      </w:r>
      <w:r w:rsidRPr="0065391F">
        <w:rPr>
          <w:spacing w:val="32"/>
          <w:lang w:val="ru-RU"/>
        </w:rPr>
        <w:t>связи</w:t>
      </w:r>
      <w:r w:rsidRPr="0065391F">
        <w:rPr>
          <w:lang w:val="ru-RU"/>
        </w:rPr>
        <w:t xml:space="preserve"> Р</w:t>
      </w:r>
      <w:r w:rsidRPr="0065391F">
        <w:rPr>
          <w:lang w:val="ru-RU"/>
        </w:rPr>
        <w:t>у</w:t>
      </w:r>
      <w:r w:rsidRPr="0065391F">
        <w:rPr>
          <w:lang w:val="ru-RU"/>
        </w:rPr>
        <w:t xml:space="preserve">си с Византией. Древнехристианская книжность на Руси </w:t>
      </w:r>
      <w:r w:rsidRPr="0065391F">
        <w:rPr>
          <w:spacing w:val="35"/>
          <w:lang w:val="ru-RU"/>
        </w:rPr>
        <w:t>(</w:t>
      </w:r>
      <w:r w:rsidRPr="0065391F">
        <w:rPr>
          <w:lang w:val="ru-RU"/>
        </w:rPr>
        <w:t>обзор)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Повесть временных лет»</w:t>
      </w:r>
      <w:r w:rsidRPr="007B502E">
        <w:rPr>
          <w:lang w:val="ru-RU"/>
        </w:rPr>
        <w:t xml:space="preserve"> как литературный</w:t>
      </w:r>
      <w:r w:rsidRPr="007B502E">
        <w:rPr>
          <w:spacing w:val="-17"/>
          <w:lang w:val="ru-RU"/>
        </w:rPr>
        <w:t xml:space="preserve"> </w:t>
      </w:r>
      <w:r w:rsidRPr="007B502E">
        <w:rPr>
          <w:lang w:val="ru-RU"/>
        </w:rPr>
        <w:t>памятник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Подвиг отрока-киевлянина и хитрость воеводы Претича».</w:t>
      </w:r>
      <w:r w:rsidRPr="007B502E">
        <w:rPr>
          <w:spacing w:val="32"/>
          <w:lang w:val="ru-RU"/>
        </w:rPr>
        <w:t xml:space="preserve"> </w:t>
      </w:r>
      <w:r w:rsidRPr="007B502E">
        <w:rPr>
          <w:lang w:val="ru-RU"/>
        </w:rPr>
        <w:t>Отзвуки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фольклора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летоп</w:t>
      </w:r>
      <w:r w:rsidRPr="007B502E">
        <w:rPr>
          <w:lang w:val="ru-RU"/>
        </w:rPr>
        <w:t>и</w:t>
      </w:r>
      <w:r w:rsidRPr="007B502E">
        <w:rPr>
          <w:lang w:val="ru-RU"/>
        </w:rPr>
        <w:t>си.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Герои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27"/>
          <w:lang w:val="ru-RU"/>
        </w:rPr>
        <w:t xml:space="preserve"> </w:t>
      </w:r>
      <w:r w:rsidRPr="007B502E">
        <w:rPr>
          <w:lang w:val="ru-RU"/>
        </w:rPr>
        <w:t>их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подвиги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во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имя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мира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на родной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зем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летопись (начальные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>представления).</w:t>
      </w:r>
    </w:p>
    <w:p w:rsidR="00156646" w:rsidRDefault="00FF5988" w:rsidP="00810141">
      <w:pPr>
        <w:pStyle w:val="2"/>
        <w:ind w:left="0" w:right="71" w:firstLine="426"/>
        <w:jc w:val="both"/>
        <w:rPr>
          <w:b w:val="0"/>
          <w:i w:val="0"/>
          <w:spacing w:val="-60"/>
          <w:u w:val="thick" w:color="000000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</w:p>
    <w:p w:rsidR="00FF5988" w:rsidRPr="007B502E" w:rsidRDefault="00FF5988" w:rsidP="00810141">
      <w:pPr>
        <w:pStyle w:val="2"/>
        <w:ind w:left="0" w:right="71" w:firstLine="426"/>
        <w:jc w:val="both"/>
        <w:rPr>
          <w:b w:val="0"/>
          <w:bCs w:val="0"/>
          <w:i w:val="0"/>
          <w:u w:val="none"/>
          <w:lang w:val="ru-RU"/>
        </w:rPr>
      </w:pPr>
      <w:r w:rsidRPr="007B502E">
        <w:rPr>
          <w:u w:val="thick" w:color="000000"/>
          <w:lang w:val="ru-RU"/>
        </w:rPr>
        <w:t xml:space="preserve">Из литературы 18 века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Михаил Васильевич Ломоносов.</w:t>
      </w:r>
      <w:r w:rsidRPr="007B502E">
        <w:rPr>
          <w:lang w:val="ru-RU"/>
        </w:rPr>
        <w:t xml:space="preserve"> Краткий рассказ о жизни писателя. Ломоносов – ученый, п</w:t>
      </w:r>
      <w:r w:rsidRPr="007B502E">
        <w:rPr>
          <w:lang w:val="ru-RU"/>
        </w:rPr>
        <w:t>о</w:t>
      </w:r>
      <w:r w:rsidRPr="007B502E">
        <w:rPr>
          <w:lang w:val="ru-RU"/>
        </w:rPr>
        <w:t>эт, художник,</w:t>
      </w:r>
      <w:r w:rsidRPr="007B502E">
        <w:rPr>
          <w:spacing w:val="-27"/>
          <w:lang w:val="ru-RU"/>
        </w:rPr>
        <w:t xml:space="preserve"> </w:t>
      </w:r>
      <w:r w:rsidRPr="007B502E">
        <w:rPr>
          <w:lang w:val="ru-RU"/>
        </w:rPr>
        <w:t>гражданин.</w:t>
      </w:r>
    </w:p>
    <w:p w:rsidR="00FF5988" w:rsidRPr="007B502E" w:rsidRDefault="00FF5988" w:rsidP="00810141">
      <w:pPr>
        <w:ind w:right="71" w:firstLine="426"/>
        <w:jc w:val="both"/>
        <w:rPr>
          <w:rFonts w:ascii="Times New Roman" w:eastAsia="Times New Roman" w:hAnsi="Times New Roman"/>
          <w:lang w:val="ru-RU"/>
        </w:rPr>
      </w:pPr>
      <w:r w:rsidRPr="00FB1F9D">
        <w:rPr>
          <w:rFonts w:ascii="Times New Roman" w:eastAsia="Times New Roman" w:hAnsi="Times New Roman"/>
          <w:b/>
          <w:sz w:val="24"/>
          <w:szCs w:val="24"/>
          <w:lang w:val="ru-RU"/>
        </w:rPr>
        <w:t>«Случилось вместе два Астронома в пиру…»</w:t>
      </w:r>
      <w:r w:rsidRPr="007B502E">
        <w:rPr>
          <w:rFonts w:ascii="Times New Roman" w:eastAsia="Times New Roman" w:hAnsi="Times New Roman"/>
          <w:lang w:val="ru-RU"/>
        </w:rPr>
        <w:t xml:space="preserve"> </w:t>
      </w:r>
      <w:r w:rsidRPr="0065391F">
        <w:rPr>
          <w:rFonts w:ascii="Times New Roman" w:eastAsia="Times New Roman" w:hAnsi="Times New Roman"/>
          <w:lang w:val="ru-RU"/>
        </w:rPr>
        <w:t xml:space="preserve">Научные истины в поэтической форме. </w:t>
      </w:r>
      <w:r w:rsidRPr="007B502E">
        <w:rPr>
          <w:rFonts w:ascii="Times New Roman" w:eastAsia="Times New Roman" w:hAnsi="Times New Roman"/>
          <w:lang w:val="ru-RU"/>
        </w:rPr>
        <w:t>Юмор</w:t>
      </w:r>
      <w:r w:rsidRPr="007B502E">
        <w:rPr>
          <w:rFonts w:ascii="Times New Roman" w:eastAsia="Times New Roman" w:hAnsi="Times New Roman"/>
          <w:spacing w:val="-16"/>
          <w:lang w:val="ru-RU"/>
        </w:rPr>
        <w:t xml:space="preserve"> </w:t>
      </w:r>
      <w:r w:rsidRPr="007B502E">
        <w:rPr>
          <w:rFonts w:ascii="Times New Roman" w:eastAsia="Times New Roman" w:hAnsi="Times New Roman"/>
          <w:lang w:val="ru-RU"/>
        </w:rPr>
        <w:t>ст</w:t>
      </w:r>
      <w:r w:rsidRPr="007B502E">
        <w:rPr>
          <w:rFonts w:ascii="Times New Roman" w:eastAsia="Times New Roman" w:hAnsi="Times New Roman"/>
          <w:lang w:val="ru-RU"/>
        </w:rPr>
        <w:t>и</w:t>
      </w:r>
      <w:r w:rsidRPr="007B502E">
        <w:rPr>
          <w:rFonts w:ascii="Times New Roman" w:eastAsia="Times New Roman" w:hAnsi="Times New Roman"/>
          <w:lang w:val="ru-RU"/>
        </w:rPr>
        <w:t>хотворени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роды литературы, ее жанры (начальные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>представления).</w:t>
      </w:r>
    </w:p>
    <w:p w:rsidR="00FF5988" w:rsidRPr="007B502E" w:rsidRDefault="00FF5988" w:rsidP="00810141">
      <w:pPr>
        <w:ind w:right="71"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B502E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Тема проектной работы</w:t>
      </w:r>
      <w:r w:rsidRPr="007B502E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: </w:t>
      </w:r>
      <w:r w:rsidRPr="007B502E">
        <w:rPr>
          <w:rFonts w:ascii="Times New Roman" w:eastAsia="Times New Roman" w:hAnsi="Times New Roman"/>
          <w:sz w:val="24"/>
          <w:szCs w:val="24"/>
          <w:lang w:val="ru-RU"/>
        </w:rPr>
        <w:t>«Ломоносов – великий россиянин» (мультимедийная</w:t>
      </w:r>
      <w:r w:rsidRPr="007B502E">
        <w:rPr>
          <w:rFonts w:ascii="Times New Roman" w:eastAsia="Times New Roman" w:hAnsi="Times New Roman"/>
          <w:spacing w:val="-32"/>
          <w:sz w:val="24"/>
          <w:szCs w:val="24"/>
          <w:lang w:val="ru-RU"/>
        </w:rPr>
        <w:t xml:space="preserve"> </w:t>
      </w:r>
      <w:r w:rsidRPr="007B502E">
        <w:rPr>
          <w:rFonts w:ascii="Times New Roman" w:eastAsia="Times New Roman" w:hAnsi="Times New Roman"/>
          <w:sz w:val="24"/>
          <w:szCs w:val="24"/>
          <w:lang w:val="ru-RU"/>
        </w:rPr>
        <w:t>презентация)</w:t>
      </w:r>
    </w:p>
    <w:p w:rsidR="00156646" w:rsidRDefault="00FF5988" w:rsidP="00810141">
      <w:pPr>
        <w:pStyle w:val="2"/>
        <w:ind w:left="0" w:right="71" w:firstLine="426"/>
        <w:jc w:val="both"/>
        <w:rPr>
          <w:b w:val="0"/>
          <w:i w:val="0"/>
          <w:spacing w:val="-60"/>
          <w:u w:val="thick" w:color="000000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</w:p>
    <w:p w:rsidR="00FF5988" w:rsidRPr="007B502E" w:rsidRDefault="00FF5988" w:rsidP="00810141">
      <w:pPr>
        <w:pStyle w:val="2"/>
        <w:ind w:left="0" w:right="71" w:firstLine="426"/>
        <w:jc w:val="both"/>
        <w:rPr>
          <w:b w:val="0"/>
          <w:bCs w:val="0"/>
          <w:i w:val="0"/>
          <w:u w:val="none"/>
          <w:lang w:val="ru-RU"/>
        </w:rPr>
      </w:pPr>
      <w:r w:rsidRPr="007B502E">
        <w:rPr>
          <w:u w:val="thick" w:color="000000"/>
          <w:lang w:val="ru-RU"/>
        </w:rPr>
        <w:t xml:space="preserve">Из русской литературы 19 века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Русские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басни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Жанр басни и его</w:t>
      </w:r>
      <w:r w:rsidRPr="007B502E">
        <w:rPr>
          <w:spacing w:val="-10"/>
          <w:lang w:val="ru-RU"/>
        </w:rPr>
        <w:t xml:space="preserve"> </w:t>
      </w:r>
      <w:r w:rsidRPr="007B502E">
        <w:rPr>
          <w:lang w:val="ru-RU"/>
        </w:rPr>
        <w:t>истоки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 xml:space="preserve">Иван Андреевич Крылов. </w:t>
      </w:r>
      <w:r w:rsidRPr="0065391F">
        <w:rPr>
          <w:lang w:val="ru-RU"/>
        </w:rPr>
        <w:t>Краткий рассказ о</w:t>
      </w:r>
      <w:r w:rsidRPr="0065391F">
        <w:rPr>
          <w:spacing w:val="-13"/>
          <w:lang w:val="ru-RU"/>
        </w:rPr>
        <w:t xml:space="preserve"> </w:t>
      </w:r>
      <w:r w:rsidRPr="0065391F">
        <w:rPr>
          <w:lang w:val="ru-RU"/>
        </w:rPr>
        <w:t>баснописц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Ворона и Лисица», «Волк и Ягненок», «Свинья под Дубом»</w:t>
      </w:r>
      <w:r w:rsidRPr="007B502E">
        <w:rPr>
          <w:lang w:val="ru-RU"/>
        </w:rPr>
        <w:t xml:space="preserve"> (на выбор). Осмеяние пороков. </w:t>
      </w:r>
      <w:r w:rsidRPr="00FB1F9D">
        <w:rPr>
          <w:b/>
          <w:lang w:val="ru-RU"/>
        </w:rPr>
        <w:t xml:space="preserve">«Волк на псарне» </w:t>
      </w:r>
      <w:r w:rsidRPr="007B502E">
        <w:rPr>
          <w:lang w:val="ru-RU"/>
        </w:rPr>
        <w:t>-</w:t>
      </w:r>
      <w:r w:rsidRPr="007B502E">
        <w:rPr>
          <w:spacing w:val="-21"/>
          <w:lang w:val="ru-RU"/>
        </w:rPr>
        <w:t xml:space="preserve"> </w:t>
      </w:r>
      <w:r w:rsidRPr="007B502E">
        <w:rPr>
          <w:lang w:val="ru-RU"/>
        </w:rPr>
        <w:t>отражение и</w:t>
      </w:r>
      <w:r w:rsidRPr="007B502E">
        <w:rPr>
          <w:lang w:val="ru-RU"/>
        </w:rPr>
        <w:t>с</w:t>
      </w:r>
      <w:r w:rsidRPr="007B502E">
        <w:rPr>
          <w:lang w:val="ru-RU"/>
        </w:rPr>
        <w:t>торических событий в басне; патриотическая позиция</w:t>
      </w:r>
      <w:r w:rsidRPr="007B502E">
        <w:rPr>
          <w:spacing w:val="-17"/>
          <w:lang w:val="ru-RU"/>
        </w:rPr>
        <w:t xml:space="preserve"> </w:t>
      </w:r>
      <w:r w:rsidRPr="007B502E">
        <w:rPr>
          <w:lang w:val="ru-RU"/>
        </w:rPr>
        <w:t>автора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 xml:space="preserve">Аллегория как форма иносказания и средство раскрытия   определенных   свойств человека.  </w:t>
      </w:r>
      <w:r w:rsidRPr="007B502E">
        <w:rPr>
          <w:lang w:val="ru-RU"/>
        </w:rPr>
        <w:lastRenderedPageBreak/>
        <w:t xml:space="preserve">Поучительный характер    </w:t>
      </w:r>
      <w:r w:rsidRPr="007B502E">
        <w:rPr>
          <w:spacing w:val="53"/>
          <w:lang w:val="ru-RU"/>
        </w:rPr>
        <w:t xml:space="preserve"> </w:t>
      </w:r>
      <w:r w:rsidRPr="007B502E">
        <w:rPr>
          <w:lang w:val="ru-RU"/>
        </w:rPr>
        <w:t>басен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Своеобразие языка басен</w:t>
      </w:r>
      <w:r w:rsidRPr="007B502E">
        <w:rPr>
          <w:spacing w:val="-8"/>
          <w:lang w:val="ru-RU"/>
        </w:rPr>
        <w:t xml:space="preserve"> </w:t>
      </w:r>
      <w:r w:rsidRPr="007B502E">
        <w:rPr>
          <w:lang w:val="ru-RU"/>
        </w:rPr>
        <w:t>Крылова.</w:t>
      </w:r>
    </w:p>
    <w:p w:rsid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басня, аллегория, эзопов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 xml:space="preserve">язык. 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Василий Андреевич Жуковский.</w:t>
      </w:r>
      <w:r w:rsidRPr="0065391F">
        <w:rPr>
          <w:lang w:val="ru-RU"/>
        </w:rPr>
        <w:t xml:space="preserve"> Краткий рассказ о</w:t>
      </w:r>
      <w:r w:rsidRPr="0065391F">
        <w:rPr>
          <w:spacing w:val="-17"/>
          <w:lang w:val="ru-RU"/>
        </w:rPr>
        <w:t xml:space="preserve"> </w:t>
      </w:r>
      <w:r w:rsidRPr="0065391F">
        <w:rPr>
          <w:lang w:val="ru-RU"/>
        </w:rPr>
        <w:t>поэт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Спящая царевна».</w:t>
      </w:r>
      <w:r w:rsidRPr="007B502E">
        <w:rPr>
          <w:spacing w:val="-1"/>
          <w:lang w:val="ru-RU"/>
        </w:rPr>
        <w:t xml:space="preserve"> </w:t>
      </w:r>
      <w:r w:rsidRPr="007B502E">
        <w:rPr>
          <w:lang w:val="ru-RU"/>
        </w:rPr>
        <w:t>Сходные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различные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черты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сказк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Жуковского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народной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сказки.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Ос</w:t>
      </w:r>
      <w:r w:rsidRPr="007B502E">
        <w:rPr>
          <w:lang w:val="ru-RU"/>
        </w:rPr>
        <w:t>о</w:t>
      </w:r>
      <w:r w:rsidRPr="007B502E">
        <w:rPr>
          <w:lang w:val="ru-RU"/>
        </w:rPr>
        <w:t>бенност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сюжета.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Различие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героев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Кубок».</w:t>
      </w:r>
      <w:r w:rsidRPr="007B502E">
        <w:rPr>
          <w:lang w:val="ru-RU"/>
        </w:rPr>
        <w:t xml:space="preserve"> Благородство и жестокость. Герои</w:t>
      </w:r>
      <w:r w:rsidRPr="007B502E">
        <w:rPr>
          <w:spacing w:val="-2"/>
          <w:lang w:val="ru-RU"/>
        </w:rPr>
        <w:t xml:space="preserve"> </w:t>
      </w:r>
      <w:r w:rsidRPr="007B502E">
        <w:rPr>
          <w:lang w:val="ru-RU"/>
        </w:rPr>
        <w:t>баллады. Теория литературы: баллада (начальные</w:t>
      </w:r>
      <w:r w:rsidRPr="007B502E">
        <w:rPr>
          <w:spacing w:val="-16"/>
          <w:lang w:val="ru-RU"/>
        </w:rPr>
        <w:t xml:space="preserve"> </w:t>
      </w:r>
      <w:r w:rsidRPr="007B502E">
        <w:rPr>
          <w:lang w:val="ru-RU"/>
        </w:rPr>
        <w:t>представления)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Александр Сергеевич Пушкин.</w:t>
      </w:r>
      <w:r w:rsidRPr="0065391F">
        <w:rPr>
          <w:lang w:val="ru-RU"/>
        </w:rPr>
        <w:t xml:space="preserve"> Краткий рассказ о жизни</w:t>
      </w:r>
      <w:r w:rsidRPr="0065391F">
        <w:rPr>
          <w:spacing w:val="-20"/>
          <w:lang w:val="ru-RU"/>
        </w:rPr>
        <w:t xml:space="preserve"> </w:t>
      </w:r>
      <w:r w:rsidRPr="0065391F">
        <w:rPr>
          <w:lang w:val="ru-RU"/>
        </w:rPr>
        <w:t>поэта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Няне»</w:t>
      </w:r>
      <w:r w:rsidRPr="007B502E">
        <w:rPr>
          <w:lang w:val="ru-RU"/>
        </w:rPr>
        <w:t xml:space="preserve"> - поэтизация образа няни; мотивы одиночества и грусти, скрашиваемые любовью</w:t>
      </w:r>
      <w:r w:rsidRPr="007B502E">
        <w:rPr>
          <w:spacing w:val="-32"/>
          <w:lang w:val="ru-RU"/>
        </w:rPr>
        <w:t xml:space="preserve"> </w:t>
      </w:r>
      <w:r w:rsidRPr="007B502E">
        <w:rPr>
          <w:lang w:val="ru-RU"/>
        </w:rPr>
        <w:t>няни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У лукоморья дуб зеленый…»</w:t>
      </w:r>
      <w:r w:rsidRPr="007B502E">
        <w:rPr>
          <w:lang w:val="ru-RU"/>
        </w:rPr>
        <w:t>. Пролог к поэме «Руслан и Людмила» - собирательная картина сюжетов, образов и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событий н</w:t>
      </w:r>
      <w:r w:rsidRPr="007B502E">
        <w:rPr>
          <w:lang w:val="ru-RU"/>
        </w:rPr>
        <w:t>а</w:t>
      </w:r>
      <w:r w:rsidRPr="007B502E">
        <w:rPr>
          <w:lang w:val="ru-RU"/>
        </w:rPr>
        <w:t>родных сказок, мотивы и сюжеты пушкинского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>произведени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Сказка о мертвой царевне и о семи богатырях»</w:t>
      </w:r>
      <w:r w:rsidRPr="007B502E">
        <w:rPr>
          <w:lang w:val="ru-RU"/>
        </w:rPr>
        <w:t xml:space="preserve"> - ее истоки, противостояние добрых и злых сил в сказке. Царица и царевна,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 xml:space="preserve">мачеха и падчерица. Помощники царевны. Елисей и богатыри. </w:t>
      </w:r>
      <w:r w:rsidRPr="00FF5988">
        <w:rPr>
          <w:lang w:val="ru-RU"/>
        </w:rPr>
        <w:t>С</w:t>
      </w:r>
      <w:r w:rsidRPr="00FF5988">
        <w:rPr>
          <w:lang w:val="ru-RU"/>
        </w:rPr>
        <w:t>о</w:t>
      </w:r>
      <w:r w:rsidRPr="00FF5988">
        <w:rPr>
          <w:lang w:val="ru-RU"/>
        </w:rPr>
        <w:t xml:space="preserve">колко. Сходство и различие литературной и народной сказок. </w:t>
      </w:r>
      <w:r w:rsidRPr="007B502E">
        <w:rPr>
          <w:lang w:val="ru-RU"/>
        </w:rPr>
        <w:t>Народная</w:t>
      </w:r>
      <w:r w:rsidRPr="007B502E">
        <w:rPr>
          <w:spacing w:val="24"/>
          <w:lang w:val="ru-RU"/>
        </w:rPr>
        <w:t xml:space="preserve"> </w:t>
      </w:r>
      <w:r w:rsidRPr="007B502E">
        <w:rPr>
          <w:lang w:val="ru-RU"/>
        </w:rPr>
        <w:t>мораль, нравственность. Поэтичность, музыкальность пушкинской</w:t>
      </w:r>
      <w:r w:rsidRPr="007B502E">
        <w:rPr>
          <w:spacing w:val="-23"/>
          <w:lang w:val="ru-RU"/>
        </w:rPr>
        <w:t xml:space="preserve"> </w:t>
      </w:r>
      <w:r w:rsidRPr="007B502E">
        <w:rPr>
          <w:lang w:val="ru-RU"/>
        </w:rPr>
        <w:t>сказки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лирическое послание,</w:t>
      </w:r>
      <w:r w:rsidRPr="007B502E">
        <w:rPr>
          <w:spacing w:val="-12"/>
          <w:lang w:val="ru-RU"/>
        </w:rPr>
        <w:t xml:space="preserve"> </w:t>
      </w:r>
      <w:r w:rsidRPr="007B502E">
        <w:rPr>
          <w:lang w:val="ru-RU"/>
        </w:rPr>
        <w:t>пролог. Русская литературная сказка 19</w:t>
      </w:r>
      <w:r w:rsidRPr="007B502E">
        <w:rPr>
          <w:spacing w:val="-13"/>
          <w:lang w:val="ru-RU"/>
        </w:rPr>
        <w:t xml:space="preserve"> </w:t>
      </w:r>
      <w:r w:rsidRPr="007B502E">
        <w:rPr>
          <w:lang w:val="ru-RU"/>
        </w:rPr>
        <w:t>века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Антоний</w:t>
      </w:r>
      <w:r w:rsidRPr="00156646">
        <w:rPr>
          <w:b/>
          <w:spacing w:val="27"/>
          <w:lang w:val="ru-RU"/>
        </w:rPr>
        <w:t xml:space="preserve"> </w:t>
      </w:r>
      <w:r w:rsidRPr="00156646">
        <w:rPr>
          <w:b/>
          <w:lang w:val="ru-RU"/>
        </w:rPr>
        <w:t>Погорельский.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«Черная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курица,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или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Подземные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жители».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Сказочно-условное,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фа</w:t>
      </w:r>
      <w:r w:rsidRPr="007B502E">
        <w:rPr>
          <w:lang w:val="ru-RU"/>
        </w:rPr>
        <w:t>н</w:t>
      </w:r>
      <w:r w:rsidRPr="007B502E">
        <w:rPr>
          <w:lang w:val="ru-RU"/>
        </w:rPr>
        <w:t>тастическое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27"/>
          <w:lang w:val="ru-RU"/>
        </w:rPr>
        <w:t xml:space="preserve"> </w:t>
      </w:r>
      <w:r w:rsidRPr="007B502E">
        <w:rPr>
          <w:lang w:val="ru-RU"/>
        </w:rPr>
        <w:t>достоверно-реальное</w:t>
      </w:r>
      <w:r w:rsidRPr="007B502E">
        <w:rPr>
          <w:spacing w:val="26"/>
          <w:lang w:val="ru-RU"/>
        </w:rPr>
        <w:t xml:space="preserve"> </w:t>
      </w:r>
      <w:r w:rsidRPr="007B502E">
        <w:rPr>
          <w:lang w:val="ru-RU"/>
        </w:rPr>
        <w:t xml:space="preserve">в литературной сказке. </w:t>
      </w:r>
      <w:r w:rsidRPr="0065391F">
        <w:rPr>
          <w:lang w:val="ru-RU"/>
        </w:rPr>
        <w:t>Нравоучительное содержание, причу</w:t>
      </w:r>
      <w:r w:rsidRPr="0065391F">
        <w:rPr>
          <w:lang w:val="ru-RU"/>
        </w:rPr>
        <w:t>д</w:t>
      </w:r>
      <w:r w:rsidRPr="0065391F">
        <w:rPr>
          <w:lang w:val="ru-RU"/>
        </w:rPr>
        <w:t>ливый</w:t>
      </w:r>
      <w:r w:rsidRPr="0065391F">
        <w:rPr>
          <w:spacing w:val="-24"/>
          <w:lang w:val="ru-RU"/>
        </w:rPr>
        <w:t xml:space="preserve"> </w:t>
      </w:r>
      <w:r w:rsidRPr="0065391F">
        <w:rPr>
          <w:lang w:val="ru-RU"/>
        </w:rPr>
        <w:t>сюжет.</w:t>
      </w:r>
    </w:p>
    <w:p w:rsidR="00FF5988" w:rsidRPr="007B502E" w:rsidRDefault="00FF5988" w:rsidP="00810141">
      <w:pPr>
        <w:pStyle w:val="a3"/>
        <w:tabs>
          <w:tab w:val="left" w:pos="1522"/>
          <w:tab w:val="left" w:pos="2724"/>
          <w:tab w:val="left" w:pos="3683"/>
          <w:tab w:val="left" w:pos="5825"/>
          <w:tab w:val="left" w:pos="6466"/>
          <w:tab w:val="left" w:pos="8044"/>
          <w:tab w:val="left" w:pos="9092"/>
          <w:tab w:val="left" w:pos="9498"/>
          <w:tab w:val="left" w:pos="13381"/>
        </w:tabs>
        <w:ind w:left="0" w:right="71" w:firstLine="426"/>
        <w:jc w:val="both"/>
        <w:rPr>
          <w:lang w:val="ru-RU"/>
        </w:rPr>
      </w:pPr>
      <w:r w:rsidRPr="00156646">
        <w:rPr>
          <w:b/>
          <w:spacing w:val="-1"/>
          <w:lang w:val="ru-RU"/>
        </w:rPr>
        <w:t>Петр</w:t>
      </w:r>
      <w:r w:rsidRPr="00156646">
        <w:rPr>
          <w:b/>
          <w:spacing w:val="-1"/>
          <w:lang w:val="ru-RU"/>
        </w:rPr>
        <w:tab/>
        <w:t>Павлович</w:t>
      </w:r>
      <w:r w:rsidRPr="00156646">
        <w:rPr>
          <w:b/>
          <w:spacing w:val="-1"/>
          <w:lang w:val="ru-RU"/>
        </w:rPr>
        <w:tab/>
      </w:r>
      <w:r w:rsidRPr="00156646">
        <w:rPr>
          <w:b/>
          <w:lang w:val="ru-RU"/>
        </w:rPr>
        <w:t>Ершов.</w:t>
      </w:r>
      <w:r w:rsidRPr="0065391F">
        <w:rPr>
          <w:lang w:val="ru-RU"/>
        </w:rPr>
        <w:tab/>
      </w:r>
      <w:r w:rsidRPr="0065391F">
        <w:rPr>
          <w:spacing w:val="-1"/>
          <w:lang w:val="ru-RU"/>
        </w:rPr>
        <w:t xml:space="preserve">«Конек-Горбунок» </w:t>
      </w:r>
      <w:r w:rsidRPr="0065391F">
        <w:rPr>
          <w:spacing w:val="-1"/>
          <w:lang w:val="ru-RU"/>
        </w:rPr>
        <w:tab/>
      </w:r>
      <w:r w:rsidRPr="0065391F">
        <w:rPr>
          <w:lang w:val="ru-RU"/>
        </w:rPr>
        <w:t>(для</w:t>
      </w:r>
      <w:r w:rsidRPr="0065391F">
        <w:rPr>
          <w:lang w:val="ru-RU"/>
        </w:rPr>
        <w:tab/>
      </w:r>
      <w:r w:rsidRPr="0065391F">
        <w:rPr>
          <w:spacing w:val="-1"/>
          <w:lang w:val="ru-RU"/>
        </w:rPr>
        <w:t>внеклассного</w:t>
      </w:r>
      <w:r w:rsidRPr="0065391F">
        <w:rPr>
          <w:spacing w:val="-1"/>
          <w:lang w:val="ru-RU"/>
        </w:rPr>
        <w:tab/>
        <w:t>чтения).</w:t>
      </w:r>
      <w:r w:rsidRPr="0065391F">
        <w:rPr>
          <w:spacing w:val="-1"/>
          <w:lang w:val="ru-RU"/>
        </w:rPr>
        <w:tab/>
      </w:r>
      <w:r w:rsidRPr="007B502E">
        <w:rPr>
          <w:spacing w:val="-1"/>
          <w:lang w:val="ru-RU"/>
        </w:rPr>
        <w:t>Соединение</w:t>
      </w:r>
      <w:r w:rsidRPr="007B502E">
        <w:rPr>
          <w:spacing w:val="-1"/>
          <w:lang w:val="ru-RU"/>
        </w:rPr>
        <w:tab/>
        <w:t>сказочно-фантастических</w:t>
      </w:r>
      <w:r w:rsidRPr="007B502E">
        <w:rPr>
          <w:spacing w:val="-1"/>
          <w:lang w:val="ru-RU"/>
        </w:rPr>
        <w:tab/>
        <w:t>ситуаций,</w:t>
      </w:r>
      <w:r w:rsidRPr="007B502E">
        <w:rPr>
          <w:lang w:val="ru-RU"/>
        </w:rPr>
        <w:t xml:space="preserve"> художественного вымысла с реалистической правдивостью. Народный юмор, красочность и яркость</w:t>
      </w:r>
      <w:r w:rsidRPr="007B502E">
        <w:rPr>
          <w:spacing w:val="-25"/>
          <w:lang w:val="ru-RU"/>
        </w:rPr>
        <w:t xml:space="preserve"> </w:t>
      </w:r>
      <w:r w:rsidRPr="007B502E">
        <w:rPr>
          <w:lang w:val="ru-RU"/>
        </w:rPr>
        <w:t>языка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Всеволод</w:t>
      </w:r>
      <w:r w:rsidRPr="00156646">
        <w:rPr>
          <w:b/>
          <w:spacing w:val="43"/>
          <w:lang w:val="ru-RU"/>
        </w:rPr>
        <w:t xml:space="preserve"> </w:t>
      </w:r>
      <w:r w:rsidRPr="00156646">
        <w:rPr>
          <w:b/>
          <w:lang w:val="ru-RU"/>
        </w:rPr>
        <w:t>Михайлович</w:t>
      </w:r>
      <w:r w:rsidRPr="00156646">
        <w:rPr>
          <w:b/>
          <w:spacing w:val="41"/>
          <w:lang w:val="ru-RU"/>
        </w:rPr>
        <w:t xml:space="preserve"> </w:t>
      </w:r>
      <w:r w:rsidRPr="00156646">
        <w:rPr>
          <w:b/>
          <w:lang w:val="ru-RU"/>
        </w:rPr>
        <w:t>Гаршин.</w:t>
      </w:r>
      <w:r w:rsidRPr="0065391F">
        <w:rPr>
          <w:spacing w:val="48"/>
          <w:lang w:val="ru-RU"/>
        </w:rPr>
        <w:t xml:space="preserve"> </w:t>
      </w:r>
      <w:r w:rsidRPr="0065391F">
        <w:rPr>
          <w:lang w:val="ru-RU"/>
        </w:rPr>
        <w:t>«</w:t>
      </w:r>
      <w:r>
        <w:t>Attalea</w:t>
      </w:r>
      <w:r w:rsidRPr="0065391F">
        <w:rPr>
          <w:spacing w:val="45"/>
          <w:lang w:val="ru-RU"/>
        </w:rPr>
        <w:t xml:space="preserve"> </w:t>
      </w:r>
      <w:r>
        <w:t>Princeps</w:t>
      </w:r>
      <w:r w:rsidRPr="0065391F">
        <w:rPr>
          <w:lang w:val="ru-RU"/>
        </w:rPr>
        <w:t>»</w:t>
      </w:r>
      <w:r w:rsidRPr="0065391F">
        <w:rPr>
          <w:spacing w:val="39"/>
          <w:lang w:val="ru-RU"/>
        </w:rPr>
        <w:t xml:space="preserve"> </w:t>
      </w:r>
      <w:r w:rsidRPr="0065391F">
        <w:rPr>
          <w:lang w:val="ru-RU"/>
        </w:rPr>
        <w:t>(для</w:t>
      </w:r>
      <w:r w:rsidRPr="0065391F">
        <w:rPr>
          <w:spacing w:val="43"/>
          <w:lang w:val="ru-RU"/>
        </w:rPr>
        <w:t xml:space="preserve"> </w:t>
      </w:r>
      <w:r w:rsidRPr="0065391F">
        <w:rPr>
          <w:lang w:val="ru-RU"/>
        </w:rPr>
        <w:t>внеклассного</w:t>
      </w:r>
      <w:r w:rsidRPr="0065391F">
        <w:rPr>
          <w:spacing w:val="43"/>
          <w:lang w:val="ru-RU"/>
        </w:rPr>
        <w:t xml:space="preserve"> </w:t>
      </w:r>
      <w:r w:rsidRPr="0065391F">
        <w:rPr>
          <w:lang w:val="ru-RU"/>
        </w:rPr>
        <w:t>чтения).</w:t>
      </w:r>
      <w:r w:rsidRPr="0065391F">
        <w:rPr>
          <w:spacing w:val="45"/>
          <w:lang w:val="ru-RU"/>
        </w:rPr>
        <w:t xml:space="preserve"> </w:t>
      </w:r>
      <w:r w:rsidRPr="007B502E">
        <w:rPr>
          <w:lang w:val="ru-RU"/>
        </w:rPr>
        <w:t>Героическое</w:t>
      </w:r>
      <w:r w:rsidRPr="007B502E">
        <w:rPr>
          <w:spacing w:val="42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44"/>
          <w:lang w:val="ru-RU"/>
        </w:rPr>
        <w:t xml:space="preserve"> </w:t>
      </w:r>
      <w:r w:rsidRPr="007B502E">
        <w:rPr>
          <w:lang w:val="ru-RU"/>
        </w:rPr>
        <w:t>обыденное</w:t>
      </w:r>
      <w:r w:rsidRPr="007B502E">
        <w:rPr>
          <w:spacing w:val="42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42"/>
          <w:lang w:val="ru-RU"/>
        </w:rPr>
        <w:t xml:space="preserve"> </w:t>
      </w:r>
      <w:r w:rsidRPr="007B502E">
        <w:rPr>
          <w:lang w:val="ru-RU"/>
        </w:rPr>
        <w:t>сказке.</w:t>
      </w:r>
      <w:r w:rsidRPr="007B502E">
        <w:rPr>
          <w:spacing w:val="43"/>
          <w:lang w:val="ru-RU"/>
        </w:rPr>
        <w:t xml:space="preserve"> </w:t>
      </w:r>
      <w:r w:rsidRPr="007B502E">
        <w:rPr>
          <w:lang w:val="ru-RU"/>
        </w:rPr>
        <w:t>Трагический финал и жизнеутверждающий пафос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>произведени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литературная сказка, стихотворная и прозаическая речь, ритм, рифма, сп</w:t>
      </w:r>
      <w:r w:rsidRPr="007B502E">
        <w:rPr>
          <w:lang w:val="ru-RU"/>
        </w:rPr>
        <w:t>о</w:t>
      </w:r>
      <w:r w:rsidRPr="007B502E">
        <w:rPr>
          <w:lang w:val="ru-RU"/>
        </w:rPr>
        <w:t>собы рифмовки, «бродячие</w:t>
      </w:r>
      <w:r w:rsidRPr="007B502E">
        <w:rPr>
          <w:spacing w:val="29"/>
          <w:lang w:val="ru-RU"/>
        </w:rPr>
        <w:t xml:space="preserve"> </w:t>
      </w:r>
      <w:r w:rsidRPr="007B502E">
        <w:rPr>
          <w:lang w:val="ru-RU"/>
        </w:rPr>
        <w:t>сюжеты» сказок разных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народов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Михаил Юрьевич Лермонтов.</w:t>
      </w:r>
      <w:r w:rsidRPr="0065391F">
        <w:rPr>
          <w:lang w:val="ru-RU"/>
        </w:rPr>
        <w:t xml:space="preserve"> Краткий рассказ о жизни</w:t>
      </w:r>
      <w:r w:rsidRPr="0065391F">
        <w:rPr>
          <w:spacing w:val="-14"/>
          <w:lang w:val="ru-RU"/>
        </w:rPr>
        <w:t xml:space="preserve"> </w:t>
      </w:r>
      <w:r w:rsidRPr="0065391F">
        <w:rPr>
          <w:lang w:val="ru-RU"/>
        </w:rPr>
        <w:t>поэта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Бородино»</w:t>
      </w:r>
      <w:r w:rsidRPr="0065391F">
        <w:rPr>
          <w:spacing w:val="21"/>
          <w:lang w:val="ru-RU"/>
        </w:rPr>
        <w:t xml:space="preserve"> </w:t>
      </w:r>
      <w:r w:rsidRPr="0065391F">
        <w:rPr>
          <w:lang w:val="ru-RU"/>
        </w:rPr>
        <w:t>-</w:t>
      </w:r>
      <w:r w:rsidRPr="0065391F">
        <w:rPr>
          <w:spacing w:val="24"/>
          <w:lang w:val="ru-RU"/>
        </w:rPr>
        <w:t xml:space="preserve"> </w:t>
      </w:r>
      <w:r w:rsidRPr="0065391F">
        <w:rPr>
          <w:lang w:val="ru-RU"/>
        </w:rPr>
        <w:t>отклик</w:t>
      </w:r>
      <w:r w:rsidRPr="0065391F">
        <w:rPr>
          <w:spacing w:val="25"/>
          <w:lang w:val="ru-RU"/>
        </w:rPr>
        <w:t xml:space="preserve"> </w:t>
      </w:r>
      <w:r w:rsidRPr="0065391F">
        <w:rPr>
          <w:lang w:val="ru-RU"/>
        </w:rPr>
        <w:t>на</w:t>
      </w:r>
      <w:r w:rsidRPr="0065391F">
        <w:rPr>
          <w:spacing w:val="24"/>
          <w:lang w:val="ru-RU"/>
        </w:rPr>
        <w:t xml:space="preserve"> </w:t>
      </w:r>
      <w:r w:rsidRPr="0065391F">
        <w:rPr>
          <w:lang w:val="ru-RU"/>
        </w:rPr>
        <w:t>25-летнюю</w:t>
      </w:r>
      <w:r w:rsidRPr="0065391F">
        <w:rPr>
          <w:spacing w:val="25"/>
          <w:lang w:val="ru-RU"/>
        </w:rPr>
        <w:t xml:space="preserve"> </w:t>
      </w:r>
      <w:r w:rsidRPr="0065391F">
        <w:rPr>
          <w:lang w:val="ru-RU"/>
        </w:rPr>
        <w:t>годовщину</w:t>
      </w:r>
      <w:r w:rsidRPr="0065391F">
        <w:rPr>
          <w:spacing w:val="22"/>
          <w:lang w:val="ru-RU"/>
        </w:rPr>
        <w:t xml:space="preserve"> </w:t>
      </w:r>
      <w:r w:rsidRPr="0065391F">
        <w:rPr>
          <w:lang w:val="ru-RU"/>
        </w:rPr>
        <w:t>Бородинского</w:t>
      </w:r>
      <w:r w:rsidRPr="0065391F">
        <w:rPr>
          <w:spacing w:val="25"/>
          <w:lang w:val="ru-RU"/>
        </w:rPr>
        <w:t xml:space="preserve"> </w:t>
      </w:r>
      <w:r w:rsidRPr="0065391F">
        <w:rPr>
          <w:lang w:val="ru-RU"/>
        </w:rPr>
        <w:t>сражения</w:t>
      </w:r>
      <w:r w:rsidRPr="0065391F">
        <w:rPr>
          <w:spacing w:val="25"/>
          <w:lang w:val="ru-RU"/>
        </w:rPr>
        <w:t xml:space="preserve"> </w:t>
      </w:r>
      <w:r w:rsidRPr="0065391F">
        <w:rPr>
          <w:lang w:val="ru-RU"/>
        </w:rPr>
        <w:t>(1837).</w:t>
      </w:r>
      <w:r w:rsidRPr="0065391F">
        <w:rPr>
          <w:spacing w:val="24"/>
          <w:lang w:val="ru-RU"/>
        </w:rPr>
        <w:t xml:space="preserve"> </w:t>
      </w:r>
      <w:r w:rsidRPr="007B502E">
        <w:rPr>
          <w:lang w:val="ru-RU"/>
        </w:rPr>
        <w:t>Историческая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основа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стихотворения.</w:t>
      </w:r>
      <w:r w:rsidRPr="007B502E">
        <w:rPr>
          <w:spacing w:val="25"/>
          <w:lang w:val="ru-RU"/>
        </w:rPr>
        <w:t xml:space="preserve"> </w:t>
      </w:r>
      <w:r w:rsidRPr="007B502E">
        <w:rPr>
          <w:lang w:val="ru-RU"/>
        </w:rPr>
        <w:t>Мастерство Лермонтова в создании батальных сцен. Разговорные интон</w:t>
      </w:r>
      <w:r w:rsidRPr="007B502E">
        <w:rPr>
          <w:lang w:val="ru-RU"/>
        </w:rPr>
        <w:t>а</w:t>
      </w:r>
      <w:r w:rsidRPr="007B502E">
        <w:rPr>
          <w:lang w:val="ru-RU"/>
        </w:rPr>
        <w:t>ции и высокий патриотический пафос</w:t>
      </w:r>
      <w:r w:rsidRPr="007B502E">
        <w:rPr>
          <w:spacing w:val="-33"/>
          <w:lang w:val="ru-RU"/>
        </w:rPr>
        <w:t xml:space="preserve"> </w:t>
      </w:r>
      <w:r w:rsidRPr="007B502E">
        <w:rPr>
          <w:lang w:val="ru-RU"/>
        </w:rPr>
        <w:t>стихотворения.</w:t>
      </w:r>
    </w:p>
    <w:p w:rsidR="0015664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сравнение, гипербола, эпитет, метафора, звукопись,</w:t>
      </w:r>
      <w:r w:rsidRPr="007B502E">
        <w:rPr>
          <w:spacing w:val="-23"/>
          <w:lang w:val="ru-RU"/>
        </w:rPr>
        <w:t xml:space="preserve"> </w:t>
      </w:r>
      <w:r w:rsidRPr="007B502E">
        <w:rPr>
          <w:lang w:val="ru-RU"/>
        </w:rPr>
        <w:t xml:space="preserve">аллитерация. </w:t>
      </w:r>
    </w:p>
    <w:p w:rsidR="00FF5988" w:rsidRP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Николай Васильевич Гоголь.</w:t>
      </w:r>
      <w:r w:rsidRPr="00FF5988">
        <w:rPr>
          <w:lang w:val="ru-RU"/>
        </w:rPr>
        <w:t xml:space="preserve"> Краткий рассказ о жизни</w:t>
      </w:r>
      <w:r w:rsidRPr="00FF5988">
        <w:rPr>
          <w:spacing w:val="-18"/>
          <w:lang w:val="ru-RU"/>
        </w:rPr>
        <w:t xml:space="preserve"> </w:t>
      </w:r>
      <w:r w:rsidRPr="00FF5988">
        <w:rPr>
          <w:lang w:val="ru-RU"/>
        </w:rPr>
        <w:t>писател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Заколдованное место».</w:t>
      </w:r>
      <w:r w:rsidRPr="007B502E">
        <w:rPr>
          <w:lang w:val="ru-RU"/>
        </w:rPr>
        <w:t xml:space="preserve"> Поэтизация народной жизни, народных преданий, сочетание светлого и мрачного, комического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>и л</w:t>
      </w:r>
      <w:r w:rsidRPr="007B502E">
        <w:rPr>
          <w:lang w:val="ru-RU"/>
        </w:rPr>
        <w:t>и</w:t>
      </w:r>
      <w:r w:rsidRPr="007B502E">
        <w:rPr>
          <w:lang w:val="ru-RU"/>
        </w:rPr>
        <w:t>рического, реального и</w:t>
      </w:r>
      <w:r w:rsidRPr="007B502E">
        <w:rPr>
          <w:spacing w:val="-11"/>
          <w:lang w:val="ru-RU"/>
        </w:rPr>
        <w:t xml:space="preserve"> </w:t>
      </w:r>
      <w:r w:rsidRPr="007B502E">
        <w:rPr>
          <w:lang w:val="ru-RU"/>
        </w:rPr>
        <w:t>фантастического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Ночь перед Рождеством»</w:t>
      </w:r>
      <w:r w:rsidRPr="007B502E">
        <w:rPr>
          <w:lang w:val="ru-RU"/>
        </w:rPr>
        <w:t xml:space="preserve"> (для внеклассного чтения). Поэтические картины народной жизни. Герои повести. Фольклорные</w:t>
      </w:r>
      <w:r w:rsidRPr="007B502E">
        <w:rPr>
          <w:spacing w:val="-6"/>
          <w:lang w:val="ru-RU"/>
        </w:rPr>
        <w:t xml:space="preserve"> </w:t>
      </w:r>
      <w:r w:rsidRPr="007B502E">
        <w:rPr>
          <w:lang w:val="ru-RU"/>
        </w:rPr>
        <w:t>мотивы в создании образов героев. Изображение конфликта темных и светлых</w:t>
      </w:r>
      <w:r w:rsidRPr="007B502E">
        <w:rPr>
          <w:spacing w:val="-22"/>
          <w:lang w:val="ru-RU"/>
        </w:rPr>
        <w:t xml:space="preserve"> </w:t>
      </w:r>
      <w:r w:rsidRPr="007B502E">
        <w:rPr>
          <w:lang w:val="ru-RU"/>
        </w:rPr>
        <w:t>сил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фантастика,</w:t>
      </w:r>
      <w:r w:rsidRPr="007B502E">
        <w:rPr>
          <w:spacing w:val="-9"/>
          <w:lang w:val="ru-RU"/>
        </w:rPr>
        <w:t xml:space="preserve"> </w:t>
      </w:r>
      <w:r w:rsidRPr="007B502E">
        <w:rPr>
          <w:lang w:val="ru-RU"/>
        </w:rPr>
        <w:t>юмор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Николай Алексеевич Некрасов.</w:t>
      </w:r>
      <w:r w:rsidRPr="007B502E">
        <w:rPr>
          <w:lang w:val="ru-RU"/>
        </w:rPr>
        <w:t xml:space="preserve"> Краткий рассказ о жизни</w:t>
      </w:r>
      <w:r w:rsidRPr="007B502E">
        <w:rPr>
          <w:spacing w:val="-19"/>
          <w:lang w:val="ru-RU"/>
        </w:rPr>
        <w:t xml:space="preserve"> </w:t>
      </w:r>
      <w:r w:rsidRPr="007B502E">
        <w:rPr>
          <w:lang w:val="ru-RU"/>
        </w:rPr>
        <w:t>поэта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Крестьянские дети».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Картины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вольной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жизни</w:t>
      </w:r>
      <w:r w:rsidRPr="007B502E">
        <w:rPr>
          <w:spacing w:val="-6"/>
          <w:lang w:val="ru-RU"/>
        </w:rPr>
        <w:t xml:space="preserve"> </w:t>
      </w:r>
      <w:r w:rsidRPr="007B502E">
        <w:rPr>
          <w:lang w:val="ru-RU"/>
        </w:rPr>
        <w:t>крестьянских</w:t>
      </w:r>
      <w:r w:rsidRPr="007B502E">
        <w:rPr>
          <w:spacing w:val="-2"/>
          <w:lang w:val="ru-RU"/>
        </w:rPr>
        <w:t xml:space="preserve"> </w:t>
      </w:r>
      <w:r w:rsidRPr="007B502E">
        <w:rPr>
          <w:lang w:val="ru-RU"/>
        </w:rPr>
        <w:t>детей.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Мир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детства.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Речевая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х</w:t>
      </w:r>
      <w:r w:rsidRPr="007B502E">
        <w:rPr>
          <w:lang w:val="ru-RU"/>
        </w:rPr>
        <w:t>а</w:t>
      </w:r>
      <w:r w:rsidRPr="007B502E">
        <w:rPr>
          <w:lang w:val="ru-RU"/>
        </w:rPr>
        <w:t>рактеристика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персонажей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Есть женщины в русских селеньях…».</w:t>
      </w:r>
      <w:r w:rsidRPr="007B502E">
        <w:rPr>
          <w:lang w:val="ru-RU"/>
        </w:rPr>
        <w:t xml:space="preserve"> Поэтический образ русской</w:t>
      </w:r>
      <w:r w:rsidRPr="007B502E">
        <w:rPr>
          <w:spacing w:val="-18"/>
          <w:lang w:val="ru-RU"/>
        </w:rPr>
        <w:t xml:space="preserve"> </w:t>
      </w:r>
      <w:r w:rsidRPr="007B502E">
        <w:rPr>
          <w:lang w:val="ru-RU"/>
        </w:rPr>
        <w:t>женщины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На Волге».</w:t>
      </w:r>
      <w:r w:rsidRPr="007B502E">
        <w:rPr>
          <w:lang w:val="ru-RU"/>
        </w:rPr>
        <w:t xml:space="preserve"> Картины природы. Раздумья поэта о судьбе народа. Вера в потенциальные силы народа, лучшую его судьбу</w:t>
      </w:r>
      <w:r w:rsidRPr="007B502E">
        <w:rPr>
          <w:spacing w:val="10"/>
          <w:lang w:val="ru-RU"/>
        </w:rPr>
        <w:t xml:space="preserve"> </w:t>
      </w:r>
      <w:r w:rsidRPr="007B502E">
        <w:rPr>
          <w:lang w:val="ru-RU"/>
        </w:rPr>
        <w:t>(для внеклассного</w:t>
      </w:r>
      <w:r w:rsidRPr="007B502E">
        <w:rPr>
          <w:spacing w:val="-6"/>
          <w:lang w:val="ru-RU"/>
        </w:rPr>
        <w:t xml:space="preserve"> </w:t>
      </w:r>
      <w:r w:rsidRPr="007B502E">
        <w:rPr>
          <w:lang w:val="ru-RU"/>
        </w:rPr>
        <w:t>чтения)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</w:t>
      </w:r>
      <w:r w:rsidRPr="007B502E">
        <w:rPr>
          <w:spacing w:val="-6"/>
          <w:lang w:val="ru-RU"/>
        </w:rPr>
        <w:t xml:space="preserve"> </w:t>
      </w:r>
      <w:r w:rsidRPr="007B502E">
        <w:rPr>
          <w:lang w:val="ru-RU"/>
        </w:rPr>
        <w:t>эпитет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Иван Сергеевич Тургенев.</w:t>
      </w:r>
      <w:r w:rsidRPr="007B502E">
        <w:rPr>
          <w:lang w:val="ru-RU"/>
        </w:rPr>
        <w:t xml:space="preserve"> Краткий рассказ о жизни</w:t>
      </w:r>
      <w:r w:rsidRPr="007B502E">
        <w:rPr>
          <w:spacing w:val="-19"/>
          <w:lang w:val="ru-RU"/>
        </w:rPr>
        <w:t xml:space="preserve"> </w:t>
      </w:r>
      <w:r w:rsidRPr="007B502E">
        <w:rPr>
          <w:lang w:val="ru-RU"/>
        </w:rPr>
        <w:t>писател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Муму».</w:t>
      </w:r>
      <w:r w:rsidRPr="007B502E">
        <w:rPr>
          <w:lang w:val="ru-RU"/>
        </w:rPr>
        <w:t xml:space="preserve"> Реальная основа повести. Повествование о жизни в эпоху крепостного права. Духо</w:t>
      </w:r>
      <w:r w:rsidRPr="007B502E">
        <w:rPr>
          <w:lang w:val="ru-RU"/>
        </w:rPr>
        <w:t>в</w:t>
      </w:r>
      <w:r w:rsidRPr="007B502E">
        <w:rPr>
          <w:lang w:val="ru-RU"/>
        </w:rPr>
        <w:t>ные и нравственные</w:t>
      </w:r>
      <w:r w:rsidRPr="007B502E">
        <w:rPr>
          <w:spacing w:val="17"/>
          <w:lang w:val="ru-RU"/>
        </w:rPr>
        <w:t xml:space="preserve"> </w:t>
      </w:r>
      <w:r w:rsidRPr="007B502E">
        <w:rPr>
          <w:lang w:val="ru-RU"/>
        </w:rPr>
        <w:t>качества Г</w:t>
      </w:r>
      <w:r w:rsidRPr="007B502E">
        <w:rPr>
          <w:lang w:val="ru-RU"/>
        </w:rPr>
        <w:t>е</w:t>
      </w:r>
      <w:r w:rsidRPr="007B502E">
        <w:rPr>
          <w:lang w:val="ru-RU"/>
        </w:rPr>
        <w:t>расима.</w:t>
      </w:r>
    </w:p>
    <w:p w:rsidR="00FB1F9D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портрет, пейзаж, литературный</w:t>
      </w:r>
      <w:r w:rsidRPr="007B502E">
        <w:rPr>
          <w:spacing w:val="-15"/>
          <w:lang w:val="ru-RU"/>
        </w:rPr>
        <w:t xml:space="preserve"> </w:t>
      </w:r>
      <w:r w:rsidRPr="007B502E">
        <w:rPr>
          <w:lang w:val="ru-RU"/>
        </w:rPr>
        <w:t xml:space="preserve">герой. 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Афанасий Афанасьевич Фет.</w:t>
      </w:r>
      <w:r w:rsidRPr="0065391F">
        <w:rPr>
          <w:lang w:val="ru-RU"/>
        </w:rPr>
        <w:t xml:space="preserve"> Краткий рассказ о</w:t>
      </w:r>
      <w:r w:rsidRPr="0065391F">
        <w:rPr>
          <w:spacing w:val="-16"/>
          <w:lang w:val="ru-RU"/>
        </w:rPr>
        <w:t xml:space="preserve"> </w:t>
      </w:r>
      <w:r w:rsidRPr="0065391F">
        <w:rPr>
          <w:lang w:val="ru-RU"/>
        </w:rPr>
        <w:t>поэте.</w:t>
      </w:r>
    </w:p>
    <w:p w:rsidR="0015664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Весенний дождь»</w:t>
      </w:r>
      <w:r w:rsidRPr="007B502E">
        <w:rPr>
          <w:lang w:val="ru-RU"/>
        </w:rPr>
        <w:t xml:space="preserve"> - радостная, яркая, полная движения картина весенней</w:t>
      </w:r>
      <w:r w:rsidRPr="007B502E">
        <w:rPr>
          <w:spacing w:val="-23"/>
          <w:lang w:val="ru-RU"/>
        </w:rPr>
        <w:t xml:space="preserve"> </w:t>
      </w:r>
      <w:r w:rsidRPr="007B502E">
        <w:rPr>
          <w:lang w:val="ru-RU"/>
        </w:rPr>
        <w:t xml:space="preserve">природы. </w:t>
      </w:r>
    </w:p>
    <w:p w:rsidR="00FF5988" w:rsidRPr="00CF023C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 xml:space="preserve">Лев Николаевич Толстой. </w:t>
      </w:r>
      <w:r w:rsidRPr="00CF023C">
        <w:rPr>
          <w:lang w:val="ru-RU"/>
        </w:rPr>
        <w:t>Краткий рассказ о</w:t>
      </w:r>
      <w:r w:rsidRPr="00CF023C">
        <w:rPr>
          <w:spacing w:val="-14"/>
          <w:lang w:val="ru-RU"/>
        </w:rPr>
        <w:t xml:space="preserve"> </w:t>
      </w:r>
      <w:r w:rsidRPr="00CF023C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Кавказский пленник».</w:t>
      </w:r>
      <w:r w:rsidRPr="007B502E">
        <w:rPr>
          <w:lang w:val="ru-RU"/>
        </w:rPr>
        <w:t xml:space="preserve"> Бессмысленная жестокость национальной вражды. Жилин и Кост</w:t>
      </w:r>
      <w:r w:rsidRPr="007B502E">
        <w:rPr>
          <w:lang w:val="ru-RU"/>
        </w:rPr>
        <w:t>ы</w:t>
      </w:r>
      <w:r w:rsidRPr="007B502E">
        <w:rPr>
          <w:lang w:val="ru-RU"/>
        </w:rPr>
        <w:t>лин – разные характеры, разные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судьбы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Утверждение гуманистических</w:t>
      </w:r>
      <w:r w:rsidRPr="007B502E">
        <w:rPr>
          <w:spacing w:val="-10"/>
          <w:lang w:val="ru-RU"/>
        </w:rPr>
        <w:t xml:space="preserve"> </w:t>
      </w:r>
      <w:r w:rsidRPr="007B502E">
        <w:rPr>
          <w:lang w:val="ru-RU"/>
        </w:rPr>
        <w:t>идеалов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сравнение,</w:t>
      </w:r>
      <w:r w:rsidRPr="007B502E">
        <w:rPr>
          <w:spacing w:val="-11"/>
          <w:lang w:val="ru-RU"/>
        </w:rPr>
        <w:t xml:space="preserve"> </w:t>
      </w:r>
      <w:r w:rsidRPr="007B502E">
        <w:rPr>
          <w:lang w:val="ru-RU"/>
        </w:rPr>
        <w:t>сюжет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lastRenderedPageBreak/>
        <w:t>Антон Павлович Чехов.</w:t>
      </w:r>
      <w:r w:rsidRPr="007B502E">
        <w:rPr>
          <w:lang w:val="ru-RU"/>
        </w:rPr>
        <w:t xml:space="preserve"> Краткий рассказ о</w:t>
      </w:r>
      <w:r w:rsidRPr="007B502E">
        <w:rPr>
          <w:spacing w:val="-16"/>
          <w:lang w:val="ru-RU"/>
        </w:rPr>
        <w:t xml:space="preserve"> </w:t>
      </w:r>
      <w:r w:rsidRPr="007B502E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Хирургия»</w:t>
      </w:r>
      <w:r w:rsidRPr="007B502E">
        <w:rPr>
          <w:spacing w:val="-7"/>
          <w:lang w:val="ru-RU"/>
        </w:rPr>
        <w:t xml:space="preserve"> </w:t>
      </w:r>
      <w:r w:rsidRPr="007B502E">
        <w:rPr>
          <w:lang w:val="ru-RU"/>
        </w:rPr>
        <w:t>-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осмеяние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глупост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невежества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героев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рассказа.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Юмор</w:t>
      </w:r>
      <w:r w:rsidRPr="007B502E">
        <w:rPr>
          <w:spacing w:val="-2"/>
          <w:lang w:val="ru-RU"/>
        </w:rPr>
        <w:t xml:space="preserve"> </w:t>
      </w:r>
      <w:r w:rsidRPr="007B502E">
        <w:rPr>
          <w:lang w:val="ru-RU"/>
        </w:rPr>
        <w:t>ситуации.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Речь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персон</w:t>
      </w:r>
      <w:r w:rsidRPr="007B502E">
        <w:rPr>
          <w:lang w:val="ru-RU"/>
        </w:rPr>
        <w:t>а</w:t>
      </w:r>
      <w:r w:rsidRPr="007B502E">
        <w:rPr>
          <w:lang w:val="ru-RU"/>
        </w:rPr>
        <w:t>жей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как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средство</w:t>
      </w:r>
      <w:r w:rsidRPr="007B502E">
        <w:rPr>
          <w:spacing w:val="-3"/>
          <w:lang w:val="ru-RU"/>
        </w:rPr>
        <w:t xml:space="preserve"> </w:t>
      </w:r>
      <w:r w:rsidRPr="007B502E">
        <w:rPr>
          <w:lang w:val="ru-RU"/>
        </w:rPr>
        <w:t>их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характеристики. Теория литературы: юмор, речевая характеристика персон</w:t>
      </w:r>
      <w:r w:rsidRPr="007B502E">
        <w:rPr>
          <w:lang w:val="ru-RU"/>
        </w:rPr>
        <w:t>а</w:t>
      </w:r>
      <w:r w:rsidRPr="007B502E">
        <w:rPr>
          <w:lang w:val="ru-RU"/>
        </w:rPr>
        <w:t>жей, речь героя как средство создания комической</w:t>
      </w:r>
      <w:r w:rsidRPr="007B502E">
        <w:rPr>
          <w:spacing w:val="-32"/>
          <w:lang w:val="ru-RU"/>
        </w:rPr>
        <w:t xml:space="preserve"> </w:t>
      </w:r>
      <w:r w:rsidRPr="007B502E">
        <w:rPr>
          <w:lang w:val="ru-RU"/>
        </w:rPr>
        <w:t>ситуации.</w:t>
      </w:r>
    </w:p>
    <w:p w:rsidR="00FF5988" w:rsidRPr="00156646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156646">
        <w:rPr>
          <w:b/>
          <w:lang w:val="ru-RU"/>
        </w:rPr>
        <w:t>Русские поэты 19 века о родине и родной природе</w:t>
      </w:r>
      <w:r w:rsidRPr="00156646">
        <w:rPr>
          <w:b/>
          <w:spacing w:val="-15"/>
          <w:lang w:val="ru-RU"/>
        </w:rPr>
        <w:t xml:space="preserve"> </w:t>
      </w:r>
      <w:r w:rsidRPr="00156646">
        <w:rPr>
          <w:b/>
          <w:lang w:val="ru-RU"/>
        </w:rPr>
        <w:t>(обзор)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Ф. И. Тютчев. «Зима недаром злится…», «Как весел грохот летних бурь…», «Есть в осени первоначальной…»</w:t>
      </w:r>
      <w:r w:rsidRPr="007B502E">
        <w:rPr>
          <w:lang w:val="ru-RU"/>
        </w:rPr>
        <w:t>;</w:t>
      </w:r>
      <w:r w:rsidRPr="007B502E">
        <w:rPr>
          <w:spacing w:val="34"/>
          <w:lang w:val="ru-RU"/>
        </w:rPr>
        <w:t xml:space="preserve"> </w:t>
      </w:r>
      <w:r w:rsidRPr="007B502E">
        <w:rPr>
          <w:lang w:val="ru-RU"/>
        </w:rPr>
        <w:t>А.Н.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Плещеев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Весна» (отрывок); И.С. Никитин. «Утро», «Зимняя ночь в деревне» (отрывок); А.Н. Майков. «Ласточки»; И.З. Суриков. «Зима» (отрывок); А.В. Кольцов. «В степи».</w:t>
      </w:r>
      <w:r w:rsidRPr="0065391F">
        <w:rPr>
          <w:lang w:val="ru-RU"/>
        </w:rPr>
        <w:t xml:space="preserve"> </w:t>
      </w:r>
      <w:r w:rsidRPr="007B502E">
        <w:rPr>
          <w:lang w:val="ru-RU"/>
        </w:rPr>
        <w:t>Выразител</w:t>
      </w:r>
      <w:r w:rsidRPr="007B502E">
        <w:rPr>
          <w:lang w:val="ru-RU"/>
        </w:rPr>
        <w:t>ь</w:t>
      </w:r>
      <w:r w:rsidRPr="007B502E">
        <w:rPr>
          <w:lang w:val="ru-RU"/>
        </w:rPr>
        <w:t>ное чтение наизусть стихотворений (по выбору учителя,</w:t>
      </w:r>
      <w:r w:rsidRPr="007B502E">
        <w:rPr>
          <w:spacing w:val="-24"/>
          <w:lang w:val="ru-RU"/>
        </w:rPr>
        <w:t xml:space="preserve"> </w:t>
      </w:r>
      <w:r w:rsidRPr="007B502E">
        <w:rPr>
          <w:lang w:val="ru-RU"/>
        </w:rPr>
        <w:t>учащихся)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стихотворный ритм как средство передачи эмоционального состояния,</w:t>
      </w:r>
      <w:r w:rsidRPr="007B502E">
        <w:rPr>
          <w:spacing w:val="-27"/>
          <w:lang w:val="ru-RU"/>
        </w:rPr>
        <w:t xml:space="preserve"> </w:t>
      </w:r>
      <w:r w:rsidRPr="007B502E">
        <w:rPr>
          <w:lang w:val="ru-RU"/>
        </w:rPr>
        <w:t>н</w:t>
      </w:r>
      <w:r w:rsidRPr="007B502E">
        <w:rPr>
          <w:lang w:val="ru-RU"/>
        </w:rPr>
        <w:t>а</w:t>
      </w:r>
      <w:r w:rsidRPr="007B502E">
        <w:rPr>
          <w:lang w:val="ru-RU"/>
        </w:rPr>
        <w:t>строени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b/>
          <w:bCs/>
          <w:i/>
          <w:lang w:val="ru-RU"/>
        </w:rPr>
        <w:t xml:space="preserve">Темы проектных работ: </w:t>
      </w:r>
      <w:r w:rsidRPr="007B502E">
        <w:rPr>
          <w:lang w:val="ru-RU"/>
        </w:rPr>
        <w:t>«Электронный альбом «Герои басен Крылова в иллюстрациях», «Г</w:t>
      </w:r>
      <w:r w:rsidRPr="007B502E">
        <w:rPr>
          <w:lang w:val="ru-RU"/>
        </w:rPr>
        <w:t>е</w:t>
      </w:r>
      <w:r w:rsidRPr="007B502E">
        <w:rPr>
          <w:lang w:val="ru-RU"/>
        </w:rPr>
        <w:t>рои сказок Пушкина</w:t>
      </w:r>
      <w:r w:rsidRPr="007B502E">
        <w:rPr>
          <w:spacing w:val="48"/>
          <w:lang w:val="ru-RU"/>
        </w:rPr>
        <w:t xml:space="preserve"> </w:t>
      </w:r>
      <w:r w:rsidRPr="007B502E">
        <w:rPr>
          <w:lang w:val="ru-RU"/>
        </w:rPr>
        <w:t>в иллюстрац</w:t>
      </w:r>
      <w:r w:rsidRPr="007B502E">
        <w:rPr>
          <w:lang w:val="ru-RU"/>
        </w:rPr>
        <w:t>и</w:t>
      </w:r>
      <w:r w:rsidRPr="007B502E">
        <w:rPr>
          <w:lang w:val="ru-RU"/>
        </w:rPr>
        <w:t>ях» (мультимедийная презентация), «Фантастические картины «Вечеров на хуторе близ Диканьки» в</w:t>
      </w:r>
      <w:r w:rsidRPr="007B502E">
        <w:rPr>
          <w:spacing w:val="-2"/>
          <w:lang w:val="ru-RU"/>
        </w:rPr>
        <w:t xml:space="preserve"> </w:t>
      </w:r>
      <w:r w:rsidRPr="007B502E">
        <w:rPr>
          <w:lang w:val="ru-RU"/>
        </w:rPr>
        <w:t>иллюстраци</w:t>
      </w:r>
      <w:r>
        <w:rPr>
          <w:lang w:val="ru-RU"/>
        </w:rPr>
        <w:t>ях (мультимедийная пр</w:t>
      </w:r>
      <w:r>
        <w:rPr>
          <w:lang w:val="ru-RU"/>
        </w:rPr>
        <w:t>е</w:t>
      </w:r>
      <w:r>
        <w:rPr>
          <w:lang w:val="ru-RU"/>
        </w:rPr>
        <w:t>зентация).</w:t>
      </w:r>
      <w:r w:rsidRPr="007B502E">
        <w:rPr>
          <w:lang w:val="ru-RU"/>
        </w:rPr>
        <w:t xml:space="preserve"> </w:t>
      </w:r>
    </w:p>
    <w:p w:rsidR="00FF5988" w:rsidRPr="007B502E" w:rsidRDefault="00FF5988" w:rsidP="00810141">
      <w:pPr>
        <w:pStyle w:val="2"/>
        <w:ind w:left="0" w:right="71" w:firstLine="426"/>
        <w:jc w:val="both"/>
        <w:rPr>
          <w:b w:val="0"/>
          <w:bCs w:val="0"/>
          <w:i w:val="0"/>
          <w:u w:val="none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  <w:r w:rsidR="00270D8D">
        <w:rPr>
          <w:u w:val="thick" w:color="000000"/>
          <w:lang w:val="ru-RU"/>
        </w:rPr>
        <w:t xml:space="preserve">Из литературы 20 века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Иван Алексеевич Бунин.</w:t>
      </w:r>
      <w:r w:rsidRPr="007B502E">
        <w:rPr>
          <w:lang w:val="ru-RU"/>
        </w:rPr>
        <w:t xml:space="preserve"> Краткий рассказ о</w:t>
      </w:r>
      <w:r w:rsidRPr="007B502E">
        <w:rPr>
          <w:spacing w:val="-19"/>
          <w:lang w:val="ru-RU"/>
        </w:rPr>
        <w:t xml:space="preserve"> </w:t>
      </w:r>
      <w:r w:rsidRPr="007B502E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Косцы».</w:t>
      </w:r>
      <w:r w:rsidRPr="007B502E">
        <w:rPr>
          <w:lang w:val="ru-RU"/>
        </w:rPr>
        <w:t xml:space="preserve"> Восприятие прекрасного. Эстетическое и этическое в рассказе. Поэтическое восп</w:t>
      </w:r>
      <w:r w:rsidRPr="007B502E">
        <w:rPr>
          <w:lang w:val="ru-RU"/>
        </w:rPr>
        <w:t>о</w:t>
      </w:r>
      <w:r w:rsidRPr="007B502E">
        <w:rPr>
          <w:lang w:val="ru-RU"/>
        </w:rPr>
        <w:t>минание о</w:t>
      </w:r>
      <w:r w:rsidRPr="007B502E">
        <w:rPr>
          <w:spacing w:val="-32"/>
          <w:lang w:val="ru-RU"/>
        </w:rPr>
        <w:t xml:space="preserve"> </w:t>
      </w:r>
      <w:r w:rsidRPr="007B502E">
        <w:rPr>
          <w:lang w:val="ru-RU"/>
        </w:rPr>
        <w:t>Родине.</w:t>
      </w:r>
    </w:p>
    <w:p w:rsidR="0015664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Подснежник»</w:t>
      </w:r>
      <w:r w:rsidRPr="007B502E">
        <w:rPr>
          <w:lang w:val="ru-RU"/>
        </w:rPr>
        <w:t xml:space="preserve"> (для внеклассного чтения). Тема исторического прошлого России. Праздники и будни в жизни главного</w:t>
      </w:r>
      <w:r w:rsidRPr="007B502E">
        <w:rPr>
          <w:spacing w:val="-39"/>
          <w:lang w:val="ru-RU"/>
        </w:rPr>
        <w:t xml:space="preserve"> </w:t>
      </w:r>
      <w:r w:rsidRPr="007B502E">
        <w:rPr>
          <w:lang w:val="ru-RU"/>
        </w:rPr>
        <w:t xml:space="preserve">героя.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Владимир Галактионович Короленко.</w:t>
      </w:r>
      <w:r w:rsidRPr="007B502E">
        <w:rPr>
          <w:lang w:val="ru-RU"/>
        </w:rPr>
        <w:t xml:space="preserve"> Краткий рассказ о</w:t>
      </w:r>
      <w:r w:rsidRPr="007B502E">
        <w:rPr>
          <w:spacing w:val="-22"/>
          <w:lang w:val="ru-RU"/>
        </w:rPr>
        <w:t xml:space="preserve"> </w:t>
      </w:r>
      <w:r w:rsidRPr="007B502E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В дурном обществе».</w:t>
      </w:r>
      <w:r w:rsidRPr="007B502E">
        <w:rPr>
          <w:lang w:val="ru-RU"/>
        </w:rPr>
        <w:t xml:space="preserve"> Жизнь детей из богатой и бедной семей. Их общение. Доброта и состр</w:t>
      </w:r>
      <w:r w:rsidRPr="007B502E">
        <w:rPr>
          <w:lang w:val="ru-RU"/>
        </w:rPr>
        <w:t>а</w:t>
      </w:r>
      <w:r w:rsidRPr="007B502E">
        <w:rPr>
          <w:lang w:val="ru-RU"/>
        </w:rPr>
        <w:t>дание героев повести. Образ</w:t>
      </w:r>
      <w:r w:rsidRPr="007B502E">
        <w:rPr>
          <w:spacing w:val="7"/>
          <w:lang w:val="ru-RU"/>
        </w:rPr>
        <w:t xml:space="preserve"> </w:t>
      </w:r>
      <w:r w:rsidRPr="007B502E">
        <w:rPr>
          <w:lang w:val="ru-RU"/>
        </w:rPr>
        <w:t>серого, сонного города. Равнодушие окружающих к беднякам. Ра</w:t>
      </w:r>
      <w:r w:rsidRPr="007B502E">
        <w:rPr>
          <w:lang w:val="ru-RU"/>
        </w:rPr>
        <w:t>з</w:t>
      </w:r>
      <w:r w:rsidRPr="007B502E">
        <w:rPr>
          <w:lang w:val="ru-RU"/>
        </w:rPr>
        <w:t>мышления героев. Взаимопонимание – основа отношений в</w:t>
      </w:r>
      <w:r w:rsidRPr="007B502E">
        <w:rPr>
          <w:spacing w:val="-37"/>
          <w:lang w:val="ru-RU"/>
        </w:rPr>
        <w:t xml:space="preserve"> </w:t>
      </w:r>
      <w:r w:rsidRPr="007B502E">
        <w:rPr>
          <w:lang w:val="ru-RU"/>
        </w:rPr>
        <w:t>семь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портрет,</w:t>
      </w:r>
      <w:r w:rsidRPr="007B502E">
        <w:rPr>
          <w:spacing w:val="-13"/>
          <w:lang w:val="ru-RU"/>
        </w:rPr>
        <w:t xml:space="preserve"> </w:t>
      </w:r>
      <w:r w:rsidRPr="007B502E">
        <w:rPr>
          <w:lang w:val="ru-RU"/>
        </w:rPr>
        <w:t>композици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Сергей Александрович Есенин.</w:t>
      </w:r>
      <w:r w:rsidRPr="007B502E">
        <w:rPr>
          <w:lang w:val="ru-RU"/>
        </w:rPr>
        <w:t xml:space="preserve"> Краткий рассказ о</w:t>
      </w:r>
      <w:r w:rsidRPr="007B502E">
        <w:rPr>
          <w:spacing w:val="-16"/>
          <w:lang w:val="ru-RU"/>
        </w:rPr>
        <w:t xml:space="preserve"> </w:t>
      </w:r>
      <w:r w:rsidRPr="007B502E">
        <w:rPr>
          <w:lang w:val="ru-RU"/>
        </w:rPr>
        <w:t>поэт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Я покинул родимый дом…», «Низкий дом с голубыми ставнями…»</w:t>
      </w:r>
      <w:r w:rsidRPr="007B502E">
        <w:rPr>
          <w:lang w:val="ru-RU"/>
        </w:rPr>
        <w:t xml:space="preserve"> - поэтизация картин малой родины как</w:t>
      </w:r>
      <w:r w:rsidRPr="007B502E">
        <w:rPr>
          <w:spacing w:val="45"/>
          <w:lang w:val="ru-RU"/>
        </w:rPr>
        <w:t xml:space="preserve"> </w:t>
      </w:r>
      <w:r w:rsidRPr="007B502E">
        <w:rPr>
          <w:lang w:val="ru-RU"/>
        </w:rPr>
        <w:t>исток художественного образа России. Особенности художественного языка</w:t>
      </w:r>
      <w:r w:rsidRPr="007B502E">
        <w:rPr>
          <w:spacing w:val="-16"/>
          <w:lang w:val="ru-RU"/>
        </w:rPr>
        <w:t xml:space="preserve"> </w:t>
      </w:r>
      <w:r w:rsidRPr="007B502E">
        <w:rPr>
          <w:lang w:val="ru-RU"/>
        </w:rPr>
        <w:t>п</w:t>
      </w:r>
      <w:r w:rsidRPr="007B502E">
        <w:rPr>
          <w:lang w:val="ru-RU"/>
        </w:rPr>
        <w:t>о</w:t>
      </w:r>
      <w:r w:rsidRPr="007B502E">
        <w:rPr>
          <w:lang w:val="ru-RU"/>
        </w:rPr>
        <w:t>эта.</w:t>
      </w:r>
    </w:p>
    <w:p w:rsidR="00FF5988" w:rsidRPr="00156646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156646">
        <w:rPr>
          <w:b/>
          <w:lang w:val="ru-RU"/>
        </w:rPr>
        <w:t>Русская литературная сказка 20 века</w:t>
      </w:r>
      <w:r w:rsidRPr="00156646">
        <w:rPr>
          <w:b/>
          <w:spacing w:val="-11"/>
          <w:lang w:val="ru-RU"/>
        </w:rPr>
        <w:t xml:space="preserve"> </w:t>
      </w:r>
      <w:r w:rsidRPr="00156646">
        <w:rPr>
          <w:b/>
          <w:lang w:val="ru-RU"/>
        </w:rPr>
        <w:t>(обзор)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Павел Петрович Бажов.</w:t>
      </w:r>
      <w:r w:rsidRPr="007B502E">
        <w:rPr>
          <w:lang w:val="ru-RU"/>
        </w:rPr>
        <w:t xml:space="preserve"> Краткий рассказ о</w:t>
      </w:r>
      <w:r w:rsidRPr="007B502E">
        <w:rPr>
          <w:spacing w:val="-16"/>
          <w:lang w:val="ru-RU"/>
        </w:rPr>
        <w:t xml:space="preserve"> </w:t>
      </w:r>
      <w:r w:rsidRPr="007B502E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Медной горы Хозяйка».</w:t>
      </w:r>
      <w:r w:rsidRPr="007B502E">
        <w:rPr>
          <w:spacing w:val="39"/>
          <w:lang w:val="ru-RU"/>
        </w:rPr>
        <w:t xml:space="preserve"> </w:t>
      </w:r>
      <w:r w:rsidRPr="007B502E">
        <w:rPr>
          <w:lang w:val="ru-RU"/>
        </w:rPr>
        <w:t>Реальность</w:t>
      </w:r>
      <w:r w:rsidRPr="007B502E">
        <w:rPr>
          <w:spacing w:val="38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38"/>
          <w:lang w:val="ru-RU"/>
        </w:rPr>
        <w:t xml:space="preserve"> </w:t>
      </w:r>
      <w:r w:rsidRPr="007B502E">
        <w:rPr>
          <w:lang w:val="ru-RU"/>
        </w:rPr>
        <w:t>фантастика</w:t>
      </w:r>
      <w:r w:rsidRPr="007B502E">
        <w:rPr>
          <w:spacing w:val="36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37"/>
          <w:lang w:val="ru-RU"/>
        </w:rPr>
        <w:t xml:space="preserve"> </w:t>
      </w:r>
      <w:r w:rsidRPr="007B502E">
        <w:rPr>
          <w:lang w:val="ru-RU"/>
        </w:rPr>
        <w:t>сказе.</w:t>
      </w:r>
      <w:r w:rsidRPr="007B502E">
        <w:rPr>
          <w:spacing w:val="37"/>
          <w:lang w:val="ru-RU"/>
        </w:rPr>
        <w:t xml:space="preserve"> </w:t>
      </w:r>
      <w:r w:rsidRPr="007B502E">
        <w:rPr>
          <w:lang w:val="ru-RU"/>
        </w:rPr>
        <w:t>Честность,</w:t>
      </w:r>
      <w:r w:rsidRPr="007B502E">
        <w:rPr>
          <w:spacing w:val="37"/>
          <w:lang w:val="ru-RU"/>
        </w:rPr>
        <w:t xml:space="preserve"> </w:t>
      </w:r>
      <w:r w:rsidRPr="007B502E">
        <w:rPr>
          <w:lang w:val="ru-RU"/>
        </w:rPr>
        <w:t>добросовестность,</w:t>
      </w:r>
      <w:r w:rsidRPr="007B502E">
        <w:rPr>
          <w:spacing w:val="37"/>
          <w:lang w:val="ru-RU"/>
        </w:rPr>
        <w:t xml:space="preserve"> </w:t>
      </w:r>
      <w:r w:rsidRPr="007B502E">
        <w:rPr>
          <w:lang w:val="ru-RU"/>
        </w:rPr>
        <w:t>трудолюбие</w:t>
      </w:r>
      <w:r w:rsidRPr="007B502E">
        <w:rPr>
          <w:spacing w:val="36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38"/>
          <w:lang w:val="ru-RU"/>
        </w:rPr>
        <w:t xml:space="preserve"> </w:t>
      </w:r>
      <w:r w:rsidRPr="007B502E">
        <w:rPr>
          <w:lang w:val="ru-RU"/>
        </w:rPr>
        <w:t>талант</w:t>
      </w:r>
      <w:r w:rsidRPr="007B502E">
        <w:rPr>
          <w:spacing w:val="35"/>
          <w:lang w:val="ru-RU"/>
        </w:rPr>
        <w:t xml:space="preserve"> </w:t>
      </w:r>
      <w:r w:rsidRPr="007B502E">
        <w:rPr>
          <w:lang w:val="ru-RU"/>
        </w:rPr>
        <w:t>главного</w:t>
      </w:r>
      <w:r w:rsidRPr="007B502E">
        <w:rPr>
          <w:spacing w:val="37"/>
          <w:lang w:val="ru-RU"/>
        </w:rPr>
        <w:t xml:space="preserve"> </w:t>
      </w:r>
      <w:r w:rsidRPr="007B502E">
        <w:rPr>
          <w:lang w:val="ru-RU"/>
        </w:rPr>
        <w:t>геро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Стремление к совершенному мастерству. Тайны мастерства. Своеобразие языка, интонации</w:t>
      </w:r>
      <w:r w:rsidRPr="007B502E">
        <w:rPr>
          <w:spacing w:val="-28"/>
          <w:lang w:val="ru-RU"/>
        </w:rPr>
        <w:t xml:space="preserve"> </w:t>
      </w:r>
      <w:r w:rsidRPr="007B502E">
        <w:rPr>
          <w:lang w:val="ru-RU"/>
        </w:rPr>
        <w:t>ск</w:t>
      </w:r>
      <w:r w:rsidRPr="007B502E">
        <w:rPr>
          <w:lang w:val="ru-RU"/>
        </w:rPr>
        <w:t>а</w:t>
      </w:r>
      <w:r w:rsidRPr="007B502E">
        <w:rPr>
          <w:lang w:val="ru-RU"/>
        </w:rPr>
        <w:t>за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сказ как жанр, сказ и</w:t>
      </w:r>
      <w:r w:rsidRPr="007B502E">
        <w:rPr>
          <w:spacing w:val="-18"/>
          <w:lang w:val="ru-RU"/>
        </w:rPr>
        <w:t xml:space="preserve"> </w:t>
      </w:r>
      <w:r w:rsidRPr="007B502E">
        <w:rPr>
          <w:lang w:val="ru-RU"/>
        </w:rPr>
        <w:t>сказка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Константин Георгиевич Паустовский.</w:t>
      </w:r>
      <w:r w:rsidRPr="0065391F">
        <w:rPr>
          <w:lang w:val="ru-RU"/>
        </w:rPr>
        <w:t xml:space="preserve"> Краткий рассказ о</w:t>
      </w:r>
      <w:r w:rsidRPr="0065391F">
        <w:rPr>
          <w:spacing w:val="-22"/>
          <w:lang w:val="ru-RU"/>
        </w:rPr>
        <w:t xml:space="preserve"> </w:t>
      </w:r>
      <w:r w:rsidRPr="0065391F">
        <w:rPr>
          <w:lang w:val="ru-RU"/>
        </w:rPr>
        <w:t>писателе.</w:t>
      </w:r>
    </w:p>
    <w:p w:rsidR="0015664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Теплый хлеб», «Заячьи лапы».</w:t>
      </w:r>
      <w:r w:rsidRPr="007B502E">
        <w:rPr>
          <w:lang w:val="ru-RU"/>
        </w:rPr>
        <w:t xml:space="preserve"> Доброта и сострадание, реальное и фантастическое в сказках</w:t>
      </w:r>
      <w:r w:rsidRPr="007B502E">
        <w:rPr>
          <w:spacing w:val="-30"/>
          <w:lang w:val="ru-RU"/>
        </w:rPr>
        <w:t xml:space="preserve"> </w:t>
      </w:r>
      <w:r w:rsidRPr="007B502E">
        <w:rPr>
          <w:lang w:val="ru-RU"/>
        </w:rPr>
        <w:t>Паустовского.</w:t>
      </w:r>
    </w:p>
    <w:p w:rsidR="00FF5988" w:rsidRPr="0015664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 xml:space="preserve">Самуил Яковлевич Маршак. </w:t>
      </w:r>
      <w:r w:rsidRPr="00156646">
        <w:rPr>
          <w:lang w:val="ru-RU"/>
        </w:rPr>
        <w:t>Краткий рассказ о</w:t>
      </w:r>
      <w:r w:rsidRPr="00156646">
        <w:rPr>
          <w:spacing w:val="-17"/>
          <w:lang w:val="ru-RU"/>
        </w:rPr>
        <w:t xml:space="preserve"> </w:t>
      </w:r>
      <w:r w:rsidRPr="00156646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Двенадцать месяцев»</w:t>
      </w:r>
      <w:r w:rsidRPr="007B502E">
        <w:rPr>
          <w:lang w:val="ru-RU"/>
        </w:rPr>
        <w:t xml:space="preserve"> - пьеса-сказка. Положительные и отрицательные герои. Победа добра над злом – традиция</w:t>
      </w:r>
      <w:r w:rsidRPr="007B502E">
        <w:rPr>
          <w:spacing w:val="23"/>
          <w:lang w:val="ru-RU"/>
        </w:rPr>
        <w:t xml:space="preserve"> </w:t>
      </w:r>
      <w:r w:rsidRPr="007B502E">
        <w:rPr>
          <w:lang w:val="ru-RU"/>
        </w:rPr>
        <w:t>русских н</w:t>
      </w:r>
      <w:r w:rsidRPr="007B502E">
        <w:rPr>
          <w:lang w:val="ru-RU"/>
        </w:rPr>
        <w:t>а</w:t>
      </w:r>
      <w:r w:rsidRPr="007B502E">
        <w:rPr>
          <w:lang w:val="ru-RU"/>
        </w:rPr>
        <w:t>родных сказок. Художественные особенности</w:t>
      </w:r>
      <w:r w:rsidRPr="007B502E">
        <w:rPr>
          <w:spacing w:val="-18"/>
          <w:lang w:val="ru-RU"/>
        </w:rPr>
        <w:t xml:space="preserve"> </w:t>
      </w:r>
      <w:r w:rsidRPr="007B502E">
        <w:rPr>
          <w:lang w:val="ru-RU"/>
        </w:rPr>
        <w:t>пьесы-сказки.</w:t>
      </w:r>
    </w:p>
    <w:p w:rsidR="00FB1F9D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жанр литературной сказки в 20 веке, драма как род литературы,</w:t>
      </w:r>
      <w:r w:rsidRPr="007B502E">
        <w:rPr>
          <w:spacing w:val="-26"/>
          <w:lang w:val="ru-RU"/>
        </w:rPr>
        <w:t xml:space="preserve"> </w:t>
      </w:r>
      <w:r w:rsidRPr="007B502E">
        <w:rPr>
          <w:lang w:val="ru-RU"/>
        </w:rPr>
        <w:t xml:space="preserve">пьеса-сказка. </w:t>
      </w:r>
    </w:p>
    <w:p w:rsidR="00FF5988" w:rsidRP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Андрей Платонович Платонов.</w:t>
      </w:r>
      <w:r w:rsidRPr="00FF5988">
        <w:rPr>
          <w:lang w:val="ru-RU"/>
        </w:rPr>
        <w:t xml:space="preserve"> Краткий рассказ о</w:t>
      </w:r>
      <w:r w:rsidRPr="00FF5988">
        <w:rPr>
          <w:spacing w:val="-18"/>
          <w:lang w:val="ru-RU"/>
        </w:rPr>
        <w:t xml:space="preserve"> </w:t>
      </w:r>
      <w:r w:rsidRPr="00FF5988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Никита».</w:t>
      </w:r>
      <w:r w:rsidRPr="007B502E">
        <w:rPr>
          <w:lang w:val="ru-RU"/>
        </w:rPr>
        <w:t xml:space="preserve"> Быль и фантастика. Единство героя с природой, одухотворение природы в его воо</w:t>
      </w:r>
      <w:r w:rsidRPr="007B502E">
        <w:rPr>
          <w:lang w:val="ru-RU"/>
        </w:rPr>
        <w:t>б</w:t>
      </w:r>
      <w:r w:rsidRPr="007B502E">
        <w:rPr>
          <w:lang w:val="ru-RU"/>
        </w:rPr>
        <w:t>ражении – жизнь как борьба добра</w:t>
      </w:r>
      <w:r w:rsidRPr="007B502E">
        <w:rPr>
          <w:spacing w:val="49"/>
          <w:lang w:val="ru-RU"/>
        </w:rPr>
        <w:t xml:space="preserve"> </w:t>
      </w:r>
      <w:r w:rsidRPr="007B502E">
        <w:rPr>
          <w:lang w:val="ru-RU"/>
        </w:rPr>
        <w:t>и зла. Оптимистическое восприятие окружающего</w:t>
      </w:r>
      <w:r w:rsidRPr="007B502E">
        <w:rPr>
          <w:spacing w:val="-21"/>
          <w:lang w:val="ru-RU"/>
        </w:rPr>
        <w:t xml:space="preserve"> </w:t>
      </w:r>
      <w:r w:rsidRPr="007B502E">
        <w:rPr>
          <w:lang w:val="ru-RU"/>
        </w:rPr>
        <w:t>мира.</w:t>
      </w:r>
    </w:p>
    <w:p w:rsidR="0015664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фантастика в литературном</w:t>
      </w:r>
      <w:r w:rsidRPr="007B502E">
        <w:rPr>
          <w:spacing w:val="-19"/>
          <w:lang w:val="ru-RU"/>
        </w:rPr>
        <w:t xml:space="preserve"> </w:t>
      </w:r>
      <w:r w:rsidRPr="007B502E">
        <w:rPr>
          <w:lang w:val="ru-RU"/>
        </w:rPr>
        <w:t xml:space="preserve">произведении. 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156646">
        <w:rPr>
          <w:b/>
          <w:lang w:val="ru-RU"/>
        </w:rPr>
        <w:t>Ви</w:t>
      </w:r>
      <w:r w:rsidRPr="00156646">
        <w:rPr>
          <w:b/>
          <w:lang w:val="ru-RU"/>
        </w:rPr>
        <w:t>к</w:t>
      </w:r>
      <w:r w:rsidRPr="00156646">
        <w:rPr>
          <w:b/>
          <w:lang w:val="ru-RU"/>
        </w:rPr>
        <w:t>тор Петрович Астафьев.</w:t>
      </w:r>
      <w:r w:rsidRPr="0065391F">
        <w:rPr>
          <w:lang w:val="ru-RU"/>
        </w:rPr>
        <w:t xml:space="preserve"> Краткий рассказ о</w:t>
      </w:r>
      <w:r w:rsidRPr="0065391F">
        <w:rPr>
          <w:spacing w:val="-17"/>
          <w:lang w:val="ru-RU"/>
        </w:rPr>
        <w:t xml:space="preserve"> </w:t>
      </w:r>
      <w:r w:rsidRPr="0065391F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 xml:space="preserve">«Васюткино озеро». </w:t>
      </w:r>
      <w:r w:rsidRPr="007B502E">
        <w:rPr>
          <w:lang w:val="ru-RU"/>
        </w:rPr>
        <w:t>Бесстрашие,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терпение,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любовь</w:t>
      </w:r>
      <w:r w:rsidRPr="007B502E">
        <w:rPr>
          <w:spacing w:val="32"/>
          <w:lang w:val="ru-RU"/>
        </w:rPr>
        <w:t xml:space="preserve"> </w:t>
      </w:r>
      <w:r w:rsidRPr="007B502E">
        <w:rPr>
          <w:lang w:val="ru-RU"/>
        </w:rPr>
        <w:t>к</w:t>
      </w:r>
      <w:r w:rsidRPr="007B502E">
        <w:rPr>
          <w:spacing w:val="32"/>
          <w:lang w:val="ru-RU"/>
        </w:rPr>
        <w:t xml:space="preserve"> </w:t>
      </w:r>
      <w:r w:rsidRPr="007B502E">
        <w:rPr>
          <w:lang w:val="ru-RU"/>
        </w:rPr>
        <w:t>природе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и</w:t>
      </w:r>
      <w:r w:rsidRPr="007B502E">
        <w:rPr>
          <w:spacing w:val="32"/>
          <w:lang w:val="ru-RU"/>
        </w:rPr>
        <w:t xml:space="preserve"> </w:t>
      </w:r>
      <w:r w:rsidRPr="007B502E">
        <w:rPr>
          <w:lang w:val="ru-RU"/>
        </w:rPr>
        <w:t>ее</w:t>
      </w:r>
      <w:r w:rsidRPr="007B502E">
        <w:rPr>
          <w:spacing w:val="30"/>
          <w:lang w:val="ru-RU"/>
        </w:rPr>
        <w:t xml:space="preserve"> </w:t>
      </w:r>
      <w:r w:rsidRPr="007B502E">
        <w:rPr>
          <w:lang w:val="ru-RU"/>
        </w:rPr>
        <w:t>понимание,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находчивость</w:t>
      </w:r>
      <w:r w:rsidRPr="007B502E">
        <w:rPr>
          <w:spacing w:val="32"/>
          <w:lang w:val="ru-RU"/>
        </w:rPr>
        <w:t xml:space="preserve"> </w:t>
      </w:r>
      <w:r w:rsidRPr="007B502E">
        <w:rPr>
          <w:lang w:val="ru-RU"/>
        </w:rPr>
        <w:t>в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экстремальных</w:t>
      </w:r>
      <w:r w:rsidRPr="007B502E">
        <w:rPr>
          <w:spacing w:val="33"/>
          <w:lang w:val="ru-RU"/>
        </w:rPr>
        <w:t xml:space="preserve"> </w:t>
      </w:r>
      <w:r w:rsidRPr="007B502E">
        <w:rPr>
          <w:lang w:val="ru-RU"/>
        </w:rPr>
        <w:t>обстоятельствах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Поведение героя в лесу. Основные черты характера героя. Становление характера через</w:t>
      </w:r>
      <w:r w:rsidRPr="007B502E">
        <w:rPr>
          <w:spacing w:val="-21"/>
          <w:lang w:val="ru-RU"/>
        </w:rPr>
        <w:t xml:space="preserve"> </w:t>
      </w:r>
      <w:r w:rsidRPr="007B502E">
        <w:rPr>
          <w:lang w:val="ru-RU"/>
        </w:rPr>
        <w:t>исп</w:t>
      </w:r>
      <w:r w:rsidRPr="007B502E">
        <w:rPr>
          <w:lang w:val="ru-RU"/>
        </w:rPr>
        <w:t>ы</w:t>
      </w:r>
      <w:r w:rsidRPr="007B502E">
        <w:rPr>
          <w:lang w:val="ru-RU"/>
        </w:rPr>
        <w:t>тания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автобиографичность литературного</w:t>
      </w:r>
      <w:r w:rsidRPr="007B502E">
        <w:rPr>
          <w:spacing w:val="-17"/>
          <w:lang w:val="ru-RU"/>
        </w:rPr>
        <w:t xml:space="preserve"> </w:t>
      </w:r>
      <w:r w:rsidRPr="007B502E">
        <w:rPr>
          <w:lang w:val="ru-RU"/>
        </w:rPr>
        <w:t>произведения.</w:t>
      </w:r>
    </w:p>
    <w:p w:rsidR="00FF5988" w:rsidRPr="00156646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156646">
        <w:rPr>
          <w:b/>
          <w:lang w:val="ru-RU"/>
        </w:rPr>
        <w:lastRenderedPageBreak/>
        <w:t>«Ради жизни на</w:t>
      </w:r>
      <w:r w:rsidRPr="00156646">
        <w:rPr>
          <w:b/>
          <w:spacing w:val="-3"/>
          <w:lang w:val="ru-RU"/>
        </w:rPr>
        <w:t xml:space="preserve"> </w:t>
      </w:r>
      <w:r w:rsidRPr="00156646">
        <w:rPr>
          <w:b/>
          <w:lang w:val="ru-RU"/>
        </w:rPr>
        <w:t>Земле…»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Стихотворные произведения о войне. Патриотические подвиги в годы ВОВ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К.М. Симонов. «Майор привез мальчишку на лафете…»; А.Т. Твардовский. «Рассказ та</w:t>
      </w:r>
      <w:r w:rsidRPr="00FB1F9D">
        <w:rPr>
          <w:b/>
          <w:lang w:val="ru-RU"/>
        </w:rPr>
        <w:t>н</w:t>
      </w:r>
      <w:r w:rsidRPr="00FB1F9D">
        <w:rPr>
          <w:b/>
          <w:lang w:val="ru-RU"/>
        </w:rPr>
        <w:t>киста».</w:t>
      </w:r>
      <w:r w:rsidRPr="00FF5988">
        <w:rPr>
          <w:lang w:val="ru-RU"/>
        </w:rPr>
        <w:t xml:space="preserve"> </w:t>
      </w:r>
      <w:r w:rsidRPr="007B502E">
        <w:rPr>
          <w:lang w:val="ru-RU"/>
        </w:rPr>
        <w:t>Во</w:t>
      </w:r>
      <w:r w:rsidRPr="007B502E">
        <w:rPr>
          <w:lang w:val="ru-RU"/>
        </w:rPr>
        <w:t>й</w:t>
      </w:r>
      <w:r w:rsidRPr="007B502E">
        <w:rPr>
          <w:lang w:val="ru-RU"/>
        </w:rPr>
        <w:t>на и дети – обостренно трагическая и героическая тема произведений о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>ВОВ.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Произведения о родине, родной природе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И. Бунин. «Помню – долгий зимний вечер…»; А. Прокофьев. «Аленушка»; Д. Кедрин. «Аленушка»; Н. Рубцов. «Родная деревушка»; Дон-Аминадо. «Города и годы»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lang w:val="ru-RU"/>
        </w:rPr>
        <w:t>Стихотворные лирические произведения о родине</w:t>
      </w:r>
      <w:r w:rsidRPr="007B502E">
        <w:rPr>
          <w:lang w:val="ru-RU"/>
        </w:rPr>
        <w:t>, родной природе как выражение поэтическ</w:t>
      </w:r>
      <w:r w:rsidRPr="007B502E">
        <w:rPr>
          <w:lang w:val="ru-RU"/>
        </w:rPr>
        <w:t>о</w:t>
      </w:r>
      <w:r w:rsidRPr="007B502E">
        <w:rPr>
          <w:lang w:val="ru-RU"/>
        </w:rPr>
        <w:t>го восприятия окружающего мира</w:t>
      </w:r>
      <w:r w:rsidRPr="007B502E">
        <w:rPr>
          <w:spacing w:val="31"/>
          <w:lang w:val="ru-RU"/>
        </w:rPr>
        <w:t xml:space="preserve"> </w:t>
      </w:r>
      <w:r w:rsidRPr="007B502E">
        <w:rPr>
          <w:lang w:val="ru-RU"/>
        </w:rPr>
        <w:t>и осмысление собственного мироощущения,</w:t>
      </w:r>
      <w:r w:rsidRPr="007B502E">
        <w:rPr>
          <w:spacing w:val="-16"/>
          <w:lang w:val="ru-RU"/>
        </w:rPr>
        <w:t xml:space="preserve"> </w:t>
      </w:r>
      <w:r w:rsidRPr="007B502E">
        <w:rPr>
          <w:lang w:val="ru-RU"/>
        </w:rPr>
        <w:t>настроения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65391F">
        <w:rPr>
          <w:lang w:val="ru-RU"/>
        </w:rPr>
        <w:t>Писатели</w:t>
      </w:r>
      <w:r w:rsidRPr="0065391F">
        <w:rPr>
          <w:spacing w:val="-7"/>
          <w:lang w:val="ru-RU"/>
        </w:rPr>
        <w:t xml:space="preserve"> </w:t>
      </w:r>
      <w:r w:rsidRPr="0065391F">
        <w:rPr>
          <w:lang w:val="ru-RU"/>
        </w:rPr>
        <w:t>улыбаются</w:t>
      </w:r>
    </w:p>
    <w:p w:rsidR="00FF5988" w:rsidRPr="00FB1F9D" w:rsidRDefault="00FF5988" w:rsidP="00810141">
      <w:pPr>
        <w:pStyle w:val="a3"/>
        <w:ind w:left="0" w:right="71" w:firstLine="426"/>
        <w:jc w:val="both"/>
        <w:rPr>
          <w:b/>
          <w:lang w:val="ru-RU"/>
        </w:rPr>
      </w:pPr>
      <w:r w:rsidRPr="00FB1F9D">
        <w:rPr>
          <w:b/>
          <w:lang w:val="ru-RU"/>
        </w:rPr>
        <w:t>Саша Черный. «Кавказский пленник», «Игорь-Робинзон»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Образы и сюжеты литературной классики как темы произведений для</w:t>
      </w:r>
      <w:r w:rsidRPr="007B502E">
        <w:rPr>
          <w:spacing w:val="-21"/>
          <w:lang w:val="ru-RU"/>
        </w:rPr>
        <w:t xml:space="preserve"> </w:t>
      </w:r>
      <w:r w:rsidRPr="007B502E">
        <w:rPr>
          <w:lang w:val="ru-RU"/>
        </w:rPr>
        <w:t>детей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юмор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b/>
          <w:i/>
          <w:lang w:val="ru-RU"/>
        </w:rPr>
        <w:t xml:space="preserve">Темы проектных работ: </w:t>
      </w:r>
      <w:r w:rsidRPr="007B502E">
        <w:rPr>
          <w:lang w:val="ru-RU"/>
        </w:rPr>
        <w:t xml:space="preserve">«Электронный альбом «Мои ровесники в повести Короленко </w:t>
      </w:r>
      <w:r w:rsidRPr="007B502E">
        <w:rPr>
          <w:spacing w:val="-4"/>
          <w:lang w:val="ru-RU"/>
        </w:rPr>
        <w:t xml:space="preserve">«В </w:t>
      </w:r>
      <w:r w:rsidRPr="007B502E">
        <w:rPr>
          <w:lang w:val="ru-RU"/>
        </w:rPr>
        <w:t>ду</w:t>
      </w:r>
      <w:r w:rsidRPr="007B502E">
        <w:rPr>
          <w:lang w:val="ru-RU"/>
        </w:rPr>
        <w:t>р</w:t>
      </w:r>
      <w:r w:rsidRPr="007B502E">
        <w:rPr>
          <w:lang w:val="ru-RU"/>
        </w:rPr>
        <w:t>ном обществе», «Русские поэты 20 века о родине и родной природе»</w:t>
      </w:r>
      <w:r w:rsidRPr="007B502E">
        <w:rPr>
          <w:spacing w:val="-32"/>
          <w:lang w:val="ru-RU"/>
        </w:rPr>
        <w:t xml:space="preserve"> </w:t>
      </w:r>
      <w:r w:rsidRPr="007B502E">
        <w:rPr>
          <w:lang w:val="ru-RU"/>
        </w:rPr>
        <w:t>(презентация).</w:t>
      </w:r>
    </w:p>
    <w:p w:rsidR="00FF5988" w:rsidRPr="007B502E" w:rsidRDefault="00FF5988" w:rsidP="00810141">
      <w:pPr>
        <w:pStyle w:val="2"/>
        <w:ind w:left="0" w:right="71" w:firstLine="426"/>
        <w:jc w:val="both"/>
        <w:rPr>
          <w:b w:val="0"/>
          <w:bCs w:val="0"/>
          <w:i w:val="0"/>
          <w:u w:val="none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  <w:r w:rsidRPr="007B502E">
        <w:rPr>
          <w:u w:val="thick" w:color="000000"/>
          <w:lang w:val="ru-RU"/>
        </w:rPr>
        <w:t xml:space="preserve">Из зарубежной литературы 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Роберт Льюис Стивенсон.</w:t>
      </w:r>
      <w:r w:rsidRPr="007B502E">
        <w:rPr>
          <w:lang w:val="ru-RU"/>
        </w:rPr>
        <w:t xml:space="preserve"> Краткий рассказ о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>писателе.</w:t>
      </w:r>
    </w:p>
    <w:p w:rsidR="00FF5988" w:rsidRP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Вересковый мед».</w:t>
      </w:r>
      <w:r w:rsidRPr="007B502E">
        <w:rPr>
          <w:lang w:val="ru-RU"/>
        </w:rPr>
        <w:t xml:space="preserve"> Подвиг героя во имя сохранения традиций</w:t>
      </w:r>
      <w:r w:rsidRPr="007B502E">
        <w:rPr>
          <w:spacing w:val="-22"/>
          <w:lang w:val="ru-RU"/>
        </w:rPr>
        <w:t xml:space="preserve"> </w:t>
      </w:r>
      <w:r w:rsidRPr="007B502E">
        <w:rPr>
          <w:lang w:val="ru-RU"/>
        </w:rPr>
        <w:t xml:space="preserve">предков. </w:t>
      </w:r>
      <w:r w:rsidRPr="00FF5988">
        <w:rPr>
          <w:lang w:val="ru-RU"/>
        </w:rPr>
        <w:t>Теория литературы:</w:t>
      </w:r>
      <w:r w:rsidRPr="00FF5988">
        <w:rPr>
          <w:spacing w:val="-7"/>
          <w:lang w:val="ru-RU"/>
        </w:rPr>
        <w:t xml:space="preserve"> </w:t>
      </w:r>
      <w:r w:rsidRPr="00FF5988">
        <w:rPr>
          <w:lang w:val="ru-RU"/>
        </w:rPr>
        <w:t>баллада.</w:t>
      </w:r>
    </w:p>
    <w:p w:rsidR="00FF5988" w:rsidRP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Даниель Дефо</w:t>
      </w:r>
      <w:r w:rsidRPr="00FF5988">
        <w:rPr>
          <w:lang w:val="ru-RU"/>
        </w:rPr>
        <w:t>. Краткий рассказ о</w:t>
      </w:r>
      <w:r w:rsidRPr="00FF5988">
        <w:rPr>
          <w:spacing w:val="-18"/>
          <w:lang w:val="ru-RU"/>
        </w:rPr>
        <w:t xml:space="preserve"> </w:t>
      </w:r>
      <w:r w:rsidRPr="00FF5988">
        <w:rPr>
          <w:lang w:val="ru-RU"/>
        </w:rPr>
        <w:t>писателе.</w:t>
      </w:r>
    </w:p>
    <w:p w:rsidR="00FB1F9D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Робинзон Крузо».</w:t>
      </w:r>
      <w:r w:rsidRPr="007B502E">
        <w:rPr>
          <w:lang w:val="ru-RU"/>
        </w:rPr>
        <w:t xml:space="preserve"> Характер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героя.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Гимн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неисчерпаемым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возможностям</w:t>
      </w:r>
      <w:r w:rsidRPr="007B502E">
        <w:rPr>
          <w:spacing w:val="-5"/>
          <w:lang w:val="ru-RU"/>
        </w:rPr>
        <w:t xml:space="preserve"> </w:t>
      </w:r>
      <w:r w:rsidRPr="007B502E">
        <w:rPr>
          <w:lang w:val="ru-RU"/>
        </w:rPr>
        <w:t>человека.</w:t>
      </w:r>
      <w:r w:rsidRPr="007B502E">
        <w:rPr>
          <w:spacing w:val="-4"/>
          <w:lang w:val="ru-RU"/>
        </w:rPr>
        <w:t xml:space="preserve"> </w:t>
      </w:r>
      <w:r w:rsidRPr="0065391F">
        <w:rPr>
          <w:lang w:val="ru-RU"/>
        </w:rPr>
        <w:t>Робинзон</w:t>
      </w:r>
      <w:r w:rsidRPr="0065391F">
        <w:rPr>
          <w:lang w:val="ru-RU"/>
        </w:rPr>
        <w:t>а</w:t>
      </w:r>
      <w:r w:rsidRPr="0065391F">
        <w:rPr>
          <w:lang w:val="ru-RU"/>
        </w:rPr>
        <w:t>да</w:t>
      </w:r>
      <w:r w:rsidRPr="0065391F">
        <w:rPr>
          <w:spacing w:val="-5"/>
          <w:lang w:val="ru-RU"/>
        </w:rPr>
        <w:t xml:space="preserve"> </w:t>
      </w:r>
      <w:r w:rsidRPr="0065391F">
        <w:rPr>
          <w:lang w:val="ru-RU"/>
        </w:rPr>
        <w:t>в</w:t>
      </w:r>
      <w:r w:rsidRPr="0065391F">
        <w:rPr>
          <w:spacing w:val="-4"/>
          <w:lang w:val="ru-RU"/>
        </w:rPr>
        <w:t xml:space="preserve"> </w:t>
      </w:r>
      <w:r w:rsidRPr="0065391F">
        <w:rPr>
          <w:lang w:val="ru-RU"/>
        </w:rPr>
        <w:t>литературе</w:t>
      </w:r>
      <w:r w:rsidRPr="0065391F">
        <w:rPr>
          <w:spacing w:val="-5"/>
          <w:lang w:val="ru-RU"/>
        </w:rPr>
        <w:t xml:space="preserve"> </w:t>
      </w:r>
      <w:r w:rsidRPr="0065391F">
        <w:rPr>
          <w:lang w:val="ru-RU"/>
        </w:rPr>
        <w:t>и</w:t>
      </w:r>
      <w:r w:rsidRPr="0065391F">
        <w:rPr>
          <w:spacing w:val="-4"/>
          <w:lang w:val="ru-RU"/>
        </w:rPr>
        <w:t xml:space="preserve"> </w:t>
      </w:r>
      <w:r w:rsidRPr="0065391F">
        <w:rPr>
          <w:lang w:val="ru-RU"/>
        </w:rPr>
        <w:t xml:space="preserve">кинематографе. 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 xml:space="preserve">Ханс Кристиан Андерсен. </w:t>
      </w:r>
      <w:r w:rsidRPr="0065391F">
        <w:rPr>
          <w:lang w:val="ru-RU"/>
        </w:rPr>
        <w:t>Краткий рассказ о</w:t>
      </w:r>
      <w:r w:rsidRPr="0065391F">
        <w:rPr>
          <w:spacing w:val="-17"/>
          <w:lang w:val="ru-RU"/>
        </w:rPr>
        <w:t xml:space="preserve"> </w:t>
      </w:r>
      <w:r w:rsidRPr="0065391F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«Снежная королева».</w:t>
      </w:r>
      <w:r w:rsidRPr="007B502E">
        <w:rPr>
          <w:lang w:val="ru-RU"/>
        </w:rPr>
        <w:t xml:space="preserve"> Символический смысл фантастических образов и художественных дет</w:t>
      </w:r>
      <w:r w:rsidRPr="007B502E">
        <w:rPr>
          <w:lang w:val="ru-RU"/>
        </w:rPr>
        <w:t>а</w:t>
      </w:r>
      <w:r w:rsidRPr="007B502E">
        <w:rPr>
          <w:lang w:val="ru-RU"/>
        </w:rPr>
        <w:t xml:space="preserve">лей в сказке. </w:t>
      </w:r>
      <w:r w:rsidRPr="0065391F">
        <w:rPr>
          <w:lang w:val="ru-RU"/>
        </w:rPr>
        <w:t>Мужественное</w:t>
      </w:r>
      <w:r w:rsidRPr="0065391F">
        <w:rPr>
          <w:spacing w:val="4"/>
          <w:lang w:val="ru-RU"/>
        </w:rPr>
        <w:t xml:space="preserve"> </w:t>
      </w:r>
      <w:r w:rsidRPr="0065391F">
        <w:rPr>
          <w:lang w:val="ru-RU"/>
        </w:rPr>
        <w:t xml:space="preserve">сердце Герды. Поиски Кая. Помощники Герды. Противопоставление красоты внутренней и внешней. </w:t>
      </w:r>
      <w:r w:rsidRPr="007B502E">
        <w:rPr>
          <w:lang w:val="ru-RU"/>
        </w:rPr>
        <w:t>Победа добра, любви,</w:t>
      </w:r>
      <w:r w:rsidRPr="007B502E">
        <w:rPr>
          <w:spacing w:val="-32"/>
          <w:lang w:val="ru-RU"/>
        </w:rPr>
        <w:t xml:space="preserve"> </w:t>
      </w:r>
      <w:r w:rsidRPr="007B502E">
        <w:rPr>
          <w:lang w:val="ru-RU"/>
        </w:rPr>
        <w:t>дружбы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Теория литературы: художественная</w:t>
      </w:r>
      <w:r w:rsidRPr="007B502E">
        <w:rPr>
          <w:spacing w:val="-12"/>
          <w:lang w:val="ru-RU"/>
        </w:rPr>
        <w:t xml:space="preserve"> </w:t>
      </w:r>
      <w:r w:rsidRPr="007B502E">
        <w:rPr>
          <w:lang w:val="ru-RU"/>
        </w:rPr>
        <w:t>деталь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FB1F9D">
        <w:rPr>
          <w:b/>
          <w:lang w:val="ru-RU"/>
        </w:rPr>
        <w:t>Жорж Санд. «О чем говорят цветы»</w:t>
      </w:r>
      <w:r w:rsidRPr="007B502E">
        <w:rPr>
          <w:lang w:val="ru-RU"/>
        </w:rPr>
        <w:t xml:space="preserve"> (для внеклассного чтения). Спор героев о прекрасном. Речевая характеристика</w:t>
      </w:r>
      <w:r w:rsidRPr="007B502E">
        <w:rPr>
          <w:spacing w:val="-20"/>
          <w:lang w:val="ru-RU"/>
        </w:rPr>
        <w:t xml:space="preserve"> </w:t>
      </w:r>
      <w:r w:rsidRPr="007B502E">
        <w:rPr>
          <w:lang w:val="ru-RU"/>
        </w:rPr>
        <w:t xml:space="preserve">персонажей. </w:t>
      </w:r>
      <w:r w:rsidRPr="0065391F">
        <w:rPr>
          <w:lang w:val="ru-RU"/>
        </w:rPr>
        <w:t>Теория литературы: аллегория (иносказание) в повествов</w:t>
      </w:r>
      <w:r w:rsidRPr="0065391F">
        <w:rPr>
          <w:lang w:val="ru-RU"/>
        </w:rPr>
        <w:t>а</w:t>
      </w:r>
      <w:r w:rsidRPr="0065391F">
        <w:rPr>
          <w:lang w:val="ru-RU"/>
        </w:rPr>
        <w:t>тельной</w:t>
      </w:r>
      <w:r w:rsidRPr="0065391F">
        <w:rPr>
          <w:spacing w:val="-24"/>
          <w:lang w:val="ru-RU"/>
        </w:rPr>
        <w:t xml:space="preserve"> </w:t>
      </w:r>
      <w:r w:rsidRPr="0065391F">
        <w:rPr>
          <w:lang w:val="ru-RU"/>
        </w:rPr>
        <w:t>литературе.</w:t>
      </w:r>
    </w:p>
    <w:p w:rsidR="00FF5988" w:rsidRPr="0065391F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92BB6">
        <w:rPr>
          <w:b/>
          <w:lang w:val="ru-RU"/>
        </w:rPr>
        <w:t>Марк Твен.</w:t>
      </w:r>
      <w:r w:rsidRPr="0065391F">
        <w:rPr>
          <w:lang w:val="ru-RU"/>
        </w:rPr>
        <w:t xml:space="preserve"> Краткий рассказ о</w:t>
      </w:r>
      <w:r w:rsidRPr="0065391F">
        <w:rPr>
          <w:spacing w:val="-12"/>
          <w:lang w:val="ru-RU"/>
        </w:rPr>
        <w:t xml:space="preserve"> </w:t>
      </w:r>
      <w:r w:rsidRPr="0065391F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92BB6">
        <w:rPr>
          <w:b/>
          <w:lang w:val="ru-RU"/>
        </w:rPr>
        <w:t>«Приключение Тома Сойера».</w:t>
      </w:r>
      <w:r w:rsidRPr="007B502E">
        <w:rPr>
          <w:lang w:val="ru-RU"/>
        </w:rPr>
        <w:t xml:space="preserve"> Дружба мальчиков, черты характеров, внутренний мир героев Твена. Причудливое</w:t>
      </w:r>
      <w:r w:rsidRPr="007B502E">
        <w:rPr>
          <w:spacing w:val="28"/>
          <w:lang w:val="ru-RU"/>
        </w:rPr>
        <w:t xml:space="preserve"> </w:t>
      </w:r>
      <w:r w:rsidRPr="007B502E">
        <w:rPr>
          <w:lang w:val="ru-RU"/>
        </w:rPr>
        <w:t>сочетание реальных жизненных проблем и игровых приключенческих</w:t>
      </w:r>
      <w:r w:rsidRPr="007B502E">
        <w:rPr>
          <w:spacing w:val="-26"/>
          <w:lang w:val="ru-RU"/>
        </w:rPr>
        <w:t xml:space="preserve"> </w:t>
      </w:r>
      <w:r w:rsidRPr="007B502E">
        <w:rPr>
          <w:lang w:val="ru-RU"/>
        </w:rPr>
        <w:t>ситу</w:t>
      </w:r>
      <w:r w:rsidRPr="007B502E">
        <w:rPr>
          <w:lang w:val="ru-RU"/>
        </w:rPr>
        <w:t>а</w:t>
      </w:r>
      <w:r w:rsidRPr="007B502E">
        <w:rPr>
          <w:lang w:val="ru-RU"/>
        </w:rPr>
        <w:t>ций.</w:t>
      </w:r>
    </w:p>
    <w:p w:rsidR="00792BB6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>Изобретательность в играх – умение сделать окружающий мир</w:t>
      </w:r>
      <w:r w:rsidRPr="007B502E">
        <w:rPr>
          <w:spacing w:val="-23"/>
          <w:lang w:val="ru-RU"/>
        </w:rPr>
        <w:t xml:space="preserve"> </w:t>
      </w:r>
      <w:r w:rsidRPr="007B502E">
        <w:rPr>
          <w:lang w:val="ru-RU"/>
        </w:rPr>
        <w:t>интересным.</w:t>
      </w:r>
    </w:p>
    <w:p w:rsidR="00FF5988" w:rsidRPr="00FF5988" w:rsidRDefault="00FF5988" w:rsidP="00810141">
      <w:pPr>
        <w:pStyle w:val="a3"/>
        <w:ind w:left="0" w:right="71" w:firstLine="426"/>
        <w:jc w:val="both"/>
        <w:rPr>
          <w:lang w:val="ru-RU"/>
        </w:rPr>
      </w:pPr>
      <w:r w:rsidRPr="007B502E">
        <w:rPr>
          <w:lang w:val="ru-RU"/>
        </w:rPr>
        <w:t xml:space="preserve"> </w:t>
      </w:r>
      <w:r w:rsidRPr="00792BB6">
        <w:rPr>
          <w:b/>
          <w:lang w:val="ru-RU"/>
        </w:rPr>
        <w:t>Джек</w:t>
      </w:r>
      <w:r w:rsidRPr="00FF5988">
        <w:rPr>
          <w:lang w:val="ru-RU"/>
        </w:rPr>
        <w:t xml:space="preserve"> </w:t>
      </w:r>
      <w:r w:rsidRPr="00792BB6">
        <w:rPr>
          <w:b/>
          <w:lang w:val="ru-RU"/>
        </w:rPr>
        <w:t xml:space="preserve">Лондон. </w:t>
      </w:r>
      <w:r w:rsidRPr="00FF5988">
        <w:rPr>
          <w:lang w:val="ru-RU"/>
        </w:rPr>
        <w:t>Краткий рассказ о</w:t>
      </w:r>
      <w:r w:rsidRPr="00FF5988">
        <w:rPr>
          <w:spacing w:val="-14"/>
          <w:lang w:val="ru-RU"/>
        </w:rPr>
        <w:t xml:space="preserve"> </w:t>
      </w:r>
      <w:r w:rsidRPr="00FF5988">
        <w:rPr>
          <w:lang w:val="ru-RU"/>
        </w:rPr>
        <w:t>писателе.</w:t>
      </w:r>
    </w:p>
    <w:p w:rsidR="00FF5988" w:rsidRPr="007B502E" w:rsidRDefault="00FF5988" w:rsidP="00810141">
      <w:pPr>
        <w:pStyle w:val="a3"/>
        <w:ind w:left="0" w:right="71" w:firstLine="426"/>
        <w:rPr>
          <w:lang w:val="ru-RU"/>
        </w:rPr>
      </w:pPr>
      <w:r w:rsidRPr="00792BB6">
        <w:rPr>
          <w:b/>
          <w:lang w:val="ru-RU"/>
        </w:rPr>
        <w:t>«Сказание о Кише».</w:t>
      </w:r>
      <w:r w:rsidRPr="007B502E">
        <w:rPr>
          <w:lang w:val="ru-RU"/>
        </w:rPr>
        <w:t xml:space="preserve"> Сказание о взрослении подростка. Уважение взрослых. Характер мальч</w:t>
      </w:r>
      <w:r w:rsidRPr="007B502E">
        <w:rPr>
          <w:lang w:val="ru-RU"/>
        </w:rPr>
        <w:t>и</w:t>
      </w:r>
      <w:r w:rsidRPr="007B502E">
        <w:rPr>
          <w:lang w:val="ru-RU"/>
        </w:rPr>
        <w:t>ка. Мастерство писателя</w:t>
      </w:r>
      <w:r w:rsidRPr="007B502E">
        <w:rPr>
          <w:spacing w:val="36"/>
          <w:lang w:val="ru-RU"/>
        </w:rPr>
        <w:t xml:space="preserve"> </w:t>
      </w:r>
      <w:r w:rsidRPr="007B502E">
        <w:rPr>
          <w:lang w:val="ru-RU"/>
        </w:rPr>
        <w:t>в поэт</w:t>
      </w:r>
      <w:r w:rsidRPr="007B502E">
        <w:rPr>
          <w:lang w:val="ru-RU"/>
        </w:rPr>
        <w:t>и</w:t>
      </w:r>
      <w:r w:rsidRPr="007B502E">
        <w:rPr>
          <w:lang w:val="ru-RU"/>
        </w:rPr>
        <w:t>ческом изображении жизни северного</w:t>
      </w:r>
      <w:r w:rsidRPr="007B502E">
        <w:rPr>
          <w:spacing w:val="-22"/>
          <w:lang w:val="ru-RU"/>
        </w:rPr>
        <w:t xml:space="preserve"> </w:t>
      </w:r>
      <w:r w:rsidRPr="007B502E">
        <w:rPr>
          <w:lang w:val="ru-RU"/>
        </w:rPr>
        <w:t>народа.</w:t>
      </w:r>
    </w:p>
    <w:p w:rsidR="00FF5988" w:rsidRPr="007B502E" w:rsidRDefault="00FF5988" w:rsidP="00810141">
      <w:pPr>
        <w:pStyle w:val="a3"/>
        <w:ind w:left="0" w:right="71" w:firstLine="426"/>
        <w:rPr>
          <w:lang w:val="ru-RU"/>
        </w:rPr>
      </w:pPr>
      <w:r w:rsidRPr="007B502E">
        <w:rPr>
          <w:b/>
          <w:i/>
          <w:lang w:val="ru-RU"/>
        </w:rPr>
        <w:t xml:space="preserve">Темы проектных работ: </w:t>
      </w:r>
      <w:r w:rsidRPr="007B502E">
        <w:rPr>
          <w:lang w:val="ru-RU"/>
        </w:rPr>
        <w:t>«Наши иллюстрации к сказке «Снежная королева» (тематическая в</w:t>
      </w:r>
      <w:r w:rsidRPr="007B502E">
        <w:rPr>
          <w:lang w:val="ru-RU"/>
        </w:rPr>
        <w:t>ы</w:t>
      </w:r>
      <w:r w:rsidRPr="007B502E">
        <w:rPr>
          <w:lang w:val="ru-RU"/>
        </w:rPr>
        <w:t>ставка), «Памятники</w:t>
      </w:r>
      <w:r w:rsidRPr="007B502E">
        <w:rPr>
          <w:spacing w:val="-14"/>
          <w:lang w:val="ru-RU"/>
        </w:rPr>
        <w:t xml:space="preserve"> </w:t>
      </w:r>
      <w:r w:rsidRPr="007B502E">
        <w:rPr>
          <w:lang w:val="ru-RU"/>
        </w:rPr>
        <w:t>литературным героям»</w:t>
      </w:r>
      <w:r w:rsidRPr="007B502E">
        <w:rPr>
          <w:spacing w:val="-4"/>
          <w:lang w:val="ru-RU"/>
        </w:rPr>
        <w:t xml:space="preserve"> </w:t>
      </w:r>
      <w:r w:rsidRPr="007B502E">
        <w:rPr>
          <w:lang w:val="ru-RU"/>
        </w:rPr>
        <w:t>(презентация).</w:t>
      </w:r>
    </w:p>
    <w:p w:rsidR="00FF5988" w:rsidRPr="007B502E" w:rsidRDefault="00FF5988" w:rsidP="00810141">
      <w:pPr>
        <w:pStyle w:val="2"/>
        <w:ind w:left="0" w:right="71" w:firstLine="426"/>
        <w:rPr>
          <w:b w:val="0"/>
          <w:bCs w:val="0"/>
          <w:i w:val="0"/>
          <w:u w:val="none"/>
          <w:lang w:val="ru-RU"/>
        </w:rPr>
      </w:pPr>
      <w:r w:rsidRPr="007B502E">
        <w:rPr>
          <w:b w:val="0"/>
          <w:i w:val="0"/>
          <w:spacing w:val="-60"/>
          <w:u w:val="thick" w:color="000000"/>
          <w:lang w:val="ru-RU"/>
        </w:rPr>
        <w:t xml:space="preserve"> </w:t>
      </w:r>
      <w:r w:rsidRPr="007B502E">
        <w:rPr>
          <w:u w:val="thick" w:color="000000"/>
          <w:lang w:val="ru-RU"/>
        </w:rPr>
        <w:t>Повторение (4</w:t>
      </w:r>
      <w:r w:rsidRPr="007B502E">
        <w:rPr>
          <w:spacing w:val="-5"/>
          <w:u w:val="thick" w:color="000000"/>
          <w:lang w:val="ru-RU"/>
        </w:rPr>
        <w:t xml:space="preserve"> </w:t>
      </w:r>
      <w:r w:rsidRPr="007B502E">
        <w:rPr>
          <w:u w:val="thick" w:color="000000"/>
          <w:lang w:val="ru-RU"/>
        </w:rPr>
        <w:t>ч.)</w:t>
      </w:r>
    </w:p>
    <w:p w:rsidR="00FF5988" w:rsidRPr="007B502E" w:rsidRDefault="00FF5988" w:rsidP="00810141">
      <w:pPr>
        <w:ind w:right="71" w:firstLine="426"/>
        <w:rPr>
          <w:rFonts w:ascii="Times New Roman" w:eastAsia="Times New Roman" w:hAnsi="Times New Roman"/>
          <w:sz w:val="24"/>
          <w:szCs w:val="24"/>
          <w:lang w:val="ru-RU"/>
        </w:rPr>
      </w:pPr>
      <w:r w:rsidRPr="007B502E">
        <w:rPr>
          <w:rFonts w:ascii="Times New Roman" w:hAnsi="Times New Roman"/>
          <w:b/>
          <w:i/>
          <w:sz w:val="24"/>
          <w:lang w:val="ru-RU"/>
        </w:rPr>
        <w:t xml:space="preserve">Тема проектной работы: </w:t>
      </w:r>
      <w:r w:rsidRPr="007B502E">
        <w:rPr>
          <w:rFonts w:ascii="Times New Roman" w:hAnsi="Times New Roman"/>
          <w:sz w:val="24"/>
          <w:lang w:val="ru-RU"/>
        </w:rPr>
        <w:t>«Литературный праздник «Путешествие по стране</w:t>
      </w:r>
      <w:r w:rsidRPr="007B502E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7B502E">
        <w:rPr>
          <w:rFonts w:ascii="Times New Roman" w:hAnsi="Times New Roman"/>
          <w:sz w:val="24"/>
          <w:lang w:val="ru-RU"/>
        </w:rPr>
        <w:t>Литературия».</w:t>
      </w:r>
    </w:p>
    <w:p w:rsidR="00FF5988" w:rsidRPr="007B502E" w:rsidRDefault="00FF5988" w:rsidP="00810141">
      <w:pPr>
        <w:ind w:right="71" w:firstLine="426"/>
        <w:rPr>
          <w:rFonts w:ascii="Times New Roman" w:eastAsia="Times New Roman" w:hAnsi="Times New Roman"/>
          <w:sz w:val="24"/>
          <w:szCs w:val="24"/>
          <w:lang w:val="ru-RU"/>
        </w:rPr>
        <w:sectPr w:rsidR="00FF5988" w:rsidRPr="007B502E" w:rsidSect="00082EE7">
          <w:pgSz w:w="11910" w:h="16840"/>
          <w:pgMar w:top="740" w:right="711" w:bottom="709" w:left="780" w:header="0" w:footer="1017" w:gutter="0"/>
          <w:cols w:space="720"/>
        </w:sectPr>
      </w:pPr>
    </w:p>
    <w:p w:rsidR="00B272AE" w:rsidRPr="00B272AE" w:rsidRDefault="008F7DC8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Содержание программы учебного курса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  <w:r w:rsidRPr="00CF023C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 xml:space="preserve"> </w:t>
      </w:r>
      <w:r w:rsidR="00B272AE" w:rsidRPr="00B272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272AE" w:rsidRPr="00B272AE" w:rsidRDefault="00B272AE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0C6B" w:rsidRP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 1: Введение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Содержание учебного материала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t>Художественное произведение.  Содержание и форма. Отношение автора к герою.  Способы выр</w:t>
      </w:r>
      <w:r w:rsidRPr="001807FA">
        <w:t>а</w:t>
      </w:r>
      <w:r w:rsidRPr="001807FA">
        <w:t>жения авторской позиции.</w:t>
      </w:r>
    </w:p>
    <w:p w:rsidR="00B60C6B" w:rsidRP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 2: «Устное народное </w:t>
      </w:r>
      <w:r w:rsidR="007E67E7"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ворчество»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Содержание учебного материала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 xml:space="preserve">Обрядовый фольклор. </w:t>
      </w:r>
      <w:r w:rsidRPr="001807FA">
        <w:rPr>
          <w:rFonts w:ascii="Times New Roman" w:hAnsi="Times New Roman"/>
          <w:sz w:val="24"/>
          <w:szCs w:val="24"/>
          <w:lang w:val="ru-RU"/>
        </w:rPr>
        <w:t>Произведения календарного обрядового фольклора: колядки, веснянки, ма</w:t>
      </w:r>
      <w:r w:rsidRPr="001807FA">
        <w:rPr>
          <w:rFonts w:ascii="Times New Roman" w:hAnsi="Times New Roman"/>
          <w:sz w:val="24"/>
          <w:szCs w:val="24"/>
          <w:lang w:val="ru-RU"/>
        </w:rPr>
        <w:t>с</w:t>
      </w:r>
      <w:r w:rsidRPr="001807FA">
        <w:rPr>
          <w:rFonts w:ascii="Times New Roman" w:hAnsi="Times New Roman"/>
          <w:sz w:val="24"/>
          <w:szCs w:val="24"/>
          <w:lang w:val="ru-RU"/>
        </w:rPr>
        <w:t>леничные, летние и осенние обрядовые песни. Эстетическое значение календарного обрядового фольклор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Пословицы и поговорки. Загадки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Загадки – малые жанры устного народного творчества. Народная мудрость. Краткость и простота, меткость и выразительность. Многообразие тем. Прямой и пер</w:t>
      </w:r>
      <w:r w:rsidRPr="001807FA">
        <w:rPr>
          <w:rFonts w:ascii="Times New Roman" w:hAnsi="Times New Roman"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sz w:val="24"/>
          <w:szCs w:val="24"/>
          <w:lang w:val="ru-RU"/>
        </w:rPr>
        <w:t>носный смысл пословиц и поговорок. Афористичность загадок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Контрольная работа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онтрольная работа по теме «Устное народное творчество». Письменный ответ на проблемный в</w:t>
      </w:r>
      <w:r w:rsidRPr="001807FA">
        <w:rPr>
          <w:rFonts w:ascii="Times New Roman" w:hAnsi="Times New Roman"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sz w:val="24"/>
          <w:szCs w:val="24"/>
          <w:lang w:val="ru-RU"/>
        </w:rPr>
        <w:t>прос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 xml:space="preserve">Устное рецензирование выразительного чтения. Устный монологический ответ по плану. </w:t>
      </w:r>
    </w:p>
    <w:p w:rsidR="00B60C6B" w:rsidRP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 3: Из древнерусской литературы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Содержание учебного материала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Повесть временных лет», «Сказание о белгородском киселе».</w:t>
      </w:r>
      <w:r w:rsidRPr="001807FA">
        <w:rPr>
          <w:i/>
        </w:rPr>
        <w:t xml:space="preserve"> Русская летопись.</w:t>
      </w:r>
      <w:r w:rsidRPr="001807FA">
        <w:t xml:space="preserve"> Отражение и</w:t>
      </w:r>
      <w:r w:rsidRPr="001807FA">
        <w:t>с</w:t>
      </w:r>
      <w:r w:rsidRPr="001807FA">
        <w:t>торических событий и вымысел, отражение народных идеалов (патриотизма, ума, находчивости)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летопись (развитие представлений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ое рецензирование выразительного чтения. Устные и письменные ответы на вопросы.</w:t>
      </w:r>
    </w:p>
    <w:p w:rsidR="00B60C6B" w:rsidRP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 4: Из литературы </w:t>
      </w:r>
      <w:r w:rsidRPr="007E67E7">
        <w:rPr>
          <w:rFonts w:ascii="Times New Roman" w:hAnsi="Times New Roman"/>
          <w:b/>
          <w:sz w:val="24"/>
          <w:szCs w:val="24"/>
          <w:u w:val="single"/>
        </w:rPr>
        <w:t>XVIII</w:t>
      </w: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ека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Содержание учебного материала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Русские басни. Иван Иванович Дмитриев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>Краткий рассказ о жизни и творчестве баснописца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Муха».</w:t>
      </w:r>
      <w:r w:rsidRPr="001807FA">
        <w:t xml:space="preserve"> Противопоставление труда и безделья. Присвоение чужих заслуг. Смех над ленью и хв</w:t>
      </w:r>
      <w:r w:rsidRPr="001807FA">
        <w:t>а</w:t>
      </w:r>
      <w:r w:rsidRPr="001807FA">
        <w:t xml:space="preserve">стовством. Особенности литературного языка </w:t>
      </w:r>
      <w:r w:rsidRPr="001807FA">
        <w:rPr>
          <w:lang w:val="en-US"/>
        </w:rPr>
        <w:t>XVIII</w:t>
      </w:r>
      <w:r w:rsidRPr="001807FA">
        <w:t xml:space="preserve"> столети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мораль в басне, аллегория, иносказание (развитие понятий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басни. Устное рецензирование выразительного чтения. Характеристика г</w:t>
      </w:r>
      <w:r w:rsidRPr="001807FA">
        <w:rPr>
          <w:rFonts w:ascii="Times New Roman" w:hAnsi="Times New Roman"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sz w:val="24"/>
          <w:szCs w:val="24"/>
          <w:lang w:val="ru-RU"/>
        </w:rPr>
        <w:t>роев басни. Участие в коллективном диалоге.</w:t>
      </w:r>
    </w:p>
    <w:p w:rsidR="00B60C6B" w:rsidRP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 5: Из русской литературы </w:t>
      </w:r>
      <w:r w:rsidRPr="007E67E7">
        <w:rPr>
          <w:rFonts w:ascii="Times New Roman" w:hAnsi="Times New Roman"/>
          <w:b/>
          <w:sz w:val="24"/>
          <w:szCs w:val="24"/>
          <w:u w:val="single"/>
        </w:rPr>
        <w:t>XIX</w:t>
      </w: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ека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Содержание учебного материала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Иван Андреевич Крылов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-баснописца. Самообразование поэта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Листы и корни», «Ларчик», «Осел и Соловей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Крылов о равном участии власти и народа в до</w:t>
      </w:r>
      <w:r w:rsidRPr="001807FA">
        <w:rPr>
          <w:rFonts w:ascii="Times New Roman" w:hAnsi="Times New Roman"/>
          <w:sz w:val="24"/>
          <w:szCs w:val="24"/>
          <w:lang w:val="ru-RU"/>
        </w:rPr>
        <w:t>с</w:t>
      </w:r>
      <w:r w:rsidRPr="001807FA">
        <w:rPr>
          <w:rFonts w:ascii="Times New Roman" w:hAnsi="Times New Roman"/>
          <w:sz w:val="24"/>
          <w:szCs w:val="24"/>
          <w:lang w:val="ru-RU"/>
        </w:rPr>
        <w:t>тижении общественного блага. Басня «Ларчик» - пример критики мнимого «механики мудреца» и неумелого хвастуна. Басня  «Осел и Соловей»  - комическое изображение невежественного судьи, глухого к произведениям истинного искусства. Проект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</w:t>
      </w:r>
      <w:r w:rsidRPr="001807FA">
        <w:rPr>
          <w:rFonts w:ascii="Times New Roman" w:hAnsi="Times New Roman"/>
          <w:sz w:val="24"/>
          <w:szCs w:val="24"/>
          <w:lang w:val="ru-RU"/>
        </w:rPr>
        <w:t>: басня, аллегория, мораль (развитие представлений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Контрольная работа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онтрольная работа по теме «Басня»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Развитие речи 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басни. Устное рецензирование выразительного чтения. Характеристика г</w:t>
      </w:r>
      <w:r w:rsidRPr="001807FA">
        <w:rPr>
          <w:rFonts w:ascii="Times New Roman" w:hAnsi="Times New Roman"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sz w:val="24"/>
          <w:szCs w:val="24"/>
          <w:lang w:val="ru-RU"/>
        </w:rPr>
        <w:t>роев басни. Участие в коллективном диалоге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Александр Сергеевич Пушкин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t>Краткий рассказ о жизни и творчестве поэта. Лицейские годы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  <w:i/>
        </w:rPr>
        <w:lastRenderedPageBreak/>
        <w:t>«Узник».</w:t>
      </w:r>
      <w:r w:rsidRPr="001807FA">
        <w:t xml:space="preserve"> Вольнолюбивые устремления поэта. Народно- поэтический колорит стихотворения</w:t>
      </w:r>
      <w:r w:rsidR="003929B5">
        <w:t xml:space="preserve"> </w:t>
      </w:r>
      <w:r w:rsidRPr="001807FA">
        <w:rPr>
          <w:b/>
          <w:i/>
        </w:rPr>
        <w:t>«Зи</w:t>
      </w:r>
      <w:r w:rsidRPr="001807FA">
        <w:rPr>
          <w:b/>
          <w:i/>
        </w:rPr>
        <w:t>м</w:t>
      </w:r>
      <w:r w:rsidRPr="001807FA">
        <w:rPr>
          <w:b/>
          <w:i/>
        </w:rPr>
        <w:t>нее утро».</w:t>
      </w:r>
      <w:r w:rsidRPr="001807FA">
        <w:t xml:space="preserve"> Мотивы единства красоты человека и красоты природы, красоты жизни. Радостное во</w:t>
      </w:r>
      <w:r w:rsidRPr="001807FA">
        <w:t>с</w:t>
      </w:r>
      <w:r w:rsidRPr="001807FA">
        <w:t>приятие окружающей природы. Роль антитезы в композиции произведения. Интонация как средс</w:t>
      </w:r>
      <w:r w:rsidRPr="001807FA">
        <w:t>т</w:t>
      </w:r>
      <w:r w:rsidRPr="001807FA">
        <w:t>во выражения поэтической идеи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  <w:i/>
        </w:rPr>
        <w:t>«И.И.Пущину».</w:t>
      </w:r>
      <w:r w:rsidRPr="001807FA">
        <w:t xml:space="preserve"> Светлое чувство дружбы – помощь в суровых испытаниях. Художественные ос</w:t>
      </w:r>
      <w:r w:rsidRPr="001807FA">
        <w:t>о</w:t>
      </w:r>
      <w:r w:rsidRPr="001807FA">
        <w:t>бенности стихотворного послания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  <w:i/>
        </w:rPr>
        <w:t>«Зимняя дорога».</w:t>
      </w:r>
      <w:r w:rsidRPr="001807FA">
        <w:t xml:space="preserve"> Приметы зимнего пейзажа (волнистые туманы, луна, зимняя дорога, тройка, к</w:t>
      </w:r>
      <w:r w:rsidRPr="001807FA">
        <w:t>о</w:t>
      </w:r>
      <w:r w:rsidRPr="001807FA">
        <w:t>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  <w:i/>
        </w:rPr>
        <w:t>«Повести покойного Ивана Петровича Белкина».</w:t>
      </w:r>
      <w:r w:rsidRPr="001807FA">
        <w:t xml:space="preserve"> Книга (цикл) повестей. Повествование от лица вымышленного автора как художественный прием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Барышня-крестьянка».</w:t>
      </w:r>
      <w:r w:rsidRPr="001807FA">
        <w:t xml:space="preserve"> Сюжет и герои повести. Прием антитезы в сюжетной организации пове</w:t>
      </w:r>
      <w:r w:rsidRPr="001807FA">
        <w:t>с</w:t>
      </w:r>
      <w:r w:rsidRPr="001807FA">
        <w:t>ти. Пародирование романтических тем и мотивов. Лицо и маска. Роль случая в композиции повести.  (Для внеклассного чтения)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Дубровский».</w:t>
      </w:r>
      <w:r w:rsidRPr="001807FA">
        <w:t xml:space="preserve"> История создания произведения. Изображение русского барства. Дубровский-старший и Троекуров. Противостояние человеческих чувств и социальных обстоятельств в романе. Протест Владимира Дубровского против беззакония и несправедливости. Нравственная проблем</w:t>
      </w:r>
      <w:r w:rsidRPr="001807FA">
        <w:t>а</w:t>
      </w:r>
      <w:r w:rsidRPr="001807FA">
        <w:t>тика в романе. Образы крепостных. Бунт крестьян. Осуждение произвола и деспотизма, защита че</w:t>
      </w:r>
      <w:r w:rsidRPr="001807FA">
        <w:t>с</w:t>
      </w:r>
      <w:r w:rsidRPr="001807FA">
        <w:t xml:space="preserve">ти, независимости личности. Образ благородного разбойника Владимира Дубровского. Традиции приключенческого романа в произведении Пушкина. Романтическая история любви Владимира и Маши. Авторское отношение к героям.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эпитет, метафора, композиция (развитие представлений). Стихотворное п</w:t>
      </w:r>
      <w:r w:rsidRPr="001807FA">
        <w:rPr>
          <w:rFonts w:ascii="Times New Roman" w:hAnsi="Times New Roman"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sz w:val="24"/>
          <w:szCs w:val="24"/>
          <w:lang w:val="ru-RU"/>
        </w:rPr>
        <w:t>слание (начальны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 xml:space="preserve">гармоничность положительных героев. Поэтичность, музыкальность пушкинской сказки. 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Развитие речи </w:t>
      </w:r>
    </w:p>
    <w:p w:rsidR="00191880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>Выразительное чтение стихотворений. Устное рецензирование выразительного чтения. Устные о</w:t>
      </w:r>
      <w:r w:rsidRPr="001807FA">
        <w:t>т</w:t>
      </w:r>
      <w:r w:rsidRPr="001807FA">
        <w:t xml:space="preserve">веты на вопросы. Участие в </w:t>
      </w:r>
      <w:r w:rsidR="007E67E7" w:rsidRPr="001807FA">
        <w:t>коллективном диалоге</w:t>
      </w:r>
      <w:r w:rsidRPr="001807FA">
        <w:t xml:space="preserve">.  Составление плана анализа стихотворения. Устный и письменный анализ стихотворения. Выразительное чтение фрагментов прозы. </w:t>
      </w:r>
      <w:r w:rsidR="00191880">
        <w:t xml:space="preserve">Анализ эпизода. Сочинение </w:t>
      </w:r>
      <w:r w:rsidR="00191880" w:rsidRPr="001807FA">
        <w:t>по повести А.С.Пушкина «Дубровский»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Михаил Юрьевич Лермонтов </w:t>
      </w: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оэта. Ученические годы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Тучи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Чувство одиночества и тоски, любовь поэта-изгнанника к оставляемой им  Родине. Прием сравнения как основа построения стихотворения. Особенности интонации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Листок», «На севере диком…», «Утес», «Три пальмы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Тема красоты, гармония человека с м</w:t>
      </w:r>
      <w:r w:rsidRPr="001807FA">
        <w:rPr>
          <w:rFonts w:ascii="Times New Roman" w:hAnsi="Times New Roman"/>
          <w:sz w:val="24"/>
          <w:szCs w:val="24"/>
          <w:lang w:val="ru-RU"/>
        </w:rPr>
        <w:t>и</w:t>
      </w:r>
      <w:r w:rsidRPr="001807FA">
        <w:rPr>
          <w:rFonts w:ascii="Times New Roman" w:hAnsi="Times New Roman"/>
          <w:sz w:val="24"/>
          <w:szCs w:val="24"/>
          <w:lang w:val="ru-RU"/>
        </w:rPr>
        <w:t>ром. Особенности выражения темы одиночества в лирике Лермонтова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</w:t>
      </w:r>
      <w:r w:rsidRPr="001807FA">
        <w:rPr>
          <w:rFonts w:ascii="Times New Roman" w:hAnsi="Times New Roman"/>
          <w:sz w:val="24"/>
          <w:szCs w:val="24"/>
          <w:lang w:val="ru-RU"/>
        </w:rPr>
        <w:t>: антитеза. Двусложные (ямб, хорей) и трехсложные (дактиль, амфибрахий, анапест) размеры стиха. Поэтическая интонация (начальны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Иван Сергеевич Тургенев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0E14B7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Бежин луг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</w:t>
      </w:r>
      <w:r w:rsidRPr="001807FA">
        <w:rPr>
          <w:rFonts w:ascii="Times New Roman" w:hAnsi="Times New Roman"/>
          <w:sz w:val="24"/>
          <w:szCs w:val="24"/>
          <w:lang w:val="ru-RU"/>
        </w:rPr>
        <w:t>а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зе.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</w:t>
      </w:r>
      <w:r w:rsidRPr="001807FA">
        <w:rPr>
          <w:rFonts w:ascii="Times New Roman" w:hAnsi="Times New Roman"/>
          <w:sz w:val="24"/>
          <w:szCs w:val="24"/>
          <w:lang w:val="ru-RU"/>
        </w:rPr>
        <w:t>: пейзаж, портретная характеристика персонажей (развитие представлений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фрагментов. Устное рецензирование выразительного чтения. Участие в ко</w:t>
      </w:r>
      <w:r w:rsidRPr="001807FA">
        <w:rPr>
          <w:rFonts w:ascii="Times New Roman" w:hAnsi="Times New Roman"/>
          <w:sz w:val="24"/>
          <w:szCs w:val="24"/>
          <w:lang w:val="ru-RU"/>
        </w:rPr>
        <w:t>л</w:t>
      </w:r>
      <w:r w:rsidRPr="001807FA">
        <w:rPr>
          <w:rFonts w:ascii="Times New Roman" w:hAnsi="Times New Roman"/>
          <w:sz w:val="24"/>
          <w:szCs w:val="24"/>
          <w:lang w:val="ru-RU"/>
        </w:rPr>
        <w:t>лективном диалоге. Устная и письменная характеристика героя или групповой характеристики г</w:t>
      </w:r>
      <w:r w:rsidRPr="001807FA">
        <w:rPr>
          <w:rFonts w:ascii="Times New Roman" w:hAnsi="Times New Roman"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sz w:val="24"/>
          <w:szCs w:val="24"/>
          <w:lang w:val="ru-RU"/>
        </w:rPr>
        <w:t>роев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Федор Иванович Тютчев </w:t>
      </w: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оэта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Листья», «Неохотно и несмело…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Передача сложных, переходных состояний природы, зап</w:t>
      </w:r>
      <w:r w:rsidRPr="001807FA">
        <w:rPr>
          <w:rFonts w:ascii="Times New Roman" w:hAnsi="Times New Roman"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sz w:val="24"/>
          <w:szCs w:val="24"/>
          <w:lang w:val="ru-RU"/>
        </w:rPr>
        <w:t>чатлевающих противоречивые чувства в душе поэта. Сочетание космического масштаба и конкре</w:t>
      </w:r>
      <w:r w:rsidRPr="001807FA">
        <w:rPr>
          <w:rFonts w:ascii="Times New Roman" w:hAnsi="Times New Roman"/>
          <w:sz w:val="24"/>
          <w:szCs w:val="24"/>
          <w:lang w:val="ru-RU"/>
        </w:rPr>
        <w:t>т</w:t>
      </w:r>
      <w:r w:rsidRPr="001807FA">
        <w:rPr>
          <w:rFonts w:ascii="Times New Roman" w:hAnsi="Times New Roman"/>
          <w:sz w:val="24"/>
          <w:szCs w:val="24"/>
          <w:lang w:val="ru-RU"/>
        </w:rPr>
        <w:t>ных деталей в изображении природы.  «Листья» - символ краткой, но яркой жизни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С поляны коршун поднялся…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Противопоставление судеб человека и коршуна: свободный полет коршуна и земная обреченность человек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lastRenderedPageBreak/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ый и письменный анализ текст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Афанасий Афанасьевич Фет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оэта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Ель рукавом мне тропинку завесила…», «Еще майская ночь», «Учись у них – у дуба, у бер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зы…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Жизнеутверждающее начало в лирике А.А.Фета. Природа как воплощение прекрасного. Э</w:t>
      </w:r>
      <w:r w:rsidRPr="001807FA">
        <w:rPr>
          <w:rFonts w:ascii="Times New Roman" w:hAnsi="Times New Roman"/>
          <w:sz w:val="24"/>
          <w:szCs w:val="24"/>
          <w:lang w:val="ru-RU"/>
        </w:rPr>
        <w:t>с</w:t>
      </w:r>
      <w:r w:rsidRPr="001807FA">
        <w:rPr>
          <w:rFonts w:ascii="Times New Roman" w:hAnsi="Times New Roman"/>
          <w:sz w:val="24"/>
          <w:szCs w:val="24"/>
          <w:lang w:val="ru-RU"/>
        </w:rPr>
        <w:t>тетизация конкретной детали. Чувственный характер лирики и ее утонченный психологизм. Мим</w:t>
      </w:r>
      <w:r w:rsidRPr="001807FA">
        <w:rPr>
          <w:rFonts w:ascii="Times New Roman" w:hAnsi="Times New Roman"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sz w:val="24"/>
          <w:szCs w:val="24"/>
          <w:lang w:val="ru-RU"/>
        </w:rPr>
        <w:t>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Фета. Краски и звуки в пейзажной лирике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пейзажная лирика (развитие понятия);  звукопись в поэзии (развитие пре</w:t>
      </w:r>
      <w:r w:rsidRPr="001807FA">
        <w:rPr>
          <w:rFonts w:ascii="Times New Roman" w:hAnsi="Times New Roman"/>
          <w:sz w:val="24"/>
          <w:szCs w:val="24"/>
          <w:lang w:val="ru-RU"/>
        </w:rPr>
        <w:t>д</w:t>
      </w:r>
      <w:r w:rsidRPr="001807FA">
        <w:rPr>
          <w:rFonts w:ascii="Times New Roman" w:hAnsi="Times New Roman"/>
          <w:sz w:val="24"/>
          <w:szCs w:val="24"/>
          <w:lang w:val="ru-RU"/>
        </w:rPr>
        <w:t>ставлений).</w:t>
      </w: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ый и письменный анализ текст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Николай Алексеевич Некрасов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оэта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Железная дорога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Картины подневольного труда. Народ – созидатель духовных и материальных ценностей. Мечта поэта о «прекрасной поре» в жизни народа. Своеобразие композиции стихотв</w:t>
      </w:r>
      <w:r w:rsidRPr="001807FA">
        <w:rPr>
          <w:rFonts w:ascii="Times New Roman" w:hAnsi="Times New Roman"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sz w:val="24"/>
          <w:szCs w:val="24"/>
          <w:lang w:val="ru-RU"/>
        </w:rPr>
        <w:t>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стихотворные размеры (закрепление понятия). Диалог. Строфа (начальны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ый и письменный анализ стихотворени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Николай Семенович Лесков </w:t>
      </w: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Левша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</w:t>
      </w:r>
      <w:r w:rsidRPr="001807FA">
        <w:rPr>
          <w:rFonts w:ascii="Times New Roman" w:hAnsi="Times New Roman"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sz w:val="24"/>
          <w:szCs w:val="24"/>
          <w:lang w:val="ru-RU"/>
        </w:rPr>
        <w:t>вая форма повествования. Проект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Теория литературы: </w:t>
      </w:r>
      <w:r w:rsidRPr="001807FA">
        <w:rPr>
          <w:rFonts w:ascii="Times New Roman" w:hAnsi="Times New Roman"/>
          <w:sz w:val="24"/>
          <w:szCs w:val="24"/>
          <w:lang w:val="ru-RU"/>
        </w:rPr>
        <w:t>сказ как форма повествования (начальные представления), ирония (начал</w:t>
      </w:r>
      <w:r w:rsidRPr="001807FA">
        <w:rPr>
          <w:rFonts w:ascii="Times New Roman" w:hAnsi="Times New Roman"/>
          <w:sz w:val="24"/>
          <w:szCs w:val="24"/>
          <w:lang w:val="ru-RU"/>
        </w:rPr>
        <w:t>ь</w:t>
      </w:r>
      <w:r w:rsidRPr="001807FA">
        <w:rPr>
          <w:rFonts w:ascii="Times New Roman" w:hAnsi="Times New Roman"/>
          <w:sz w:val="24"/>
          <w:szCs w:val="24"/>
          <w:lang w:val="ru-RU"/>
        </w:rPr>
        <w:t>ны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Контрольная работа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онтрольная работа по произведениям Н.А.Некрасова и Н.С.Лесков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ый и письменный ответ на проблемные вопросы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Антон Павлович Чехов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Толстый и тонкий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комическое, юмор, комическая ситуация (развитие понятий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Составление викторины на знание текстов рассказов.</w:t>
      </w:r>
    </w:p>
    <w:p w:rsidR="007E67E7" w:rsidRDefault="00B60C6B" w:rsidP="00810141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Родная природа в стихотворениях русских поэтов </w:t>
      </w:r>
      <w:r w:rsidRPr="001807FA">
        <w:rPr>
          <w:rFonts w:ascii="Times New Roman" w:hAnsi="Times New Roman"/>
          <w:b/>
          <w:bCs/>
          <w:sz w:val="24"/>
          <w:szCs w:val="24"/>
          <w:lang w:val="ru-RU"/>
        </w:rPr>
        <w:t xml:space="preserve">Х1Х века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Я.П.Полонский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 xml:space="preserve"> «По горам две хмурых тучи…», «Посмотри, какая мгла…»; </w:t>
      </w:r>
      <w:r w:rsidRPr="001807FA">
        <w:rPr>
          <w:rFonts w:ascii="Times New Roman" w:hAnsi="Times New Roman"/>
          <w:b/>
          <w:sz w:val="24"/>
          <w:szCs w:val="24"/>
          <w:lang w:val="ru-RU"/>
        </w:rPr>
        <w:t>Е.А.Баратынский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 xml:space="preserve"> «Весна, весна! Как воздух чист…», «Чудный град…»; А.К.Толстой «Где гнутся над омутом л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зы…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Выражение переживаний и мироощущения в стихотворениях о родной природе. Художес</w:t>
      </w:r>
      <w:r w:rsidRPr="001807FA">
        <w:rPr>
          <w:rFonts w:ascii="Times New Roman" w:hAnsi="Times New Roman"/>
          <w:sz w:val="24"/>
          <w:szCs w:val="24"/>
          <w:lang w:val="ru-RU"/>
        </w:rPr>
        <w:t>т</w:t>
      </w:r>
      <w:r w:rsidRPr="001807FA">
        <w:rPr>
          <w:rFonts w:ascii="Times New Roman" w:hAnsi="Times New Roman"/>
          <w:sz w:val="24"/>
          <w:szCs w:val="24"/>
          <w:lang w:val="ru-RU"/>
        </w:rPr>
        <w:t>венные средства, передающие различные состояния в пейзажной лирике. Проект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лирика как род литературы. Пейзажная лирика как жанр (развитие предста</w:t>
      </w:r>
      <w:r w:rsidRPr="001807FA">
        <w:rPr>
          <w:rFonts w:ascii="Times New Roman" w:hAnsi="Times New Roman"/>
          <w:sz w:val="24"/>
          <w:szCs w:val="24"/>
          <w:lang w:val="ru-RU"/>
        </w:rPr>
        <w:t>в</w:t>
      </w:r>
      <w:r w:rsidRPr="001807FA">
        <w:rPr>
          <w:rFonts w:ascii="Times New Roman" w:hAnsi="Times New Roman"/>
          <w:sz w:val="24"/>
          <w:szCs w:val="24"/>
          <w:lang w:val="ru-RU"/>
        </w:rPr>
        <w:t>лений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Контрольная работа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онтрольная работа по стихотворениям русских поэтов 19 век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Составление плана письменного высказывания. Устный и письменный анализы стихотворений.</w:t>
      </w:r>
    </w:p>
    <w:p w:rsidR="007E67E7" w:rsidRP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 6: Из русской литературы </w:t>
      </w:r>
      <w:r w:rsidRPr="007E67E7">
        <w:rPr>
          <w:rFonts w:ascii="Times New Roman" w:hAnsi="Times New Roman"/>
          <w:b/>
          <w:sz w:val="24"/>
          <w:szCs w:val="24"/>
          <w:u w:val="single"/>
        </w:rPr>
        <w:t>XX</w:t>
      </w:r>
      <w:r w:rsidRPr="007E67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ека </w:t>
      </w:r>
    </w:p>
    <w:p w:rsid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Александр Иванович Куприн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Чудесный доктор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Реальная основа и содержание рассказа. Образ главного героя. Смысл назв</w:t>
      </w:r>
      <w:r w:rsidRPr="001807FA">
        <w:rPr>
          <w:rFonts w:ascii="Times New Roman" w:hAnsi="Times New Roman"/>
          <w:sz w:val="24"/>
          <w:szCs w:val="24"/>
          <w:lang w:val="ru-RU"/>
        </w:rPr>
        <w:t>а</w:t>
      </w:r>
      <w:r w:rsidRPr="001807FA">
        <w:rPr>
          <w:rFonts w:ascii="Times New Roman" w:hAnsi="Times New Roman"/>
          <w:sz w:val="24"/>
          <w:szCs w:val="24"/>
          <w:lang w:val="ru-RU"/>
        </w:rPr>
        <w:lastRenderedPageBreak/>
        <w:t>ния.  Тема служения людям и добру. Образ доктора в русской литературе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</w:t>
      </w:r>
      <w:r w:rsidRPr="001807FA">
        <w:rPr>
          <w:rFonts w:ascii="Times New Roman" w:hAnsi="Times New Roman"/>
          <w:sz w:val="24"/>
          <w:szCs w:val="24"/>
          <w:lang w:val="ru-RU"/>
        </w:rPr>
        <w:t>: рождественский рассказ (</w:t>
      </w:r>
      <w:r w:rsidR="007E67E7" w:rsidRPr="001807FA">
        <w:rPr>
          <w:rFonts w:ascii="Times New Roman" w:hAnsi="Times New Roman"/>
          <w:sz w:val="24"/>
          <w:szCs w:val="24"/>
          <w:lang w:val="ru-RU"/>
        </w:rPr>
        <w:t>начальные представления</w:t>
      </w:r>
      <w:r w:rsidRPr="001807FA">
        <w:rPr>
          <w:rFonts w:ascii="Times New Roman" w:hAnsi="Times New Roman"/>
          <w:sz w:val="24"/>
          <w:szCs w:val="24"/>
          <w:lang w:val="ru-RU"/>
        </w:rPr>
        <w:t>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фрагментов рассказа. Различные виды пересказов. Участие в коллективном диалоге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Андрей Платонович Платонов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Неизвестный цветок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Прекрасное вокруг нас. «Ни на кого не похожие» герои А.П.Платонова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символическое содержание пейзажных образов (начальны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рассказа. Устное рецензирование выразительного чтения. Устная и письме</w:t>
      </w:r>
      <w:r w:rsidRPr="001807FA">
        <w:rPr>
          <w:rFonts w:ascii="Times New Roman" w:hAnsi="Times New Roman"/>
          <w:sz w:val="24"/>
          <w:szCs w:val="24"/>
          <w:lang w:val="ru-RU"/>
        </w:rPr>
        <w:t>н</w:t>
      </w:r>
      <w:r w:rsidRPr="001807FA">
        <w:rPr>
          <w:rFonts w:ascii="Times New Roman" w:hAnsi="Times New Roman"/>
          <w:sz w:val="24"/>
          <w:szCs w:val="24"/>
          <w:lang w:val="ru-RU"/>
        </w:rPr>
        <w:t>ная характеристика героев.</w:t>
      </w:r>
    </w:p>
    <w:p w:rsid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Александр Степанович Грин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Алые паруса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Алые паруса как образ мечты. Мечта и реальная действительность в повести.  И</w:t>
      </w:r>
      <w:r w:rsidRPr="001807FA">
        <w:rPr>
          <w:rFonts w:ascii="Times New Roman" w:hAnsi="Times New Roman"/>
          <w:sz w:val="24"/>
          <w:szCs w:val="24"/>
          <w:lang w:val="ru-RU"/>
        </w:rPr>
        <w:t>с</w:t>
      </w:r>
      <w:r w:rsidRPr="001807FA">
        <w:rPr>
          <w:rFonts w:ascii="Times New Roman" w:hAnsi="Times New Roman"/>
          <w:sz w:val="24"/>
          <w:szCs w:val="24"/>
          <w:lang w:val="ru-RU"/>
        </w:rPr>
        <w:t>тория Ассоль. Встреча с волшебником как знак судьбы. Детство и юность Грея, его взросление и мужание. Воплощение мечты как сюжетный прием. Утверждение веры в чудо как основы жизне</w:t>
      </w:r>
      <w:r w:rsidRPr="001807FA">
        <w:rPr>
          <w:rFonts w:ascii="Times New Roman" w:hAnsi="Times New Roman"/>
          <w:sz w:val="24"/>
          <w:szCs w:val="24"/>
          <w:lang w:val="ru-RU"/>
        </w:rPr>
        <w:t>н</w:t>
      </w:r>
      <w:r w:rsidRPr="001807FA">
        <w:rPr>
          <w:rFonts w:ascii="Times New Roman" w:hAnsi="Times New Roman"/>
          <w:sz w:val="24"/>
          <w:szCs w:val="24"/>
          <w:lang w:val="ru-RU"/>
        </w:rPr>
        <w:t>ной позиции. Символические образы моря, солнца, корабля, паруса. Жестокая реальность и рома</w:t>
      </w:r>
      <w:r w:rsidRPr="001807FA">
        <w:rPr>
          <w:rFonts w:ascii="Times New Roman" w:hAnsi="Times New Roman"/>
          <w:sz w:val="24"/>
          <w:szCs w:val="24"/>
          <w:lang w:val="ru-RU"/>
        </w:rPr>
        <w:t>н</w:t>
      </w:r>
      <w:r w:rsidRPr="001807FA">
        <w:rPr>
          <w:rFonts w:ascii="Times New Roman" w:hAnsi="Times New Roman"/>
          <w:sz w:val="24"/>
          <w:szCs w:val="24"/>
          <w:lang w:val="ru-RU"/>
        </w:rPr>
        <w:t>тическая мечта в повести. Душевная чистота главных героев. Отношение автора к героям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романтическое содержание повести, черты романтического героя (развитие представлений)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Смысл финала повести. Особенности повествования, авторская позиция. Немота главного героя – символ немого протеста крепостного человека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ые и письменные ответы на вопросы. Участие в коллективном диалоге. Устный и письменный анализ эпизода.</w:t>
      </w:r>
    </w:p>
    <w:p w:rsid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Произведения о Великой Отечественной войне 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К.М.Симонов 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Ты помнишь, Алеша, дороги Смоленщины…»,</w:t>
      </w: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 Д.С.Самойлов </w:t>
      </w: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Сороковые»</w:t>
      </w: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 (2 часа)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средства выразительности, гражданский, патриотический пафос стихотвор</w:t>
      </w:r>
      <w:r w:rsidRPr="001807FA">
        <w:rPr>
          <w:rFonts w:ascii="Times New Roman" w:hAnsi="Times New Roman"/>
          <w:sz w:val="24"/>
          <w:szCs w:val="24"/>
          <w:lang w:val="ru-RU"/>
        </w:rPr>
        <w:t>е</w:t>
      </w:r>
      <w:r w:rsidRPr="001807FA">
        <w:rPr>
          <w:rFonts w:ascii="Times New Roman" w:hAnsi="Times New Roman"/>
          <w:sz w:val="24"/>
          <w:szCs w:val="24"/>
          <w:lang w:val="ru-RU"/>
        </w:rPr>
        <w:t>ния (развити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стное рецензирование выразительного чтения. Участие в коллективном диалоге.</w:t>
      </w:r>
    </w:p>
    <w:p w:rsidR="007E67E7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 xml:space="preserve">Виктор Петрович Астафьев 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Конь с розовой гривой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Изображение быта и жизни сибирской деревни в предвоенные годы. Нравственные проблемы рассказа –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речевая характеристика героев (развитие представлений), герой-повествователь (начальные представлен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Контрольная работа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онтрольная работа по рассказу В.П.Астафьева «Конь с розовой гривой»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Валентин Григорьевич Распутин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Краткий рассказ о жизни и творчестве писателя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i/>
          <w:sz w:val="24"/>
          <w:szCs w:val="24"/>
          <w:lang w:val="ru-RU"/>
        </w:rPr>
        <w:t>«Уроки французского».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Отражение в повести трудностей военного времени. Жажда знаний, нра</w:t>
      </w:r>
      <w:r w:rsidRPr="001807FA">
        <w:rPr>
          <w:rFonts w:ascii="Times New Roman" w:hAnsi="Times New Roman"/>
          <w:sz w:val="24"/>
          <w:szCs w:val="24"/>
          <w:lang w:val="ru-RU"/>
        </w:rPr>
        <w:t>в</w:t>
      </w:r>
      <w:r w:rsidRPr="001807FA">
        <w:rPr>
          <w:rFonts w:ascii="Times New Roman" w:hAnsi="Times New Roman"/>
          <w:sz w:val="24"/>
          <w:szCs w:val="24"/>
          <w:lang w:val="ru-RU"/>
        </w:rPr>
        <w:t>ственная стойкость, чувство собственного достоинства, свойственные юному герою. Душевная щедрость учительницы, ее роль в жизни мальчика. Нравственная проблематика произведения. Пр</w:t>
      </w:r>
      <w:r w:rsidRPr="001807FA">
        <w:rPr>
          <w:rFonts w:ascii="Times New Roman" w:hAnsi="Times New Roman"/>
          <w:sz w:val="24"/>
          <w:szCs w:val="24"/>
          <w:lang w:val="ru-RU"/>
        </w:rPr>
        <w:t>о</w:t>
      </w:r>
      <w:r w:rsidRPr="001807FA">
        <w:rPr>
          <w:rFonts w:ascii="Times New Roman" w:hAnsi="Times New Roman"/>
          <w:sz w:val="24"/>
          <w:szCs w:val="24"/>
          <w:lang w:val="ru-RU"/>
        </w:rPr>
        <w:t>ект.</w:t>
      </w:r>
    </w:p>
    <w:p w:rsidR="00B60C6B" w:rsidRPr="001807FA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lastRenderedPageBreak/>
        <w:t>Теория литературы:</w:t>
      </w:r>
      <w:r w:rsidRPr="001807FA">
        <w:rPr>
          <w:rFonts w:ascii="Times New Roman" w:hAnsi="Times New Roman"/>
          <w:sz w:val="24"/>
          <w:szCs w:val="24"/>
          <w:lang w:val="ru-RU"/>
        </w:rPr>
        <w:t xml:space="preserve"> рассказ, сюжет (развитие понятий), герой-повествователь (развитие понятия).</w:t>
      </w:r>
    </w:p>
    <w:p w:rsidR="00B60C6B" w:rsidRPr="001807FA" w:rsidRDefault="00B60C6B" w:rsidP="0081014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07FA">
        <w:rPr>
          <w:rFonts w:ascii="Times New Roman" w:hAnsi="Times New Roman"/>
          <w:b/>
          <w:sz w:val="24"/>
          <w:szCs w:val="24"/>
          <w:lang w:val="ru-RU"/>
        </w:rPr>
        <w:t>Развитие речи</w:t>
      </w:r>
    </w:p>
    <w:p w:rsidR="00B60C6B" w:rsidRDefault="00B60C6B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>Участие в коллективном диалоге. Составление плана характеристики героев. Устный и письменный анализ эпизода.</w:t>
      </w:r>
    </w:p>
    <w:p w:rsidR="003929B5" w:rsidRDefault="003929B5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Николай Михайлович Рубцов 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t>Краткий рассказ о жизни и творчестве поэта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Звезда полей», «Листья осенние», «В горнице».</w:t>
      </w:r>
      <w:r w:rsidRPr="001807FA">
        <w:t xml:space="preserve"> Человек и природа в «тихой» лирике Рубцова. Отличительные черты характера лирического героя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изобразительно-выразительные средства (развитие понятий)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Контрольная работа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t xml:space="preserve">Контрольная работа по стихотворениям о природе поэтов </w:t>
      </w:r>
      <w:r w:rsidRPr="001807FA">
        <w:rPr>
          <w:lang w:val="en-US"/>
        </w:rPr>
        <w:t>XX</w:t>
      </w:r>
      <w:r w:rsidRPr="001807FA">
        <w:t xml:space="preserve"> века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Развитие речи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t>Выразительное чтение стихотворений. Устное рецензирование выразительного чтения. Участие в коллективном диалоге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Фазиль Искандер (3 часа)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t>Краткий рассказ о жизни и творчестве писателя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Тринадцатый подвиг Геракла».</w:t>
      </w:r>
      <w:r w:rsidRPr="001807FA">
        <w:t xml:space="preserve"> Влияние учителя на формирование детского характера. Чувство юмора как одно ценных качеств человека. 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рассказ, сюжет (развитие понятий), герой-повествователь (развитие понятия).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Развитие речи</w:t>
      </w:r>
    </w:p>
    <w:p w:rsidR="003929B5" w:rsidRPr="001807FA" w:rsidRDefault="003929B5" w:rsidP="00810141">
      <w:pPr>
        <w:pStyle w:val="af"/>
        <w:spacing w:before="0" w:beforeAutospacing="0" w:after="0" w:afterAutospacing="0"/>
        <w:jc w:val="both"/>
      </w:pPr>
      <w:r w:rsidRPr="001807FA">
        <w:t>Устная и письменная характеристика героев. Участие в коллективном диалоге.</w:t>
      </w:r>
    </w:p>
    <w:p w:rsidR="007E67E7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Родная природа в русской поэзии </w:t>
      </w:r>
      <w:r w:rsidRPr="001807FA">
        <w:rPr>
          <w:b/>
          <w:lang w:val="en-US"/>
        </w:rPr>
        <w:t>XX</w:t>
      </w:r>
      <w:r w:rsidRPr="001807FA">
        <w:rPr>
          <w:b/>
        </w:rPr>
        <w:t xml:space="preserve"> века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 xml:space="preserve">А.А.Блок </w:t>
      </w:r>
      <w:r w:rsidRPr="001807FA">
        <w:rPr>
          <w:b/>
          <w:i/>
        </w:rPr>
        <w:t>«Летний вечер», «О, как безумно за окном…»;</w:t>
      </w:r>
      <w:r w:rsidRPr="001807FA">
        <w:rPr>
          <w:b/>
        </w:rPr>
        <w:t xml:space="preserve"> С.А.Есенин </w:t>
      </w:r>
      <w:r w:rsidRPr="001807FA">
        <w:rPr>
          <w:b/>
          <w:i/>
        </w:rPr>
        <w:t>«Мелколесье. Степь да д</w:t>
      </w:r>
      <w:r w:rsidRPr="001807FA">
        <w:rPr>
          <w:b/>
          <w:i/>
        </w:rPr>
        <w:t>а</w:t>
      </w:r>
      <w:r w:rsidRPr="001807FA">
        <w:rPr>
          <w:b/>
          <w:i/>
        </w:rPr>
        <w:t>ли…», «Пороша»;</w:t>
      </w:r>
      <w:r w:rsidRPr="001807FA">
        <w:rPr>
          <w:b/>
        </w:rPr>
        <w:t xml:space="preserve"> А.А.Ахматова </w:t>
      </w:r>
      <w:r w:rsidRPr="001807FA">
        <w:rPr>
          <w:b/>
          <w:i/>
        </w:rPr>
        <w:t>«Перед весной бывают дни такие…»</w:t>
      </w:r>
      <w:r w:rsidRPr="001807FA">
        <w:rPr>
          <w:b/>
        </w:rPr>
        <w:t xml:space="preserve"> (3 часа)</w:t>
      </w:r>
      <w:r w:rsidRPr="001807FA">
        <w:t xml:space="preserve"> Чувство радости и печали, любви к родной природе и Родине в стихотворениях поэтов </w:t>
      </w:r>
      <w:r w:rsidRPr="001807FA">
        <w:rPr>
          <w:lang w:val="en-US"/>
        </w:rPr>
        <w:t>XX</w:t>
      </w:r>
      <w:r w:rsidRPr="001807FA">
        <w:t xml:space="preserve"> века. Связь ритмики и мелодики стиха с эмоциональным состоянием, выраженным в стихотворении. Поэтизация родной природы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лирический герой (развитие представлений).</w:t>
      </w:r>
    </w:p>
    <w:p w:rsidR="007E67E7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Писатели улыбаются Василий Макарович Шукшин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>Краткий рассказ о жизни и творчестве писателя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Рассказы </w:t>
      </w:r>
      <w:r w:rsidRPr="001807FA">
        <w:rPr>
          <w:b/>
          <w:i/>
        </w:rPr>
        <w:t>«Чудик» и «Критики».</w:t>
      </w:r>
      <w:r w:rsidRPr="001807FA">
        <w:t xml:space="preserve"> Особенности шукшинских героев «чудиков», правдоискателей, праведников. Человеческая открытость миру как синоним незащищенности. Столкновение с миром грубости и практической приземленности.  Образ «странного» героя в литературе.</w:t>
      </w:r>
    </w:p>
    <w:p w:rsidR="007E67E7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Из литературы народов России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Габдулла Тукай (1 час)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Краткий рассказ о жизни и творчестве татарского поэта.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Родная деревня», «Книга».</w:t>
      </w:r>
      <w:r w:rsidRPr="001807FA"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– «отрада из о</w:t>
      </w:r>
      <w:r w:rsidRPr="001807FA">
        <w:t>т</w:t>
      </w:r>
      <w:r w:rsidRPr="001807FA">
        <w:t>рад», «путеводная звезда», «бесстрашное сердце», «радостная душа».</w:t>
      </w:r>
    </w:p>
    <w:p w:rsidR="00B60C6B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Кайсын Кулиев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Краткий рассказ о жизни и творчестве балкарского поэта.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Когда на меня навалилась беда…», «Каким бы малым ни был мой народ…».</w:t>
      </w:r>
      <w:r w:rsidRPr="001807FA">
        <w:t xml:space="preserve"> Родина как исто</w:t>
      </w:r>
      <w:r w:rsidRPr="001807FA">
        <w:t>ч</w:t>
      </w:r>
      <w:r w:rsidRPr="001807FA">
        <w:t>ник сил для преодоления любых испытаний и ударов судьбы. Основные поэтические образы, си</w:t>
      </w:r>
      <w:r w:rsidRPr="001807FA">
        <w:t>м</w:t>
      </w:r>
      <w:r w:rsidRPr="001807FA">
        <w:t>волизирующие Родину в стихотворениях поэта. Тема бесстрашия народа, нации до тех пор, пока живы его язык, поэзия, обычаи. Поэт – вечный должник своего народа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:</w:t>
      </w:r>
      <w:r w:rsidRPr="001807FA">
        <w:t xml:space="preserve"> общечеловеческое и национальное в литературе разных народов.</w:t>
      </w:r>
    </w:p>
    <w:p w:rsidR="00B60C6B" w:rsidRPr="001807FA" w:rsidRDefault="00B60C6B" w:rsidP="00810141">
      <w:pPr>
        <w:pStyle w:val="af"/>
        <w:spacing w:before="0" w:beforeAutospacing="0" w:after="0" w:afterAutospacing="0"/>
        <w:rPr>
          <w:b/>
        </w:rPr>
      </w:pPr>
      <w:r w:rsidRPr="001807FA">
        <w:rPr>
          <w:b/>
        </w:rPr>
        <w:t xml:space="preserve">Из зарубежной литературы </w:t>
      </w:r>
    </w:p>
    <w:p w:rsidR="007E67E7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Мифы Древней Греции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 xml:space="preserve">«Скотный двор царя Авгия», «Яблоки Гесперид». </w:t>
      </w:r>
      <w:r w:rsidRPr="001807FA">
        <w:t>Подвиги Геракла (в переложении Н.Куна)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Геродот (2 часа)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i/>
        </w:rPr>
      </w:pPr>
      <w:r w:rsidRPr="001807FA">
        <w:rPr>
          <w:i/>
        </w:rPr>
        <w:t xml:space="preserve">«Легенда об Арионе».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миф, отличие мифа от сказки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Гомер </w:t>
      </w:r>
      <w:r w:rsidRPr="001807FA">
        <w:t>Краткий рассказ о жизни и творчестве Гомера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Илиада», «Одиссея»</w:t>
      </w:r>
      <w:r w:rsidRPr="001807FA">
        <w:t xml:space="preserve"> как эпические поэмы. Изображение героев и героические подвиги в «Или</w:t>
      </w:r>
      <w:r w:rsidRPr="001807FA">
        <w:t>а</w:t>
      </w:r>
      <w:r w:rsidRPr="001807FA">
        <w:t>де», Описание щита Ахиллеса: сцены войны и мирной жизни. Стихия Одиссея -  борьба, преодол</w:t>
      </w:r>
      <w:r w:rsidRPr="001807FA">
        <w:t>е</w:t>
      </w:r>
      <w:r w:rsidRPr="001807FA">
        <w:lastRenderedPageBreak/>
        <w:t>ние препятствий, познание неизвестного. Храбрость, сметливость (хитроумие) Одиссея. Одиссей – мудрый правитель, любящий муж и отец. На острове циклопов. Полифем. «Одиссея» - песня о г</w:t>
      </w:r>
      <w:r w:rsidRPr="001807FA">
        <w:t>е</w:t>
      </w:r>
      <w:r w:rsidRPr="001807FA">
        <w:t>роических подвигах, мужественных героях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понятие о героическом эпосе  (начальные представления)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 xml:space="preserve">Мигель де Сервантес Сааведра </w:t>
      </w:r>
      <w:r w:rsidRPr="001807FA">
        <w:t>Краткий рассказ о жизни и творчестве писателя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Роман </w:t>
      </w:r>
      <w:r w:rsidRPr="001807FA">
        <w:rPr>
          <w:b/>
          <w:i/>
        </w:rPr>
        <w:t>«Дон Кихот».</w:t>
      </w:r>
      <w:r w:rsidRPr="001807FA">
        <w:t xml:space="preserve">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«вечные» образы в искусстве (начальные представления)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 xml:space="preserve">Фридрих Шиллер </w:t>
      </w:r>
      <w:r w:rsidRPr="001807FA">
        <w:t>Краткий рассказ о жизни и творчестве писателя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Баллада </w:t>
      </w:r>
      <w:r w:rsidRPr="001807FA">
        <w:rPr>
          <w:b/>
          <w:i/>
        </w:rPr>
        <w:t>«Перчатка».</w:t>
      </w:r>
      <w:r w:rsidRPr="001807FA">
        <w:t xml:space="preserve"> Повествование о феодальных нравах. Любовь как благородство и своевол</w:t>
      </w:r>
      <w:r w:rsidRPr="001807FA">
        <w:t>ь</w:t>
      </w:r>
      <w:r w:rsidRPr="001807FA">
        <w:t>ный, бесчеловечный каприз. Рыцарь – герой, отвергающий награду и защищающий личное дост</w:t>
      </w:r>
      <w:r w:rsidRPr="001807FA">
        <w:t>о</w:t>
      </w:r>
      <w:r w:rsidRPr="001807FA">
        <w:t>инство и честь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рыцарская баллада (начальные представления)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 xml:space="preserve">Проспер Мериме </w:t>
      </w:r>
      <w:r w:rsidRPr="001807FA">
        <w:t>Краткий рассказ о жизни и творчестве писателя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Новелла </w:t>
      </w:r>
      <w:r w:rsidRPr="001807FA">
        <w:rPr>
          <w:b/>
          <w:i/>
        </w:rPr>
        <w:t>«Маттео Фальконе».</w:t>
      </w:r>
      <w:r w:rsidRPr="001807FA">
        <w:t xml:space="preserve"> Изображение дикой природы. Превосходство естественной, «пр</w:t>
      </w:r>
      <w:r w:rsidRPr="001807FA">
        <w:t>о</w:t>
      </w:r>
      <w:r w:rsidRPr="001807FA">
        <w:t>стой» жизни и исторически сложившихся устоев над цивилизованной с ее порочными нравами. Р</w:t>
      </w:r>
      <w:r w:rsidRPr="001807FA">
        <w:t>о</w:t>
      </w:r>
      <w:r w:rsidRPr="001807FA">
        <w:t>мантический сюжет и его реалистическое воплощение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 xml:space="preserve">Антуан де Сент-Экзюпери </w:t>
      </w:r>
      <w:r w:rsidRPr="001807FA">
        <w:t>Краткий рассказ о жизни и творчестве писателя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  <w:i/>
        </w:rPr>
        <w:t>«Маленький принц»</w:t>
      </w:r>
      <w:r w:rsidRPr="001807FA">
        <w:t xml:space="preserve"> как философская сказка и мудрая притча. Чистота восприятия мира как вел</w:t>
      </w:r>
      <w:r w:rsidRPr="001807FA">
        <w:t>и</w:t>
      </w:r>
      <w:r w:rsidRPr="001807FA">
        <w:t>чайшая ценность.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rPr>
          <w:b/>
        </w:rPr>
        <w:t>Теория литературы</w:t>
      </w:r>
      <w:r w:rsidRPr="001807FA">
        <w:t>: притча (начальные представления).</w:t>
      </w:r>
    </w:p>
    <w:p w:rsidR="007E67E7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Подведение итогов за год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 xml:space="preserve">Итоговый тест 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  <w:rPr>
          <w:b/>
        </w:rPr>
      </w:pPr>
      <w:r w:rsidRPr="001807FA">
        <w:rPr>
          <w:b/>
        </w:rPr>
        <w:t>Развитие речи (проектная деятельность)</w:t>
      </w:r>
    </w:p>
    <w:p w:rsidR="00B60C6B" w:rsidRPr="001807FA" w:rsidRDefault="00B60C6B" w:rsidP="00810141">
      <w:pPr>
        <w:pStyle w:val="af"/>
        <w:spacing w:before="0" w:beforeAutospacing="0" w:after="0" w:afterAutospacing="0"/>
        <w:jc w:val="both"/>
      </w:pPr>
      <w:r w:rsidRPr="001807FA">
        <w:t xml:space="preserve">Литературный праздник «Путешествие по стране Литературии 6класса» </w:t>
      </w:r>
    </w:p>
    <w:p w:rsidR="006E6A6F" w:rsidRDefault="00B272AE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807FA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8F7DC8" w:rsidRDefault="006E6A6F" w:rsidP="00810141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B272AE" w:rsidRPr="001807FA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8F7DC8"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одержание программы учебного курса </w:t>
      </w:r>
      <w:r w:rsidR="008F7DC8">
        <w:rPr>
          <w:rFonts w:ascii="Times New Roman" w:hAnsi="Times New Roman"/>
          <w:b/>
          <w:sz w:val="24"/>
          <w:szCs w:val="24"/>
          <w:u w:val="single"/>
          <w:lang w:val="ru-RU"/>
        </w:rPr>
        <w:t>7</w:t>
      </w:r>
      <w:r w:rsidR="008F7DC8"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  <w:r w:rsidR="008F7DC8" w:rsidRPr="00CF023C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 xml:space="preserve"> </w:t>
      </w:r>
    </w:p>
    <w:p w:rsidR="007E67E7" w:rsidRPr="007E67E7" w:rsidRDefault="008F7DC8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Введение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Изображение человека как важнейшая идейно-нравственная проблема литературы.  Взаимосвязь характеров и обстоятельств в художественном произведении.  Труд писателя,  его позиция,  отнош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ние к несовершенству мира и стремление к нравственному и эстетическому идеалу.</w:t>
      </w:r>
    </w:p>
    <w:p w:rsidR="00BE4097" w:rsidRDefault="00BE4097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023C" w:rsidRPr="007E67E7" w:rsidRDefault="008F7DC8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Устное народное творчество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Предания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Поэтическая автобиография народа.  Устный рассказ об исторических событиях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</w:rPr>
        <w:t>«Воцарение Ивана Грозного», «Сороки-Ведьмы», «Петр и плотник».</w:t>
      </w:r>
      <w:r w:rsidRPr="008F7DC8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Былины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Вольга и Микула Селянинович».  </w:t>
      </w:r>
      <w:r w:rsidRPr="008F7DC8">
        <w:rPr>
          <w:rFonts w:ascii="Times New Roman" w:hAnsi="Times New Roman"/>
          <w:sz w:val="24"/>
          <w:szCs w:val="24"/>
          <w:lang w:val="ru-RU"/>
        </w:rPr>
        <w:t>Воплощение в былине нравственных свойств ру</w:t>
      </w:r>
      <w:r w:rsidRPr="008F7DC8">
        <w:rPr>
          <w:rFonts w:ascii="Times New Roman" w:hAnsi="Times New Roman"/>
          <w:sz w:val="24"/>
          <w:szCs w:val="24"/>
          <w:lang w:val="ru-RU"/>
        </w:rPr>
        <w:t>с</w:t>
      </w:r>
      <w:r w:rsidRPr="008F7DC8">
        <w:rPr>
          <w:rFonts w:ascii="Times New Roman" w:hAnsi="Times New Roman"/>
          <w:sz w:val="24"/>
          <w:szCs w:val="24"/>
          <w:lang w:val="ru-RU"/>
        </w:rPr>
        <w:t>ского народа,  прославление мирного труда.  Микула – носитель лучших человеческих качеств (тр</w:t>
      </w:r>
      <w:r w:rsidRPr="008F7DC8">
        <w:rPr>
          <w:rFonts w:ascii="Times New Roman" w:hAnsi="Times New Roman"/>
          <w:sz w:val="24"/>
          <w:szCs w:val="24"/>
          <w:lang w:val="ru-RU"/>
        </w:rPr>
        <w:t>у</w:t>
      </w:r>
      <w:r w:rsidRPr="008F7DC8">
        <w:rPr>
          <w:rFonts w:ascii="Times New Roman" w:hAnsi="Times New Roman"/>
          <w:sz w:val="24"/>
          <w:szCs w:val="24"/>
          <w:lang w:val="ru-RU"/>
        </w:rPr>
        <w:t>долюбие, мастерство, чувство собственного достоинства, доброта, щедрость, физическая сила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Киевский цикл былин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Илья Муромец и Соловей – разбойник».  </w:t>
      </w:r>
      <w:r w:rsidRPr="008F7DC8">
        <w:rPr>
          <w:rFonts w:ascii="Times New Roman" w:hAnsi="Times New Roman"/>
          <w:sz w:val="24"/>
          <w:szCs w:val="24"/>
          <w:lang w:val="ru-RU"/>
        </w:rPr>
        <w:t>Бескорыстное служение Р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дине и народу, мужество, справедливость, чувство собственного достоинства – основные черты х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рактера Ильи Муромца.  (Изучается одна былина по выбору).  Для внеклассного чтения.</w:t>
      </w:r>
    </w:p>
    <w:p w:rsidR="00CF023C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Новгородский цикл былин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Садко».  </w:t>
      </w:r>
      <w:r w:rsidRPr="008F7DC8">
        <w:rPr>
          <w:rFonts w:ascii="Times New Roman" w:hAnsi="Times New Roman"/>
          <w:sz w:val="24"/>
          <w:szCs w:val="24"/>
          <w:lang w:val="ru-RU"/>
        </w:rPr>
        <w:t>Своеобразие былины.  Поэтичность.  Тематическое ра</w:t>
      </w:r>
      <w:r w:rsidRPr="008F7DC8">
        <w:rPr>
          <w:rFonts w:ascii="Times New Roman" w:hAnsi="Times New Roman"/>
          <w:sz w:val="24"/>
          <w:szCs w:val="24"/>
          <w:lang w:val="ru-RU"/>
        </w:rPr>
        <w:t>з</w:t>
      </w:r>
      <w:r w:rsidRPr="008F7DC8">
        <w:rPr>
          <w:rFonts w:ascii="Times New Roman" w:hAnsi="Times New Roman"/>
          <w:sz w:val="24"/>
          <w:szCs w:val="24"/>
          <w:lang w:val="ru-RU"/>
        </w:rPr>
        <w:t>личие Киевского и Новгородского циклов былин.  Своео</w:t>
      </w:r>
      <w:r w:rsidRPr="008F7DC8">
        <w:rPr>
          <w:rFonts w:ascii="Times New Roman" w:hAnsi="Times New Roman"/>
          <w:sz w:val="24"/>
          <w:szCs w:val="24"/>
          <w:lang w:val="ru-RU"/>
        </w:rPr>
        <w:t>б</w:t>
      </w:r>
      <w:r w:rsidRPr="008F7DC8">
        <w:rPr>
          <w:rFonts w:ascii="Times New Roman" w:hAnsi="Times New Roman"/>
          <w:sz w:val="24"/>
          <w:szCs w:val="24"/>
          <w:lang w:val="ru-RU"/>
        </w:rPr>
        <w:t>разие былинного стиха.  Собирание былин.  Собиратели.  (Для самостоятельного чтения).</w:t>
      </w:r>
    </w:p>
    <w:p w:rsidR="00A97C83" w:rsidRDefault="00A97C83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A97C83">
        <w:rPr>
          <w:rFonts w:ascii="Times New Roman" w:hAnsi="Times New Roman"/>
          <w:b/>
          <w:sz w:val="24"/>
          <w:szCs w:val="24"/>
          <w:lang w:val="ru-RU"/>
        </w:rPr>
        <w:t>«Калевала»</w:t>
      </w:r>
      <w:r>
        <w:rPr>
          <w:rFonts w:ascii="Times New Roman" w:hAnsi="Times New Roman"/>
          <w:sz w:val="24"/>
          <w:szCs w:val="24"/>
          <w:lang w:val="ru-RU"/>
        </w:rPr>
        <w:t xml:space="preserve"> -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вители светлого и темного миров карело –финских эпических песен. Для внеклассного чтения).</w:t>
      </w:r>
    </w:p>
    <w:p w:rsidR="00A97C83" w:rsidRPr="008F7DC8" w:rsidRDefault="00A97C83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Песнь о Роланде» (фрагменты) Французский средневековый героический эпос</w:t>
      </w:r>
      <w:r w:rsidRPr="00A97C8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сторическая основа сюжета песни о Роланде. Обобщенное общечеловеческое и национальное в эпосе народов мира. Роль гиперболы в создании образа геро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 </w:t>
      </w:r>
      <w:r w:rsidRPr="008F7DC8">
        <w:rPr>
          <w:rFonts w:ascii="Times New Roman" w:hAnsi="Times New Roman"/>
          <w:sz w:val="24"/>
          <w:szCs w:val="24"/>
          <w:lang w:val="ru-RU"/>
        </w:rPr>
        <w:t>Предание (развитие представлений).  Гипербола (развитие представл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ний).  </w:t>
      </w:r>
      <w:r w:rsidRPr="00A97C83">
        <w:rPr>
          <w:rFonts w:ascii="Times New Roman" w:hAnsi="Times New Roman"/>
          <w:sz w:val="24"/>
          <w:szCs w:val="24"/>
          <w:lang w:val="ru-RU"/>
        </w:rPr>
        <w:t>Былина. Руны.  Мифологич</w:t>
      </w:r>
      <w:r w:rsidRPr="008F7DC8">
        <w:rPr>
          <w:rFonts w:ascii="Times New Roman" w:hAnsi="Times New Roman"/>
          <w:sz w:val="24"/>
          <w:szCs w:val="24"/>
        </w:rPr>
        <w:t>еский эпос (начал</w:t>
      </w:r>
      <w:r w:rsidRPr="008F7DC8">
        <w:rPr>
          <w:rFonts w:ascii="Times New Roman" w:hAnsi="Times New Roman"/>
          <w:sz w:val="24"/>
          <w:szCs w:val="24"/>
        </w:rPr>
        <w:t>ь</w:t>
      </w:r>
      <w:r w:rsidRPr="008F7DC8">
        <w:rPr>
          <w:rFonts w:ascii="Times New Roman" w:hAnsi="Times New Roman"/>
          <w:sz w:val="24"/>
          <w:szCs w:val="24"/>
        </w:rPr>
        <w:t>ные представления).</w:t>
      </w:r>
    </w:p>
    <w:p w:rsidR="00A97C83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Пословицы и поговорки.  </w:t>
      </w:r>
      <w:r w:rsidRPr="008F7DC8">
        <w:rPr>
          <w:rFonts w:ascii="Times New Roman" w:hAnsi="Times New Roman"/>
          <w:sz w:val="24"/>
          <w:szCs w:val="24"/>
          <w:lang w:val="ru-RU"/>
        </w:rPr>
        <w:t>Народная мудрость пословиц и поговорок.  Выражение в них наро</w:t>
      </w:r>
      <w:r w:rsidRPr="008F7DC8">
        <w:rPr>
          <w:rFonts w:ascii="Times New Roman" w:hAnsi="Times New Roman"/>
          <w:sz w:val="24"/>
          <w:szCs w:val="24"/>
          <w:lang w:val="ru-RU"/>
        </w:rPr>
        <w:t>д</w:t>
      </w:r>
      <w:r w:rsidRPr="008F7DC8">
        <w:rPr>
          <w:rFonts w:ascii="Times New Roman" w:hAnsi="Times New Roman"/>
          <w:sz w:val="24"/>
          <w:szCs w:val="24"/>
          <w:lang w:val="ru-RU"/>
        </w:rPr>
        <w:t>ного языка.  Сборники пословиц.  Собиратели п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словиц. Меткость и точность языка.  Краткость и выразительность.  Прямой и переносный смысл пословиц.  Пословицы народов мира.  Сходство и различия пословиц разных стран мира на одну тему (эпитеты, сравнения, метафоры).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 </w:t>
      </w:r>
      <w:r w:rsidRPr="008F7DC8">
        <w:rPr>
          <w:rFonts w:ascii="Times New Roman" w:hAnsi="Times New Roman"/>
          <w:sz w:val="24"/>
          <w:szCs w:val="24"/>
          <w:lang w:val="ru-RU"/>
        </w:rPr>
        <w:t>Героический эпос, афористические жанры фольклора.  Пословицы, пог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ворки (развитие представлений).</w:t>
      </w:r>
    </w:p>
    <w:p w:rsidR="00BE4097" w:rsidRDefault="00BE4097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023C" w:rsidRPr="007E67E7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Из древнерусской литературы</w:t>
      </w:r>
      <w:r w:rsidR="008F7DC8"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«Поучение» Владимира Мономаха </w:t>
      </w:r>
      <w:r w:rsidRPr="008F7DC8">
        <w:rPr>
          <w:rFonts w:ascii="Times New Roman" w:hAnsi="Times New Roman"/>
          <w:sz w:val="24"/>
          <w:szCs w:val="24"/>
          <w:lang w:val="ru-RU"/>
        </w:rPr>
        <w:t>(отрывок),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Повесть о Петре и Февронии Муромских».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sz w:val="24"/>
          <w:szCs w:val="24"/>
          <w:lang w:val="ru-RU"/>
        </w:rPr>
        <w:t>Нравственные заветы Древней Руси.  Внимание к личн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сти, гимн любви и верност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Поучение (начальные представле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Повесть временных лет». </w:t>
      </w:r>
      <w:r w:rsidRPr="008F7DC8">
        <w:rPr>
          <w:rFonts w:ascii="Times New Roman" w:hAnsi="Times New Roman"/>
          <w:sz w:val="24"/>
          <w:szCs w:val="24"/>
          <w:lang w:val="ru-RU"/>
        </w:rPr>
        <w:t>Отрывок «О пользе книг».  Формирование традиции уважительн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го отношения к книг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Летопись (развитие представлений).</w:t>
      </w:r>
    </w:p>
    <w:p w:rsidR="00BE4097" w:rsidRDefault="00BE4097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023C" w:rsidRPr="007E67E7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Из русской литературы 18 века</w:t>
      </w:r>
      <w:r w:rsidR="008F7DC8"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Михаил Васильевич Ломоносов.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б ученом и поэт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К статуе Петра Великого», «Ода на день восшествия на Всероссийский престол ея Вел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чества государыни Императрицы Елисаветы Петровны 1747 года» </w:t>
      </w:r>
      <w:r w:rsidRPr="008F7DC8">
        <w:rPr>
          <w:rFonts w:ascii="Times New Roman" w:hAnsi="Times New Roman"/>
          <w:sz w:val="24"/>
          <w:szCs w:val="24"/>
          <w:lang w:val="ru-RU"/>
        </w:rPr>
        <w:t>(отрывок).  Уверенность Л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моносова в будущем русской науки и ее творцов.  Патриотизм.  Призыв к миру.  Признание труда, деяний на благо Родины важнейшей чертой гражданин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Ода (начальные представле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Гавриил Романович Державин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оэте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Река времен в своем стремл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ьи...», «На птичку...», «Признание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Размышления о смысле жизни, о судьбе.  Утверждение нео</w:t>
      </w:r>
      <w:r w:rsidRPr="008F7DC8">
        <w:rPr>
          <w:rFonts w:ascii="Times New Roman" w:hAnsi="Times New Roman"/>
          <w:sz w:val="24"/>
          <w:szCs w:val="24"/>
          <w:lang w:val="ru-RU"/>
        </w:rPr>
        <w:t>б</w:t>
      </w:r>
      <w:r w:rsidRPr="008F7DC8">
        <w:rPr>
          <w:rFonts w:ascii="Times New Roman" w:hAnsi="Times New Roman"/>
          <w:sz w:val="24"/>
          <w:szCs w:val="24"/>
          <w:lang w:val="ru-RU"/>
        </w:rPr>
        <w:t>ходимости свободы творчества.</w:t>
      </w:r>
    </w:p>
    <w:p w:rsidR="00BE4097" w:rsidRDefault="00BE4097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023C" w:rsidRPr="007E67E7" w:rsidRDefault="008F7DC8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Из русской литературы 19 века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Александр Сергеевич Пушкин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Полтава» («Полтавский бой»), «Медный всадник»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(вступление «На берегу пустынных </w:t>
      </w:r>
      <w:r w:rsidRPr="008F7DC8">
        <w:rPr>
          <w:rFonts w:ascii="Times New Roman" w:hAnsi="Times New Roman"/>
          <w:sz w:val="24"/>
          <w:szCs w:val="24"/>
          <w:lang w:val="ru-RU"/>
        </w:rPr>
        <w:lastRenderedPageBreak/>
        <w:t xml:space="preserve">волн...»),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«Песнь о вещем Олеге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Интерес Пушкина к истории России.  Мастерство в изображении Полтавской битвы, прославление мужества и отваги русских солдат.  Выражение чувства любви к Родине.  Сопоставление полководцев (Петра 1 и Карла 12).  Авторское отношение к героям.  Лет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писный источник «Песни о вещем Олеге».  Особенности ко</w:t>
      </w:r>
      <w:r w:rsidRPr="008F7DC8">
        <w:rPr>
          <w:rFonts w:ascii="Times New Roman" w:hAnsi="Times New Roman"/>
          <w:sz w:val="24"/>
          <w:szCs w:val="24"/>
          <w:lang w:val="ru-RU"/>
        </w:rPr>
        <w:t>м</w:t>
      </w:r>
      <w:r w:rsidRPr="008F7DC8">
        <w:rPr>
          <w:rFonts w:ascii="Times New Roman" w:hAnsi="Times New Roman"/>
          <w:sz w:val="24"/>
          <w:szCs w:val="24"/>
          <w:lang w:val="ru-RU"/>
        </w:rPr>
        <w:t>позиции.  Своеобразие языка.  Смысл сопоставления Олега и волхва.  Художественное воспроизведение быта и нравов Древней Рус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Баллада (развитие понят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«Борис Годунов» </w:t>
      </w:r>
      <w:r w:rsidRPr="008F7DC8">
        <w:rPr>
          <w:rFonts w:ascii="Times New Roman" w:hAnsi="Times New Roman"/>
          <w:sz w:val="24"/>
          <w:szCs w:val="24"/>
          <w:lang w:val="ru-RU"/>
        </w:rPr>
        <w:t>(сцена в Чудовом монастыре).  Образ летописца как образ древнерусского писателя.  Монолог Пимена: размышления о труде летописца как о нравственном подвиге.  Истина как цель летописного повествования и как завет будущим поколениям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Станционный смотритель». </w:t>
      </w:r>
      <w:r w:rsidRPr="008F7DC8">
        <w:rPr>
          <w:rFonts w:ascii="Times New Roman" w:hAnsi="Times New Roman"/>
          <w:sz w:val="24"/>
          <w:szCs w:val="24"/>
          <w:lang w:val="ru-RU"/>
        </w:rPr>
        <w:t>Изображение «маленького человека», его положение в общес</w:t>
      </w:r>
      <w:r w:rsidRPr="008F7DC8">
        <w:rPr>
          <w:rFonts w:ascii="Times New Roman" w:hAnsi="Times New Roman"/>
          <w:sz w:val="24"/>
          <w:szCs w:val="24"/>
          <w:lang w:val="ru-RU"/>
        </w:rPr>
        <w:t>т</w:t>
      </w:r>
      <w:r w:rsidRPr="008F7DC8">
        <w:rPr>
          <w:rFonts w:ascii="Times New Roman" w:hAnsi="Times New Roman"/>
          <w:sz w:val="24"/>
          <w:szCs w:val="24"/>
          <w:lang w:val="ru-RU"/>
        </w:rPr>
        <w:t>ве. Пробуждение человеческого достоинства и чу</w:t>
      </w:r>
      <w:r w:rsidRPr="008F7DC8">
        <w:rPr>
          <w:rFonts w:ascii="Times New Roman" w:hAnsi="Times New Roman"/>
          <w:sz w:val="24"/>
          <w:szCs w:val="24"/>
          <w:lang w:val="ru-RU"/>
        </w:rPr>
        <w:t>в</w:t>
      </w:r>
      <w:r w:rsidRPr="008F7DC8">
        <w:rPr>
          <w:rFonts w:ascii="Times New Roman" w:hAnsi="Times New Roman"/>
          <w:sz w:val="24"/>
          <w:szCs w:val="24"/>
          <w:lang w:val="ru-RU"/>
        </w:rPr>
        <w:t>ства протеста.  Трагическое и гуманистическое в повест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Повесть (развитие представлений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Михаил Юрьевич Лермонтов.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 поэт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Песня про царя Ивана Васильевича, молодого опричника и удалого купца Калашникова». </w:t>
      </w:r>
      <w:r w:rsidRPr="008F7DC8">
        <w:rPr>
          <w:rFonts w:ascii="Times New Roman" w:hAnsi="Times New Roman"/>
          <w:sz w:val="24"/>
          <w:szCs w:val="24"/>
          <w:lang w:val="ru-RU"/>
        </w:rPr>
        <w:t>Поэма об историческом прошлом Руси.  Картины быта 16 века, их значение для понимания характ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ров и идеи поэмы.  Смысл столкновения Калашникова с Кирибеевичем и Иваном Грозным.  Защита Кала</w:t>
      </w:r>
      <w:r w:rsidRPr="008F7DC8">
        <w:rPr>
          <w:rFonts w:ascii="Times New Roman" w:hAnsi="Times New Roman"/>
          <w:sz w:val="24"/>
          <w:szCs w:val="24"/>
          <w:lang w:val="ru-RU"/>
        </w:rPr>
        <w:t>ш</w:t>
      </w:r>
      <w:r w:rsidRPr="008F7DC8">
        <w:rPr>
          <w:rFonts w:ascii="Times New Roman" w:hAnsi="Times New Roman"/>
          <w:sz w:val="24"/>
          <w:szCs w:val="24"/>
          <w:lang w:val="ru-RU"/>
        </w:rPr>
        <w:t>никовым человеческого достоинства, его готовность стоять за правду до конц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Особенности сюжета поэмы.  Авторское отношение к изображаемому.  Связь поэмы с произв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дениями устного народного творчества.  Оценка  героев с позиций народа.  Образы гусляров.  Язык и стих поэмы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Когда волнуется желтеющая нива...», «Молитва»,  «Ангел»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sz w:val="24"/>
          <w:szCs w:val="24"/>
          <w:lang w:val="ru-RU"/>
        </w:rPr>
        <w:t>Стихотворение «Ангел» как воспоминание об идеальной гармонии, о «небесных» звуках, о</w:t>
      </w:r>
      <w:r w:rsidRPr="008F7DC8">
        <w:rPr>
          <w:rFonts w:ascii="Times New Roman" w:hAnsi="Times New Roman"/>
          <w:sz w:val="24"/>
          <w:szCs w:val="24"/>
          <w:lang w:val="ru-RU"/>
        </w:rPr>
        <w:t>с</w:t>
      </w:r>
      <w:r w:rsidRPr="008F7DC8">
        <w:rPr>
          <w:rFonts w:ascii="Times New Roman" w:hAnsi="Times New Roman"/>
          <w:sz w:val="24"/>
          <w:szCs w:val="24"/>
          <w:lang w:val="ru-RU"/>
        </w:rPr>
        <w:t>тавшихся в памяти души, переживание блаженства, полноты жизненных сил,  связанное с красотой природы и ее проявлений.  «Молитва» («В минуту жизни трудную...») – готовность ринуться н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встречу зн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комым гармоничным звукам, символизирующим ожидаемое счастье на зем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 </w:t>
      </w:r>
      <w:r w:rsidRPr="008F7DC8">
        <w:rPr>
          <w:rFonts w:ascii="Times New Roman" w:hAnsi="Times New Roman"/>
          <w:sz w:val="24"/>
          <w:szCs w:val="24"/>
          <w:lang w:val="ru-RU"/>
        </w:rPr>
        <w:t>Фольклоризм литературы (развитие представлений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Николай Васильевич Гоголь. 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Тарас Бульба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Прославление боевого товарищества,  осуждение предательства.  Героизм и самоотверженность Тараса и его товарищей-запорожцев в борьбе за освобождение родной земли.  Противопоставление Остапа Андрию, смысл этого противопоставления.  Патриотический пафос повести.  Особенн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сти изображения людей и природы в повест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 </w:t>
      </w:r>
      <w:r w:rsidRPr="008F7DC8">
        <w:rPr>
          <w:rFonts w:ascii="Times New Roman" w:hAnsi="Times New Roman"/>
          <w:sz w:val="24"/>
          <w:szCs w:val="24"/>
          <w:lang w:val="ru-RU"/>
        </w:rPr>
        <w:t>Историческая и фольклорная основа произведения.  Роды литературы: эпос (развитие понятия).  Литературный герой (ра</w:t>
      </w:r>
      <w:r w:rsidRPr="008F7DC8">
        <w:rPr>
          <w:rFonts w:ascii="Times New Roman" w:hAnsi="Times New Roman"/>
          <w:sz w:val="24"/>
          <w:szCs w:val="24"/>
          <w:lang w:val="ru-RU"/>
        </w:rPr>
        <w:t>з</w:t>
      </w:r>
      <w:r w:rsidRPr="008F7DC8">
        <w:rPr>
          <w:rFonts w:ascii="Times New Roman" w:hAnsi="Times New Roman"/>
          <w:sz w:val="24"/>
          <w:szCs w:val="24"/>
          <w:lang w:val="ru-RU"/>
        </w:rPr>
        <w:t>витие понят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Иван Сергеевич Тургенев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Бирюк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Изображение быта крестьян, авторское отношение к бесправным и обездоленным.  Мастерство в изображении пейзажа.  Художестве</w:t>
      </w:r>
      <w:r w:rsidRPr="008F7DC8">
        <w:rPr>
          <w:rFonts w:ascii="Times New Roman" w:hAnsi="Times New Roman"/>
          <w:sz w:val="24"/>
          <w:szCs w:val="24"/>
          <w:lang w:val="ru-RU"/>
        </w:rPr>
        <w:t>н</w:t>
      </w:r>
      <w:r w:rsidRPr="008F7DC8">
        <w:rPr>
          <w:rFonts w:ascii="Times New Roman" w:hAnsi="Times New Roman"/>
          <w:sz w:val="24"/>
          <w:szCs w:val="24"/>
          <w:lang w:val="ru-RU"/>
        </w:rPr>
        <w:t>ные особенности рассказ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Стихотворения в прозе.  «Русский язык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Тургенев о богатстве и красоте русского языка.  Родной язык как духовная опора человека.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Близнецы», «Два богача». </w:t>
      </w:r>
      <w:r w:rsidRPr="008F7DC8">
        <w:rPr>
          <w:rFonts w:ascii="Times New Roman" w:hAnsi="Times New Roman"/>
          <w:sz w:val="24"/>
          <w:szCs w:val="24"/>
          <w:lang w:val="ru-RU"/>
        </w:rPr>
        <w:t>Нравственность и человеч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ские взаимоотношени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Стихотворения в прозе. 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Николай Алексеевич Некрасов. 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Русские женщины» </w:t>
      </w:r>
      <w:r w:rsidRPr="008F7DC8">
        <w:rPr>
          <w:rFonts w:ascii="Times New Roman" w:hAnsi="Times New Roman"/>
          <w:sz w:val="24"/>
          <w:szCs w:val="24"/>
          <w:lang w:val="ru-RU"/>
        </w:rPr>
        <w:t>(«Княгиня Трубецкая»). Историческая основа поэмы.  Величие духа же</w:t>
      </w:r>
      <w:r w:rsidRPr="008F7DC8">
        <w:rPr>
          <w:rFonts w:ascii="Times New Roman" w:hAnsi="Times New Roman"/>
          <w:sz w:val="24"/>
          <w:szCs w:val="24"/>
          <w:lang w:val="ru-RU"/>
        </w:rPr>
        <w:t>н</w:t>
      </w:r>
      <w:r w:rsidRPr="008F7DC8">
        <w:rPr>
          <w:rFonts w:ascii="Times New Roman" w:hAnsi="Times New Roman"/>
          <w:sz w:val="24"/>
          <w:szCs w:val="24"/>
          <w:lang w:val="ru-RU"/>
        </w:rPr>
        <w:t>щин, отправившихся вслед за осужденными мужьями в Сибирь.  Художественные особенности ист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рических поэм Некрасов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Размышления о парадного подъезда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Боль поэта за судьбу народа.  Своеобразие некрасо</w:t>
      </w:r>
      <w:r w:rsidRPr="008F7DC8">
        <w:rPr>
          <w:rFonts w:ascii="Times New Roman" w:hAnsi="Times New Roman"/>
          <w:sz w:val="24"/>
          <w:szCs w:val="24"/>
          <w:lang w:val="ru-RU"/>
        </w:rPr>
        <w:t>в</w:t>
      </w:r>
      <w:r w:rsidRPr="008F7DC8">
        <w:rPr>
          <w:rFonts w:ascii="Times New Roman" w:hAnsi="Times New Roman"/>
          <w:sz w:val="24"/>
          <w:szCs w:val="24"/>
          <w:lang w:val="ru-RU"/>
        </w:rPr>
        <w:t>ской музы (для чтения и обсужде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Поэма (развитие понятия). Трехсложные размеры стиха (развитие пон</w:t>
      </w:r>
      <w:r w:rsidRPr="008F7DC8">
        <w:rPr>
          <w:rFonts w:ascii="Times New Roman" w:hAnsi="Times New Roman"/>
          <w:sz w:val="24"/>
          <w:szCs w:val="24"/>
          <w:lang w:val="ru-RU"/>
        </w:rPr>
        <w:t>я</w:t>
      </w:r>
      <w:r w:rsidRPr="008F7DC8">
        <w:rPr>
          <w:rFonts w:ascii="Times New Roman" w:hAnsi="Times New Roman"/>
          <w:sz w:val="24"/>
          <w:szCs w:val="24"/>
          <w:lang w:val="ru-RU"/>
        </w:rPr>
        <w:t>т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Алексей Константинович Толстой. </w:t>
      </w:r>
      <w:r w:rsidRPr="008F7DC8">
        <w:rPr>
          <w:rFonts w:ascii="Times New Roman" w:hAnsi="Times New Roman"/>
          <w:sz w:val="24"/>
          <w:szCs w:val="24"/>
          <w:lang w:val="ru-RU"/>
        </w:rPr>
        <w:t>Слово о поэт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Исторические баллады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Василий Шибанов» и «Михайло Репнин». </w:t>
      </w:r>
      <w:r w:rsidRPr="008F7DC8">
        <w:rPr>
          <w:rFonts w:ascii="Times New Roman" w:hAnsi="Times New Roman"/>
          <w:sz w:val="24"/>
          <w:szCs w:val="24"/>
          <w:lang w:val="ru-RU"/>
        </w:rPr>
        <w:t>Воспроизведение историч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ского колорита эпохи.  Правда и вымысел. Тема древнерусского «рыцарства», противостоящего с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мовластию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Смех сквозь слезы, или «Уроки Щедрина»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Михаил Евграфович Салтыков-Щедрин.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Повесть о том, как один мужик двух генералов прокормил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Нравственные пороки общес</w:t>
      </w:r>
      <w:r w:rsidRPr="008F7DC8">
        <w:rPr>
          <w:rFonts w:ascii="Times New Roman" w:hAnsi="Times New Roman"/>
          <w:sz w:val="24"/>
          <w:szCs w:val="24"/>
          <w:lang w:val="ru-RU"/>
        </w:rPr>
        <w:t>т</w:t>
      </w:r>
      <w:r w:rsidRPr="008F7DC8">
        <w:rPr>
          <w:rFonts w:ascii="Times New Roman" w:hAnsi="Times New Roman"/>
          <w:sz w:val="24"/>
          <w:szCs w:val="24"/>
          <w:lang w:val="ru-RU"/>
        </w:rPr>
        <w:t>ва.  Паразитизм генералов, трудолюбие и сметл</w:t>
      </w:r>
      <w:r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>вость мужика.  Осуждение покорности мужика.  Сатира в «Повести...»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Дикий помещик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Для самостоятельного чтени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 </w:t>
      </w:r>
      <w:r w:rsidRPr="008F7DC8">
        <w:rPr>
          <w:rFonts w:ascii="Times New Roman" w:hAnsi="Times New Roman"/>
          <w:sz w:val="24"/>
          <w:szCs w:val="24"/>
          <w:lang w:val="ru-RU"/>
        </w:rPr>
        <w:t>Гротеск (начальные представле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Лев Николаевич Толстой. </w:t>
      </w:r>
      <w:r w:rsidRPr="008F7DC8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Детство». </w:t>
      </w:r>
      <w:r w:rsidRPr="008F7DC8">
        <w:rPr>
          <w:rFonts w:ascii="Times New Roman" w:hAnsi="Times New Roman"/>
          <w:sz w:val="24"/>
          <w:szCs w:val="24"/>
          <w:lang w:val="ru-RU"/>
        </w:rPr>
        <w:t>Главы из повести: «Классы», «Наталья Савишна», «</w:t>
      </w:r>
      <w:r w:rsidRPr="008F7DC8">
        <w:rPr>
          <w:rFonts w:ascii="Times New Roman" w:hAnsi="Times New Roman"/>
          <w:sz w:val="24"/>
          <w:szCs w:val="24"/>
        </w:rPr>
        <w:t>Maman</w:t>
      </w:r>
      <w:r w:rsidRPr="008F7DC8">
        <w:rPr>
          <w:rFonts w:ascii="Times New Roman" w:hAnsi="Times New Roman"/>
          <w:sz w:val="24"/>
          <w:szCs w:val="24"/>
          <w:lang w:val="ru-RU"/>
        </w:rPr>
        <w:t>» и другие.  Взаимоо</w:t>
      </w:r>
      <w:r w:rsidRPr="008F7DC8">
        <w:rPr>
          <w:rFonts w:ascii="Times New Roman" w:hAnsi="Times New Roman"/>
          <w:sz w:val="24"/>
          <w:szCs w:val="24"/>
          <w:lang w:val="ru-RU"/>
        </w:rPr>
        <w:t>т</w:t>
      </w:r>
      <w:r w:rsidRPr="008F7DC8">
        <w:rPr>
          <w:rFonts w:ascii="Times New Roman" w:hAnsi="Times New Roman"/>
          <w:sz w:val="24"/>
          <w:szCs w:val="24"/>
          <w:lang w:val="ru-RU"/>
        </w:rPr>
        <w:t>ношения детей и взрослых.  Проявления чувств героя, бе</w:t>
      </w:r>
      <w:r w:rsidRPr="008F7DC8">
        <w:rPr>
          <w:rFonts w:ascii="Times New Roman" w:hAnsi="Times New Roman"/>
          <w:sz w:val="24"/>
          <w:szCs w:val="24"/>
          <w:lang w:val="ru-RU"/>
        </w:rPr>
        <w:t>с</w:t>
      </w:r>
      <w:r w:rsidRPr="008F7DC8">
        <w:rPr>
          <w:rFonts w:ascii="Times New Roman" w:hAnsi="Times New Roman"/>
          <w:sz w:val="24"/>
          <w:szCs w:val="24"/>
          <w:lang w:val="ru-RU"/>
        </w:rPr>
        <w:t>пощадность к себе, анализ собственных поступков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Автобиографическое художественное произведение (развитие понятия). Герой-повествователь (развитие понят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Смешное и грустное рядом, или «Уроки А.П.Чехова».</w:t>
      </w:r>
    </w:p>
    <w:p w:rsidR="00405BC4" w:rsidRPr="008F7DC8" w:rsidRDefault="00405BC4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Антон Павлович Чехов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исател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Хамелеон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Живая картина нравов.  Осмеяние трусости и угодничества.  Смысл названия рассказа.  «Говорящие фамилии» как средство юмористической характеристики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Злоумышленник», «Размазня». </w:t>
      </w:r>
      <w:r w:rsidRPr="008F7DC8">
        <w:rPr>
          <w:rFonts w:ascii="Times New Roman" w:hAnsi="Times New Roman"/>
          <w:sz w:val="24"/>
          <w:szCs w:val="24"/>
          <w:lang w:val="ru-RU"/>
        </w:rPr>
        <w:t>Многогранность комического в ра</w:t>
      </w:r>
      <w:r w:rsidRPr="008F7DC8">
        <w:rPr>
          <w:rFonts w:ascii="Times New Roman" w:hAnsi="Times New Roman"/>
          <w:sz w:val="24"/>
          <w:szCs w:val="24"/>
          <w:lang w:val="ru-RU"/>
        </w:rPr>
        <w:t>с</w:t>
      </w:r>
      <w:r w:rsidRPr="008F7DC8">
        <w:rPr>
          <w:rFonts w:ascii="Times New Roman" w:hAnsi="Times New Roman"/>
          <w:sz w:val="24"/>
          <w:szCs w:val="24"/>
          <w:lang w:val="ru-RU"/>
        </w:rPr>
        <w:t>сказах А.П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sz w:val="24"/>
          <w:szCs w:val="24"/>
          <w:lang w:val="ru-RU"/>
        </w:rPr>
        <w:t>Чехова (для чтения и обсуждения).</w:t>
      </w:r>
    </w:p>
    <w:p w:rsidR="00405BC4" w:rsidRPr="008F7DC8" w:rsidRDefault="00405BC4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Сатира и юмор как формы комического (развитие представлений).</w:t>
      </w:r>
    </w:p>
    <w:p w:rsidR="00CF023C" w:rsidRPr="008F7DC8" w:rsidRDefault="00405BC4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CF023C" w:rsidRPr="008F7DC8">
        <w:rPr>
          <w:rFonts w:ascii="Times New Roman" w:hAnsi="Times New Roman"/>
          <w:b/>
          <w:bCs/>
          <w:sz w:val="24"/>
          <w:szCs w:val="24"/>
          <w:lang w:val="ru-RU"/>
        </w:rPr>
        <w:t>«Край ты мой, родимый край!»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sz w:val="24"/>
          <w:szCs w:val="24"/>
          <w:lang w:val="ru-RU"/>
        </w:rPr>
        <w:t>Стихотворения русских поэтов 19 века о родной природ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.</w:t>
      </w:r>
      <w:r w:rsidR="007E67E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Жуковский.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>«Приход весны»;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И.</w:t>
      </w:r>
      <w:r w:rsidR="007E67E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унин.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>«Родина»;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А.К.</w:t>
      </w:r>
      <w:r w:rsidR="007E67E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олстой.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«Край ты  мой, родимый край...», «Благовест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Поэтическое изображение родной природы и выражение авторского настро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ния, миросозерцания.</w:t>
      </w:r>
    </w:p>
    <w:p w:rsidR="00BE4097" w:rsidRDefault="00BE4097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023C" w:rsidRPr="007E67E7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Из русской литературы 20 века</w:t>
      </w:r>
      <w:r w:rsidR="008F7DC8" w:rsidRPr="007E67E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</w:p>
    <w:p w:rsidR="00405BC4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</w:t>
      </w:r>
      <w:r w:rsidR="00405BC4"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Иван Алексеевич Бунин.  </w:t>
      </w:r>
      <w:r w:rsidR="00405BC4"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исателе.  </w:t>
      </w:r>
      <w:r w:rsidR="00405BC4"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Цифры». </w:t>
      </w:r>
      <w:r w:rsidR="00405BC4" w:rsidRPr="008F7DC8">
        <w:rPr>
          <w:rFonts w:ascii="Times New Roman" w:hAnsi="Times New Roman"/>
          <w:sz w:val="24"/>
          <w:szCs w:val="24"/>
          <w:lang w:val="ru-RU"/>
        </w:rPr>
        <w:t xml:space="preserve">Воспитание детей в семье.  Герой рассказа: сложность взаимопонимания детей и взрослых.  </w:t>
      </w:r>
      <w:r w:rsidR="00405BC4"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Лапти». </w:t>
      </w:r>
      <w:r w:rsidR="00405BC4" w:rsidRPr="008F7DC8">
        <w:rPr>
          <w:rFonts w:ascii="Times New Roman" w:hAnsi="Times New Roman"/>
          <w:sz w:val="24"/>
          <w:szCs w:val="24"/>
          <w:lang w:val="ru-RU"/>
        </w:rPr>
        <w:t>Душевное богатство пр</w:t>
      </w:r>
      <w:r w:rsidR="00405BC4" w:rsidRPr="008F7DC8">
        <w:rPr>
          <w:rFonts w:ascii="Times New Roman" w:hAnsi="Times New Roman"/>
          <w:sz w:val="24"/>
          <w:szCs w:val="24"/>
          <w:lang w:val="ru-RU"/>
        </w:rPr>
        <w:t>о</w:t>
      </w:r>
      <w:r w:rsidR="00405BC4" w:rsidRPr="008F7DC8">
        <w:rPr>
          <w:rFonts w:ascii="Times New Roman" w:hAnsi="Times New Roman"/>
          <w:sz w:val="24"/>
          <w:szCs w:val="24"/>
          <w:lang w:val="ru-RU"/>
        </w:rPr>
        <w:t>стого крестьянин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Максим Горький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исателе.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Детство». </w:t>
      </w:r>
      <w:r w:rsidRPr="008F7DC8">
        <w:rPr>
          <w:rFonts w:ascii="Times New Roman" w:hAnsi="Times New Roman"/>
          <w:sz w:val="24"/>
          <w:szCs w:val="24"/>
          <w:lang w:val="ru-RU"/>
        </w:rPr>
        <w:t>Автобиографический характер повести.  Изображение «свинцовых мерзостей жи</w:t>
      </w:r>
      <w:r w:rsidRPr="008F7DC8">
        <w:rPr>
          <w:rFonts w:ascii="Times New Roman" w:hAnsi="Times New Roman"/>
          <w:sz w:val="24"/>
          <w:szCs w:val="24"/>
          <w:lang w:val="ru-RU"/>
        </w:rPr>
        <w:t>з</w:t>
      </w:r>
      <w:r w:rsidRPr="008F7DC8">
        <w:rPr>
          <w:rFonts w:ascii="Times New Roman" w:hAnsi="Times New Roman"/>
          <w:sz w:val="24"/>
          <w:szCs w:val="24"/>
          <w:lang w:val="ru-RU"/>
        </w:rPr>
        <w:t>ни».  Дед Каширин. «Яркое, здоровое, творческое в русской жизни» (Алеша, бабушка, Цыганок, Хорошее Дело).  Изображение быта и характеров.  Вера в тво</w:t>
      </w:r>
      <w:r w:rsidRPr="008F7DC8">
        <w:rPr>
          <w:rFonts w:ascii="Times New Roman" w:hAnsi="Times New Roman"/>
          <w:sz w:val="24"/>
          <w:szCs w:val="24"/>
          <w:lang w:val="ru-RU"/>
        </w:rPr>
        <w:t>р</w:t>
      </w:r>
      <w:r w:rsidRPr="008F7DC8">
        <w:rPr>
          <w:rFonts w:ascii="Times New Roman" w:hAnsi="Times New Roman"/>
          <w:sz w:val="24"/>
          <w:szCs w:val="24"/>
          <w:lang w:val="ru-RU"/>
        </w:rPr>
        <w:t>ческие силы народ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Старуха Изергиль».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>(«Легенда о Данко»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Понятие о теме и идее произведения (начальные представления).  Портрет как средство характеристики геро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Владимир Владимирович Маяковский.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 писател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Необычайное приключение, бывшее с Владимиром Маяковским летом на даче». </w:t>
      </w:r>
      <w:r w:rsidRPr="008F7DC8">
        <w:rPr>
          <w:rFonts w:ascii="Times New Roman" w:hAnsi="Times New Roman"/>
          <w:sz w:val="24"/>
          <w:szCs w:val="24"/>
          <w:lang w:val="ru-RU"/>
        </w:rPr>
        <w:t>Мысли автора о роли поэзии в жизни человека и общества.  Своеобразие стихотворного ритма, словотворч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ство Маяковского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Хорошее отношение к лошадям».  </w:t>
      </w:r>
      <w:r w:rsidRPr="008F7DC8">
        <w:rPr>
          <w:rFonts w:ascii="Times New Roman" w:hAnsi="Times New Roman"/>
          <w:sz w:val="24"/>
          <w:szCs w:val="24"/>
          <w:lang w:val="ru-RU"/>
        </w:rPr>
        <w:t>Два взгляда на мир: безразличие, бессердечие мещанина и гуманизм, доброта, сострадание лирического героя ст</w:t>
      </w:r>
      <w:r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>хотворени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Лирический герой (начальные представления).  Обогащение знаний о ритме и рифме.  Тоническое стихосложение (начал</w:t>
      </w:r>
      <w:r w:rsidRPr="008F7DC8">
        <w:rPr>
          <w:rFonts w:ascii="Times New Roman" w:hAnsi="Times New Roman"/>
          <w:sz w:val="24"/>
          <w:szCs w:val="24"/>
          <w:lang w:val="ru-RU"/>
        </w:rPr>
        <w:t>ь</w:t>
      </w:r>
      <w:r w:rsidRPr="008F7DC8">
        <w:rPr>
          <w:rFonts w:ascii="Times New Roman" w:hAnsi="Times New Roman"/>
          <w:sz w:val="24"/>
          <w:szCs w:val="24"/>
          <w:lang w:val="ru-RU"/>
        </w:rPr>
        <w:t>ные представле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Леонид Николаевич Андреев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исател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Кусака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Чувство сострадания к братьям нашим меньшим, бессердечие героев.  Гуман</w:t>
      </w:r>
      <w:r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>стический пафос произведени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Андрей Платонович Платонов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исател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Юшка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Главный герой прои</w:t>
      </w:r>
      <w:r w:rsidRPr="008F7DC8">
        <w:rPr>
          <w:rFonts w:ascii="Times New Roman" w:hAnsi="Times New Roman"/>
          <w:sz w:val="24"/>
          <w:szCs w:val="24"/>
          <w:lang w:val="ru-RU"/>
        </w:rPr>
        <w:t>з</w:t>
      </w:r>
      <w:r w:rsidRPr="008F7DC8">
        <w:rPr>
          <w:rFonts w:ascii="Times New Roman" w:hAnsi="Times New Roman"/>
          <w:sz w:val="24"/>
          <w:szCs w:val="24"/>
          <w:lang w:val="ru-RU"/>
        </w:rPr>
        <w:t>ведения,  его непохожесть на окружающих людей, душевная щедрость.  Любовь и ненависть окр</w:t>
      </w:r>
      <w:r w:rsidRPr="008F7DC8">
        <w:rPr>
          <w:rFonts w:ascii="Times New Roman" w:hAnsi="Times New Roman"/>
          <w:sz w:val="24"/>
          <w:szCs w:val="24"/>
          <w:lang w:val="ru-RU"/>
        </w:rPr>
        <w:t>у</w:t>
      </w:r>
      <w:r w:rsidRPr="008F7DC8">
        <w:rPr>
          <w:rFonts w:ascii="Times New Roman" w:hAnsi="Times New Roman"/>
          <w:sz w:val="24"/>
          <w:szCs w:val="24"/>
          <w:lang w:val="ru-RU"/>
        </w:rPr>
        <w:t>жающих героя людей.  Юшка – незаметный герой с большим сердцем.  Осознание необходимости с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страдания и уважения к человеку.  Неповторимость и ценность каждой человеческой личности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В прекрасном и яростном мире». </w:t>
      </w:r>
      <w:r w:rsidRPr="008F7DC8">
        <w:rPr>
          <w:rFonts w:ascii="Times New Roman" w:hAnsi="Times New Roman"/>
          <w:sz w:val="24"/>
          <w:szCs w:val="24"/>
          <w:lang w:val="ru-RU"/>
        </w:rPr>
        <w:t>Труд как нравственное содержание человеческой жизни.  Идеи до</w:t>
      </w:r>
      <w:r w:rsidRPr="008F7DC8">
        <w:rPr>
          <w:rFonts w:ascii="Times New Roman" w:hAnsi="Times New Roman"/>
          <w:sz w:val="24"/>
          <w:szCs w:val="24"/>
          <w:lang w:val="ru-RU"/>
        </w:rPr>
        <w:t>б</w:t>
      </w:r>
      <w:r w:rsidRPr="008F7DC8">
        <w:rPr>
          <w:rFonts w:ascii="Times New Roman" w:hAnsi="Times New Roman"/>
          <w:sz w:val="24"/>
          <w:szCs w:val="24"/>
          <w:lang w:val="ru-RU"/>
        </w:rPr>
        <w:t>роты, взаимопонимания, жизни для других.  Своеобразие языка прозы Платонова (для самостоятел</w:t>
      </w:r>
      <w:r w:rsidRPr="008F7DC8">
        <w:rPr>
          <w:rFonts w:ascii="Times New Roman" w:hAnsi="Times New Roman"/>
          <w:sz w:val="24"/>
          <w:szCs w:val="24"/>
          <w:lang w:val="ru-RU"/>
        </w:rPr>
        <w:t>ь</w:t>
      </w:r>
      <w:r w:rsidRPr="008F7DC8">
        <w:rPr>
          <w:rFonts w:ascii="Times New Roman" w:hAnsi="Times New Roman"/>
          <w:sz w:val="24"/>
          <w:szCs w:val="24"/>
          <w:lang w:val="ru-RU"/>
        </w:rPr>
        <w:t>ного чт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Борис Леонидович Пастернак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Слово о поэт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Июль», «Никого не будет в доме...».  </w:t>
      </w:r>
      <w:r w:rsidRPr="008F7DC8">
        <w:rPr>
          <w:rFonts w:ascii="Times New Roman" w:hAnsi="Times New Roman"/>
          <w:sz w:val="24"/>
          <w:szCs w:val="24"/>
          <w:lang w:val="ru-RU"/>
        </w:rPr>
        <w:t>Карт</w:t>
      </w:r>
      <w:r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>ны   природы, преображенные поэтическим зрением Пастернака.  Сравнения и метафоры в художес</w:t>
      </w:r>
      <w:r w:rsidRPr="008F7DC8">
        <w:rPr>
          <w:rFonts w:ascii="Times New Roman" w:hAnsi="Times New Roman"/>
          <w:sz w:val="24"/>
          <w:szCs w:val="24"/>
          <w:lang w:val="ru-RU"/>
        </w:rPr>
        <w:t>т</w:t>
      </w:r>
      <w:r w:rsidRPr="008F7DC8">
        <w:rPr>
          <w:rFonts w:ascii="Times New Roman" w:hAnsi="Times New Roman"/>
          <w:sz w:val="24"/>
          <w:szCs w:val="24"/>
          <w:lang w:val="ru-RU"/>
        </w:rPr>
        <w:t>венном мире поэта.</w:t>
      </w:r>
    </w:p>
    <w:p w:rsidR="001F4D78" w:rsidRDefault="001F4D78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023C" w:rsidRPr="008F7DC8" w:rsidRDefault="001F4D78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На дорогах войны (обзор)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Интервью с поэтом – участником Великой Отечественной войны.  Героизм, патриотизм, сам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отверженность, трудности и радости грозных лет войны в стихотворениях поэтов – участников во</w:t>
      </w:r>
      <w:r w:rsidRPr="008F7DC8">
        <w:rPr>
          <w:rFonts w:ascii="Times New Roman" w:hAnsi="Times New Roman"/>
          <w:sz w:val="24"/>
          <w:szCs w:val="24"/>
          <w:lang w:val="ru-RU"/>
        </w:rPr>
        <w:t>й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ны: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А.Ахматовой, К.Симонова, А.Твардовского, А.Суркова, </w:t>
      </w:r>
      <w:r w:rsidR="00433B01"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.Тихонова </w:t>
      </w:r>
      <w:r w:rsidR="00433B01"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других.  Ритмы и </w:t>
      </w:r>
      <w:r w:rsidR="007E67E7" w:rsidRPr="008F7DC8">
        <w:rPr>
          <w:rFonts w:ascii="Times New Roman" w:hAnsi="Times New Roman"/>
          <w:sz w:val="24"/>
          <w:szCs w:val="24"/>
          <w:lang w:val="ru-RU"/>
        </w:rPr>
        <w:t>образы военной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лир</w:t>
      </w:r>
      <w:r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>к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>Публицистика.  Интервью как жанр публицистики (начальные представл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Федор Александрович Абрамов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писател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О чем плачут лошади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Э</w:t>
      </w:r>
      <w:r w:rsidRPr="008F7DC8">
        <w:rPr>
          <w:rFonts w:ascii="Times New Roman" w:hAnsi="Times New Roman"/>
          <w:sz w:val="24"/>
          <w:szCs w:val="24"/>
          <w:lang w:val="ru-RU"/>
        </w:rPr>
        <w:t>с</w:t>
      </w:r>
      <w:r w:rsidRPr="008F7DC8">
        <w:rPr>
          <w:rFonts w:ascii="Times New Roman" w:hAnsi="Times New Roman"/>
          <w:sz w:val="24"/>
          <w:szCs w:val="24"/>
          <w:lang w:val="ru-RU"/>
        </w:rPr>
        <w:t>тетические и нравственно-экологические проблемы, по</w:t>
      </w:r>
      <w:r w:rsidRPr="008F7DC8">
        <w:rPr>
          <w:rFonts w:ascii="Times New Roman" w:hAnsi="Times New Roman"/>
          <w:sz w:val="24"/>
          <w:szCs w:val="24"/>
          <w:lang w:val="ru-RU"/>
        </w:rPr>
        <w:t>д</w:t>
      </w:r>
      <w:r w:rsidRPr="008F7DC8">
        <w:rPr>
          <w:rFonts w:ascii="Times New Roman" w:hAnsi="Times New Roman"/>
          <w:sz w:val="24"/>
          <w:szCs w:val="24"/>
          <w:lang w:val="ru-RU"/>
        </w:rPr>
        <w:t>нятые в рассказ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Литературные традици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Евгений Иванович Носов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Краткий рассказ о писателе.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Кукла»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(«Акимыч»),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Живое пламя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Сила внутренней, духовной красоты человека.  Протест против равнодушия, бездуховности, безра</w:t>
      </w:r>
      <w:r w:rsidRPr="008F7DC8">
        <w:rPr>
          <w:rFonts w:ascii="Times New Roman" w:hAnsi="Times New Roman"/>
          <w:sz w:val="24"/>
          <w:szCs w:val="24"/>
          <w:lang w:val="ru-RU"/>
        </w:rPr>
        <w:t>з</w:t>
      </w:r>
      <w:r w:rsidRPr="008F7DC8">
        <w:rPr>
          <w:rFonts w:ascii="Times New Roman" w:hAnsi="Times New Roman"/>
          <w:sz w:val="24"/>
          <w:szCs w:val="24"/>
          <w:lang w:val="ru-RU"/>
        </w:rPr>
        <w:t>личного отношения к окружающими людям, природе.  Осознание огромной роли прекрасного в душе челов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а, в окружающей природе.  </w:t>
      </w:r>
      <w:r w:rsidRPr="008F7DC8">
        <w:rPr>
          <w:rFonts w:ascii="Times New Roman" w:hAnsi="Times New Roman"/>
          <w:sz w:val="24"/>
          <w:szCs w:val="24"/>
        </w:rPr>
        <w:t>Взаимосвязь природы и человек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Юрий Павлович Казаков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Краткий рассказ о писател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Тихое утро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Взаимоотношения детей, взаимопомощь, взаимовыручка.  Особенности характера героев – сельского и городского мальчиков, понимание окружающей природы.  Подвиг мальчика и радость от собственного доброго посту</w:t>
      </w:r>
      <w:r w:rsidRPr="008F7DC8">
        <w:rPr>
          <w:rFonts w:ascii="Times New Roman" w:hAnsi="Times New Roman"/>
          <w:sz w:val="24"/>
          <w:szCs w:val="24"/>
          <w:lang w:val="ru-RU"/>
        </w:rPr>
        <w:t>п</w:t>
      </w:r>
      <w:r w:rsidRPr="008F7DC8">
        <w:rPr>
          <w:rFonts w:ascii="Times New Roman" w:hAnsi="Times New Roman"/>
          <w:sz w:val="24"/>
          <w:szCs w:val="24"/>
          <w:lang w:val="ru-RU"/>
        </w:rPr>
        <w:t>к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«Тихая моя Родина»</w:t>
      </w:r>
      <w:r w:rsidR="001F4D78">
        <w:rPr>
          <w:rFonts w:ascii="Times New Roman" w:hAnsi="Times New Roman"/>
          <w:b/>
          <w:bCs/>
          <w:sz w:val="24"/>
          <w:szCs w:val="24"/>
          <w:lang w:val="ru-RU"/>
        </w:rPr>
        <w:t xml:space="preserve"> (обзор)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Стихотворения о Родине, родной природе, собственно восприятии окружающего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(В.Брюсов, Ф.Сологуб, С.Есенин, Н.Заболоцкий, Н.Рубцов)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Человек и природа.  Выражение душевных н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строений, состояний человека через описание картин природы.  Общее и индивидуальное в воспр</w:t>
      </w:r>
      <w:r w:rsidRPr="008F7DC8">
        <w:rPr>
          <w:rFonts w:ascii="Times New Roman" w:hAnsi="Times New Roman"/>
          <w:sz w:val="24"/>
          <w:szCs w:val="24"/>
          <w:lang w:val="ru-RU"/>
        </w:rPr>
        <w:t>и</w:t>
      </w:r>
      <w:r w:rsidRPr="008F7DC8">
        <w:rPr>
          <w:rFonts w:ascii="Times New Roman" w:hAnsi="Times New Roman"/>
          <w:sz w:val="24"/>
          <w:szCs w:val="24"/>
          <w:lang w:val="ru-RU"/>
        </w:rPr>
        <w:t>ятии родной природы русскими поэтам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Александр Трифонович Твардовский. </w:t>
      </w:r>
      <w:r w:rsidRPr="008F7DC8">
        <w:rPr>
          <w:rFonts w:ascii="Times New Roman" w:hAnsi="Times New Roman"/>
          <w:sz w:val="24"/>
          <w:szCs w:val="24"/>
          <w:lang w:val="ru-RU"/>
        </w:rPr>
        <w:t>Краткий рассказ о поэт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Снега потемнеют синие...», «Июль – макушка лета...», «На дне моей жизни...». </w:t>
      </w:r>
      <w:r w:rsidRPr="008F7DC8">
        <w:rPr>
          <w:rFonts w:ascii="Times New Roman" w:hAnsi="Times New Roman"/>
          <w:sz w:val="24"/>
          <w:szCs w:val="24"/>
          <w:lang w:val="ru-RU"/>
        </w:rPr>
        <w:t>Размышл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ния поэта о взаимосвязи человека и природы, о неразд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лимости судьбы человека и народ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Лирический герой (развитие понят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Дмитрий Сергеевич Лихачев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Земля родная» </w:t>
      </w:r>
      <w:r w:rsidRPr="008F7DC8">
        <w:rPr>
          <w:rFonts w:ascii="Times New Roman" w:hAnsi="Times New Roman"/>
          <w:sz w:val="24"/>
          <w:szCs w:val="24"/>
          <w:lang w:val="ru-RU"/>
        </w:rPr>
        <w:t>(главы из книги). Духовное напутствие мол</w:t>
      </w:r>
      <w:r w:rsidRPr="008F7DC8">
        <w:rPr>
          <w:rFonts w:ascii="Times New Roman" w:hAnsi="Times New Roman"/>
          <w:sz w:val="24"/>
          <w:szCs w:val="24"/>
          <w:lang w:val="ru-RU"/>
        </w:rPr>
        <w:t>о</w:t>
      </w:r>
      <w:r w:rsidRPr="008F7DC8">
        <w:rPr>
          <w:rFonts w:ascii="Times New Roman" w:hAnsi="Times New Roman"/>
          <w:sz w:val="24"/>
          <w:szCs w:val="24"/>
          <w:lang w:val="ru-RU"/>
        </w:rPr>
        <w:t>дежи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Писатели улыбаются, или Смех Михаила Зощенко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Михаил Зощенко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Слово о писателе.  Рассказ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Беда»</w:t>
      </w:r>
      <w:r w:rsidRPr="008F7DC8">
        <w:rPr>
          <w:rFonts w:ascii="Times New Roman" w:hAnsi="Times New Roman"/>
          <w:sz w:val="24"/>
          <w:szCs w:val="24"/>
          <w:lang w:val="ru-RU"/>
        </w:rPr>
        <w:t>.  Смешное и грустное в рассказах писат</w:t>
      </w:r>
      <w:r w:rsidRPr="008F7DC8">
        <w:rPr>
          <w:rFonts w:ascii="Times New Roman" w:hAnsi="Times New Roman"/>
          <w:sz w:val="24"/>
          <w:szCs w:val="24"/>
          <w:lang w:val="ru-RU"/>
        </w:rPr>
        <w:t>е</w:t>
      </w:r>
      <w:r w:rsidRPr="008F7DC8">
        <w:rPr>
          <w:rFonts w:ascii="Times New Roman" w:hAnsi="Times New Roman"/>
          <w:sz w:val="24"/>
          <w:szCs w:val="24"/>
          <w:lang w:val="ru-RU"/>
        </w:rPr>
        <w:t>л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Песни на слова русских поэтов 20 век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А.Вертинский. «Доченьки», И.Гофф. «Русское поле», Окуджава. «По смоленской дороге...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Лирические размышления о жизни, быстро тек</w:t>
      </w:r>
      <w:r w:rsidRPr="008F7DC8">
        <w:rPr>
          <w:rFonts w:ascii="Times New Roman" w:hAnsi="Times New Roman"/>
          <w:sz w:val="24"/>
          <w:szCs w:val="24"/>
          <w:lang w:val="ru-RU"/>
        </w:rPr>
        <w:t>у</w:t>
      </w:r>
      <w:r w:rsidRPr="008F7DC8">
        <w:rPr>
          <w:rFonts w:ascii="Times New Roman" w:hAnsi="Times New Roman"/>
          <w:sz w:val="24"/>
          <w:szCs w:val="24"/>
          <w:lang w:val="ru-RU"/>
        </w:rPr>
        <w:t>щем времени.  Светлая грусть переживаний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Из литературы народов России</w:t>
      </w:r>
      <w:r w:rsid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(6ч)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Расул Гамзатов. 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Краткий рассказ о дагестанском поэте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Опять за спиною родная земля...», «Я вновь пришел сюда и сам не верю...» </w:t>
      </w:r>
      <w:r w:rsidRPr="008F7DC8">
        <w:rPr>
          <w:rFonts w:ascii="Times New Roman" w:hAnsi="Times New Roman"/>
          <w:sz w:val="24"/>
          <w:szCs w:val="24"/>
        </w:rPr>
        <w:t xml:space="preserve">(из цикла «Восьмистишия»),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</w:rPr>
        <w:t>«О моей Родине»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sz w:val="24"/>
          <w:szCs w:val="24"/>
          <w:lang w:val="ru-RU"/>
        </w:rPr>
        <w:t>Возвращение к истокам, основам жизни.  Осмысление зрелости собственного возраста, зрелости общества, дружеского расположения к окр</w:t>
      </w:r>
      <w:r w:rsidRPr="008F7DC8">
        <w:rPr>
          <w:rFonts w:ascii="Times New Roman" w:hAnsi="Times New Roman"/>
          <w:sz w:val="24"/>
          <w:szCs w:val="24"/>
          <w:lang w:val="ru-RU"/>
        </w:rPr>
        <w:t>у</w:t>
      </w:r>
      <w:r w:rsidRPr="008F7DC8">
        <w:rPr>
          <w:rFonts w:ascii="Times New Roman" w:hAnsi="Times New Roman"/>
          <w:sz w:val="24"/>
          <w:szCs w:val="24"/>
          <w:lang w:val="ru-RU"/>
        </w:rPr>
        <w:t>жающим людям разных национальностей.  Особенности художественной образности дагестанского поэта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>Из зарубежной литературы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Роберт Бернс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Особенности творчества. 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Честная бедность».  </w:t>
      </w:r>
      <w:r w:rsidRPr="008F7DC8">
        <w:rPr>
          <w:rFonts w:ascii="Times New Roman" w:hAnsi="Times New Roman"/>
          <w:sz w:val="24"/>
          <w:szCs w:val="24"/>
          <w:lang w:val="ru-RU"/>
        </w:rPr>
        <w:t>Представления народа о спр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ведливости и честности.  Народнопоэтический х</w:t>
      </w:r>
      <w:r w:rsidRPr="008F7DC8">
        <w:rPr>
          <w:rFonts w:ascii="Times New Roman" w:hAnsi="Times New Roman"/>
          <w:sz w:val="24"/>
          <w:szCs w:val="24"/>
          <w:lang w:val="ru-RU"/>
        </w:rPr>
        <w:t>а</w:t>
      </w:r>
      <w:r w:rsidRPr="008F7DC8">
        <w:rPr>
          <w:rFonts w:ascii="Times New Roman" w:hAnsi="Times New Roman"/>
          <w:sz w:val="24"/>
          <w:szCs w:val="24"/>
          <w:lang w:val="ru-RU"/>
        </w:rPr>
        <w:t>рактер произведения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Джордж Гордон Байрон.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Ты кончил жизни путь, герой!». </w:t>
      </w:r>
      <w:r w:rsidRPr="008F7DC8">
        <w:rPr>
          <w:rFonts w:ascii="Times New Roman" w:hAnsi="Times New Roman"/>
          <w:sz w:val="24"/>
          <w:szCs w:val="24"/>
          <w:lang w:val="ru-RU"/>
        </w:rPr>
        <w:t>Гимн герою, павшему в борьбе за свободу Родины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Японские хокку </w:t>
      </w:r>
      <w:r w:rsidRPr="008F7DC8">
        <w:rPr>
          <w:rFonts w:ascii="Times New Roman" w:hAnsi="Times New Roman"/>
          <w:sz w:val="24"/>
          <w:szCs w:val="24"/>
          <w:lang w:val="ru-RU"/>
        </w:rPr>
        <w:t>(трехстишия). Изображение жизни природы и жизни человека в их нерасто</w:t>
      </w:r>
      <w:r w:rsidRPr="008F7DC8">
        <w:rPr>
          <w:rFonts w:ascii="Times New Roman" w:hAnsi="Times New Roman"/>
          <w:sz w:val="24"/>
          <w:szCs w:val="24"/>
          <w:lang w:val="ru-RU"/>
        </w:rPr>
        <w:t>р</w:t>
      </w:r>
      <w:r w:rsidRPr="008F7DC8">
        <w:rPr>
          <w:rFonts w:ascii="Times New Roman" w:hAnsi="Times New Roman"/>
          <w:sz w:val="24"/>
          <w:szCs w:val="24"/>
          <w:lang w:val="ru-RU"/>
        </w:rPr>
        <w:t>жимом единстве на фоне круговорота времен года.  Поэтическая картина, нарисованная одном-двумя штрихами.</w:t>
      </w:r>
      <w:r w:rsidRPr="008F7DC8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Теория литературы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Особенности жанра хокку (хайку)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О.Генри.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Дары волхвов».  </w:t>
      </w:r>
      <w:r w:rsidRPr="008F7DC8">
        <w:rPr>
          <w:rFonts w:ascii="Times New Roman" w:hAnsi="Times New Roman"/>
          <w:sz w:val="24"/>
          <w:szCs w:val="24"/>
          <w:lang w:val="ru-RU"/>
        </w:rPr>
        <w:t>Сила любви и преданности. Жертвенность во имя любви.  Смешное и возвышенное в рассказе.</w:t>
      </w:r>
    </w:p>
    <w:p w:rsidR="00CF023C" w:rsidRPr="008F7DC8" w:rsidRDefault="00CF023C" w:rsidP="0081014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F7DC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F7DC8">
        <w:rPr>
          <w:rFonts w:ascii="Times New Roman" w:hAnsi="Times New Roman"/>
          <w:b/>
          <w:bCs/>
          <w:sz w:val="24"/>
          <w:szCs w:val="24"/>
          <w:lang w:val="ru-RU"/>
        </w:rPr>
        <w:t xml:space="preserve">Рей Дуглас Брэдбери. </w:t>
      </w:r>
      <w:r w:rsidRPr="008F7D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«Каникулы». </w:t>
      </w:r>
      <w:r w:rsidRPr="008F7DC8">
        <w:rPr>
          <w:rFonts w:ascii="Times New Roman" w:hAnsi="Times New Roman"/>
          <w:sz w:val="24"/>
          <w:szCs w:val="24"/>
          <w:lang w:val="ru-RU"/>
        </w:rPr>
        <w:t xml:space="preserve"> Фантастические рассказы Рея Брэдбери как выражение стремления уберечь людей от зла и опасности на земле.  </w:t>
      </w:r>
      <w:r w:rsidRPr="008F7DC8">
        <w:rPr>
          <w:rFonts w:ascii="Times New Roman" w:hAnsi="Times New Roman"/>
          <w:sz w:val="24"/>
          <w:szCs w:val="24"/>
        </w:rPr>
        <w:t>Мечта о чудесной победе добра.</w:t>
      </w:r>
    </w:p>
    <w:p w:rsidR="00BE4097" w:rsidRDefault="006E6A6F" w:rsidP="00810141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BE4097" w:rsidRPr="00B272AE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BE4097"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одержание программы учебного курса </w:t>
      </w:r>
      <w:r w:rsidR="00BE4097">
        <w:rPr>
          <w:rFonts w:ascii="Times New Roman" w:hAnsi="Times New Roman"/>
          <w:b/>
          <w:sz w:val="24"/>
          <w:szCs w:val="24"/>
          <w:u w:val="single"/>
          <w:lang w:val="ru-RU"/>
        </w:rPr>
        <w:t>8</w:t>
      </w:r>
      <w:r w:rsidR="00BE4097"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  <w:r w:rsidR="00BE4097" w:rsidRPr="00CF023C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 xml:space="preserve"> </w:t>
      </w:r>
    </w:p>
    <w:p w:rsidR="00B272AE" w:rsidRPr="00B272AE" w:rsidRDefault="00B272AE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Русская литература и история. Интерес русских писателей к историческому прошлому св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его народа. Историзм творчества класс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ков русской литературы. </w:t>
      </w:r>
    </w:p>
    <w:p w:rsidR="00BE4097" w:rsidRPr="00BE4097" w:rsidRDefault="00BE4097" w:rsidP="0081014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4097" w:rsidRPr="00433B01" w:rsidRDefault="00BE4097" w:rsidP="0081014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B0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СТНОЕ НАРОДНОЕ ТВОРЧЕСТВО 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 xml:space="preserve">В мире русской народной </w:t>
      </w:r>
      <w:r w:rsidR="00082EE7" w:rsidRPr="00BE4097">
        <w:rPr>
          <w:rFonts w:ascii="Times New Roman" w:hAnsi="Times New Roman"/>
          <w:sz w:val="24"/>
          <w:szCs w:val="24"/>
          <w:lang w:val="ru-RU"/>
        </w:rPr>
        <w:t>песни (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лирические, исторические песни). Отражение жизни </w:t>
      </w:r>
      <w:r w:rsidR="00082EE7" w:rsidRPr="00BE4097">
        <w:rPr>
          <w:rFonts w:ascii="Times New Roman" w:hAnsi="Times New Roman"/>
          <w:sz w:val="24"/>
          <w:szCs w:val="24"/>
          <w:lang w:val="ru-RU"/>
        </w:rPr>
        <w:t>народа в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народной песне: 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В темном лесе», «Уж ты ночка, ноченька темная…», «Вдоль по улице м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телица метет…», «Пугачев в темн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це», «Пугачев казнен»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BE4097">
        <w:rPr>
          <w:rFonts w:ascii="Times New Roman" w:hAnsi="Times New Roman"/>
          <w:b/>
          <w:sz w:val="24"/>
          <w:szCs w:val="24"/>
          <w:lang w:val="ru-RU"/>
        </w:rPr>
        <w:t>Частушки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как малый песенный жанр. Отражение различных сторон жизни народа в часту</w:t>
      </w:r>
      <w:r w:rsidRPr="00BE4097">
        <w:rPr>
          <w:rFonts w:ascii="Times New Roman" w:hAnsi="Times New Roman"/>
          <w:sz w:val="24"/>
          <w:szCs w:val="24"/>
          <w:lang w:val="ru-RU"/>
        </w:rPr>
        <w:t>ш</w:t>
      </w:r>
      <w:r w:rsidRPr="00BE4097">
        <w:rPr>
          <w:rFonts w:ascii="Times New Roman" w:hAnsi="Times New Roman"/>
          <w:sz w:val="24"/>
          <w:szCs w:val="24"/>
          <w:lang w:val="ru-RU"/>
        </w:rPr>
        <w:t>ках. Разнообразие тематики частушек. Поэтика частушек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BE4097">
        <w:rPr>
          <w:rFonts w:ascii="Times New Roman" w:hAnsi="Times New Roman"/>
          <w:b/>
          <w:sz w:val="24"/>
          <w:szCs w:val="24"/>
          <w:lang w:val="ru-RU"/>
        </w:rPr>
        <w:t>Предания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как исторический жанр русской народной прозы. 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О Пугачеве», «О покорении Сибири Ермаком…»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097">
        <w:rPr>
          <w:rFonts w:ascii="Times New Roman" w:hAnsi="Times New Roman"/>
          <w:sz w:val="24"/>
          <w:szCs w:val="24"/>
        </w:rPr>
        <w:t>Особенности с</w:t>
      </w:r>
      <w:r w:rsidRPr="00BE4097">
        <w:rPr>
          <w:rFonts w:ascii="Times New Roman" w:hAnsi="Times New Roman"/>
          <w:sz w:val="24"/>
          <w:szCs w:val="24"/>
        </w:rPr>
        <w:t>о</w:t>
      </w:r>
      <w:r w:rsidRPr="00BE4097">
        <w:rPr>
          <w:rFonts w:ascii="Times New Roman" w:hAnsi="Times New Roman"/>
          <w:sz w:val="24"/>
          <w:szCs w:val="24"/>
        </w:rPr>
        <w:t xml:space="preserve">держания и формы народных преданий. 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</w:rPr>
        <w:tab/>
      </w: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Народная песня, частушка (развитие представлений).</w:t>
      </w:r>
    </w:p>
    <w:p w:rsidR="00BE4097" w:rsidRPr="00BE4097" w:rsidRDefault="00BE4097" w:rsidP="0081014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4097" w:rsidRPr="00082EE7" w:rsidRDefault="00BE4097" w:rsidP="0081014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E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З ДРЕВНЕРУССКОЙ ЛИТЕРАТУРЫ 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  <w:t xml:space="preserve">Из 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Жития Александра Невского»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Защита русский земель от нашествий и набегов врагов. </w:t>
      </w:r>
      <w:r w:rsidRPr="00BE4097">
        <w:rPr>
          <w:rFonts w:ascii="Times New Roman" w:hAnsi="Times New Roman"/>
          <w:sz w:val="24"/>
          <w:szCs w:val="24"/>
        </w:rPr>
        <w:t xml:space="preserve">Бранные подвиги Александра Невского и его духовный подвиг самопожертвования. 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</w:rPr>
        <w:tab/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Шемякин суд»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Изображение действительных и вымышленных событий – главное новш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ство литературы </w:t>
      </w:r>
      <w:r w:rsidRPr="00BE4097">
        <w:rPr>
          <w:rFonts w:ascii="Times New Roman" w:hAnsi="Times New Roman"/>
          <w:sz w:val="24"/>
          <w:szCs w:val="24"/>
        </w:rPr>
        <w:t>XVII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века. Новые литературные герои – крестьянские и купеческие сыновья. Сат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ра на судебные порядки, комические с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туации с двумя плутами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  <w:t>«Шемякин суд» - «кривосуд» (Шемяка «посулы любил, потому так он и судил»). Особенн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сти поэтики бытовой сатирической п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вести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ратуры (начальные представления).</w:t>
      </w:r>
    </w:p>
    <w:p w:rsidR="00BE4097" w:rsidRPr="00BE4097" w:rsidRDefault="00BE4097" w:rsidP="0081014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4097" w:rsidRPr="00433B01" w:rsidRDefault="00BE4097" w:rsidP="0081014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B0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З ЛИТЕРАТУРЫ </w:t>
      </w:r>
      <w:r w:rsidRPr="00433B01">
        <w:rPr>
          <w:rFonts w:ascii="Times New Roman" w:hAnsi="Times New Roman"/>
          <w:b/>
          <w:sz w:val="24"/>
          <w:szCs w:val="24"/>
          <w:u w:val="single"/>
        </w:rPr>
        <w:t>XVIII</w:t>
      </w:r>
      <w:r w:rsidRPr="00433B0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ЕКА 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Денис Иванович Фонвизин</w:t>
      </w:r>
      <w:r w:rsidRPr="00BE4097">
        <w:rPr>
          <w:rFonts w:ascii="Times New Roman" w:hAnsi="Times New Roman"/>
          <w:sz w:val="24"/>
          <w:szCs w:val="24"/>
          <w:lang w:val="ru-RU"/>
        </w:rPr>
        <w:t>. Слово о писателе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57240A">
        <w:rPr>
          <w:rFonts w:ascii="Times New Roman" w:hAnsi="Times New Roman"/>
          <w:b/>
          <w:i/>
          <w:sz w:val="24"/>
          <w:szCs w:val="24"/>
          <w:lang w:val="ru-RU"/>
        </w:rPr>
        <w:t>«Недоросль»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(сцены). Сатирическая направленность комедии. Проблема воспитания исти</w:t>
      </w:r>
      <w:r w:rsidRPr="00BE4097">
        <w:rPr>
          <w:rFonts w:ascii="Times New Roman" w:hAnsi="Times New Roman"/>
          <w:sz w:val="24"/>
          <w:szCs w:val="24"/>
          <w:lang w:val="ru-RU"/>
        </w:rPr>
        <w:t>н</w:t>
      </w:r>
      <w:r w:rsidRPr="00BE4097">
        <w:rPr>
          <w:rFonts w:ascii="Times New Roman" w:hAnsi="Times New Roman"/>
          <w:sz w:val="24"/>
          <w:szCs w:val="24"/>
          <w:lang w:val="ru-RU"/>
        </w:rPr>
        <w:t>ного гражданина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Понятие о классицизме. Основные правила классицизма в драматич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ском произведении.</w:t>
      </w:r>
    </w:p>
    <w:p w:rsidR="00BE4097" w:rsidRPr="00BE4097" w:rsidRDefault="00BE4097" w:rsidP="0081014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E4097" w:rsidRPr="00433B01" w:rsidRDefault="00BE4097" w:rsidP="0081014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B0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З ЛИТЕРАТУРЫ </w:t>
      </w:r>
      <w:r w:rsidRPr="00433B01">
        <w:rPr>
          <w:rFonts w:ascii="Times New Roman" w:hAnsi="Times New Roman"/>
          <w:b/>
          <w:sz w:val="24"/>
          <w:szCs w:val="24"/>
          <w:u w:val="single"/>
        </w:rPr>
        <w:t>XIX</w:t>
      </w:r>
      <w:r w:rsidRPr="00433B0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ЕКА 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  <w:r w:rsidRPr="00BE4097">
        <w:rPr>
          <w:rFonts w:ascii="Times New Roman" w:hAnsi="Times New Roman"/>
          <w:b/>
          <w:sz w:val="24"/>
          <w:szCs w:val="24"/>
          <w:lang w:val="ru-RU"/>
        </w:rPr>
        <w:t>Иван Андреевич Крылов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Поэт и мудрец. Язвительный сатирик и баснописец. Краткий рассказ о писателе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Обоз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». Критика вмешательства императора Александра </w:t>
      </w:r>
      <w:r w:rsidRPr="00BE4097">
        <w:rPr>
          <w:rFonts w:ascii="Times New Roman" w:hAnsi="Times New Roman"/>
          <w:sz w:val="24"/>
          <w:szCs w:val="24"/>
        </w:rPr>
        <w:t>I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в стратегию и тактику Кутузова в Отеч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ственной войне 1812 года. Мораль басни. Осмеяние пороков: самонадеянности, бе</w:t>
      </w:r>
      <w:r w:rsidRPr="00BE4097">
        <w:rPr>
          <w:rFonts w:ascii="Times New Roman" w:hAnsi="Times New Roman"/>
          <w:sz w:val="24"/>
          <w:szCs w:val="24"/>
          <w:lang w:val="ru-RU"/>
        </w:rPr>
        <w:t>з</w:t>
      </w:r>
      <w:r w:rsidRPr="00BE4097">
        <w:rPr>
          <w:rFonts w:ascii="Times New Roman" w:hAnsi="Times New Roman"/>
          <w:sz w:val="24"/>
          <w:szCs w:val="24"/>
          <w:lang w:val="ru-RU"/>
        </w:rPr>
        <w:t>ответственности, зазнайств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Басня. Мораль. Аллегория (развитие представлений)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ab/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Кондратий Федорович Рылеев</w:t>
      </w:r>
      <w:r w:rsidRPr="00BE4097">
        <w:rPr>
          <w:rFonts w:ascii="Times New Roman" w:hAnsi="Times New Roman"/>
          <w:sz w:val="24"/>
          <w:szCs w:val="24"/>
          <w:lang w:val="ru-RU"/>
        </w:rPr>
        <w:t>. Автор дум и сатир. Краткий рассказ о писателе. Оценка дум с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временникам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Смерть Ермака</w:t>
      </w:r>
      <w:r w:rsidRPr="00BE4097">
        <w:rPr>
          <w:rFonts w:ascii="Times New Roman" w:hAnsi="Times New Roman"/>
          <w:sz w:val="24"/>
          <w:szCs w:val="24"/>
          <w:lang w:val="ru-RU"/>
        </w:rPr>
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ва песни о Ермак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Дума (начальное представление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Александр Сергеевич Пушкин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б отношении поэта к истории и истор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ческой теме в литер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тур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Туча»</w:t>
      </w:r>
      <w:r w:rsidRPr="00BE4097">
        <w:rPr>
          <w:rFonts w:ascii="Times New Roman" w:hAnsi="Times New Roman"/>
          <w:sz w:val="24"/>
          <w:szCs w:val="24"/>
          <w:lang w:val="ru-RU"/>
        </w:rPr>
        <w:t>. Разноплановость содержания стихотворения – зарисовка природы, отклик на дес</w:t>
      </w:r>
      <w:r w:rsidRPr="00BE4097">
        <w:rPr>
          <w:rFonts w:ascii="Times New Roman" w:hAnsi="Times New Roman"/>
          <w:sz w:val="24"/>
          <w:szCs w:val="24"/>
          <w:lang w:val="ru-RU"/>
        </w:rPr>
        <w:t>я</w:t>
      </w:r>
      <w:r w:rsidRPr="00BE4097">
        <w:rPr>
          <w:rFonts w:ascii="Times New Roman" w:hAnsi="Times New Roman"/>
          <w:sz w:val="24"/>
          <w:szCs w:val="24"/>
          <w:lang w:val="ru-RU"/>
        </w:rPr>
        <w:t>тилетие восстания д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кабристов.</w:t>
      </w:r>
    </w:p>
    <w:p w:rsidR="00BE4097" w:rsidRPr="00BE4097" w:rsidRDefault="00BE4097" w:rsidP="008101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К*** («Я помню чудное мгновенье</w:t>
      </w:r>
      <w:r w:rsidRPr="00BE4097">
        <w:rPr>
          <w:rFonts w:ascii="Times New Roman" w:hAnsi="Times New Roman"/>
          <w:sz w:val="24"/>
          <w:szCs w:val="24"/>
          <w:lang w:val="ru-RU"/>
        </w:rPr>
        <w:t>…»). Обогащение любовной лирики мотивами пробуждения души к творчеству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19 октября</w:t>
      </w:r>
      <w:r w:rsidRPr="00BE4097">
        <w:rPr>
          <w:rFonts w:ascii="Times New Roman" w:hAnsi="Times New Roman"/>
          <w:sz w:val="24"/>
          <w:szCs w:val="24"/>
          <w:lang w:val="ru-RU"/>
        </w:rPr>
        <w:t>». Мотивы дружбы, прочного союза и единения друзей. Дружба как нравстве</w:t>
      </w:r>
      <w:r w:rsidRPr="00BE4097">
        <w:rPr>
          <w:rFonts w:ascii="Times New Roman" w:hAnsi="Times New Roman"/>
          <w:sz w:val="24"/>
          <w:szCs w:val="24"/>
          <w:lang w:val="ru-RU"/>
        </w:rPr>
        <w:t>н</w:t>
      </w:r>
      <w:r w:rsidRPr="00BE4097">
        <w:rPr>
          <w:rFonts w:ascii="Times New Roman" w:hAnsi="Times New Roman"/>
          <w:sz w:val="24"/>
          <w:szCs w:val="24"/>
          <w:lang w:val="ru-RU"/>
        </w:rPr>
        <w:lastRenderedPageBreak/>
        <w:t>ный жизненный сте</w:t>
      </w:r>
      <w:r w:rsidRPr="00BE4097">
        <w:rPr>
          <w:rFonts w:ascii="Times New Roman" w:hAnsi="Times New Roman"/>
          <w:sz w:val="24"/>
          <w:szCs w:val="24"/>
          <w:lang w:val="ru-RU"/>
        </w:rPr>
        <w:t>р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жень сообщества избранных. 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История Пугачева</w:t>
      </w:r>
      <w:r w:rsidRPr="00BE4097">
        <w:rPr>
          <w:rFonts w:ascii="Times New Roman" w:hAnsi="Times New Roman"/>
          <w:sz w:val="24"/>
          <w:szCs w:val="24"/>
          <w:lang w:val="ru-RU"/>
        </w:rPr>
        <w:t>» (отрывки). Заглавие Пушкина («История Пугачева») и поправка Ник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лая </w:t>
      </w:r>
      <w:r w:rsidRPr="00BE4097">
        <w:rPr>
          <w:rFonts w:ascii="Times New Roman" w:hAnsi="Times New Roman"/>
          <w:sz w:val="24"/>
          <w:szCs w:val="24"/>
        </w:rPr>
        <w:t>I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(«История пуг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чевского бунта»), принятая Пушкиным как более точная. Смысловое различие. История пугачевского восстания в х</w:t>
      </w:r>
      <w:r w:rsidRPr="00BE4097">
        <w:rPr>
          <w:rFonts w:ascii="Times New Roman" w:hAnsi="Times New Roman"/>
          <w:sz w:val="24"/>
          <w:szCs w:val="24"/>
          <w:lang w:val="ru-RU"/>
        </w:rPr>
        <w:t>у</w:t>
      </w:r>
      <w:r w:rsidRPr="00BE4097">
        <w:rPr>
          <w:rFonts w:ascii="Times New Roman" w:hAnsi="Times New Roman"/>
          <w:sz w:val="24"/>
          <w:szCs w:val="24"/>
          <w:lang w:val="ru-RU"/>
        </w:rPr>
        <w:t>дожественном произведении и историческом труде писателя и историка. Пугачев и народное восстание. Отношение народа, дворян и автора к предводителю во</w:t>
      </w:r>
      <w:r w:rsidRPr="00BE4097">
        <w:rPr>
          <w:rFonts w:ascii="Times New Roman" w:hAnsi="Times New Roman"/>
          <w:sz w:val="24"/>
          <w:szCs w:val="24"/>
          <w:lang w:val="ru-RU"/>
        </w:rPr>
        <w:t>с</w:t>
      </w:r>
      <w:r w:rsidRPr="00BE4097">
        <w:rPr>
          <w:rFonts w:ascii="Times New Roman" w:hAnsi="Times New Roman"/>
          <w:sz w:val="24"/>
          <w:szCs w:val="24"/>
          <w:lang w:val="ru-RU"/>
        </w:rPr>
        <w:t>стания. Бунт «бессмысленный и беспощадный» (А.Пушкин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Роман 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Капитанская дочка</w:t>
      </w:r>
      <w:r w:rsidRPr="00BE4097">
        <w:rPr>
          <w:rFonts w:ascii="Times New Roman" w:hAnsi="Times New Roman"/>
          <w:sz w:val="24"/>
          <w:szCs w:val="24"/>
          <w:lang w:val="ru-RU"/>
        </w:rPr>
        <w:t>». Гринев – жизненный путь героя, формирование характера («Береги честь смол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ду»). Маша Миронова – нравственная красота героини. Швабрин – антигерой. Значение образа Савельича в романе. Особенности композиции. Гуманизм и ист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ризм Пушкина. Историческая правда и художественный вымысел в романе. Фольклорные мотивы в романе. Разл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чие авторской позиции в «Капитанской дочке» и «Истории Пугачева»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Историзм художественной литературы (начальные представления). Р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ман (начальные пре</w:t>
      </w:r>
      <w:r w:rsidRPr="00BE4097">
        <w:rPr>
          <w:rFonts w:ascii="Times New Roman" w:hAnsi="Times New Roman"/>
          <w:sz w:val="24"/>
          <w:szCs w:val="24"/>
          <w:lang w:val="ru-RU"/>
        </w:rPr>
        <w:t>д</w:t>
      </w:r>
      <w:r w:rsidRPr="00BE4097">
        <w:rPr>
          <w:rFonts w:ascii="Times New Roman" w:hAnsi="Times New Roman"/>
          <w:sz w:val="24"/>
          <w:szCs w:val="24"/>
          <w:lang w:val="ru-RU"/>
        </w:rPr>
        <w:t>ставления). Реализм (начальные представления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Михаил Юрьевич Лермонтов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, отношение к историческим т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мам и воплощение этих тем в его творч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ств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Мцыри»</w:t>
      </w:r>
      <w:r w:rsidRPr="00BE409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рой. Образ монастыря и образы природы, их роль в произведении. Романтически-условный ист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ризм поэмы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Поэма (развитие представлений). Романтический герой (начальные представления), романтическая поэма (н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чальные представления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Николай Васильевич Гоголь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, его отношении к истории, ист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рической теме в художественном прои</w:t>
      </w:r>
      <w:r w:rsidRPr="00BE4097">
        <w:rPr>
          <w:rFonts w:ascii="Times New Roman" w:hAnsi="Times New Roman"/>
          <w:sz w:val="24"/>
          <w:szCs w:val="24"/>
          <w:lang w:val="ru-RU"/>
        </w:rPr>
        <w:t>з</w:t>
      </w:r>
      <w:r w:rsidRPr="00BE4097">
        <w:rPr>
          <w:rFonts w:ascii="Times New Roman" w:hAnsi="Times New Roman"/>
          <w:sz w:val="24"/>
          <w:szCs w:val="24"/>
          <w:lang w:val="ru-RU"/>
        </w:rPr>
        <w:t>ведени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vanish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Ревизор</w:t>
      </w:r>
      <w:r w:rsidRPr="00BE4097">
        <w:rPr>
          <w:rFonts w:ascii="Times New Roman" w:hAnsi="Times New Roman"/>
          <w:sz w:val="24"/>
          <w:szCs w:val="24"/>
          <w:lang w:val="ru-RU"/>
        </w:rPr>
        <w:t>». Комедия «со злостью и солью». История создания и история постановки ком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дии. Поворот русской драматургии к соц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альной теме. Отношение современной писателю критики, общественности к комедии «Ревизор». Разоблачение пороков чиновничества. Цель автора – высм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ять «все дурное в России» (Н.</w:t>
      </w:r>
      <w:r w:rsidRPr="00BE4097">
        <w:rPr>
          <w:rFonts w:ascii="Times New Roman" w:hAnsi="Times New Roman"/>
          <w:vanish/>
          <w:sz w:val="24"/>
          <w:szCs w:val="24"/>
          <w:lang w:val="ru-RU"/>
        </w:rPr>
        <w:t>меять «все дурное в России» (Н, ,ория литературы. вщина как общественное явлени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vanish/>
          <w:sz w:val="24"/>
          <w:szCs w:val="24"/>
          <w:lang w:val="ru-RU"/>
        </w:rPr>
        <w:t>ценыи к к/медии " к истории, исторической теме в художественном произведении.</w:t>
      </w:r>
      <w:r w:rsidRPr="00BE4097">
        <w:rPr>
          <w:rFonts w:ascii="Times New Roman" w:hAnsi="Times New Roman"/>
          <w:sz w:val="24"/>
          <w:szCs w:val="24"/>
          <w:lang w:val="ru-RU"/>
        </w:rPr>
        <w:t>В.Гоголь). Новизна финала, немой сцены, своео</w:t>
      </w:r>
      <w:r w:rsidRPr="00BE4097">
        <w:rPr>
          <w:rFonts w:ascii="Times New Roman" w:hAnsi="Times New Roman"/>
          <w:sz w:val="24"/>
          <w:szCs w:val="24"/>
          <w:lang w:val="ru-RU"/>
        </w:rPr>
        <w:t>б</w:t>
      </w:r>
      <w:r w:rsidRPr="00BE4097">
        <w:rPr>
          <w:rFonts w:ascii="Times New Roman" w:hAnsi="Times New Roman"/>
          <w:sz w:val="24"/>
          <w:szCs w:val="24"/>
          <w:lang w:val="ru-RU"/>
        </w:rPr>
        <w:t>разие действия пьесы «от начала до конца вытекает из характеров» (В.И.Немирович-Данченко). Хлестаков и «миражная интрига» (Ю.Манн). Хлестаковщина как общественное явлени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Комедия (развитие представлений). Сатира и юмор (развитие предста</w:t>
      </w:r>
      <w:r w:rsidRPr="00BE4097">
        <w:rPr>
          <w:rFonts w:ascii="Times New Roman" w:hAnsi="Times New Roman"/>
          <w:sz w:val="24"/>
          <w:szCs w:val="24"/>
          <w:lang w:val="ru-RU"/>
        </w:rPr>
        <w:t>в</w:t>
      </w:r>
      <w:r w:rsidRPr="00BE4097">
        <w:rPr>
          <w:rFonts w:ascii="Times New Roman" w:hAnsi="Times New Roman"/>
          <w:sz w:val="24"/>
          <w:szCs w:val="24"/>
          <w:lang w:val="ru-RU"/>
        </w:rPr>
        <w:t>лений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Шинель</w:t>
      </w:r>
      <w:r w:rsidRPr="00BE4097">
        <w:rPr>
          <w:rFonts w:ascii="Times New Roman" w:hAnsi="Times New Roman"/>
          <w:sz w:val="24"/>
          <w:szCs w:val="24"/>
          <w:lang w:val="ru-RU"/>
        </w:rPr>
        <w:t>». Образ «маленького человека» в литературе. Потеря Акакием Акакиевичем Ба</w:t>
      </w:r>
      <w:r w:rsidRPr="00BE4097">
        <w:rPr>
          <w:rFonts w:ascii="Times New Roman" w:hAnsi="Times New Roman"/>
          <w:sz w:val="24"/>
          <w:szCs w:val="24"/>
          <w:lang w:val="ru-RU"/>
        </w:rPr>
        <w:t>ш</w:t>
      </w:r>
      <w:r w:rsidRPr="00BE4097">
        <w:rPr>
          <w:rFonts w:ascii="Times New Roman" w:hAnsi="Times New Roman"/>
          <w:sz w:val="24"/>
          <w:szCs w:val="24"/>
          <w:lang w:val="ru-RU"/>
        </w:rPr>
        <w:t>мачкиным лица (одиночество, коснояз</w:t>
      </w:r>
      <w:r w:rsidRPr="00BE4097">
        <w:rPr>
          <w:rFonts w:ascii="Times New Roman" w:hAnsi="Times New Roman"/>
          <w:sz w:val="24"/>
          <w:szCs w:val="24"/>
          <w:lang w:val="ru-RU"/>
        </w:rPr>
        <w:t>ы</w:t>
      </w:r>
      <w:r w:rsidRPr="00BE4097">
        <w:rPr>
          <w:rFonts w:ascii="Times New Roman" w:hAnsi="Times New Roman"/>
          <w:sz w:val="24"/>
          <w:szCs w:val="24"/>
          <w:lang w:val="ru-RU"/>
        </w:rPr>
        <w:t>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го бездушию общества. Роль фантастики в художестве</w:t>
      </w:r>
      <w:r w:rsidRPr="00BE4097">
        <w:rPr>
          <w:rFonts w:ascii="Times New Roman" w:hAnsi="Times New Roman"/>
          <w:sz w:val="24"/>
          <w:szCs w:val="24"/>
          <w:lang w:val="ru-RU"/>
        </w:rPr>
        <w:t>н</w:t>
      </w:r>
      <w:r w:rsidRPr="00BE4097">
        <w:rPr>
          <w:rFonts w:ascii="Times New Roman" w:hAnsi="Times New Roman"/>
          <w:sz w:val="24"/>
          <w:szCs w:val="24"/>
          <w:lang w:val="ru-RU"/>
        </w:rPr>
        <w:t>ном произведени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Михаил Евграфович Салтыков-Щедрин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, редакторе, изд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История одного города</w:t>
      </w:r>
      <w:r w:rsidRPr="00BE4097">
        <w:rPr>
          <w:rFonts w:ascii="Times New Roman" w:hAnsi="Times New Roman"/>
          <w:sz w:val="24"/>
          <w:szCs w:val="24"/>
          <w:lang w:val="ru-RU"/>
        </w:rPr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ческие сочинения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Гипербола, гротеск (развитие представлений). Литературная пародия (начальные предста</w:t>
      </w:r>
      <w:r w:rsidRPr="00BE4097">
        <w:rPr>
          <w:rFonts w:ascii="Times New Roman" w:hAnsi="Times New Roman"/>
          <w:sz w:val="24"/>
          <w:szCs w:val="24"/>
          <w:lang w:val="ru-RU"/>
        </w:rPr>
        <w:t>в</w:t>
      </w:r>
      <w:r w:rsidRPr="00BE4097">
        <w:rPr>
          <w:rFonts w:ascii="Times New Roman" w:hAnsi="Times New Roman"/>
          <w:sz w:val="24"/>
          <w:szCs w:val="24"/>
          <w:lang w:val="ru-RU"/>
        </w:rPr>
        <w:t>ления). Эзопов язык (развитие понятия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Николай Семенович Лесков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Старый гений</w:t>
      </w:r>
      <w:r w:rsidRPr="00BE4097">
        <w:rPr>
          <w:rFonts w:ascii="Times New Roman" w:hAnsi="Times New Roman"/>
          <w:sz w:val="24"/>
          <w:szCs w:val="24"/>
          <w:lang w:val="ru-RU"/>
        </w:rPr>
        <w:t>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Рассказ (развитие представлений). Художественная деталь (развитие представлений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Лев Николаевич Толстой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 Идеал взаимной любви и согласия в обществ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После бала</w:t>
      </w:r>
      <w:r w:rsidRPr="00BE4097">
        <w:rPr>
          <w:rFonts w:ascii="Times New Roman" w:hAnsi="Times New Roman"/>
          <w:sz w:val="24"/>
          <w:szCs w:val="24"/>
          <w:lang w:val="ru-RU"/>
        </w:rPr>
        <w:t>». Идея разделенности двух Рос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единении дворянства и народ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Художественная деталь. Антитеза (развитие представлений). Композ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ция (развитие представлений). Роль а</w:t>
      </w:r>
      <w:r w:rsidRPr="00BE4097">
        <w:rPr>
          <w:rFonts w:ascii="Times New Roman" w:hAnsi="Times New Roman"/>
          <w:sz w:val="24"/>
          <w:szCs w:val="24"/>
          <w:lang w:val="ru-RU"/>
        </w:rPr>
        <w:t>н</w:t>
      </w:r>
      <w:r w:rsidRPr="00BE4097">
        <w:rPr>
          <w:rFonts w:ascii="Times New Roman" w:hAnsi="Times New Roman"/>
          <w:sz w:val="24"/>
          <w:szCs w:val="24"/>
          <w:lang w:val="ru-RU"/>
        </w:rPr>
        <w:t>титезы в композиции произведений.</w:t>
      </w:r>
    </w:p>
    <w:p w:rsidR="0057240A" w:rsidRDefault="0057240A" w:rsidP="00810141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эзия родной природы в русской литературе </w:t>
      </w:r>
      <w:r>
        <w:rPr>
          <w:rFonts w:ascii="Times New Roman" w:hAnsi="Times New Roman"/>
          <w:b/>
          <w:sz w:val="24"/>
          <w:szCs w:val="24"/>
        </w:rPr>
        <w:t>XIX</w:t>
      </w:r>
      <w:r w:rsidRPr="005724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(обзор)</w:t>
      </w:r>
    </w:p>
    <w:p w:rsidR="0057240A" w:rsidRDefault="0057240A" w:rsidP="00810141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А.С. Пушкин «Цветы последние милей…»; М.Ю. Лермонтов «Осень», Ф.И. Тютчев «Осенний вечер»; А.А. Фет «Первый ландыш»; А.Н. Майков «Поле зыблется цветами…»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Антон Павлович Чехов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О любви</w:t>
      </w:r>
      <w:r w:rsidRPr="00BE4097">
        <w:rPr>
          <w:rFonts w:ascii="Times New Roman" w:hAnsi="Times New Roman"/>
          <w:sz w:val="24"/>
          <w:szCs w:val="24"/>
          <w:lang w:val="ru-RU"/>
        </w:rPr>
        <w:t>» (из трилогии). История о любви и упущенном счасть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Психологизм художественной литературы (развитие представлений).</w:t>
      </w:r>
    </w:p>
    <w:p w:rsidR="00BE4097" w:rsidRPr="00BE4097" w:rsidRDefault="00BE4097" w:rsidP="0081014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4097" w:rsidRPr="00082EE7" w:rsidRDefault="00BE4097" w:rsidP="0081014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E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З РУССКОЙ ЛИТЕРАТУРЫ </w:t>
      </w:r>
      <w:r w:rsidRPr="00082EE7">
        <w:rPr>
          <w:rFonts w:ascii="Times New Roman" w:hAnsi="Times New Roman"/>
          <w:b/>
          <w:sz w:val="24"/>
          <w:szCs w:val="24"/>
          <w:u w:val="single"/>
        </w:rPr>
        <w:t>XX</w:t>
      </w:r>
      <w:r w:rsidRPr="00082E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ЕКА 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Иван Алексеевич Бунин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Кавказ</w:t>
      </w:r>
      <w:r w:rsidRPr="00BE4097">
        <w:rPr>
          <w:rFonts w:ascii="Times New Roman" w:hAnsi="Times New Roman"/>
          <w:sz w:val="24"/>
          <w:szCs w:val="24"/>
          <w:lang w:val="ru-RU"/>
        </w:rPr>
        <w:t>». Повествование о любви в различных ее состояниях и в различных жизненных с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туациях. </w:t>
      </w:r>
      <w:r w:rsidRPr="00BE4097">
        <w:rPr>
          <w:rFonts w:ascii="Times New Roman" w:hAnsi="Times New Roman"/>
          <w:sz w:val="24"/>
          <w:szCs w:val="24"/>
        </w:rPr>
        <w:t>Мастерство Бунина-рассказчика. Психологизм прозы писателя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Александр Иванович Куприн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Куст сирени</w:t>
      </w:r>
      <w:r w:rsidRPr="00BE4097">
        <w:rPr>
          <w:rFonts w:ascii="Times New Roman" w:hAnsi="Times New Roman"/>
          <w:sz w:val="24"/>
          <w:szCs w:val="24"/>
          <w:lang w:val="ru-RU"/>
        </w:rPr>
        <w:t>». Утверждение согласия и взаимопонимания, любви и счастья в семье. Сам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отверженность и н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ходчивость главной героин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Сюжет и фабул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Александр Александрович Блок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. Краткий рассказ о поэте. 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Россия</w:t>
      </w:r>
      <w:r w:rsidRPr="00BE4097">
        <w:rPr>
          <w:rFonts w:ascii="Times New Roman" w:hAnsi="Times New Roman"/>
          <w:sz w:val="24"/>
          <w:szCs w:val="24"/>
          <w:lang w:val="ru-RU"/>
        </w:rPr>
        <w:t>». Историческая тема в стихотворении, его современное звучание и смысл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Сергей Александрович Есенин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жизни и творчестве поэт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Пугачев</w:t>
      </w:r>
      <w:r w:rsidRPr="00BE4097">
        <w:rPr>
          <w:rFonts w:ascii="Times New Roman" w:hAnsi="Times New Roman"/>
          <w:sz w:val="24"/>
          <w:szCs w:val="24"/>
          <w:lang w:val="ru-RU"/>
        </w:rPr>
        <w:t>». Поэма на историческую тему. Характер Пугачева. Сопоставление образа предв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Драматическая поэма (начальные представления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Иван Сергеевич Шмелев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. Краткий рассказ о писателе. 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Как я стал писателем</w:t>
      </w:r>
      <w:r w:rsidRPr="00BE4097">
        <w:rPr>
          <w:rFonts w:ascii="Times New Roman" w:hAnsi="Times New Roman"/>
          <w:sz w:val="24"/>
          <w:szCs w:val="24"/>
          <w:lang w:val="ru-RU"/>
        </w:rPr>
        <w:t>». Рассказ о пути к творчеству. Сопоставление художественного произведения с док</w:t>
      </w:r>
      <w:r w:rsidRPr="00BE4097">
        <w:rPr>
          <w:rFonts w:ascii="Times New Roman" w:hAnsi="Times New Roman"/>
          <w:sz w:val="24"/>
          <w:szCs w:val="24"/>
          <w:lang w:val="ru-RU"/>
        </w:rPr>
        <w:t>у</w:t>
      </w:r>
      <w:r w:rsidRPr="00BE4097">
        <w:rPr>
          <w:rFonts w:ascii="Times New Roman" w:hAnsi="Times New Roman"/>
          <w:sz w:val="24"/>
          <w:szCs w:val="24"/>
          <w:lang w:val="ru-RU"/>
        </w:rPr>
        <w:t>ментально-биографическими (мемуары, воспоминания, дневники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Журнал «</w:t>
      </w:r>
      <w:r w:rsidRPr="00BE4097">
        <w:rPr>
          <w:rFonts w:ascii="Times New Roman" w:hAnsi="Times New Roman"/>
          <w:b/>
          <w:sz w:val="24"/>
          <w:szCs w:val="24"/>
          <w:lang w:val="ru-RU"/>
        </w:rPr>
        <w:t>Сатирикон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BE4097">
        <w:rPr>
          <w:rFonts w:ascii="Times New Roman" w:hAnsi="Times New Roman"/>
          <w:b/>
          <w:sz w:val="24"/>
          <w:szCs w:val="24"/>
          <w:lang w:val="ru-RU"/>
        </w:rPr>
        <w:t>Тэффи, О.Дымов, А.Аверченко</w:t>
      </w:r>
      <w:r w:rsidRPr="00BE4097">
        <w:rPr>
          <w:rFonts w:ascii="Times New Roman" w:hAnsi="Times New Roman"/>
          <w:sz w:val="24"/>
          <w:szCs w:val="24"/>
          <w:lang w:val="ru-RU"/>
        </w:rPr>
        <w:t>. 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Всеобщая история, обработа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н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 xml:space="preserve">ная «Сатириконом» </w:t>
      </w:r>
      <w:r w:rsidRPr="00BE4097">
        <w:rPr>
          <w:rFonts w:ascii="Times New Roman" w:hAnsi="Times New Roman"/>
          <w:sz w:val="24"/>
          <w:szCs w:val="24"/>
          <w:lang w:val="ru-RU"/>
        </w:rPr>
        <w:t>(отрывки). Сатирическое изображение исторических событий. Приемы и сп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собы создания сатирического повествования. Ироническое повествование о прошлом, характер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зующее отношение к современност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М.Зощенко</w:t>
      </w:r>
      <w:r w:rsidRPr="00BE4097">
        <w:rPr>
          <w:rFonts w:ascii="Times New Roman" w:hAnsi="Times New Roman"/>
          <w:sz w:val="24"/>
          <w:szCs w:val="24"/>
          <w:lang w:val="ru-RU"/>
        </w:rPr>
        <w:t>.  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История болезни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Pr="00BE4097">
        <w:rPr>
          <w:rFonts w:ascii="Times New Roman" w:hAnsi="Times New Roman"/>
          <w:b/>
          <w:sz w:val="24"/>
          <w:szCs w:val="24"/>
          <w:lang w:val="ru-RU"/>
        </w:rPr>
        <w:t>Тэффи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Жизнь и воротник</w:t>
      </w:r>
      <w:r w:rsidRPr="00BE4097">
        <w:rPr>
          <w:rFonts w:ascii="Times New Roman" w:hAnsi="Times New Roman"/>
          <w:sz w:val="24"/>
          <w:szCs w:val="24"/>
          <w:lang w:val="ru-RU"/>
        </w:rPr>
        <w:t>». Для самостоятельного чтения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Михаил Андреевич Осоргин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Пенсне</w:t>
      </w:r>
      <w:r w:rsidRPr="00BE4097">
        <w:rPr>
          <w:rFonts w:ascii="Times New Roman" w:hAnsi="Times New Roman"/>
          <w:sz w:val="24"/>
          <w:szCs w:val="24"/>
          <w:lang w:val="ru-RU"/>
        </w:rPr>
        <w:t>». Сочетание фантастики и реальности в рассказе. Мелочи быта и их психологич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ское содержание. Для самостоятельного чтения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Александр Трифонович Твардовский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Василий Теркин</w:t>
      </w:r>
      <w:r w:rsidRPr="00BE4097">
        <w:rPr>
          <w:rFonts w:ascii="Times New Roman" w:hAnsi="Times New Roman"/>
          <w:sz w:val="24"/>
          <w:szCs w:val="24"/>
          <w:lang w:val="ru-RU"/>
        </w:rPr>
        <w:t>». Жизнь народа на крутых переломах и поворотах истории в произведен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ях поэта. Поэтич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ская энциклопедия Великой Отечественной войны. Тема служения Родин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Новаторский характер Василия Теркина – сочетание черт крестьянина и убеждений гражд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нина, защитника ро</w:t>
      </w:r>
      <w:r w:rsidRPr="00BE4097">
        <w:rPr>
          <w:rFonts w:ascii="Times New Roman" w:hAnsi="Times New Roman"/>
          <w:sz w:val="24"/>
          <w:szCs w:val="24"/>
          <w:lang w:val="ru-RU"/>
        </w:rPr>
        <w:t>д</w:t>
      </w:r>
      <w:r w:rsidRPr="00BE4097">
        <w:rPr>
          <w:rFonts w:ascii="Times New Roman" w:hAnsi="Times New Roman"/>
          <w:sz w:val="24"/>
          <w:szCs w:val="24"/>
          <w:lang w:val="ru-RU"/>
        </w:rPr>
        <w:t>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эмы читателями-фронтовиками. Оценка поэмы в литер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турной критик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Фольклор и литература (развитие понятия). Авторские отступления как элемент композиции (начальные пре</w:t>
      </w:r>
      <w:r w:rsidRPr="00BE4097">
        <w:rPr>
          <w:rFonts w:ascii="Times New Roman" w:hAnsi="Times New Roman"/>
          <w:sz w:val="24"/>
          <w:szCs w:val="24"/>
          <w:lang w:val="ru-RU"/>
        </w:rPr>
        <w:t>д</w:t>
      </w:r>
      <w:r w:rsidRPr="00BE4097">
        <w:rPr>
          <w:rFonts w:ascii="Times New Roman" w:hAnsi="Times New Roman"/>
          <w:sz w:val="24"/>
          <w:szCs w:val="24"/>
          <w:lang w:val="ru-RU"/>
        </w:rPr>
        <w:t>ставления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Андрей Платонович Платонов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жизни писателя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Возвращение»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Утверждение доброты, сострадания, гуманизма в душах солдат, вернувши</w:t>
      </w:r>
      <w:r w:rsidRPr="00BE4097">
        <w:rPr>
          <w:rFonts w:ascii="Times New Roman" w:hAnsi="Times New Roman"/>
          <w:sz w:val="24"/>
          <w:szCs w:val="24"/>
          <w:lang w:val="ru-RU"/>
        </w:rPr>
        <w:t>х</w:t>
      </w:r>
      <w:r w:rsidRPr="00BE4097">
        <w:rPr>
          <w:rFonts w:ascii="Times New Roman" w:hAnsi="Times New Roman"/>
          <w:sz w:val="24"/>
          <w:szCs w:val="24"/>
          <w:lang w:val="ru-RU"/>
        </w:rPr>
        <w:t>ся с войны. Изображение негромкого героизма тружеников тыла. Нравственная проблематика ра</w:t>
      </w:r>
      <w:r w:rsidRPr="00BE4097">
        <w:rPr>
          <w:rFonts w:ascii="Times New Roman" w:hAnsi="Times New Roman"/>
          <w:sz w:val="24"/>
          <w:szCs w:val="24"/>
          <w:lang w:val="ru-RU"/>
        </w:rPr>
        <w:t>с</w:t>
      </w:r>
      <w:r w:rsidRPr="00BE4097">
        <w:rPr>
          <w:rFonts w:ascii="Times New Roman" w:hAnsi="Times New Roman"/>
          <w:sz w:val="24"/>
          <w:szCs w:val="24"/>
          <w:lang w:val="ru-RU"/>
        </w:rPr>
        <w:t>сказа.</w:t>
      </w:r>
    </w:p>
    <w:p w:rsidR="00BE4097" w:rsidRPr="00BE4097" w:rsidRDefault="00BE4097" w:rsidP="0081014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Стихи и песни о Великой Отечественной войне 1941-1945 годов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Традиции в изображении боевых подвигов народа и военных будней. Героизм воинов, з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щищающих свою род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ну (Е.Винокуров. «Москвичи»; М.Исаковский. «Катюша», «Враги сожгли родную хату»; Б.Окуджава. «Песенка о пех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те», «Здесь птицы не поют…»; А.Фатьянов. «Соловьи»; Л.Ошанин. «Дороги»; В.Высоцкий. «Песня о Земле» и др.). Лирические и героические песни в годы Великой Отечественной войны. Их призывно-воодушевляющий характер. В</w:t>
      </w:r>
      <w:r w:rsidRPr="00BE4097">
        <w:rPr>
          <w:rFonts w:ascii="Times New Roman" w:hAnsi="Times New Roman"/>
          <w:sz w:val="24"/>
          <w:szCs w:val="24"/>
          <w:lang w:val="ru-RU"/>
        </w:rPr>
        <w:t>ы</w:t>
      </w:r>
      <w:r w:rsidRPr="00BE4097">
        <w:rPr>
          <w:rFonts w:ascii="Times New Roman" w:hAnsi="Times New Roman"/>
          <w:sz w:val="24"/>
          <w:szCs w:val="24"/>
          <w:lang w:val="ru-RU"/>
        </w:rPr>
        <w:t>ражение в лирической песне сокровенных чувств и переживаний каждого солдат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Виктор Петрович Астафьев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«Фотография, на которой меня нет»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Автобиографический характер рассказа. Отражение </w:t>
      </w:r>
      <w:r w:rsidRPr="00BE4097">
        <w:rPr>
          <w:rFonts w:ascii="Times New Roman" w:hAnsi="Times New Roman"/>
          <w:sz w:val="24"/>
          <w:szCs w:val="24"/>
          <w:lang w:val="ru-RU"/>
        </w:rPr>
        <w:lastRenderedPageBreak/>
        <w:t>военного времени. Мечты и реальность военного детства. Дружеская атмосфера, объединяющая жителей деревн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Герой-повествователь (развитие представлений).</w:t>
      </w:r>
    </w:p>
    <w:p w:rsidR="00BE4097" w:rsidRPr="00BE4097" w:rsidRDefault="00BE4097" w:rsidP="0081014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Русские поэты о Родине, родной природе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</w:t>
      </w:r>
      <w:r w:rsidRPr="00BE4097">
        <w:rPr>
          <w:rFonts w:ascii="Times New Roman" w:hAnsi="Times New Roman"/>
          <w:sz w:val="24"/>
          <w:szCs w:val="24"/>
          <w:lang w:val="ru-RU"/>
        </w:rPr>
        <w:t>с</w:t>
      </w:r>
      <w:r w:rsidRPr="00BE4097">
        <w:rPr>
          <w:rFonts w:ascii="Times New Roman" w:hAnsi="Times New Roman"/>
          <w:sz w:val="24"/>
          <w:szCs w:val="24"/>
          <w:lang w:val="ru-RU"/>
        </w:rPr>
        <w:t>сия…»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Поэты Русского зарубежья об оставленной ими Родине.  Н.Оцуп. «Мне трудно без России…» (отрывок); З.Гиппиус. «Знайте!», «так и есть»; Дон Аминадо. «Бабье лето»; И.Бунин. «У птицы есть гнездо…». Общее и индив</w:t>
      </w:r>
      <w:r w:rsidRPr="00BE4097">
        <w:rPr>
          <w:rFonts w:ascii="Times New Roman" w:hAnsi="Times New Roman"/>
          <w:sz w:val="24"/>
          <w:szCs w:val="24"/>
          <w:lang w:val="ru-RU"/>
        </w:rPr>
        <w:t>и</w:t>
      </w:r>
      <w:r w:rsidRPr="00BE4097">
        <w:rPr>
          <w:rFonts w:ascii="Times New Roman" w:hAnsi="Times New Roman"/>
          <w:sz w:val="24"/>
          <w:szCs w:val="24"/>
          <w:lang w:val="ru-RU"/>
        </w:rPr>
        <w:t>дуальное в произведениях русских поэтов.</w:t>
      </w:r>
    </w:p>
    <w:p w:rsidR="00BE4097" w:rsidRPr="00082EE7" w:rsidRDefault="00BE4097" w:rsidP="0081014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2EE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ИЗ ЗАРУБЕЖНОЙ ЛИТЕРАТУРЫ 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Уильям Шекспир</w:t>
      </w:r>
      <w:r w:rsidRPr="00BE4097">
        <w:rPr>
          <w:rFonts w:ascii="Times New Roman" w:hAnsi="Times New Roman"/>
          <w:sz w:val="24"/>
          <w:szCs w:val="24"/>
          <w:lang w:val="ru-RU"/>
        </w:rPr>
        <w:t>.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Ромео и Джульетта</w:t>
      </w:r>
      <w:r w:rsidRPr="00BE4097">
        <w:rPr>
          <w:rFonts w:ascii="Times New Roman" w:hAnsi="Times New Roman"/>
          <w:sz w:val="24"/>
          <w:szCs w:val="24"/>
          <w:lang w:val="ru-RU"/>
        </w:rPr>
        <w:t>». Семейная вражда и любовь героев. Ромео и Джульетта – символ любви и жертвенности. «Вечные пробл</w:t>
      </w:r>
      <w:r w:rsidRPr="00BE4097">
        <w:rPr>
          <w:rFonts w:ascii="Times New Roman" w:hAnsi="Times New Roman"/>
          <w:sz w:val="24"/>
          <w:szCs w:val="24"/>
          <w:lang w:val="ru-RU"/>
        </w:rPr>
        <w:t>е</w:t>
      </w:r>
      <w:r w:rsidRPr="00BE4097">
        <w:rPr>
          <w:rFonts w:ascii="Times New Roman" w:hAnsi="Times New Roman"/>
          <w:sz w:val="24"/>
          <w:szCs w:val="24"/>
          <w:lang w:val="ru-RU"/>
        </w:rPr>
        <w:t>мы» в творчестве Шекспира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Конфликт как основа сюжета драматического произведения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Сонеты – «</w:t>
      </w:r>
      <w:r w:rsidR="00CF2BC2">
        <w:rPr>
          <w:rFonts w:ascii="Times New Roman" w:hAnsi="Times New Roman"/>
          <w:sz w:val="24"/>
          <w:szCs w:val="24"/>
          <w:lang w:val="ru-RU"/>
        </w:rPr>
        <w:t>Ее глаза на звезды не похожи…»</w:t>
      </w:r>
      <w:r w:rsidRPr="00BE4097">
        <w:rPr>
          <w:rFonts w:ascii="Times New Roman" w:hAnsi="Times New Roman"/>
          <w:sz w:val="24"/>
          <w:szCs w:val="24"/>
          <w:lang w:val="ru-RU"/>
        </w:rPr>
        <w:t>, «Увы, мой стих не блещет новизной…»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Сонет как форма лирической поэзи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Жан Батист Мольер</w:t>
      </w:r>
      <w:r w:rsidRPr="00BE4097">
        <w:rPr>
          <w:rFonts w:ascii="Times New Roman" w:hAnsi="Times New Roman"/>
          <w:sz w:val="24"/>
          <w:szCs w:val="24"/>
          <w:lang w:val="ru-RU"/>
        </w:rPr>
        <w:t>. Слово о Мольер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«Мещанин во дворянстве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» (обзор с чтением отдельных сцен).  </w:t>
      </w:r>
      <w:r w:rsidRPr="00BE4097">
        <w:rPr>
          <w:rFonts w:ascii="Times New Roman" w:hAnsi="Times New Roman"/>
          <w:sz w:val="24"/>
          <w:szCs w:val="24"/>
        </w:rPr>
        <w:t>XVII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век – эпоха расцвета классицизма в иску</w:t>
      </w:r>
      <w:r w:rsidRPr="00BE4097">
        <w:rPr>
          <w:rFonts w:ascii="Times New Roman" w:hAnsi="Times New Roman"/>
          <w:sz w:val="24"/>
          <w:szCs w:val="24"/>
          <w:lang w:val="ru-RU"/>
        </w:rPr>
        <w:t>с</w:t>
      </w:r>
      <w:r w:rsidRPr="00BE4097">
        <w:rPr>
          <w:rFonts w:ascii="Times New Roman" w:hAnsi="Times New Roman"/>
          <w:sz w:val="24"/>
          <w:szCs w:val="24"/>
          <w:lang w:val="ru-RU"/>
        </w:rPr>
        <w:t>стве Франции.  Мольер – великий комедиограф эпохи классицизма. «Мещанин во дворянстве» - сатира на дворянство и невежественных буржуа. Особенности классицизма в к</w:t>
      </w:r>
      <w:r w:rsidRPr="00BE4097">
        <w:rPr>
          <w:rFonts w:ascii="Times New Roman" w:hAnsi="Times New Roman"/>
          <w:sz w:val="24"/>
          <w:szCs w:val="24"/>
          <w:lang w:val="ru-RU"/>
        </w:rPr>
        <w:t>о</w:t>
      </w:r>
      <w:r w:rsidRPr="00BE4097">
        <w:rPr>
          <w:rFonts w:ascii="Times New Roman" w:hAnsi="Times New Roman"/>
          <w:sz w:val="24"/>
          <w:szCs w:val="24"/>
          <w:lang w:val="ru-RU"/>
        </w:rPr>
        <w:t>медии. Комедийное мастерство Мольера. Народные истоки смеха Мольера. Общечеловеческий смысл комедии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i/>
          <w:sz w:val="24"/>
          <w:szCs w:val="24"/>
          <w:lang w:val="ru-RU"/>
        </w:rPr>
        <w:t>Теория литературы</w:t>
      </w:r>
      <w:r w:rsidRPr="00BE4097">
        <w:rPr>
          <w:rFonts w:ascii="Times New Roman" w:hAnsi="Times New Roman"/>
          <w:sz w:val="24"/>
          <w:szCs w:val="24"/>
          <w:lang w:val="ru-RU"/>
        </w:rPr>
        <w:t>. Классицизм. Сатира (развитие понятий)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>Вальтер Скотт.</w:t>
      </w:r>
      <w:r w:rsidRPr="00BE4097">
        <w:rPr>
          <w:rFonts w:ascii="Times New Roman" w:hAnsi="Times New Roman"/>
          <w:sz w:val="24"/>
          <w:szCs w:val="24"/>
          <w:lang w:val="ru-RU"/>
        </w:rPr>
        <w:t xml:space="preserve"> Краткий рассказ о писателе.</w:t>
      </w:r>
    </w:p>
    <w:p w:rsidR="00BE4097" w:rsidRPr="00BE4097" w:rsidRDefault="00BE4097" w:rsidP="008101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«</w:t>
      </w:r>
      <w:r w:rsidRPr="00BE4097">
        <w:rPr>
          <w:rFonts w:ascii="Times New Roman" w:hAnsi="Times New Roman"/>
          <w:b/>
          <w:i/>
          <w:sz w:val="24"/>
          <w:szCs w:val="24"/>
          <w:lang w:val="ru-RU"/>
        </w:rPr>
        <w:t>Айвенго</w:t>
      </w:r>
      <w:r w:rsidRPr="00BE4097">
        <w:rPr>
          <w:rFonts w:ascii="Times New Roman" w:hAnsi="Times New Roman"/>
          <w:sz w:val="24"/>
          <w:szCs w:val="24"/>
          <w:lang w:val="ru-RU"/>
        </w:rPr>
        <w:t>». Исторический роман. Средневековая Англия в романе. Главные герои и события. История, изобр</w:t>
      </w:r>
      <w:r w:rsidRPr="00BE4097">
        <w:rPr>
          <w:rFonts w:ascii="Times New Roman" w:hAnsi="Times New Roman"/>
          <w:sz w:val="24"/>
          <w:szCs w:val="24"/>
          <w:lang w:val="ru-RU"/>
        </w:rPr>
        <w:t>а</w:t>
      </w:r>
      <w:r w:rsidRPr="00BE4097">
        <w:rPr>
          <w:rFonts w:ascii="Times New Roman" w:hAnsi="Times New Roman"/>
          <w:sz w:val="24"/>
          <w:szCs w:val="24"/>
          <w:lang w:val="ru-RU"/>
        </w:rPr>
        <w:t>женная «домашним образом»: мысли и чувства героев, переданные сквозь призму домашнего быта, обстановки, семе</w:t>
      </w:r>
      <w:r w:rsidRPr="00BE4097">
        <w:rPr>
          <w:rFonts w:ascii="Times New Roman" w:hAnsi="Times New Roman"/>
          <w:sz w:val="24"/>
          <w:szCs w:val="24"/>
          <w:lang w:val="ru-RU"/>
        </w:rPr>
        <w:t>й</w:t>
      </w:r>
      <w:r w:rsidRPr="00BE4097">
        <w:rPr>
          <w:rFonts w:ascii="Times New Roman" w:hAnsi="Times New Roman"/>
          <w:sz w:val="24"/>
          <w:szCs w:val="24"/>
          <w:lang w:val="ru-RU"/>
        </w:rPr>
        <w:t>ных устоев и отношений.</w:t>
      </w:r>
    </w:p>
    <w:p w:rsidR="00BE4097" w:rsidRPr="00BE4097" w:rsidRDefault="00BE4097" w:rsidP="00810141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4097">
        <w:rPr>
          <w:rFonts w:ascii="Times New Roman" w:hAnsi="Times New Roman"/>
          <w:b/>
          <w:sz w:val="24"/>
          <w:szCs w:val="24"/>
          <w:lang w:val="ru-RU"/>
        </w:rPr>
        <w:t xml:space="preserve">Итоговый урок </w:t>
      </w:r>
    </w:p>
    <w:p w:rsidR="00BE4097" w:rsidRPr="00BE4097" w:rsidRDefault="00BE4097" w:rsidP="00810141">
      <w:pPr>
        <w:rPr>
          <w:rFonts w:ascii="Times New Roman" w:hAnsi="Times New Roman"/>
          <w:sz w:val="24"/>
          <w:szCs w:val="24"/>
          <w:lang w:val="ru-RU"/>
        </w:rPr>
      </w:pPr>
      <w:r w:rsidRPr="00BE4097">
        <w:rPr>
          <w:rFonts w:ascii="Times New Roman" w:hAnsi="Times New Roman"/>
          <w:sz w:val="24"/>
          <w:szCs w:val="24"/>
          <w:lang w:val="ru-RU"/>
        </w:rPr>
        <w:t>Промежуточная аттестация.</w:t>
      </w:r>
    </w:p>
    <w:p w:rsidR="00CF211C" w:rsidRDefault="00CF211C" w:rsidP="00810141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211C" w:rsidRDefault="0068231D" w:rsidP="00810141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br w:type="page"/>
      </w:r>
      <w:r w:rsidR="00CF211C"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Содержание программы учебного курса </w:t>
      </w:r>
      <w:r w:rsidR="00CF211C">
        <w:rPr>
          <w:rFonts w:ascii="Times New Roman" w:hAnsi="Times New Roman"/>
          <w:b/>
          <w:sz w:val="24"/>
          <w:szCs w:val="24"/>
          <w:u w:val="single"/>
          <w:lang w:val="ru-RU"/>
        </w:rPr>
        <w:t>9</w:t>
      </w:r>
      <w:r w:rsidR="00CF211C" w:rsidRPr="00CF02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  <w:r w:rsidR="00CF211C" w:rsidRPr="00CF023C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 xml:space="preserve"> </w:t>
      </w:r>
    </w:p>
    <w:p w:rsidR="00BE4097" w:rsidRPr="00BE4097" w:rsidRDefault="00BE4097" w:rsidP="00810141">
      <w:pPr>
        <w:ind w:firstLine="709"/>
        <w:jc w:val="center"/>
        <w:rPr>
          <w:b/>
          <w:sz w:val="32"/>
          <w:szCs w:val="32"/>
          <w:lang w:val="ru-RU"/>
        </w:rPr>
      </w:pP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Введение</w:t>
      </w:r>
      <w:r w:rsidR="008830FC"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тература и ее роль в духовной жизни человек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едевры родной литературы. Формирование потребности общения с искусством, возникн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ние и развитие творческой читательской самостоятельност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Литература как искусство слова (углубление представлений).</w:t>
      </w: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ИЗ ДРЕВНЕРУССКОЙ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ЛИТЕРАТУРЫ</w:t>
      </w:r>
      <w:r w:rsidR="008830FC"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еда о древнерусской литературе. Самобытный характер древнерусской литературы. Б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атство и разнообразие жанров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Слово о полку Игореве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я открытия памятника, проблема авторства. Художестве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ые особенности произведения. Значение «Слова...» для русской литературы последующих веков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Слово как жанр древнерусской литературы.</w:t>
      </w: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ИЗ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ЛИТЕРАТУРЫ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XVIII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ВЕКА</w:t>
      </w:r>
      <w:r w:rsidR="008830FC"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стика русской литературы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VIII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жданский пафос русского классицизм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Михаил Васильевич Ломонос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знь и творчество. Ученый, поэт, реформатор русского литературного языка и стих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Вечернее размышление о Божием величестве при случае великого северного сияния», «Ода на день восшествия на Всероссийский престолея Величества государыни Императрицы Елисаветы Петровны 1747 года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лавление Родины, мира, науки и просвещения в произвед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иях Ломоносов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Ода как жанр лирической поэзи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Гавриил Романович Державин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Жизнь и творчество. (Обзор.)</w:t>
      </w:r>
    </w:p>
    <w:p w:rsidR="00CF211C" w:rsidRPr="00F55F3F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Властителям и судиям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ма несправедливости сильных мира сего.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«Высокий» слог и ораторские, декламационные интонаци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Памятник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Николай Михайлович Карамзин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исател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есть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Бедная Лиза»,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хотворение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Осень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ентиментализм. Утверждение общечел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ческих ценностей в повести «Бедная Лиза». Главные герои повести. Внимание писателя к вну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ннему миру героини. Новые черты русской литературы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Сентиментализм (начальные представления).</w:t>
      </w:r>
    </w:p>
    <w:p w:rsidR="00082EE7" w:rsidRDefault="00082EE7" w:rsidP="00810141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ИЗ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РУССКОЙ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ЛИТЕРАТУРЫ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XIX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ВЕКА</w:t>
      </w:r>
      <w:r w:rsidR="008830FC"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еседа об авторах и произведениях, определивших лицо литературы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I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. Поэзия, проза, драматургия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I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 в русской критике, публицистике, мемуарной литератур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Василий Андреевич Жуковс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знь и творчество. (Обзор.)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Море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мантический образ моря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Невыразимое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Светлана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анр баллады в творчестве Жуковского: сюжетность, фантастика, фолькл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е начало, атмосфера тайны и символика сна, пугающий пейзаж, роковые предсказания и прим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ы, утренние и вечерние сумерки как граница ночи и дня, мотивы дороги и смерти. Баллада «Све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ушки, сохранившей веру в Бога и не поддавшейся губительным чарам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Баллада (развитие представлений).</w:t>
      </w:r>
    </w:p>
    <w:p w:rsidR="00CF211C" w:rsidRPr="00F55F3F" w:rsidRDefault="00CF211C" w:rsidP="00810141">
      <w:pPr>
        <w:jc w:val="both"/>
        <w:rPr>
          <w:rFonts w:ascii="Arial" w:eastAsia="Times New Roman" w:hAnsi="Arial" w:cs="Arial"/>
          <w:color w:val="000000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лександр Сергеевич Грибоед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Жизнь и творчество.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(Обзор.)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Горе от ума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иции комедии. Критика о комедии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(И. А. Гончаров. «Мильон терзаний»)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одоление канонов классицизма в комедии.</w:t>
      </w:r>
    </w:p>
    <w:p w:rsidR="00CF211C" w:rsidRPr="00CF211C" w:rsidRDefault="00CF211C" w:rsidP="00810141">
      <w:pPr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лександр Сергеевич Пушкин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знь и творчество. (Обзор.)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хотворения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Деревня», «К Чаадаеву», «К морю», «Пророк», «Анчар», «На холмах Гр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у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 xml:space="preserve">зии лежит ночная мгла...», «Я вас любил: любовь еще, быть может...», </w:t>
      </w:r>
      <w:r w:rsidR="005267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Бесы», 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Я памятник себе воздвиг нерукотворный...»</w:t>
      </w:r>
      <w:r w:rsidR="0052674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, «Два чувства дивно близки нам…»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F211C" w:rsidRPr="00CF211C" w:rsidRDefault="00B4518F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F211C"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Евгений Онегин».</w:t>
      </w:r>
      <w:r w:rsidR="00CF211C"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="00CF211C"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негинская строфа. Структура текста. Россия в романе. Герои романа. Татьяна — нравс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; писательские оценки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Моцарт и Сальери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Роман в стихах (начальные представления). Реализм (развитие пон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я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ия). Трагедия как жанр драмы (развитие понятия).</w:t>
      </w:r>
    </w:p>
    <w:p w:rsidR="00CF211C" w:rsidRPr="00CF211C" w:rsidRDefault="00CF211C" w:rsidP="00810141">
      <w:pPr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Михаил Юрьевич Лермонт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знь и творчество. (Обзор.)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Герой нашего времени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зор содержания. «Герой нашего времени» — первый психол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ический роман в русской литературе, роман о незаурядной личности. Главные и второстепенные геро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енности композиции. Печорин — «самый любопытный предмет своих наблюдений» (В. Г. Белинский).</w:t>
      </w:r>
    </w:p>
    <w:p w:rsidR="00B4518F" w:rsidRDefault="00CF211C" w:rsidP="00810141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есть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Фаталист»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мотивы лирики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Смерть Поэта», «Парус», «И скучно и грустно», «Дума», «Поэт», «Родина», «Пророк», «Нет, не тебя так пылко я люблю...»</w:t>
      </w:r>
      <w:r w:rsidR="00B451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, «Нет, я не Байрон, я др</w:t>
      </w:r>
      <w:r w:rsidR="00B451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у</w:t>
      </w:r>
      <w:r w:rsidR="00B451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гой…», «Расстались мы, но твой портрет…», «Есть речи – значенье…», «Предсказание», «Молитва», Нищий»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афос вольности, чувство одиночества, тема любви, поэта и поэзи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Понятие о романтизме (закрепление понятия). Психологизм худож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е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ственной литературы (начальные представления). Психологический роман (начальные предста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в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ления).</w:t>
      </w:r>
    </w:p>
    <w:p w:rsidR="00CF211C" w:rsidRPr="00CF211C" w:rsidRDefault="00CF211C" w:rsidP="00810141">
      <w:pPr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Николай Васильевич Гоголь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знь и творчество. (Обзор)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Мертвые души»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эма о величии России. Первоначальный замысел и идея Гоголя. Соотношение с «Божес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Понятие о герое и антигерое. Понятие о литературном типе. Пон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я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ие о комическом и его видах: сатире, юморе, иронии, сарказме. Характер комического изображ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е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е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ний).</w:t>
      </w: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Русская литература второй половины Х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I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Х века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Федор Михайлович Достоевс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исател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Белые ночи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п «петербургского мечтателя» — жадного к жизни и одновременно нежн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 xml:space="preserve">Теория 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 xml:space="preserve"> литературы. Повесть (развитие понятия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нтон Павлович Чех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исател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Тоска», «Смерть чиновника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инные и ложные ценности героев рассказа.</w:t>
      </w:r>
    </w:p>
    <w:p w:rsidR="00CF211C" w:rsidRPr="00F55F3F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Смерть чиновника». Эволюция образа маленького человека в русской литературе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I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. 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Чеховское отношение к маленькому человеку. Боль и негодование автора. «Тоска».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Тема одиночества человека в многолюдном город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Развитие представлений о жанровых особенностях рассказ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Из поэзии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IX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Развитие представлений о видах (жанрах) лирических произведений.</w:t>
      </w: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ИЗ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РУССКОЙ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ЛИТЕРАТУРЫ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XX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ВЕКА</w:t>
      </w:r>
      <w:r w:rsidR="008830FC"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огатство и разнообразие жанров и направлений русской литературы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.</w:t>
      </w:r>
    </w:p>
    <w:p w:rsidR="00CF211C" w:rsidRPr="00CF211C" w:rsidRDefault="00CF211C" w:rsidP="00810141">
      <w:pPr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Из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русской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прозы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X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еседа о разнообразии видов и жанров прозаических произведений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, о ведущих пр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иках Росси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Иван Алексеевич Бунин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исател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сказ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Темные аллеи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CF211C" w:rsidRPr="00F55F3F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Михаил Афанасьевич Булгак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Слово о писател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есть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Собачье сердце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Художественная условность, фантастика, сатира (развитие пон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я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ий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Михаил Александрович Шолох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лово о писател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сказ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Судьба человека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лександр Исаевич Солженицын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лово о писателе. Рассказ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«Матренин двор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 праведницы. Трагизм судьбы героини. Жизненная основа притч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 xml:space="preserve">Теория 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 xml:space="preserve"> литературы. Притча (углубление понятия).</w:t>
      </w:r>
    </w:p>
    <w:p w:rsidR="00CF211C" w:rsidRPr="00F55F3F" w:rsidRDefault="00CF211C" w:rsidP="00810141">
      <w:pPr>
        <w:jc w:val="both"/>
        <w:rPr>
          <w:rFonts w:ascii="Arial" w:eastAsia="Times New Roman" w:hAnsi="Arial" w:cs="Arial"/>
          <w:color w:val="000000"/>
        </w:rPr>
      </w:pP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 русской  поэзии XX века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ий обзор и изучение одной из монографических тем (по выбору учителя). Поэзия Сере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яного века. Многообразие направлений, жанров, видов лирической поэзии. Вершинные явления русской поэзии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Штрихи 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 портретам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лександр Александрович Блок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Ветер принес издалека...», </w:t>
      </w:r>
      <w:r w:rsidR="00B451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О, весна без конца и без краю…», «О, я хочу безумно жить…», цикл «Родина». 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ы и ритмы поэт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Сергей Александрович Есенин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Вот уж вечер...», </w:t>
      </w:r>
      <w:r w:rsidR="00B451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Не жалею, не зову, не плачу…», 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Той ты, Русь моя родная...», «Край ты мой заброшенный...», «Разбуди меня завтра рано...»,</w:t>
      </w:r>
      <w:r w:rsidR="00B451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«Нивы сжаты, рощи голы»</w:t>
      </w:r>
      <w:r w:rsidR="00F141E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«Отгов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рила роща золотая...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Владимир Владимирович Маяковс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Послушайте!»</w:t>
      </w:r>
      <w:r w:rsidR="00F141E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«А вы могли бы?», «Люблю». 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оваторство Маяковского-поэта. Своеобр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ие стиха, ритма, словотворчества. Маяковский о труде поэт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Марина Ивановна Цветаева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оэте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Идешь,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на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меня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похожий...»,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«Бабушке»,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«Мне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нравится,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что вы больны не мной...», </w:t>
      </w:r>
      <w:r w:rsidRPr="00F55F3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="00F141E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Стихи к Блоку», 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С большою нежностью — потому...», «Откуда такая нежность?..», «Стихи о Москве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Николай Алексеевич Заболоц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>«Я не ищу гармонии в природе...», «Где-то в поле возле Магадана...», «Можжевеловый куст»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, «О красоте человеческих лиц», «Завещание»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хотворения о человеке и природе. Фил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фская глубина обобщений поэта-мыслителя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нна Андреевна Ахматова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хотворные произведения из книг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Четки», «Белая стая», 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«Пушкин», 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Вечер», «Под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рожник», «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ANNO</w:t>
      </w:r>
      <w:r w:rsidR="008378C5" w:rsidRP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DOMINI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», «Тростник», «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Ветер Войны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Борис Леонидович Пастернак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Красавица моя, вся стать...», «Перемена», «Весна в лесу», «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Во всем мне хочется до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й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ти…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»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, «Быть знаменитым некрасиво»</w:t>
      </w: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илософская глубина лирики Б. Пастернака. Одухотв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нная предметность пастернаковской поэзии. Приобщение вечных тем к современности в стихах о природе и любви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Александр Трифонович Твардовс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«Урожай», «Весенние строчки», «</w:t>
      </w:r>
      <w:r w:rsidR="00837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Я Убит подо Ржевом»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тихотворения о Родине, о пр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де. Интонация и стиль стихотворений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Теория литературы. Силлаботоническая и тоническая системы стихосложения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Виды рифм. Способы рифмовки (углубление представлений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Песни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и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романсы на стихи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поэтов 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IX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—</w:t>
      </w:r>
      <w:r w:rsidRPr="00F55F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X</w:t>
      </w:r>
      <w:r w:rsidRPr="00CF21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 веков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. Язык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«Пловец» («Нелюдимо наше море...»);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. Соллогуб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«Серенада» («Закинув плащ, с гитарой под рукой...»);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. Некрасов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«Тройка» («Что ты жадно глядишь на дорогу...»);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. Верти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«Доченьки»;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. Заболоцкий.</w:t>
      </w:r>
      <w:r w:rsidRPr="00F55F3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>«В этой роще березовой...».</w:t>
      </w:r>
      <w:r w:rsidRPr="00F55F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мансы и песни как синтетический жанр, посредством словесного и музыкального искусства выражающий переживания, мысли, н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CF211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оения человека.</w:t>
      </w:r>
    </w:p>
    <w:p w:rsidR="00CF211C" w:rsidRPr="00433B01" w:rsidRDefault="00CF211C" w:rsidP="00810141">
      <w:pPr>
        <w:jc w:val="both"/>
        <w:rPr>
          <w:rFonts w:ascii="Arial" w:eastAsia="Times New Roman" w:hAnsi="Arial" w:cs="Arial"/>
          <w:color w:val="000000"/>
          <w:u w:val="single"/>
          <w:lang w:val="ru-RU"/>
        </w:rPr>
      </w:pP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ИЗ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ЗАРУБЕЖНОЙ 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ЛИТЕРАТУРЫ</w:t>
      </w:r>
      <w:r w:rsidR="008830FC" w:rsidRPr="00433B0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lang w:val="ru-RU"/>
        </w:rPr>
        <w:t>Античная лирика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lang w:val="ru-RU"/>
        </w:rPr>
        <w:t>Гай Валерий Катулл.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lang w:val="ru-RU"/>
        </w:rPr>
        <w:t>«Нет, ни одна средь женщин...», «Нет, не надейся приязнь заслужить...».</w:t>
      </w:r>
      <w:r w:rsidRPr="00F55F3F">
        <w:rPr>
          <w:rFonts w:ascii="Times New Roman" w:eastAsia="Times New Roman" w:hAnsi="Times New Roman"/>
          <w:i/>
          <w:iCs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Любовь как выражение глубокого чувства, духовных взлетов и падений молодого римлянина. Целомудренность, сжатость и тщ</w:t>
      </w:r>
      <w:r w:rsidRPr="00CF211C">
        <w:rPr>
          <w:rFonts w:ascii="Times New Roman" w:eastAsia="Times New Roman" w:hAnsi="Times New Roman"/>
          <w:color w:val="000000"/>
          <w:lang w:val="ru-RU"/>
        </w:rPr>
        <w:t>а</w:t>
      </w:r>
      <w:r w:rsidRPr="00CF211C">
        <w:rPr>
          <w:rFonts w:ascii="Times New Roman" w:eastAsia="Times New Roman" w:hAnsi="Times New Roman"/>
          <w:color w:val="000000"/>
          <w:lang w:val="ru-RU"/>
        </w:rPr>
        <w:t>тельная проверка чувств разумом. Пушкин как переводчик Катулла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lang w:val="ru-RU"/>
        </w:rPr>
        <w:t>{«Мальчику»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lang w:val="ru-RU"/>
        </w:rPr>
        <w:t>Гораций.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lang w:val="ru-RU"/>
        </w:rPr>
        <w:t>«Я воздвиг памятник...».</w:t>
      </w:r>
      <w:r w:rsidRPr="00F55F3F">
        <w:rPr>
          <w:rFonts w:ascii="Times New Roman" w:eastAsia="Times New Roman" w:hAnsi="Times New Roman"/>
          <w:i/>
          <w:iCs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Поэтическое творчество в системе человеческого бытия. Мысль о поэтич</w:t>
      </w:r>
      <w:r w:rsidRPr="00CF211C">
        <w:rPr>
          <w:rFonts w:ascii="Times New Roman" w:eastAsia="Times New Roman" w:hAnsi="Times New Roman"/>
          <w:color w:val="000000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lang w:val="ru-RU"/>
        </w:rPr>
        <w:t>ских заслугах — знакомство римлян с греческими лириками. Традиции горацианской оды в творчестве Де</w:t>
      </w:r>
      <w:r w:rsidRPr="00CF211C">
        <w:rPr>
          <w:rFonts w:ascii="Times New Roman" w:eastAsia="Times New Roman" w:hAnsi="Times New Roman"/>
          <w:color w:val="000000"/>
          <w:lang w:val="ru-RU"/>
        </w:rPr>
        <w:t>р</w:t>
      </w:r>
      <w:r w:rsidRPr="00CF211C">
        <w:rPr>
          <w:rFonts w:ascii="Times New Roman" w:eastAsia="Times New Roman" w:hAnsi="Times New Roman"/>
          <w:color w:val="000000"/>
          <w:lang w:val="ru-RU"/>
        </w:rPr>
        <w:t>жавина и Пушкин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lang w:val="ru-RU"/>
        </w:rPr>
        <w:t>Данте Алигьери.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Слово о поэте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lang w:val="ru-RU"/>
        </w:rPr>
        <w:t>«Божественная комедия»</w:t>
      </w:r>
      <w:r w:rsidRPr="00F55F3F">
        <w:rPr>
          <w:rFonts w:ascii="Times New Roman" w:eastAsia="Times New Roman" w:hAnsi="Times New Roman"/>
          <w:i/>
          <w:iCs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(фрагменты). Множественность смыслов поэмы: буквальный (изображ</w:t>
      </w:r>
      <w:r w:rsidRPr="00CF211C">
        <w:rPr>
          <w:rFonts w:ascii="Times New Roman" w:eastAsia="Times New Roman" w:hAnsi="Times New Roman"/>
          <w:color w:val="000000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lang w:val="ru-RU"/>
        </w:rPr>
        <w:t>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</w:t>
      </w:r>
      <w:r w:rsidRPr="00CF211C">
        <w:rPr>
          <w:rFonts w:ascii="Times New Roman" w:eastAsia="Times New Roman" w:hAnsi="Times New Roman"/>
          <w:color w:val="000000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lang w:val="ru-RU"/>
        </w:rPr>
        <w:t>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lang w:val="ru-RU"/>
        </w:rPr>
        <w:t>Уильям Шекспир.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Краткие сведения о жизни и творчестве Шекспира. Характеристики гуманизма эпохи Возрождения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lang w:val="ru-RU"/>
        </w:rPr>
        <w:t>«Гамлет»</w:t>
      </w:r>
      <w:r w:rsidRPr="00F55F3F">
        <w:rPr>
          <w:rFonts w:ascii="Times New Roman" w:eastAsia="Times New Roman" w:hAnsi="Times New Roman"/>
          <w:i/>
          <w:iCs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(обзор с чтением отдельных сцен по выбору учителя, например: монологи Гамлета из сц</w:t>
      </w:r>
      <w:r w:rsidRPr="00CF211C">
        <w:rPr>
          <w:rFonts w:ascii="Times New Roman" w:eastAsia="Times New Roman" w:hAnsi="Times New Roman"/>
          <w:color w:val="000000"/>
          <w:lang w:val="ru-RU"/>
        </w:rPr>
        <w:t>е</w:t>
      </w:r>
      <w:r w:rsidRPr="00CF211C">
        <w:rPr>
          <w:rFonts w:ascii="Times New Roman" w:eastAsia="Times New Roman" w:hAnsi="Times New Roman"/>
          <w:color w:val="000000"/>
          <w:lang w:val="ru-RU"/>
        </w:rPr>
        <w:t xml:space="preserve">ны пятой 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 xml:space="preserve">(1-й акт), сцены первой (3-й акт), 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сцены четвертой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(4-й акт). «Гамлет» — «пьеса на все века» (А. Аникст). Общечеловеческое значение героев Шексп</w:t>
      </w:r>
      <w:r w:rsidRPr="00CF211C">
        <w:rPr>
          <w:rFonts w:ascii="Times New Roman" w:eastAsia="Times New Roman" w:hAnsi="Times New Roman"/>
          <w:color w:val="000000"/>
          <w:lang w:val="ru-RU"/>
        </w:rPr>
        <w:t>и</w:t>
      </w:r>
      <w:r w:rsidRPr="00CF211C">
        <w:rPr>
          <w:rFonts w:ascii="Times New Roman" w:eastAsia="Times New Roman" w:hAnsi="Times New Roman"/>
          <w:color w:val="000000"/>
          <w:lang w:val="ru-RU"/>
        </w:rPr>
        <w:t>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</w:t>
      </w:r>
      <w:r w:rsidRPr="00CF211C">
        <w:rPr>
          <w:rFonts w:ascii="Times New Roman" w:eastAsia="Times New Roman" w:hAnsi="Times New Roman"/>
          <w:color w:val="000000"/>
          <w:lang w:val="ru-RU"/>
        </w:rPr>
        <w:t>м</w:t>
      </w:r>
      <w:r w:rsidRPr="00CF211C">
        <w:rPr>
          <w:rFonts w:ascii="Times New Roman" w:eastAsia="Times New Roman" w:hAnsi="Times New Roman"/>
          <w:color w:val="000000"/>
          <w:lang w:val="ru-RU"/>
        </w:rPr>
        <w:t>лет как вечный образ мировой литературы. Шекспир и русская литература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lang w:val="ru-RU"/>
        </w:rPr>
        <w:t>Теория литературы. Трагедия как драматический жанр (углубление понятия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color w:val="000000"/>
          <w:lang w:val="ru-RU"/>
        </w:rPr>
        <w:t>Иоганн Вольфганг Гете.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Краткие сведения о жизни и творчестве Гете. Характеристика особенн</w:t>
      </w:r>
      <w:r w:rsidRPr="00CF211C">
        <w:rPr>
          <w:rFonts w:ascii="Times New Roman" w:eastAsia="Times New Roman" w:hAnsi="Times New Roman"/>
          <w:color w:val="000000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lang w:val="ru-RU"/>
        </w:rPr>
        <w:t>стей эпохи Просвещения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b/>
          <w:bCs/>
          <w:i/>
          <w:iCs/>
          <w:color w:val="000000"/>
          <w:lang w:val="ru-RU"/>
        </w:rPr>
        <w:t>«Фауст»</w:t>
      </w:r>
      <w:r w:rsidRPr="00F55F3F">
        <w:rPr>
          <w:rFonts w:ascii="Times New Roman" w:eastAsia="Times New Roman" w:hAnsi="Times New Roman"/>
          <w:i/>
          <w:iCs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(обзор с чтением отдельных сцен по выбору учителя, например:</w:t>
      </w:r>
      <w:r w:rsidRPr="00F55F3F">
        <w:rPr>
          <w:rFonts w:ascii="Times New Roman" w:eastAsia="Times New Roman" w:hAnsi="Times New Roman"/>
          <w:color w:val="000000"/>
        </w:rPr>
        <w:t> </w:t>
      </w:r>
      <w:r w:rsidRPr="00CF211C">
        <w:rPr>
          <w:rFonts w:ascii="Times New Roman" w:eastAsia="Times New Roman" w:hAnsi="Times New Roman"/>
          <w:i/>
          <w:iCs/>
          <w:color w:val="000000"/>
          <w:lang w:val="ru-RU"/>
        </w:rPr>
        <w:t>«Пролог на небесах», «У городских ворот», «Кабинет Фауста», «Сад», «Ночь. Улица перед домом Гретхен», «Тюрьма»,</w:t>
      </w:r>
      <w:r w:rsidRPr="00F55F3F">
        <w:rPr>
          <w:rFonts w:ascii="Times New Roman" w:eastAsia="Times New Roman" w:hAnsi="Times New Roman"/>
          <w:i/>
          <w:iCs/>
          <w:color w:val="000000"/>
        </w:rPr>
        <w:t> </w:t>
      </w:r>
      <w:r w:rsidRPr="00CF211C">
        <w:rPr>
          <w:rFonts w:ascii="Times New Roman" w:eastAsia="Times New Roman" w:hAnsi="Times New Roman"/>
          <w:color w:val="000000"/>
          <w:lang w:val="ru-RU"/>
        </w:rPr>
        <w:t>последний монолог Фауста из второй части трагедии)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lang w:val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</w:t>
      </w:r>
      <w:r w:rsidRPr="00CF211C">
        <w:rPr>
          <w:rFonts w:ascii="Times New Roman" w:eastAsia="Times New Roman" w:hAnsi="Times New Roman"/>
          <w:color w:val="000000"/>
          <w:lang w:val="ru-RU"/>
        </w:rPr>
        <w:t>о</w:t>
      </w:r>
      <w:r w:rsidRPr="00CF211C">
        <w:rPr>
          <w:rFonts w:ascii="Times New Roman" w:eastAsia="Times New Roman" w:hAnsi="Times New Roman"/>
          <w:color w:val="000000"/>
          <w:lang w:val="ru-RU"/>
        </w:rPr>
        <w:lastRenderedPageBreak/>
        <w:t>вечества. «Пролог на небесах» — ключ к основной идее трагедии. Смысл противопоставления Фауста и Ва</w:t>
      </w:r>
      <w:r w:rsidRPr="00CF211C">
        <w:rPr>
          <w:rFonts w:ascii="Times New Roman" w:eastAsia="Times New Roman" w:hAnsi="Times New Roman"/>
          <w:color w:val="000000"/>
          <w:lang w:val="ru-RU"/>
        </w:rPr>
        <w:t>г</w:t>
      </w:r>
      <w:r w:rsidRPr="00CF211C">
        <w:rPr>
          <w:rFonts w:ascii="Times New Roman" w:eastAsia="Times New Roman" w:hAnsi="Times New Roman"/>
          <w:color w:val="000000"/>
          <w:lang w:val="ru-RU"/>
        </w:rPr>
        <w:t>нера, творчества и схоластической рутины. Трагизм любви Фауста и Гретхен.</w:t>
      </w:r>
    </w:p>
    <w:p w:rsidR="00CF211C" w:rsidRPr="00CF211C" w:rsidRDefault="00CF211C" w:rsidP="00810141">
      <w:pPr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CF211C">
        <w:rPr>
          <w:rFonts w:ascii="Times New Roman" w:eastAsia="Times New Roman" w:hAnsi="Times New Roman"/>
          <w:color w:val="000000"/>
          <w:lang w:val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CF211C" w:rsidRDefault="00CF211C" w:rsidP="00810141">
      <w:pPr>
        <w:ind w:firstLine="708"/>
        <w:jc w:val="both"/>
        <w:rPr>
          <w:rFonts w:ascii="Times New Roman" w:eastAsia="Times New Roman" w:hAnsi="Times New Roman"/>
          <w:i/>
          <w:iCs/>
          <w:color w:val="000000"/>
          <w:lang w:val="ru-RU"/>
        </w:rPr>
      </w:pPr>
      <w:r w:rsidRPr="00CF211C">
        <w:rPr>
          <w:rFonts w:ascii="Times New Roman" w:eastAsia="Times New Roman" w:hAnsi="Times New Roman"/>
          <w:i/>
          <w:iCs/>
          <w:color w:val="000000"/>
          <w:lang w:val="ru-RU"/>
        </w:rPr>
        <w:t>Теория литературы. Философско-драматическая поэма.</w:t>
      </w:r>
    </w:p>
    <w:p w:rsidR="00CF211C" w:rsidRPr="00A5115B" w:rsidRDefault="00A5115B" w:rsidP="00810141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  <w:r w:rsidRPr="00A5115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 xml:space="preserve">Итоговый урок </w:t>
      </w:r>
    </w:p>
    <w:p w:rsidR="00CF211C" w:rsidRPr="00CF211C" w:rsidRDefault="00CF211C" w:rsidP="00810141">
      <w:pPr>
        <w:ind w:firstLine="708"/>
        <w:jc w:val="both"/>
        <w:rPr>
          <w:rFonts w:ascii="Times New Roman" w:eastAsia="Times New Roman" w:hAnsi="Times New Roman"/>
          <w:i/>
          <w:iCs/>
          <w:color w:val="000000"/>
          <w:lang w:val="ru-RU"/>
        </w:rPr>
      </w:pPr>
    </w:p>
    <w:p w:rsidR="00CF211C" w:rsidRPr="00CF211C" w:rsidRDefault="00CF211C" w:rsidP="00810141">
      <w:pPr>
        <w:ind w:firstLine="708"/>
        <w:jc w:val="both"/>
        <w:rPr>
          <w:rFonts w:ascii="Times New Roman" w:eastAsia="Times New Roman" w:hAnsi="Times New Roman"/>
          <w:i/>
          <w:iCs/>
          <w:color w:val="000000"/>
          <w:lang w:val="ru-RU"/>
        </w:rPr>
      </w:pPr>
    </w:p>
    <w:p w:rsidR="00CF211C" w:rsidRPr="00CF211C" w:rsidRDefault="00CF211C" w:rsidP="00810141">
      <w:pPr>
        <w:ind w:firstLine="708"/>
        <w:jc w:val="both"/>
        <w:rPr>
          <w:rFonts w:ascii="Times New Roman" w:eastAsia="Times New Roman" w:hAnsi="Times New Roman"/>
          <w:i/>
          <w:iCs/>
          <w:color w:val="000000"/>
          <w:lang w:val="ru-RU"/>
        </w:rPr>
      </w:pPr>
    </w:p>
    <w:p w:rsidR="00CF211C" w:rsidRPr="00CF211C" w:rsidRDefault="00CF211C" w:rsidP="008101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1EDD" w:rsidRDefault="00141EDD" w:rsidP="00810141">
      <w:pPr>
        <w:pStyle w:val="1"/>
        <w:ind w:left="6772" w:right="1624" w:hanging="5000"/>
        <w:rPr>
          <w:lang w:val="ru-RU"/>
        </w:rPr>
      </w:pPr>
    </w:p>
    <w:p w:rsidR="00141EDD" w:rsidRDefault="00141EDD" w:rsidP="00810141">
      <w:pPr>
        <w:pStyle w:val="1"/>
        <w:ind w:left="6772" w:right="1624" w:hanging="5000"/>
        <w:rPr>
          <w:lang w:val="ru-RU"/>
        </w:rPr>
      </w:pPr>
    </w:p>
    <w:p w:rsidR="00C45573" w:rsidRPr="00C45573" w:rsidRDefault="007E4E19" w:rsidP="008101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lang w:val="ru-RU"/>
        </w:rPr>
        <w:br w:type="page"/>
      </w:r>
      <w:r w:rsidR="00C45573" w:rsidRPr="00C45573">
        <w:rPr>
          <w:rFonts w:ascii="Times New Roman" w:hAnsi="Times New Roman"/>
          <w:b/>
          <w:sz w:val="28"/>
          <w:szCs w:val="28"/>
          <w:lang w:val="ru-RU"/>
        </w:rPr>
        <w:lastRenderedPageBreak/>
        <w:t>Учебно-методическое и материально-техническое обеспечение образовательных отношений</w:t>
      </w:r>
    </w:p>
    <w:p w:rsidR="00C45573" w:rsidRPr="00C45573" w:rsidRDefault="00C45573" w:rsidP="0081014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45573" w:rsidRPr="003D0ECB" w:rsidRDefault="00C45573" w:rsidP="008101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C45573" w:rsidRDefault="00C45573" w:rsidP="00810141">
      <w:pPr>
        <w:pStyle w:val="a4"/>
        <w:widowControl/>
        <w:numPr>
          <w:ilvl w:val="0"/>
          <w:numId w:val="22"/>
        </w:numPr>
        <w:tabs>
          <w:tab w:val="left" w:pos="870"/>
        </w:tabs>
        <w:autoSpaceDE w:val="0"/>
        <w:autoSpaceDN w:val="0"/>
        <w:ind w:left="0" w:firstLine="142"/>
        <w:jc w:val="both"/>
        <w:rPr>
          <w:rFonts w:ascii="Times New Roman" w:hAnsi="Times New Roman"/>
          <w:sz w:val="24"/>
          <w:lang w:val="ru-RU"/>
        </w:rPr>
      </w:pPr>
      <w:r w:rsidRPr="009D7634">
        <w:rPr>
          <w:rFonts w:ascii="Times New Roman" w:hAnsi="Times New Roman"/>
          <w:sz w:val="24"/>
          <w:lang w:val="ru-RU"/>
        </w:rPr>
        <w:t xml:space="preserve">Литература. 6 класс. Учебник для общеобразовательных организаций. В 2ч. </w:t>
      </w:r>
      <w:r w:rsidRPr="009D7634">
        <w:rPr>
          <w:rFonts w:ascii="Times New Roman" w:hAnsi="Times New Roman"/>
          <w:sz w:val="24"/>
          <w:szCs w:val="24"/>
          <w:lang w:val="ru-RU"/>
        </w:rPr>
        <w:t>/ В.П. Полух</w:t>
      </w:r>
      <w:r w:rsidRPr="009D7634">
        <w:rPr>
          <w:rFonts w:ascii="Times New Roman" w:hAnsi="Times New Roman"/>
          <w:sz w:val="24"/>
          <w:szCs w:val="24"/>
          <w:lang w:val="ru-RU"/>
        </w:rPr>
        <w:t>и</w:t>
      </w:r>
      <w:r w:rsidRPr="009D7634">
        <w:rPr>
          <w:rFonts w:ascii="Times New Roman" w:hAnsi="Times New Roman"/>
          <w:sz w:val="24"/>
          <w:szCs w:val="24"/>
          <w:lang w:val="ru-RU"/>
        </w:rPr>
        <w:t xml:space="preserve">на, В.Я. </w:t>
      </w:r>
      <w:r w:rsidRPr="009D7634">
        <w:rPr>
          <w:rFonts w:ascii="Times New Roman" w:hAnsi="Times New Roman"/>
          <w:sz w:val="24"/>
          <w:lang w:val="ru-RU"/>
        </w:rPr>
        <w:t xml:space="preserve">Коровина, В.П. Журавлев, В.И. Коровин, </w:t>
      </w:r>
      <w:r w:rsidRPr="009D7634">
        <w:rPr>
          <w:rFonts w:ascii="Times New Roman" w:hAnsi="Times New Roman"/>
          <w:sz w:val="24"/>
          <w:szCs w:val="24"/>
          <w:lang w:val="ru-RU"/>
        </w:rPr>
        <w:t xml:space="preserve">под ред. </w:t>
      </w:r>
      <w:r w:rsidRPr="009D7634">
        <w:rPr>
          <w:rFonts w:ascii="Times New Roman" w:hAnsi="Times New Roman"/>
          <w:sz w:val="24"/>
          <w:lang w:val="ru-RU"/>
        </w:rPr>
        <w:t>В.Я. Коровиной. - М.: Просвещение,</w:t>
      </w:r>
      <w:r w:rsidRPr="009D763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D7634">
        <w:rPr>
          <w:rFonts w:ascii="Times New Roman" w:hAnsi="Times New Roman"/>
          <w:sz w:val="24"/>
          <w:lang w:val="ru-RU"/>
        </w:rPr>
        <w:t xml:space="preserve">2016. </w:t>
      </w:r>
    </w:p>
    <w:p w:rsidR="00C45573" w:rsidRPr="009B48F9" w:rsidRDefault="00C45573" w:rsidP="00810141">
      <w:pPr>
        <w:widowControl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Литература. Рабочие программы. Предметная линия учебников под редакцией В.Я. Коров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ой 5-9 классы </w:t>
      </w:r>
      <w:r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/ авт.-сост. </w:t>
      </w:r>
      <w:r w:rsidR="009B48F9"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В.Я. Коровина</w:t>
      </w:r>
      <w:r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9B48F9"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В.П. Журавлев, В.И. Коровин, Н.В. Беляева.</w:t>
      </w:r>
      <w:r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— М.: </w:t>
      </w:r>
      <w:r w:rsidR="009B48F9"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«Просвещение»</w:t>
      </w:r>
      <w:r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, 201</w:t>
      </w:r>
      <w:r w:rsidR="009B48F9"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="009B48F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(ФГОС</w:t>
      </w:r>
      <w:r w:rsidR="009B48F9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9B48F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45573" w:rsidRPr="007B740A" w:rsidRDefault="00C45573" w:rsidP="00810141">
      <w:pPr>
        <w:widowControl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>Обучение стратегиям чтения в 5-9 классах. Как реализовать ФГОС. Пособие для учителя</w:t>
      </w:r>
      <w:r w:rsidR="009B48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573">
        <w:rPr>
          <w:rFonts w:ascii="Times New Roman" w:hAnsi="Times New Roman"/>
          <w:sz w:val="24"/>
          <w:szCs w:val="24"/>
          <w:lang w:val="ru-RU"/>
        </w:rPr>
        <w:t>/</w:t>
      </w:r>
      <w:r w:rsidR="009B48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573">
        <w:rPr>
          <w:rFonts w:ascii="Times New Roman" w:hAnsi="Times New Roman"/>
          <w:sz w:val="24"/>
          <w:szCs w:val="24"/>
          <w:lang w:val="ru-RU"/>
        </w:rPr>
        <w:t xml:space="preserve">авт. – сост. </w:t>
      </w:r>
      <w:r w:rsidRPr="007B740A">
        <w:rPr>
          <w:rFonts w:ascii="Times New Roman" w:hAnsi="Times New Roman"/>
          <w:sz w:val="24"/>
          <w:szCs w:val="24"/>
          <w:lang w:val="ru-RU"/>
        </w:rPr>
        <w:t xml:space="preserve">Н.Н.Сметанникова. — М.: Баласс, 2013. </w:t>
      </w:r>
    </w:p>
    <w:p w:rsidR="00C45573" w:rsidRPr="00371345" w:rsidRDefault="00C45573" w:rsidP="00810141">
      <w:pPr>
        <w:pStyle w:val="a4"/>
        <w:numPr>
          <w:ilvl w:val="0"/>
          <w:numId w:val="22"/>
        </w:numPr>
        <w:tabs>
          <w:tab w:val="left" w:pos="0"/>
        </w:tabs>
        <w:ind w:left="142" w:right="-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 xml:space="preserve">Учимся успешному чтению. 5-6 классы. Рекомендации учителю. ФГОС /авт. –сост. </w:t>
      </w:r>
      <w:r w:rsidRPr="00C45573">
        <w:rPr>
          <w:rFonts w:ascii="Times New Roman" w:hAnsi="Times New Roman"/>
          <w:sz w:val="24"/>
          <w:lang w:val="ru-RU"/>
        </w:rPr>
        <w:t xml:space="preserve">Т. Г. </w:t>
      </w:r>
      <w:hyperlink r:id="rId8" w:history="1">
        <w:r w:rsidRPr="00C45573">
          <w:rPr>
            <w:rFonts w:ascii="Times New Roman" w:hAnsi="Times New Roman"/>
            <w:sz w:val="24"/>
            <w:lang w:val="ru-RU"/>
          </w:rPr>
          <w:t>Г</w:t>
        </w:r>
        <w:r w:rsidRPr="00C45573">
          <w:rPr>
            <w:rFonts w:ascii="Times New Roman" w:hAnsi="Times New Roman"/>
            <w:sz w:val="24"/>
            <w:lang w:val="ru-RU"/>
          </w:rPr>
          <w:t>а</w:t>
        </w:r>
        <w:r w:rsidRPr="00C45573">
          <w:rPr>
            <w:rFonts w:ascii="Times New Roman" w:hAnsi="Times New Roman"/>
            <w:sz w:val="24"/>
            <w:lang w:val="ru-RU"/>
          </w:rPr>
          <w:t>лактионова</w:t>
        </w:r>
      </w:hyperlink>
      <w:r w:rsidRPr="00C45573">
        <w:rPr>
          <w:rFonts w:ascii="Times New Roman" w:hAnsi="Times New Roman"/>
          <w:sz w:val="24"/>
          <w:lang w:val="ru-RU"/>
        </w:rPr>
        <w:t>,</w:t>
      </w:r>
      <w:r w:rsidRPr="005459E9">
        <w:rPr>
          <w:rFonts w:ascii="Times New Roman" w:hAnsi="Times New Roman"/>
          <w:sz w:val="24"/>
        </w:rPr>
        <w:t> </w:t>
      </w:r>
      <w:r w:rsidRPr="00C45573">
        <w:rPr>
          <w:rFonts w:ascii="Times New Roman" w:hAnsi="Times New Roman"/>
          <w:sz w:val="24"/>
          <w:lang w:val="ru-RU"/>
        </w:rPr>
        <w:t xml:space="preserve"> Я.Г. </w:t>
      </w:r>
      <w:hyperlink r:id="rId9" w:history="1">
        <w:r w:rsidRPr="00C45573">
          <w:rPr>
            <w:rFonts w:ascii="Times New Roman" w:hAnsi="Times New Roman"/>
            <w:sz w:val="24"/>
            <w:lang w:val="ru-RU"/>
          </w:rPr>
          <w:t xml:space="preserve">Назаровская, Е.М. </w:t>
        </w:r>
      </w:hyperlink>
      <w:hyperlink r:id="rId10" w:history="1">
        <w:r w:rsidRPr="00C45573">
          <w:rPr>
            <w:rFonts w:ascii="Times New Roman" w:hAnsi="Times New Roman"/>
            <w:sz w:val="24"/>
            <w:lang w:val="ru-RU"/>
          </w:rPr>
          <w:t>Красновская Еле</w:t>
        </w:r>
        <w:r w:rsidRPr="00C45573">
          <w:rPr>
            <w:rFonts w:ascii="Times New Roman" w:hAnsi="Times New Roman"/>
            <w:sz w:val="24"/>
            <w:lang w:val="ru-RU"/>
          </w:rPr>
          <w:t>н</w:t>
        </w:r>
        <w:r w:rsidRPr="00C45573">
          <w:rPr>
            <w:rFonts w:ascii="Times New Roman" w:hAnsi="Times New Roman"/>
            <w:sz w:val="24"/>
            <w:lang w:val="ru-RU"/>
          </w:rPr>
          <w:t>а Михайловна</w:t>
        </w:r>
      </w:hyperlink>
      <w:r w:rsidRPr="00C45573">
        <w:rPr>
          <w:rFonts w:ascii="Times New Roman" w:hAnsi="Times New Roman"/>
          <w:sz w:val="24"/>
          <w:lang w:val="ru-RU"/>
        </w:rPr>
        <w:t xml:space="preserve">. </w:t>
      </w:r>
      <w:r w:rsidRPr="00C45573">
        <w:rPr>
          <w:rFonts w:ascii="Times New Roman" w:hAnsi="Times New Roman"/>
          <w:sz w:val="24"/>
          <w:szCs w:val="24"/>
          <w:lang w:val="ru-RU"/>
        </w:rPr>
        <w:t>—</w:t>
      </w:r>
      <w:r w:rsidRPr="00C45573">
        <w:rPr>
          <w:rFonts w:ascii="Times New Roman" w:hAnsi="Times New Roman"/>
          <w:sz w:val="24"/>
          <w:lang w:val="ru-RU"/>
        </w:rPr>
        <w:t xml:space="preserve"> М.: Просвещение,</w:t>
      </w:r>
      <w:r w:rsidRPr="00C45573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45573">
        <w:rPr>
          <w:rFonts w:ascii="Times New Roman" w:hAnsi="Times New Roman"/>
          <w:sz w:val="24"/>
          <w:lang w:val="ru-RU"/>
        </w:rPr>
        <w:t>2014.</w:t>
      </w:r>
    </w:p>
    <w:p w:rsidR="00371345" w:rsidRPr="00AB6897" w:rsidRDefault="00371345" w:rsidP="00810141">
      <w:pPr>
        <w:pStyle w:val="Default"/>
        <w:numPr>
          <w:ilvl w:val="0"/>
          <w:numId w:val="22"/>
        </w:numPr>
        <w:ind w:left="0" w:firstLine="142"/>
        <w:jc w:val="both"/>
      </w:pPr>
      <w:r>
        <w:t>Литература. 5-11 классы: проектная деятельность учащихся//сост. Г.В. Цветкова. – Волг</w:t>
      </w:r>
      <w:r>
        <w:t>о</w:t>
      </w:r>
      <w:r>
        <w:t>град: Учитель, 2015.</w:t>
      </w:r>
      <w:r w:rsidRPr="00AB6897">
        <w:t xml:space="preserve"> </w:t>
      </w: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5573" w:rsidRPr="00E2446F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/>
        </w:rPr>
      </w:pP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 xml:space="preserve">Список интернет-ресурсов </w:t>
      </w: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 xml:space="preserve">1. Единая коллекция цифровых образовательных ресурсов // </w:t>
      </w:r>
      <w:r w:rsidRPr="00F8504E">
        <w:rPr>
          <w:rFonts w:ascii="Times New Roman" w:hAnsi="Times New Roman"/>
          <w:sz w:val="24"/>
          <w:szCs w:val="24"/>
        </w:rPr>
        <w:t>http</w:t>
      </w:r>
      <w:r w:rsidRPr="00C45573">
        <w:rPr>
          <w:rFonts w:ascii="Times New Roman" w:hAnsi="Times New Roman"/>
          <w:sz w:val="24"/>
          <w:szCs w:val="24"/>
          <w:lang w:val="ru-RU"/>
        </w:rPr>
        <w:t>://</w:t>
      </w:r>
      <w:r w:rsidRPr="00F8504E">
        <w:rPr>
          <w:rFonts w:ascii="Times New Roman" w:hAnsi="Times New Roman"/>
          <w:sz w:val="24"/>
          <w:szCs w:val="24"/>
        </w:rPr>
        <w:t>school</w:t>
      </w:r>
      <w:r w:rsidRPr="00C45573">
        <w:rPr>
          <w:rFonts w:ascii="Times New Roman" w:hAnsi="Times New Roman"/>
          <w:sz w:val="24"/>
          <w:szCs w:val="24"/>
          <w:lang w:val="ru-RU"/>
        </w:rPr>
        <w:t>-</w:t>
      </w:r>
      <w:r w:rsidRPr="00F8504E">
        <w:rPr>
          <w:rFonts w:ascii="Times New Roman" w:hAnsi="Times New Roman"/>
          <w:sz w:val="24"/>
          <w:szCs w:val="24"/>
        </w:rPr>
        <w:t>collection</w:t>
      </w:r>
      <w:r w:rsidRPr="00C45573">
        <w:rPr>
          <w:rFonts w:ascii="Times New Roman" w:hAnsi="Times New Roman"/>
          <w:sz w:val="24"/>
          <w:szCs w:val="24"/>
          <w:lang w:val="ru-RU"/>
        </w:rPr>
        <w:t>.</w:t>
      </w:r>
      <w:r w:rsidRPr="00F8504E">
        <w:rPr>
          <w:rFonts w:ascii="Times New Roman" w:hAnsi="Times New Roman"/>
          <w:sz w:val="24"/>
          <w:szCs w:val="24"/>
        </w:rPr>
        <w:t>edu</w:t>
      </w:r>
      <w:r w:rsidRPr="00C45573">
        <w:rPr>
          <w:rFonts w:ascii="Times New Roman" w:hAnsi="Times New Roman"/>
          <w:sz w:val="24"/>
          <w:szCs w:val="24"/>
          <w:lang w:val="ru-RU"/>
        </w:rPr>
        <w:t>.</w:t>
      </w:r>
      <w:r w:rsidRPr="00F8504E">
        <w:rPr>
          <w:rFonts w:ascii="Times New Roman" w:hAnsi="Times New Roman"/>
          <w:sz w:val="24"/>
          <w:szCs w:val="24"/>
        </w:rPr>
        <w:t>ru</w:t>
      </w:r>
      <w:r w:rsidRPr="00C45573">
        <w:rPr>
          <w:rFonts w:ascii="Times New Roman" w:hAnsi="Times New Roman"/>
          <w:sz w:val="24"/>
          <w:szCs w:val="24"/>
          <w:lang w:val="ru-RU"/>
        </w:rPr>
        <w:t xml:space="preserve">/ </w:t>
      </w: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 xml:space="preserve">2. Федеральный институт педагогических измерений // </w:t>
      </w:r>
      <w:r w:rsidRPr="00F8504E">
        <w:rPr>
          <w:rFonts w:ascii="Times New Roman" w:hAnsi="Times New Roman"/>
          <w:sz w:val="24"/>
          <w:szCs w:val="24"/>
        </w:rPr>
        <w:t>http</w:t>
      </w:r>
      <w:r w:rsidRPr="00C45573">
        <w:rPr>
          <w:rFonts w:ascii="Times New Roman" w:hAnsi="Times New Roman"/>
          <w:sz w:val="24"/>
          <w:szCs w:val="24"/>
          <w:lang w:val="ru-RU"/>
        </w:rPr>
        <w:t>://</w:t>
      </w:r>
      <w:r w:rsidRPr="00F8504E">
        <w:rPr>
          <w:rFonts w:ascii="Times New Roman" w:hAnsi="Times New Roman"/>
          <w:sz w:val="24"/>
          <w:szCs w:val="24"/>
        </w:rPr>
        <w:t>fipi</w:t>
      </w:r>
      <w:r w:rsidRPr="00C45573">
        <w:rPr>
          <w:rFonts w:ascii="Times New Roman" w:hAnsi="Times New Roman"/>
          <w:sz w:val="24"/>
          <w:szCs w:val="24"/>
          <w:lang w:val="ru-RU"/>
        </w:rPr>
        <w:t>.</w:t>
      </w:r>
      <w:r w:rsidRPr="00F8504E">
        <w:rPr>
          <w:rFonts w:ascii="Times New Roman" w:hAnsi="Times New Roman"/>
          <w:sz w:val="24"/>
          <w:szCs w:val="24"/>
        </w:rPr>
        <w:t>ru</w:t>
      </w:r>
      <w:r w:rsidRPr="00C4557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 xml:space="preserve">5. Федеральный портал «Российское образование» // </w:t>
      </w:r>
      <w:hyperlink r:id="rId11" w:history="1">
        <w:r w:rsidRPr="00924D85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C45573">
          <w:rPr>
            <w:rStyle w:val="af3"/>
            <w:rFonts w:ascii="Times New Roman" w:hAnsi="Times New Roman"/>
            <w:sz w:val="24"/>
            <w:szCs w:val="24"/>
            <w:lang w:val="ru-RU"/>
          </w:rPr>
          <w:t>://</w:t>
        </w:r>
        <w:r w:rsidRPr="00924D85">
          <w:rPr>
            <w:rStyle w:val="af3"/>
            <w:rFonts w:ascii="Times New Roman" w:hAnsi="Times New Roman"/>
            <w:sz w:val="24"/>
            <w:szCs w:val="24"/>
          </w:rPr>
          <w:t>www</w:t>
        </w:r>
        <w:r w:rsidRPr="00C45573">
          <w:rPr>
            <w:rStyle w:val="af3"/>
            <w:rFonts w:ascii="Times New Roman" w:hAnsi="Times New Roman"/>
            <w:sz w:val="24"/>
            <w:szCs w:val="24"/>
            <w:lang w:val="ru-RU"/>
          </w:rPr>
          <w:t>.</w:t>
        </w:r>
        <w:r w:rsidRPr="00924D85">
          <w:rPr>
            <w:rStyle w:val="af3"/>
            <w:rFonts w:ascii="Times New Roman" w:hAnsi="Times New Roman"/>
            <w:sz w:val="24"/>
            <w:szCs w:val="24"/>
          </w:rPr>
          <w:t>edu</w:t>
        </w:r>
        <w:r w:rsidRPr="00C45573">
          <w:rPr>
            <w:rStyle w:val="af3"/>
            <w:rFonts w:ascii="Times New Roman" w:hAnsi="Times New Roman"/>
            <w:sz w:val="24"/>
            <w:szCs w:val="24"/>
            <w:lang w:val="ru-RU"/>
          </w:rPr>
          <w:t>.</w:t>
        </w:r>
        <w:r w:rsidRPr="00924D85">
          <w:rPr>
            <w:rStyle w:val="af3"/>
            <w:rFonts w:ascii="Times New Roman" w:hAnsi="Times New Roman"/>
            <w:sz w:val="24"/>
            <w:szCs w:val="24"/>
          </w:rPr>
          <w:t>ru</w:t>
        </w:r>
        <w:r w:rsidRPr="00C45573">
          <w:rPr>
            <w:rStyle w:val="af3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/>
        </w:rPr>
      </w:pPr>
      <w:r w:rsidRPr="00C45573">
        <w:rPr>
          <w:rFonts w:ascii="Times New Roman" w:hAnsi="Times New Roman"/>
          <w:sz w:val="24"/>
          <w:szCs w:val="24"/>
          <w:lang w:val="ru-RU"/>
        </w:rPr>
        <w:t xml:space="preserve">6. </w:t>
      </w:r>
      <w:hyperlink r:id="rId12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festival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1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eptember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 xml:space="preserve">/ - </w:t>
        </w:r>
      </w:hyperlink>
      <w:r w:rsidRPr="00C45573">
        <w:rPr>
          <w:rFonts w:ascii="Times New Roman" w:hAnsi="Times New Roman"/>
          <w:sz w:val="24"/>
          <w:lang w:val="ru-RU"/>
        </w:rPr>
        <w:t>Фестиваль педагогических идей «Открытый</w:t>
      </w:r>
      <w:r w:rsidRPr="00C4557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C45573">
        <w:rPr>
          <w:rFonts w:ascii="Times New Roman" w:hAnsi="Times New Roman"/>
          <w:sz w:val="24"/>
          <w:lang w:val="ru-RU"/>
        </w:rPr>
        <w:t xml:space="preserve">урок». </w:t>
      </w: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/>
        </w:rPr>
      </w:pPr>
      <w:r w:rsidRPr="00C45573">
        <w:rPr>
          <w:rFonts w:ascii="Times New Roman" w:hAnsi="Times New Roman"/>
          <w:sz w:val="24"/>
          <w:lang w:val="ru-RU"/>
        </w:rPr>
        <w:t xml:space="preserve">7. </w:t>
      </w:r>
      <w:hyperlink r:id="rId13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ps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 xml:space="preserve">/1 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eptember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C45573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 xml:space="preserve">/ </w:t>
        </w:r>
      </w:hyperlink>
      <w:r w:rsidRPr="00C45573">
        <w:rPr>
          <w:rFonts w:ascii="Times New Roman" w:hAnsi="Times New Roman"/>
          <w:sz w:val="24"/>
          <w:lang w:val="ru-RU"/>
        </w:rPr>
        <w:t>- Газета «Первое</w:t>
      </w:r>
      <w:r w:rsidRPr="00C45573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C45573">
        <w:rPr>
          <w:rFonts w:ascii="Times New Roman" w:hAnsi="Times New Roman"/>
          <w:sz w:val="24"/>
          <w:lang w:val="ru-RU"/>
        </w:rPr>
        <w:t>сентября»</w:t>
      </w:r>
    </w:p>
    <w:p w:rsidR="00C45573" w:rsidRP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ru-RU"/>
        </w:rPr>
      </w:pPr>
      <w:r w:rsidRPr="00C45573">
        <w:rPr>
          <w:rFonts w:ascii="Times New Roman" w:hAnsi="Times New Roman"/>
          <w:sz w:val="24"/>
          <w:lang w:val="ru-RU"/>
        </w:rPr>
        <w:t xml:space="preserve">8. </w:t>
      </w:r>
      <w:hyperlink r:id="rId14" w:history="1">
        <w:r w:rsidRPr="00924D85">
          <w:rPr>
            <w:rStyle w:val="af3"/>
            <w:rFonts w:ascii="Times New Roman" w:hAnsi="Times New Roman"/>
            <w:sz w:val="24"/>
            <w:u w:color="0000FF"/>
          </w:rPr>
          <w:t>http</w:t>
        </w:r>
        <w:r w:rsidRPr="00C45573">
          <w:rPr>
            <w:rStyle w:val="af3"/>
            <w:rFonts w:ascii="Times New Roman" w:hAnsi="Times New Roman"/>
            <w:sz w:val="24"/>
            <w:u w:color="0000FF"/>
            <w:lang w:val="ru-RU"/>
          </w:rPr>
          <w:t>://</w:t>
        </w:r>
        <w:r w:rsidRPr="00924D85">
          <w:rPr>
            <w:rStyle w:val="af3"/>
            <w:rFonts w:ascii="Times New Roman" w:hAnsi="Times New Roman"/>
            <w:sz w:val="24"/>
            <w:u w:color="0000FF"/>
          </w:rPr>
          <w:t>www</w:t>
        </w:r>
        <w:r w:rsidRPr="00C45573">
          <w:rPr>
            <w:rStyle w:val="af3"/>
            <w:rFonts w:ascii="Times New Roman" w:hAnsi="Times New Roman"/>
            <w:sz w:val="24"/>
            <w:u w:color="0000FF"/>
            <w:lang w:val="ru-RU"/>
          </w:rPr>
          <w:t>.</w:t>
        </w:r>
        <w:r w:rsidRPr="00924D85">
          <w:rPr>
            <w:rStyle w:val="af3"/>
            <w:rFonts w:ascii="Times New Roman" w:hAnsi="Times New Roman"/>
            <w:sz w:val="24"/>
            <w:u w:color="0000FF"/>
          </w:rPr>
          <w:t>gramma</w:t>
        </w:r>
        <w:r w:rsidRPr="00C45573">
          <w:rPr>
            <w:rStyle w:val="af3"/>
            <w:rFonts w:ascii="Times New Roman" w:hAnsi="Times New Roman"/>
            <w:sz w:val="24"/>
            <w:u w:color="0000FF"/>
            <w:lang w:val="ru-RU"/>
          </w:rPr>
          <w:t>.</w:t>
        </w:r>
        <w:r w:rsidRPr="00924D85">
          <w:rPr>
            <w:rStyle w:val="af3"/>
            <w:rFonts w:ascii="Times New Roman" w:hAnsi="Times New Roman"/>
            <w:sz w:val="24"/>
            <w:u w:color="0000FF"/>
          </w:rPr>
          <w:t>ru</w:t>
        </w:r>
      </w:hyperlink>
      <w:r w:rsidRPr="00C45573">
        <w:rPr>
          <w:rFonts w:ascii="Times New Roman" w:hAnsi="Times New Roman"/>
          <w:sz w:val="24"/>
          <w:lang w:val="ru-RU"/>
        </w:rPr>
        <w:t>/ - Культура письменной</w:t>
      </w:r>
      <w:r w:rsidRPr="00C4557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45573">
        <w:rPr>
          <w:rFonts w:ascii="Times New Roman" w:hAnsi="Times New Roman"/>
          <w:sz w:val="24"/>
          <w:lang w:val="ru-RU"/>
        </w:rPr>
        <w:t>речи</w:t>
      </w:r>
    </w:p>
    <w:p w:rsidR="00C45573" w:rsidRPr="00C45573" w:rsidRDefault="009B48F9" w:rsidP="00810141">
      <w:pPr>
        <w:pStyle w:val="a4"/>
        <w:tabs>
          <w:tab w:val="left" w:pos="822"/>
        </w:tabs>
        <w:ind w:right="113"/>
        <w:rPr>
          <w:rStyle w:val="af3"/>
          <w:u w:color="0000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C45573" w:rsidRPr="00C4557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45573" w:rsidRPr="00706312">
        <w:rPr>
          <w:rStyle w:val="af3"/>
          <w:u w:color="0000FF"/>
        </w:rPr>
        <w:t>http</w:t>
      </w:r>
      <w:r w:rsidR="00C45573" w:rsidRPr="00C45573">
        <w:rPr>
          <w:rStyle w:val="af3"/>
          <w:u w:color="0000FF"/>
          <w:lang w:val="ru-RU"/>
        </w:rPr>
        <w:t>://</w:t>
      </w:r>
      <w:r w:rsidR="00C45573" w:rsidRPr="00706312">
        <w:rPr>
          <w:rStyle w:val="af3"/>
          <w:u w:color="0000FF"/>
        </w:rPr>
        <w:t>www</w:t>
      </w:r>
      <w:r w:rsidR="00C45573" w:rsidRPr="00C45573">
        <w:rPr>
          <w:rStyle w:val="af3"/>
          <w:u w:color="0000FF"/>
          <w:lang w:val="ru-RU"/>
        </w:rPr>
        <w:t>.</w:t>
      </w:r>
      <w:r w:rsidR="00C45573" w:rsidRPr="00706312">
        <w:rPr>
          <w:rStyle w:val="af3"/>
          <w:u w:color="0000FF"/>
        </w:rPr>
        <w:t>gramota</w:t>
      </w:r>
      <w:r w:rsidR="00C45573" w:rsidRPr="00C45573">
        <w:rPr>
          <w:rStyle w:val="af3"/>
          <w:u w:color="0000FF"/>
          <w:lang w:val="ru-RU"/>
        </w:rPr>
        <w:t>.</w:t>
      </w:r>
      <w:r w:rsidR="00C45573" w:rsidRPr="00706312">
        <w:rPr>
          <w:rStyle w:val="af3"/>
          <w:u w:color="0000FF"/>
        </w:rPr>
        <w:t>ru</w:t>
      </w:r>
      <w:r w:rsidR="00C45573" w:rsidRPr="00C45573">
        <w:rPr>
          <w:rStyle w:val="af3"/>
          <w:u w:color="0000FF"/>
          <w:lang w:val="ru-RU"/>
        </w:rPr>
        <w:t>/</w:t>
      </w:r>
    </w:p>
    <w:p w:rsidR="00C45573" w:rsidRPr="00C45573" w:rsidRDefault="00C45573" w:rsidP="00810141">
      <w:pPr>
        <w:rPr>
          <w:rFonts w:ascii="Times New Roman" w:eastAsia="Times New Roman" w:hAnsi="Times New Roman"/>
          <w:sz w:val="17"/>
          <w:szCs w:val="17"/>
          <w:lang w:val="ru-RU"/>
        </w:rPr>
      </w:pPr>
    </w:p>
    <w:p w:rsidR="00C45573" w:rsidRPr="00C45573" w:rsidRDefault="00C45573" w:rsidP="00810141">
      <w:pPr>
        <w:ind w:left="112" w:right="113"/>
        <w:rPr>
          <w:rFonts w:ascii="Times New Roman" w:eastAsia="Times New Roman" w:hAnsi="Times New Roman"/>
          <w:sz w:val="24"/>
          <w:szCs w:val="24"/>
          <w:lang w:val="ru-RU"/>
        </w:rPr>
      </w:pPr>
      <w:r w:rsidRPr="00C45573">
        <w:rPr>
          <w:rFonts w:ascii="Times New Roman" w:hAnsi="Times New Roman"/>
          <w:i/>
          <w:sz w:val="24"/>
          <w:lang w:val="ru-RU"/>
        </w:rPr>
        <w:t>Материально-техническое</w:t>
      </w:r>
      <w:r w:rsidRPr="00C45573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45573">
        <w:rPr>
          <w:rFonts w:ascii="Times New Roman" w:hAnsi="Times New Roman"/>
          <w:i/>
          <w:sz w:val="24"/>
          <w:lang w:val="ru-RU"/>
        </w:rPr>
        <w:t>обеспечение</w:t>
      </w:r>
    </w:p>
    <w:p w:rsidR="00C45573" w:rsidRDefault="00C45573" w:rsidP="00810141">
      <w:pPr>
        <w:pStyle w:val="a4"/>
        <w:numPr>
          <w:ilvl w:val="0"/>
          <w:numId w:val="23"/>
        </w:numPr>
        <w:tabs>
          <w:tab w:val="left" w:pos="822"/>
        </w:tabs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пьютер</w:t>
      </w:r>
    </w:p>
    <w:p w:rsidR="00C45573" w:rsidRDefault="00C45573" w:rsidP="00810141">
      <w:pPr>
        <w:pStyle w:val="a4"/>
        <w:numPr>
          <w:ilvl w:val="0"/>
          <w:numId w:val="23"/>
        </w:numPr>
        <w:tabs>
          <w:tab w:val="left" w:pos="822"/>
        </w:tabs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ектор</w:t>
      </w:r>
    </w:p>
    <w:p w:rsidR="00C45573" w:rsidRDefault="00C45573" w:rsidP="00810141">
      <w:pPr>
        <w:pStyle w:val="a4"/>
        <w:numPr>
          <w:ilvl w:val="0"/>
          <w:numId w:val="23"/>
        </w:numPr>
        <w:tabs>
          <w:tab w:val="left" w:pos="822"/>
        </w:tabs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Экран</w:t>
      </w:r>
    </w:p>
    <w:p w:rsidR="00C45573" w:rsidRDefault="00C45573" w:rsidP="00810141">
      <w:pPr>
        <w:pStyle w:val="a4"/>
        <w:numPr>
          <w:ilvl w:val="0"/>
          <w:numId w:val="23"/>
        </w:numPr>
        <w:tabs>
          <w:tab w:val="left" w:pos="822"/>
        </w:tabs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интер</w:t>
      </w:r>
    </w:p>
    <w:p w:rsidR="00C45573" w:rsidRDefault="00C45573" w:rsidP="008101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92F2F" w:rsidRPr="00A779AE" w:rsidRDefault="009B48F9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  <w:r>
        <w:rPr>
          <w:lang w:val="ru-RU"/>
        </w:rPr>
        <w:br w:type="page"/>
      </w:r>
      <w:r w:rsidR="00992F2F" w:rsidRPr="00A779AE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lastRenderedPageBreak/>
        <w:t xml:space="preserve"> </w:t>
      </w:r>
    </w:p>
    <w:p w:rsidR="005817BF" w:rsidRPr="00A779AE" w:rsidRDefault="005817BF" w:rsidP="00810141">
      <w:pPr>
        <w:ind w:left="-75" w:right="-142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5817BF" w:rsidRPr="00A779AE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  <w:t>«Зыковская средняя общеобразовательная школа»</w:t>
      </w:r>
    </w:p>
    <w:p w:rsidR="005817BF" w:rsidRPr="006B7E67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резовского района Красноярского края</w:t>
      </w:r>
    </w:p>
    <w:p w:rsidR="005817BF" w:rsidRPr="006B7E67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5817BF" w:rsidRPr="00A779AE" w:rsidTr="00F0597C">
        <w:tc>
          <w:tcPr>
            <w:tcW w:w="3828" w:type="dxa"/>
          </w:tcPr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заседании 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го объединения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Протокол №______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от ______________20</w:t>
            </w:r>
            <w:r w:rsidR="00992F2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</w:t>
            </w:r>
          </w:p>
          <w:p w:rsidR="005817BF" w:rsidRPr="00A779AE" w:rsidRDefault="005817BF" w:rsidP="008101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</w:t>
            </w:r>
          </w:p>
          <w:p w:rsidR="005817BF" w:rsidRPr="00A779AE" w:rsidRDefault="005817BF" w:rsidP="008101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___________/</w:t>
            </w: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Л.В. Байбикова/</w:t>
            </w:r>
          </w:p>
        </w:tc>
        <w:tc>
          <w:tcPr>
            <w:tcW w:w="3828" w:type="dxa"/>
          </w:tcPr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им советом 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МБОУ «Зыковская СОШ»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Протокол №_____от__________</w:t>
            </w:r>
          </w:p>
          <w:p w:rsidR="005817BF" w:rsidRPr="00A779AE" w:rsidRDefault="005817BF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С ________/Н.А. Александрова/</w:t>
            </w:r>
          </w:p>
          <w:p w:rsidR="005817BF" w:rsidRPr="006B7E67" w:rsidRDefault="005817BF" w:rsidP="00810141">
            <w:pPr>
              <w:rPr>
                <w:rFonts w:ascii="Times New Roman" w:hAnsi="Times New Roman"/>
                <w:sz w:val="28"/>
                <w:szCs w:val="28"/>
              </w:rPr>
            </w:pPr>
            <w:r w:rsidRPr="006B7E67">
              <w:rPr>
                <w:rFonts w:ascii="Times New Roman" w:hAnsi="Times New Roman"/>
                <w:sz w:val="28"/>
                <w:szCs w:val="28"/>
              </w:rPr>
              <w:t>«_____»_______20</w:t>
            </w:r>
            <w:r w:rsidR="00992F2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6B7E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5817BF" w:rsidRPr="00A779AE" w:rsidRDefault="005817BF" w:rsidP="0081014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«Зыковская СОШ»</w:t>
            </w:r>
          </w:p>
          <w:p w:rsidR="005817BF" w:rsidRPr="00A779AE" w:rsidRDefault="005817BF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__________Е.И. Загородний</w:t>
            </w:r>
          </w:p>
          <w:p w:rsidR="005817BF" w:rsidRPr="00A779AE" w:rsidRDefault="005817BF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Приказ № _______________</w:t>
            </w:r>
          </w:p>
          <w:p w:rsidR="005817BF" w:rsidRPr="00A779AE" w:rsidRDefault="005817BF" w:rsidP="00810141">
            <w:pPr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17BF" w:rsidRPr="00A779AE" w:rsidRDefault="005817BF" w:rsidP="008101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>«_____»_______20</w:t>
            </w:r>
            <w:r w:rsidR="00992F2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A77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5817BF" w:rsidRPr="00A779AE" w:rsidRDefault="005817BF" w:rsidP="00810141">
      <w:pPr>
        <w:shd w:val="clear" w:color="auto" w:fill="FFFFFF"/>
        <w:adjustRightInd w:val="0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</w:p>
    <w:p w:rsidR="005817BF" w:rsidRPr="00A779AE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817BF" w:rsidRPr="00A779AE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817BF" w:rsidRPr="00A779AE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817BF" w:rsidRPr="00F54151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151">
        <w:rPr>
          <w:rFonts w:ascii="Times New Roman" w:eastAsia="Times New Roman" w:hAnsi="Times New Roman"/>
          <w:sz w:val="28"/>
          <w:szCs w:val="28"/>
          <w:lang w:val="ru-RU" w:eastAsia="ru-RU"/>
        </w:rPr>
        <w:t>Приложение к рабочей программе</w:t>
      </w:r>
    </w:p>
    <w:p w:rsidR="005817BF" w:rsidRPr="00F54151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1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учебному предмету </w:t>
      </w: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Литература</w:t>
      </w: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</w:p>
    <w:p w:rsidR="005817BF" w:rsidRPr="00F54151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F541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</w:t>
      </w:r>
    </w:p>
    <w:p w:rsidR="005817BF" w:rsidRPr="00F54151" w:rsidRDefault="005817BF" w:rsidP="00810141">
      <w:p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17BF" w:rsidRPr="00F54151" w:rsidRDefault="005817BF" w:rsidP="008101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4151">
        <w:rPr>
          <w:rFonts w:ascii="Times New Roman" w:hAnsi="Times New Roman"/>
          <w:sz w:val="28"/>
          <w:szCs w:val="28"/>
          <w:lang w:val="ru-RU"/>
        </w:rPr>
        <w:t xml:space="preserve">Срок реализации программы </w:t>
      </w:r>
      <w:r w:rsidRPr="00F54151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="00444701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Pr="00F54151">
        <w:rPr>
          <w:rFonts w:ascii="Times New Roman" w:hAnsi="Times New Roman"/>
          <w:sz w:val="28"/>
          <w:szCs w:val="28"/>
          <w:u w:val="single"/>
          <w:lang w:val="ru-RU"/>
        </w:rPr>
        <w:t>-20</w:t>
      </w:r>
      <w:r w:rsidR="00444701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Pr="00F54151">
        <w:rPr>
          <w:rFonts w:ascii="Times New Roman" w:hAnsi="Times New Roman"/>
          <w:sz w:val="28"/>
          <w:szCs w:val="28"/>
          <w:u w:val="single"/>
          <w:lang w:val="ru-RU"/>
        </w:rPr>
        <w:t>г.</w:t>
      </w:r>
    </w:p>
    <w:p w:rsidR="005817BF" w:rsidRPr="007B740A" w:rsidRDefault="005817BF" w:rsidP="00810141">
      <w:pPr>
        <w:widowControl/>
        <w:autoSpaceDE w:val="0"/>
        <w:autoSpaceDN w:val="0"/>
        <w:adjustRightInd w:val="0"/>
        <w:ind w:left="142" w:firstLine="578"/>
        <w:jc w:val="both"/>
        <w:rPr>
          <w:rFonts w:ascii="Times New Roman" w:hAnsi="Times New Roman"/>
          <w:sz w:val="28"/>
          <w:szCs w:val="28"/>
          <w:lang w:val="ru-RU"/>
        </w:rPr>
      </w:pPr>
      <w:r w:rsidRPr="00A779AE">
        <w:rPr>
          <w:rFonts w:ascii="Times New Roman" w:hAnsi="Times New Roman"/>
          <w:sz w:val="28"/>
          <w:szCs w:val="28"/>
          <w:lang w:val="ru-RU"/>
        </w:rPr>
        <w:t xml:space="preserve">Составлена на основ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7B740A">
        <w:rPr>
          <w:rFonts w:ascii="Times New Roman" w:hAnsi="Times New Roman"/>
          <w:sz w:val="28"/>
          <w:szCs w:val="28"/>
          <w:lang w:val="ru-RU"/>
        </w:rPr>
        <w:t>Литература. Рабочие программы. Предметная линия учебников под редакцией В.Я. Коровиной 5-9 классы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7B740A">
        <w:rPr>
          <w:rFonts w:ascii="Times New Roman" w:hAnsi="Times New Roman"/>
          <w:sz w:val="28"/>
          <w:szCs w:val="28"/>
          <w:lang w:val="ru-RU"/>
        </w:rPr>
        <w:t>/ авт.-сост. В.Я. Коровина, В.П. Журавлев, В.И. Коровин, Н.В. Беляева. — М.: «Просвещение», 201</w:t>
      </w:r>
      <w:r w:rsidR="00444701">
        <w:rPr>
          <w:rFonts w:ascii="Times New Roman" w:hAnsi="Times New Roman"/>
          <w:sz w:val="28"/>
          <w:szCs w:val="28"/>
          <w:lang w:val="ru-RU"/>
        </w:rPr>
        <w:t>7</w:t>
      </w:r>
      <w:r w:rsidRPr="007B740A">
        <w:rPr>
          <w:rFonts w:ascii="Times New Roman" w:hAnsi="Times New Roman"/>
          <w:sz w:val="28"/>
          <w:szCs w:val="28"/>
          <w:lang w:val="ru-RU"/>
        </w:rPr>
        <w:t xml:space="preserve"> (ФГОС).</w:t>
      </w:r>
    </w:p>
    <w:p w:rsidR="005817BF" w:rsidRPr="00857B81" w:rsidRDefault="005817BF" w:rsidP="008101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817BF" w:rsidRPr="00857B81" w:rsidRDefault="005817BF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817BF" w:rsidRPr="00F54151" w:rsidRDefault="005817BF" w:rsidP="008101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1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у составила Ю.А. Левых, учитель русского языка и литературы </w:t>
      </w:r>
    </w:p>
    <w:p w:rsidR="00405CB3" w:rsidRDefault="00405CB3" w:rsidP="00810141">
      <w:pPr>
        <w:pStyle w:val="1"/>
        <w:ind w:left="5125" w:right="5470"/>
        <w:jc w:val="center"/>
        <w:rPr>
          <w:lang w:val="ru-RU"/>
        </w:rPr>
      </w:pPr>
    </w:p>
    <w:p w:rsidR="000478BD" w:rsidRDefault="000478BD" w:rsidP="00810141">
      <w:pPr>
        <w:pStyle w:val="1"/>
        <w:ind w:left="5125" w:right="5470"/>
        <w:jc w:val="center"/>
        <w:rPr>
          <w:lang w:val="ru-RU"/>
        </w:rPr>
      </w:pPr>
    </w:p>
    <w:p w:rsidR="000478BD" w:rsidRDefault="000478BD" w:rsidP="00810141">
      <w:pPr>
        <w:pStyle w:val="1"/>
        <w:ind w:left="5125" w:right="5470"/>
        <w:jc w:val="center"/>
        <w:rPr>
          <w:lang w:val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478BD" w:rsidRPr="00A779AE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>с. Зыково</w:t>
      </w:r>
    </w:p>
    <w:p w:rsidR="000478BD" w:rsidRPr="00A779AE" w:rsidRDefault="000478BD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</w:t>
      </w:r>
      <w:r w:rsidR="00444701"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Pr="00A779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</w:t>
      </w:r>
    </w:p>
    <w:p w:rsidR="00444701" w:rsidRDefault="000478BD" w:rsidP="00810141">
      <w:pPr>
        <w:pStyle w:val="1"/>
        <w:ind w:left="142" w:right="19" w:hanging="142"/>
        <w:rPr>
          <w:b w:val="0"/>
          <w:lang w:val="ru-RU"/>
        </w:rPr>
      </w:pPr>
      <w:r>
        <w:rPr>
          <w:lang w:val="ru-RU" w:eastAsia="ru-RU"/>
        </w:rPr>
        <w:br w:type="page"/>
      </w:r>
    </w:p>
    <w:p w:rsidR="00263BAD" w:rsidRDefault="00263BAD" w:rsidP="00810141">
      <w:pPr>
        <w:ind w:left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677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планирование по </w:t>
      </w:r>
      <w:r>
        <w:rPr>
          <w:rFonts w:ascii="Times New Roman" w:hAnsi="Times New Roman"/>
          <w:b/>
          <w:sz w:val="24"/>
          <w:szCs w:val="24"/>
          <w:lang w:val="ru-RU"/>
        </w:rPr>
        <w:t>литературе</w:t>
      </w:r>
      <w:r w:rsidRPr="00B76677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 w:rsidR="00EC1C9B">
        <w:rPr>
          <w:rFonts w:ascii="Times New Roman" w:hAnsi="Times New Roman"/>
          <w:b/>
          <w:sz w:val="24"/>
          <w:szCs w:val="24"/>
          <w:lang w:val="ru-RU"/>
        </w:rPr>
        <w:t xml:space="preserve">5 </w:t>
      </w:r>
      <w:r w:rsidR="000D65D5">
        <w:rPr>
          <w:rFonts w:ascii="Times New Roman" w:hAnsi="Times New Roman"/>
          <w:b/>
          <w:sz w:val="24"/>
          <w:szCs w:val="24"/>
          <w:lang w:val="ru-RU"/>
        </w:rPr>
        <w:t>«</w:t>
      </w:r>
      <w:r w:rsidR="00444701">
        <w:rPr>
          <w:rFonts w:ascii="Times New Roman" w:hAnsi="Times New Roman"/>
          <w:b/>
          <w:sz w:val="24"/>
          <w:szCs w:val="24"/>
          <w:lang w:val="ru-RU"/>
        </w:rPr>
        <w:t>А</w:t>
      </w:r>
      <w:r w:rsidR="000D65D5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  <w:r w:rsidRPr="00B76677">
        <w:rPr>
          <w:rFonts w:ascii="Times New Roman" w:hAnsi="Times New Roman"/>
          <w:b/>
          <w:sz w:val="24"/>
          <w:szCs w:val="24"/>
          <w:lang w:val="ru-RU"/>
        </w:rPr>
        <w:t>классе</w:t>
      </w:r>
    </w:p>
    <w:p w:rsidR="00EC1C9B" w:rsidRDefault="00EC1C9B" w:rsidP="00810141">
      <w:pPr>
        <w:ind w:left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6"/>
        <w:gridCol w:w="1134"/>
        <w:gridCol w:w="1276"/>
        <w:gridCol w:w="1134"/>
        <w:gridCol w:w="1133"/>
        <w:gridCol w:w="1134"/>
        <w:gridCol w:w="993"/>
      </w:tblGrid>
      <w:tr w:rsidR="00F0597C" w:rsidRPr="007B3667" w:rsidTr="00A86182">
        <w:trPr>
          <w:trHeight w:val="378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7C" w:rsidRPr="007B3667" w:rsidRDefault="00F0597C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7C" w:rsidRPr="007B3667" w:rsidRDefault="00F0597C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597C" w:rsidRPr="007B3667" w:rsidRDefault="00F0597C" w:rsidP="00810141">
            <w:pPr>
              <w:shd w:val="clear" w:color="auto" w:fill="FFFFFF"/>
              <w:adjustRightInd w:val="0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вторск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97C" w:rsidRPr="00B76677" w:rsidRDefault="00F0597C" w:rsidP="00810141">
            <w:pPr>
              <w:shd w:val="clear" w:color="auto" w:fill="FFFFFF"/>
              <w:adjustRightInd w:val="0"/>
              <w:ind w:right="-4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B766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Всего часов в рабочей программ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597C" w:rsidRPr="007B3667" w:rsidRDefault="00F0597C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AD55C1" w:rsidRPr="007B3667" w:rsidTr="00A86182">
        <w:trPr>
          <w:trHeight w:val="649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5C1" w:rsidRPr="007B3667" w:rsidRDefault="00AD55C1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5C1" w:rsidRPr="007B3667" w:rsidRDefault="00AD55C1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55C1" w:rsidRDefault="00AD55C1" w:rsidP="00810141">
            <w:pPr>
              <w:shd w:val="clear" w:color="auto" w:fill="FFFFFF"/>
              <w:adjustRightInd w:val="0"/>
              <w:ind w:left="-40"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5C1" w:rsidRPr="007B3667" w:rsidRDefault="00AD55C1" w:rsidP="00810141">
            <w:pPr>
              <w:shd w:val="clear" w:color="auto" w:fill="FFFFFF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55C1" w:rsidRPr="007B3667" w:rsidRDefault="00AD55C1" w:rsidP="00810141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55C1" w:rsidRPr="00B76677" w:rsidRDefault="00AD55C1" w:rsidP="00810141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внекла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ое ч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55C1" w:rsidRDefault="00AD55C1" w:rsidP="00810141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тие </w:t>
            </w:r>
          </w:p>
          <w:p w:rsidR="00AD55C1" w:rsidRPr="007B3667" w:rsidRDefault="00AD55C1" w:rsidP="00810141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55C1" w:rsidRPr="00353FC3" w:rsidRDefault="00AD55C1" w:rsidP="00810141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уроки конт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ля</w:t>
            </w:r>
          </w:p>
        </w:tc>
      </w:tr>
      <w:tr w:rsidR="006F06E6" w:rsidRPr="00B76677" w:rsidTr="00A86182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6E6" w:rsidRPr="007B3667" w:rsidRDefault="006F06E6" w:rsidP="00810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6E6" w:rsidRPr="00B76677" w:rsidRDefault="006F06E6" w:rsidP="00810141">
            <w:pPr>
              <w:autoSpaceDE w:val="0"/>
              <w:autoSpaceDN w:val="0"/>
              <w:adjustRightInd w:val="0"/>
              <w:ind w:right="-18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F37E5">
              <w:rPr>
                <w:rFonts w:ascii="Times New Roman" w:hAnsi="Times New Roman"/>
                <w:sz w:val="24"/>
                <w:lang w:val="ru-RU"/>
              </w:rPr>
              <w:t>Введение. Книга в</w:t>
            </w:r>
            <w:r w:rsidRPr="001F37E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37E5">
              <w:rPr>
                <w:rFonts w:ascii="Times New Roman" w:hAnsi="Times New Roman"/>
                <w:sz w:val="24"/>
                <w:lang w:val="ru-RU"/>
              </w:rPr>
              <w:t>жизни челов</w:t>
            </w:r>
            <w:r w:rsidRPr="001F37E5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F37E5">
              <w:rPr>
                <w:rFonts w:ascii="Times New Roman" w:hAnsi="Times New Roman"/>
                <w:sz w:val="24"/>
                <w:lang w:val="ru-RU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6E6" w:rsidRPr="00B76677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7667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B7667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3E365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B766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</w:tr>
      <w:tr w:rsidR="006F06E6" w:rsidRPr="00B76677" w:rsidTr="00A86182">
        <w:trPr>
          <w:trHeight w:val="232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6E6" w:rsidRPr="00B76677" w:rsidRDefault="006F06E6" w:rsidP="00810141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67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дел 1. Устное народное творчес</w:t>
            </w:r>
            <w:r w:rsidRPr="00B7667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</w:t>
            </w:r>
            <w:r w:rsidRPr="00B7667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о.</w:t>
            </w:r>
            <w:r w:rsidRPr="00B766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6E6" w:rsidRPr="00B76677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B7667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</w:tr>
      <w:tr w:rsidR="006F06E6" w:rsidRPr="007B3667" w:rsidTr="00A86182">
        <w:trPr>
          <w:trHeight w:val="22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7B3667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444701" w:rsidRPr="0044470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ревнерусск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EC1C9B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EC1C9B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0672C4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0672C4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0672C4" w:rsidRDefault="006F06E6" w:rsidP="00810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6F06E6" w:rsidRPr="007B3667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autoSpaceDE w:val="0"/>
              <w:autoSpaceDN w:val="0"/>
              <w:adjustRightInd w:val="0"/>
              <w:rPr>
                <w:rFonts w:ascii="NewtonC" w:eastAsia="Times New Roman" w:hAnsi="NewtonC" w:cs="NewtonC"/>
                <w:sz w:val="24"/>
                <w:szCs w:val="24"/>
                <w:lang w:val="ru-RU" w:eastAsia="ru-RU"/>
              </w:rPr>
            </w:pP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3. </w:t>
            </w:r>
            <w:r w:rsidR="00444701" w:rsidRPr="0044470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тература XVIII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7B3667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0672C4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0672C4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0672C4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6F06E6" w:rsidRPr="003E3653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="00444701" w:rsidRPr="0044470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Литература  XIX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="0044470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="0044470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444701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F33632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444701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444701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6F06E6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53FC3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771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.А. Кры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771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771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E3653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6F06E6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53FC3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.А. Жуков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C7711D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6F06E6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353FC3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6F06E6" w:rsidP="008101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1F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С. Пушк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F23069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F23069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F23069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1F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6E6" w:rsidRPr="00A051F0" w:rsidRDefault="006F06E6" w:rsidP="00810141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1F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502E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о творч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ству И.А. Крылова, В.А.</w:t>
            </w:r>
            <w:r w:rsidRPr="007B502E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Жуко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ского, А.С.</w:t>
            </w:r>
            <w:r w:rsidRPr="007B502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ушки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F2306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F2306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612775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 Погорель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1F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.Ю. Лер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.В. Го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.А. Некр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51F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.С. Турге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50613D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50613D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А. Ф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30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353FC3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3FC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Л.Н. Толсто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50613D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50613D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50613D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50613D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069" w:rsidRPr="00A051F0" w:rsidRDefault="00F23069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12775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353FC3" w:rsidRDefault="00612775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Default="00612775" w:rsidP="00F23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502E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о творч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ству М.Ю. Лермонтова, Н.В.</w:t>
            </w:r>
            <w:r w:rsidRPr="007B502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Г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голя, Н.А. Некрасова, И.С. Тург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нева, Л.Н.</w:t>
            </w:r>
            <w:r w:rsidRPr="007B502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Толст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612775" w:rsidRDefault="00612775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612775" w:rsidRDefault="00612775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612775" w:rsidRDefault="00612775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612775" w:rsidRDefault="00612775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612775" w:rsidRDefault="00612775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612775" w:rsidRDefault="00612775" w:rsidP="00F230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1277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612775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353FC3" w:rsidRDefault="00612775" w:rsidP="006127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П. Чех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3B1369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3B1369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12775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353FC3" w:rsidRDefault="00612775" w:rsidP="006127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B2175A" w:rsidRDefault="00612775" w:rsidP="006127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X</w:t>
            </w:r>
            <w:r w:rsidRPr="00B2175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ка о родной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A051F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2775" w:rsidRPr="003E3653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Default="00612775" w:rsidP="006127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Pr="003E3653">
              <w:rPr>
                <w:rFonts w:ascii="Times New Roman" w:hAnsi="Times New Roman"/>
                <w:b/>
                <w:sz w:val="24"/>
                <w:lang w:val="ru-RU"/>
              </w:rPr>
              <w:t>Из русской литературы ХХ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353FC3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353FC3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500B9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500B9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00B9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500B9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775" w:rsidRPr="00500B90" w:rsidRDefault="00612775" w:rsidP="00612775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.А. Бун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.Г. Королен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 Есен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.П. Баж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.Г. Паустов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Я Марш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П. Плат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2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.П. Астаф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A914E6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A914E6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Т. Твардов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.М. Сим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7E26D7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усские поэ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</w:t>
            </w:r>
            <w:r w:rsidRPr="007E26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. о родной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A86182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. Чер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A86182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0672C4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.К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3E365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з зарубежной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0672C4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0672C4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18061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D53C5C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53FC3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A86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A861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. Л. Стивенс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tabs>
                <w:tab w:val="left" w:pos="450"/>
                <w:tab w:val="center" w:pos="52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A86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A861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. Деф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A914E6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A914E6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871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A86182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.К. Андерс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A914E6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A914E6" w:rsidP="003B136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A86182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к  Тв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871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A861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="00A861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жек Лонд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871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CF6029" w:rsidRDefault="003B1369" w:rsidP="003B1369">
            <w:pPr>
              <w:jc w:val="center"/>
              <w:rPr>
                <w:lang w:val="ru-RU"/>
              </w:rPr>
            </w:pPr>
            <w:r w:rsidRPr="00FD2B5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B1369" w:rsidRPr="003E3653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18061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180615" w:rsidRDefault="003B1369" w:rsidP="003B136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B1369" w:rsidRPr="003E3653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00B9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Итоговая работа в тестовой фор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A790F" w:rsidRDefault="003B1369" w:rsidP="003B1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3B1369" w:rsidRPr="003E3653" w:rsidTr="00A86182">
        <w:trPr>
          <w:trHeight w:val="256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00B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 </w:t>
            </w:r>
            <w:r w:rsidRPr="00500B90">
              <w:rPr>
                <w:rFonts w:ascii="Times New Roman" w:hAnsi="Times New Roman"/>
                <w:b/>
                <w:sz w:val="24"/>
                <w:lang w:val="ru-RU"/>
              </w:rPr>
              <w:t>Литературный праздник «Путешествие по стране Литературии</w:t>
            </w:r>
            <w:r w:rsidRPr="00500B90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500B90">
              <w:rPr>
                <w:rFonts w:ascii="Times New Roman" w:hAnsi="Times New Roman"/>
                <w:b/>
                <w:sz w:val="24"/>
                <w:lang w:val="ru-RU"/>
              </w:rPr>
              <w:t>5 класс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3A790F" w:rsidRDefault="003B1369" w:rsidP="003B1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369" w:rsidRPr="00500B90" w:rsidRDefault="003B1369" w:rsidP="003B1369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EC1C9B" w:rsidRPr="00B76677" w:rsidRDefault="00EC1C9B" w:rsidP="00810141">
      <w:pPr>
        <w:ind w:left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63BAD" w:rsidRPr="00B76677" w:rsidRDefault="00263BAD" w:rsidP="00810141">
      <w:pPr>
        <w:ind w:left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63220" w:rsidRDefault="00263220" w:rsidP="00810141">
      <w:pPr>
        <w:pStyle w:val="1"/>
        <w:ind w:left="5125" w:right="5470"/>
        <w:jc w:val="center"/>
        <w:rPr>
          <w:lang w:val="ru-RU"/>
        </w:rPr>
      </w:pPr>
    </w:p>
    <w:p w:rsidR="000478BD" w:rsidRDefault="00263220" w:rsidP="00810141">
      <w:pPr>
        <w:pStyle w:val="1"/>
        <w:ind w:left="5125" w:right="5470"/>
        <w:jc w:val="center"/>
        <w:rPr>
          <w:lang w:val="ru-RU"/>
        </w:rPr>
      </w:pPr>
      <w:r>
        <w:rPr>
          <w:lang w:val="ru-RU"/>
        </w:rPr>
        <w:br w:type="page"/>
      </w:r>
    </w:p>
    <w:p w:rsidR="00DC5261" w:rsidRDefault="00DC5261" w:rsidP="00810141">
      <w:pPr>
        <w:jc w:val="right"/>
        <w:rPr>
          <w:lang w:val="ru-RU"/>
        </w:rPr>
      </w:pPr>
      <w:r w:rsidRPr="002449AA">
        <w:rPr>
          <w:rFonts w:ascii="Times New Roman" w:hAnsi="Times New Roman"/>
          <w:b/>
          <w:sz w:val="24"/>
          <w:szCs w:val="24"/>
          <w:lang w:val="ru-RU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4"/>
          <w:szCs w:val="24"/>
          <w:lang w:val="ru-RU"/>
        </w:rPr>
        <w:t>5 «</w:t>
      </w:r>
      <w:r w:rsidR="00EA38BA">
        <w:rPr>
          <w:rFonts w:ascii="Times New Roman" w:hAnsi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/>
          <w:b/>
          <w:sz w:val="24"/>
          <w:szCs w:val="24"/>
          <w:lang w:val="ru-RU"/>
        </w:rPr>
        <w:t>» класс</w:t>
      </w:r>
    </w:p>
    <w:p w:rsidR="00DC5261" w:rsidRDefault="00DC5261" w:rsidP="00810141">
      <w:pPr>
        <w:pStyle w:val="1"/>
        <w:ind w:left="5125" w:right="5470"/>
        <w:jc w:val="center"/>
        <w:rPr>
          <w:lang w:val="ru-RU"/>
        </w:rPr>
      </w:pPr>
    </w:p>
    <w:tbl>
      <w:tblPr>
        <w:tblW w:w="11203" w:type="dxa"/>
        <w:tblInd w:w="-5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088"/>
        <w:gridCol w:w="1134"/>
        <w:gridCol w:w="1136"/>
        <w:gridCol w:w="1136"/>
      </w:tblGrid>
      <w:tr w:rsidR="00DC5261" w:rsidRPr="007B502E" w:rsidTr="00105E78">
        <w:trPr>
          <w:trHeight w:hRule="exact" w:val="45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7B502E" w:rsidRDefault="00DC5261" w:rsidP="00810141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7B502E" w:rsidRDefault="00DC526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hAnsi="Times New Roman"/>
                <w:b/>
                <w:sz w:val="24"/>
              </w:rPr>
              <w:t>Тема</w:t>
            </w:r>
            <w:r w:rsidRPr="007B502E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EC3DFB" w:rsidRDefault="00DC5261" w:rsidP="0081014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EC3DFB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7B502E" w:rsidRDefault="00DC5261" w:rsidP="00810141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</w:rPr>
            </w:pPr>
            <w:r w:rsidRPr="007B502E"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DC5261" w:rsidRPr="00CC0793" w:rsidTr="00105E78">
        <w:trPr>
          <w:trHeight w:hRule="exact" w:val="295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7B502E" w:rsidRDefault="00DC5261" w:rsidP="00810141"/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7B502E" w:rsidRDefault="00DC5261" w:rsidP="00810141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EC3DFB" w:rsidRDefault="00DC5261" w:rsidP="0081014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CC0793" w:rsidRDefault="00DC5261" w:rsidP="0081014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 план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61" w:rsidRPr="00CC0793" w:rsidRDefault="00DC5261" w:rsidP="00810141">
            <w:pPr>
              <w:pStyle w:val="TableParagraph"/>
              <w:ind w:firstLine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 факту</w:t>
            </w:r>
          </w:p>
        </w:tc>
      </w:tr>
      <w:tr w:rsidR="00CA1C3C" w:rsidRPr="007B502E" w:rsidTr="00105E78">
        <w:trPr>
          <w:trHeight w:hRule="exact" w:val="379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7B502E" w:rsidRDefault="00CA1C3C" w:rsidP="00CD27C7">
            <w:pPr>
              <w:pStyle w:val="TableParagraph"/>
              <w:ind w:left="103"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CD27C7" w:rsidRDefault="00CA1C3C" w:rsidP="00810141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27C7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7B502E" w:rsidRDefault="00CA1C3C" w:rsidP="00810141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7B502E" w:rsidRDefault="00CA1C3C" w:rsidP="00810141"/>
        </w:tc>
      </w:tr>
      <w:tr w:rsidR="00CD27C7" w:rsidRPr="007B502E" w:rsidTr="00105E78">
        <w:trPr>
          <w:trHeight w:hRule="exact"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7B502E" w:rsidRDefault="00CD27C7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7B502E" w:rsidRDefault="00CD27C7" w:rsidP="00810141">
            <w:pPr>
              <w:pStyle w:val="TableParagraph"/>
              <w:ind w:left="103" w:right="142"/>
              <w:rPr>
                <w:rFonts w:ascii="Times New Roman" w:hAnsi="Times New Roman"/>
                <w:sz w:val="24"/>
              </w:rPr>
            </w:pPr>
            <w:r w:rsidRPr="007B502E">
              <w:rPr>
                <w:rFonts w:ascii="Times New Roman" w:hAnsi="Times New Roman"/>
                <w:sz w:val="24"/>
              </w:rPr>
              <w:t>Книга в жизни</w:t>
            </w:r>
            <w:r w:rsidRPr="007B502E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CA1C3C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7B502E" w:rsidRDefault="00CA1C3C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0</w:t>
            </w:r>
            <w:r w:rsidR="00A86182">
              <w:rPr>
                <w:rFonts w:ascii="Times New Roman"/>
                <w:sz w:val="24"/>
                <w:lang w:val="ru-RU"/>
              </w:rPr>
              <w:t>1</w:t>
            </w:r>
            <w:r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7B502E" w:rsidRDefault="00CD27C7" w:rsidP="00810141"/>
        </w:tc>
      </w:tr>
      <w:tr w:rsidR="00810141" w:rsidRPr="007B502E" w:rsidTr="00105E78">
        <w:trPr>
          <w:trHeight w:hRule="exact" w:val="379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103" w:right="142"/>
              <w:jc w:val="center"/>
              <w:rPr>
                <w:rFonts w:ascii="Times New Roman" w:hAnsi="Times New Roman"/>
                <w:sz w:val="24"/>
              </w:rPr>
            </w:pPr>
            <w:r w:rsidRPr="007B502E">
              <w:rPr>
                <w:rFonts w:ascii="Times New Roman" w:hAnsi="Times New Roman"/>
                <w:b/>
                <w:sz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810141" w:rsidRDefault="00810141" w:rsidP="00810141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810141"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7B502E" w:rsidTr="00105E78">
        <w:trPr>
          <w:trHeight w:hRule="exact"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льклор – коллективное устное народное</w:t>
            </w:r>
            <w:r w:rsidRPr="007B502E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0</w:t>
            </w:r>
            <w:r w:rsidR="00A86182">
              <w:rPr>
                <w:rFonts w:ascii="Times New Roman"/>
                <w:sz w:val="24"/>
                <w:lang w:val="ru-RU"/>
              </w:rPr>
              <w:t>3</w:t>
            </w:r>
            <w:r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7B502E" w:rsidTr="00105E78">
        <w:trPr>
          <w:trHeight w:hRule="exact"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96A39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6A39">
              <w:rPr>
                <w:rFonts w:ascii="Times New Roman" w:hAnsi="Times New Roman"/>
                <w:sz w:val="24"/>
                <w:lang w:val="ru-RU"/>
              </w:rPr>
              <w:t>Малые жанры</w:t>
            </w:r>
            <w:r w:rsidRPr="00A96A3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96A39">
              <w:rPr>
                <w:rFonts w:ascii="Times New Roman" w:hAnsi="Times New Roman"/>
                <w:sz w:val="24"/>
                <w:lang w:val="ru-RU"/>
              </w:rPr>
              <w:t>фольклор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етский фолькл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0</w:t>
            </w:r>
            <w:r w:rsidR="00A86182">
              <w:rPr>
                <w:rFonts w:ascii="Times New Roman"/>
                <w:sz w:val="24"/>
                <w:lang w:val="ru-RU"/>
              </w:rPr>
              <w:t>5</w:t>
            </w:r>
            <w:r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7B502E" w:rsidTr="00105E78">
        <w:trPr>
          <w:trHeight w:hRule="exact"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Русские народные сказки. «Царевна-лягушка» как волшебная</w:t>
            </w:r>
            <w:r w:rsidRPr="007B502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ска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0</w:t>
            </w:r>
            <w:r w:rsidR="00A86182">
              <w:rPr>
                <w:rFonts w:ascii="Times New Roman"/>
                <w:sz w:val="24"/>
                <w:lang w:val="ru-RU"/>
              </w:rPr>
              <w:t>8</w:t>
            </w:r>
            <w:r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FB5F63" w:rsidTr="00105E78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казка как особый жанр фольклора.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FB5F63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5034F1">
              <w:rPr>
                <w:rFonts w:ascii="Times New Roman"/>
                <w:sz w:val="24"/>
              </w:rPr>
              <w:t>1</w:t>
            </w:r>
            <w:r w:rsidR="00A86182">
              <w:rPr>
                <w:rFonts w:ascii="Times New Roman"/>
                <w:sz w:val="24"/>
                <w:lang w:val="ru-RU"/>
              </w:rPr>
              <w:t>0</w:t>
            </w:r>
            <w:r w:rsidRPr="005034F1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810141">
            <w:pPr>
              <w:rPr>
                <w:lang w:val="ru-RU"/>
              </w:rPr>
            </w:pPr>
          </w:p>
        </w:tc>
      </w:tr>
      <w:tr w:rsidR="00810141" w:rsidRPr="00FB5F63" w:rsidTr="00105E78">
        <w:trPr>
          <w:trHeight w:hRule="exact"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Царевна-лягушка. Поэтика волшебной</w:t>
            </w:r>
            <w:r w:rsidRPr="007B502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сказ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FB5F63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5034F1">
              <w:rPr>
                <w:rFonts w:ascii="Times New Roman"/>
                <w:sz w:val="24"/>
              </w:rPr>
              <w:t>1</w:t>
            </w:r>
            <w:r w:rsidR="00A86182">
              <w:rPr>
                <w:rFonts w:ascii="Times New Roman"/>
                <w:sz w:val="24"/>
                <w:lang w:val="ru-RU"/>
              </w:rPr>
              <w:t>2</w:t>
            </w:r>
            <w:r w:rsidRPr="005034F1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810141">
            <w:pPr>
              <w:rPr>
                <w:lang w:val="ru-RU"/>
              </w:rPr>
            </w:pPr>
          </w:p>
        </w:tc>
      </w:tr>
      <w:tr w:rsidR="00810141" w:rsidRPr="007B502E" w:rsidTr="00105E78">
        <w:trPr>
          <w:trHeight w:hRule="exact" w:val="5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ван – крестьянский сын и чудо-юдо» - волшебная</w:t>
            </w:r>
            <w:r w:rsidRPr="007B502E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гатырская сказка героического</w:t>
            </w:r>
            <w:r w:rsidRPr="007B502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  <w:r w:rsidR="00A86182">
              <w:rPr>
                <w:rFonts w:ascii="Times New Roman"/>
                <w:sz w:val="24"/>
                <w:lang w:val="ru-RU"/>
              </w:rPr>
              <w:t>5</w:t>
            </w:r>
            <w:r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7B502E" w:rsidTr="00105E78">
        <w:trPr>
          <w:trHeight w:hRule="exact"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ван – крестьянский сын и чудо-юдо»: система образов</w:t>
            </w:r>
            <w:r w:rsidRPr="007B502E">
              <w:rPr>
                <w:rFonts w:ascii="Times New Roman" w:eastAsia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17</w:t>
            </w:r>
            <w:r w:rsidR="00810141"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7B502E" w:rsidTr="00105E78">
        <w:trPr>
          <w:trHeight w:hRule="exact"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Сказки о животных. «Журавль и</w:t>
            </w:r>
            <w:r w:rsidRPr="007B502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цапл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  <w:r w:rsidR="00810141" w:rsidRPr="005034F1">
              <w:rPr>
                <w:rFonts w:ascii="Times New Roman"/>
                <w:sz w:val="24"/>
              </w:rPr>
              <w:t>.</w:t>
            </w:r>
            <w:r w:rsidR="00810141" w:rsidRPr="007B502E">
              <w:rPr>
                <w:rFonts w:ascii="Times New Roman"/>
                <w:sz w:val="24"/>
              </w:rPr>
              <w:t>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7B502E" w:rsidTr="00105E78">
        <w:trPr>
          <w:trHeight w:hRule="exact"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hAnsi="Times New Roman"/>
                <w:sz w:val="24"/>
              </w:rPr>
              <w:t>Бытовые сказки. «Солдатская</w:t>
            </w:r>
            <w:r w:rsidRPr="007B502E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шинел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92E8E" w:rsidRDefault="00810141" w:rsidP="0081014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2</w:t>
            </w:r>
            <w:r w:rsidR="00A86182">
              <w:rPr>
                <w:rFonts w:ascii="Times New Roman"/>
                <w:sz w:val="24"/>
                <w:lang w:val="ru-RU"/>
              </w:rPr>
              <w:t>2</w:t>
            </w:r>
            <w:r w:rsidRPr="007B502E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/>
        </w:tc>
      </w:tr>
      <w:tr w:rsidR="00810141" w:rsidRPr="00AB2EF2" w:rsidTr="00105E78">
        <w:trPr>
          <w:trHeight w:hRule="exact"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. </w:t>
            </w:r>
            <w:r w:rsidRPr="007B502E">
              <w:rPr>
                <w:rFonts w:ascii="Times New Roman" w:hAnsi="Times New Roman"/>
                <w:b/>
                <w:sz w:val="24"/>
                <w:lang w:val="ru-RU"/>
              </w:rPr>
              <w:t xml:space="preserve">Итоговый урок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«Русские народные сказ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AB2EF2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5034F1" w:rsidRDefault="00810141" w:rsidP="00A86182">
            <w:pPr>
              <w:pStyle w:val="TableParagraph"/>
              <w:ind w:left="2"/>
              <w:jc w:val="center"/>
              <w:rPr>
                <w:rFonts w:ascii="Times New Roman"/>
                <w:sz w:val="24"/>
              </w:rPr>
            </w:pPr>
            <w:r w:rsidRPr="005034F1">
              <w:rPr>
                <w:rFonts w:ascii="Times New Roman"/>
                <w:sz w:val="24"/>
              </w:rPr>
              <w:t>2</w:t>
            </w:r>
            <w:r w:rsidR="00A86182">
              <w:rPr>
                <w:rFonts w:ascii="Times New Roman"/>
                <w:sz w:val="24"/>
                <w:lang w:val="ru-RU"/>
              </w:rPr>
              <w:t>4</w:t>
            </w:r>
            <w:r w:rsidRPr="005034F1">
              <w:rPr>
                <w:rFonts w:ascii="Times New Roman"/>
                <w:sz w:val="24"/>
              </w:rPr>
              <w:t>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12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2EF2">
              <w:rPr>
                <w:rFonts w:ascii="Times New Roman" w:hAnsi="Times New Roman"/>
                <w:b/>
                <w:sz w:val="24"/>
                <w:lang w:val="ru-RU"/>
              </w:rPr>
              <w:t xml:space="preserve">Древнерусская литера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27C7" w:rsidRDefault="00CD27C7" w:rsidP="00810141">
            <w:pPr>
              <w:pStyle w:val="TableParagraph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810141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2EF2"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Повесть временных лет» как литературный</w:t>
            </w:r>
            <w:r w:rsidRPr="007B502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амят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D27C7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2EF2">
              <w:rPr>
                <w:rFonts w:ascii="Times New Roman"/>
                <w:sz w:val="24"/>
                <w:lang w:val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103" w:righ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Повесть временных лет»: «Подвиг отрока киевлянина и</w:t>
            </w:r>
            <w:r w:rsidRPr="007B502E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хитрость воеводы</w:t>
            </w:r>
            <w:r w:rsidRPr="007B502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ретич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D27C7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335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810141" w:rsidRDefault="00810141" w:rsidP="00810141">
            <w:pPr>
              <w:pStyle w:val="TableParagraph"/>
              <w:ind w:left="103" w:right="107"/>
              <w:jc w:val="center"/>
              <w:rPr>
                <w:rFonts w:ascii="Times New Roman" w:hAnsi="Times New Roman"/>
                <w:sz w:val="24"/>
              </w:rPr>
            </w:pPr>
            <w:r w:rsidRPr="00810141">
              <w:rPr>
                <w:rFonts w:ascii="Times New Roman" w:hAnsi="Times New Roman"/>
                <w:b/>
                <w:sz w:val="24"/>
                <w:lang w:val="ru-RU"/>
              </w:rPr>
              <w:t>Литература XVIII</w:t>
            </w:r>
            <w:r w:rsidR="00CD27C7">
              <w:rPr>
                <w:rFonts w:ascii="Times New Roman" w:hAnsi="Times New Roman"/>
                <w:b/>
                <w:sz w:val="24"/>
                <w:lang w:val="ru-RU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27C7" w:rsidRDefault="00CD27C7" w:rsidP="00810141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  <w:r w:rsidRPr="00CD27C7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810141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 w:right="5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внеклассного чтения</w:t>
            </w:r>
            <w:r w:rsidR="00CD27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 литературы 18 века. М.В. Ломоносов – ученый, поэт,</w:t>
            </w:r>
            <w:r w:rsidRPr="007B502E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удожник, гражданин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D27C7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DC5261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5261">
              <w:rPr>
                <w:rFonts w:ascii="Times New Roman"/>
                <w:sz w:val="24"/>
                <w:lang w:val="ru-RU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5391F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М.В. Ломоносов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тихотворение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 «Случились вместе два Астрон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ма в</w:t>
            </w:r>
            <w:r w:rsidRPr="0065391F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пир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D27C7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3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CD27C7" w:rsidRPr="00AB2EF2" w:rsidTr="00105E78">
        <w:trPr>
          <w:trHeight w:hRule="exact" w:val="429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65391F" w:rsidRDefault="00CD27C7" w:rsidP="00CD27C7">
            <w:pPr>
              <w:pStyle w:val="TableParagraph"/>
              <w:ind w:left="10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r w:rsidRPr="00DC5261">
              <w:rPr>
                <w:rFonts w:ascii="Times New Roman" w:hAnsi="Times New Roman"/>
                <w:b/>
                <w:sz w:val="24"/>
                <w:lang w:val="ru-RU"/>
              </w:rPr>
              <w:t>итерат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 </w:t>
            </w:r>
            <w:r w:rsidRPr="007B502E">
              <w:rPr>
                <w:rFonts w:ascii="Times New Roman" w:hAnsi="Times New Roman"/>
                <w:b/>
                <w:sz w:val="24"/>
              </w:rPr>
              <w:t>XIX</w:t>
            </w:r>
            <w:r w:rsidRPr="00DC5261">
              <w:rPr>
                <w:rFonts w:ascii="Times New Roman" w:hAnsi="Times New Roman"/>
                <w:b/>
                <w:sz w:val="24"/>
                <w:lang w:val="ru-RU"/>
              </w:rPr>
              <w:t xml:space="preserve"> век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CD27C7" w:rsidRDefault="00CD27C7" w:rsidP="00810141">
            <w:pPr>
              <w:pStyle w:val="TableParagraph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CD27C7">
              <w:rPr>
                <w:rFonts w:ascii="Times New Roman"/>
                <w:b/>
                <w:sz w:val="24"/>
                <w:lang w:val="ru-RU"/>
              </w:rPr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CD6D16" w:rsidRDefault="00CD27C7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7C7" w:rsidRPr="00AB2EF2" w:rsidRDefault="00CD27C7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DC5261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5261"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внеклассного </w:t>
            </w:r>
            <w:r w:rsidR="00CD27C7"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ения</w:t>
            </w:r>
            <w:r w:rsidR="00CD27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D27C7"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D27C7" w:rsidRPr="00CD27C7">
              <w:rPr>
                <w:rFonts w:ascii="Times New Roman" w:hAnsi="Times New Roman"/>
                <w:sz w:val="24"/>
                <w:szCs w:val="24"/>
                <w:lang w:val="ru-RU"/>
              </w:rPr>
              <w:t>Жанр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 басни в мировой литератур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27C7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27C7"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И.А.Крылов. «Ворона и лисица», «Свинья под</w:t>
            </w:r>
            <w:r w:rsidRPr="007B502E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Дуб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27C7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27C7">
              <w:rPr>
                <w:rFonts w:ascii="Times New Roman"/>
                <w:sz w:val="24"/>
                <w:lang w:val="ru-RU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5391F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И.А. Крылов. «Волк на</w:t>
            </w:r>
            <w:r w:rsidRPr="0065391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сарне» - отражение исторических собы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5391F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.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И.А. Крылов. Бас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86182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1D1EC5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65391F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В.А. Жуковск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- сказочник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. «Спящая</w:t>
            </w:r>
            <w:r w:rsidRPr="0065391F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царев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1D1EC5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63">
              <w:rPr>
                <w:rFonts w:ascii="Times New Roman" w:hAnsi="Times New Roman"/>
                <w:sz w:val="24"/>
                <w:lang w:val="ru-RU"/>
              </w:rPr>
              <w:t>В.А. Жуковский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5F6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Жанр баллады. </w:t>
            </w:r>
            <w:r w:rsidRPr="00FB5F6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«Кубо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86182" w:rsidRDefault="00A86182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sz w:val="24"/>
                <w:lang w:val="ru-RU"/>
              </w:rPr>
              <w:t>А.С. Пушкин.</w:t>
            </w:r>
            <w:r w:rsidRPr="00FB5F6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тихотворение</w:t>
            </w:r>
            <w:r w:rsidRPr="00FB5F63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B5F63">
              <w:rPr>
                <w:rFonts w:ascii="Times New Roman" w:hAnsi="Times New Roman"/>
                <w:sz w:val="24"/>
                <w:lang w:val="ru-RU"/>
              </w:rPr>
              <w:t>«Нян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C42696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.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7B502E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.С. Пушкин</w:t>
            </w:r>
            <w:r w:rsidRPr="00FB5F6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«У </w:t>
            </w:r>
            <w:r w:rsidRPr="00FB5F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укоморья дуб</w:t>
            </w:r>
            <w:r w:rsidRPr="00FB5F6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B5F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ый…»</w:t>
            </w:r>
            <w:r w:rsidRPr="00FB5F6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отрывок из поэмы «Руслан и Людмил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C42696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810141" w:rsidRPr="00AB2EF2" w:rsidTr="00105E78">
        <w:trPr>
          <w:trHeight w:hRule="exact"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1D1EC5" w:rsidRDefault="00810141" w:rsidP="00810141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FB5F63" w:rsidRDefault="00810141" w:rsidP="00CD27C7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.С. Пушкин. «</w:t>
            </w:r>
            <w:r w:rsidRPr="00FB5F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азка о мертвой царевне и о семи богатырях»: с</w:t>
            </w:r>
            <w:r w:rsidRPr="00FB5F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B5F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ия и геро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CA1C3C" w:rsidP="00810141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CD6D16" w:rsidRDefault="00C42696" w:rsidP="00810141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41" w:rsidRPr="00AB2EF2" w:rsidRDefault="00810141" w:rsidP="00810141">
            <w:pPr>
              <w:rPr>
                <w:lang w:val="ru-RU"/>
              </w:rPr>
            </w:pPr>
          </w:p>
        </w:tc>
      </w:tr>
      <w:tr w:rsidR="00CA1C3C" w:rsidRPr="00AB2EF2" w:rsidTr="00105E78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1D1EC5" w:rsidRDefault="00CA1C3C" w:rsidP="00CA1C3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7B502E" w:rsidRDefault="00CA1C3C" w:rsidP="00CA1C3C">
            <w:pPr>
              <w:pStyle w:val="TableParagraph"/>
              <w:tabs>
                <w:tab w:val="left" w:pos="1124"/>
                <w:tab w:val="left" w:pos="1445"/>
                <w:tab w:val="left" w:pos="2489"/>
                <w:tab w:val="left" w:pos="3498"/>
                <w:tab w:val="left" w:pos="3833"/>
                <w:tab w:val="left" w:pos="4526"/>
                <w:tab w:val="left" w:pos="5972"/>
              </w:tabs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«Сказка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ab/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мертвой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аревне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ab/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семи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 xml:space="preserve">богатырях»: 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равн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тельная</w:t>
            </w:r>
            <w:r w:rsidRPr="007B502E"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1"/>
                <w:sz w:val="24"/>
                <w:lang w:val="ru-RU"/>
              </w:rPr>
              <w:t xml:space="preserve">    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характеристика</w:t>
            </w:r>
            <w:r w:rsidRPr="007B502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геро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AB2EF2" w:rsidRDefault="00CA1C3C" w:rsidP="00CA1C3C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CA1C3C" w:rsidRDefault="00C42696" w:rsidP="00CA1C3C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AB2EF2" w:rsidRDefault="00CA1C3C" w:rsidP="00CA1C3C">
            <w:pPr>
              <w:rPr>
                <w:lang w:val="ru-RU"/>
              </w:rPr>
            </w:pPr>
          </w:p>
        </w:tc>
      </w:tr>
      <w:tr w:rsidR="00CA1C3C" w:rsidRPr="00AB2EF2" w:rsidTr="00105E78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1D1EC5" w:rsidRDefault="00CA1C3C" w:rsidP="00CA1C3C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7B502E">
              <w:rPr>
                <w:rFonts w:ascii="Times New Roman"/>
                <w:sz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7B502E" w:rsidRDefault="00CA1C3C" w:rsidP="00CA1C3C">
            <w:pPr>
              <w:pStyle w:val="TableParagraph"/>
              <w:ind w:left="103" w:righ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Сказка о мертвой царевне и семи богатырях»: истоки сюжета,</w:t>
            </w:r>
            <w:r w:rsidRPr="007B502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оэтика 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AB2EF2" w:rsidRDefault="00CA1C3C" w:rsidP="00CA1C3C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CA1C3C" w:rsidRDefault="00C42696" w:rsidP="00CA1C3C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AB2EF2" w:rsidRDefault="00CA1C3C" w:rsidP="00CA1C3C">
            <w:pPr>
              <w:rPr>
                <w:lang w:val="ru-RU"/>
              </w:rPr>
            </w:pPr>
          </w:p>
        </w:tc>
      </w:tr>
      <w:tr w:rsidR="00CA1C3C" w:rsidRPr="00AB2EF2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890C1B" w:rsidRDefault="00CA1C3C" w:rsidP="00CA1C3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0C1B">
              <w:rPr>
                <w:rFonts w:ascii="Times New Roman"/>
                <w:sz w:val="24"/>
                <w:lang w:val="ru-RU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7B502E" w:rsidRDefault="00CA1C3C" w:rsidP="00CA1C3C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«Сказка о мертвой царевне и семи богатырях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AB2EF2" w:rsidRDefault="00CA1C3C" w:rsidP="00CA1C3C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AB2EF2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C42696" w:rsidRDefault="00C42696" w:rsidP="00CA1C3C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C3C" w:rsidRPr="00AB2EF2" w:rsidRDefault="00CA1C3C" w:rsidP="00CA1C3C">
            <w:pPr>
              <w:rPr>
                <w:lang w:val="ru-RU"/>
              </w:rPr>
            </w:pPr>
          </w:p>
        </w:tc>
      </w:tr>
      <w:tr w:rsidR="00C42696" w:rsidRPr="00AB2EF2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890C1B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65391F" w:rsidRDefault="00C42696" w:rsidP="00C4269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внеклассного чт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.С.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 Пушкин. Сказ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DC5261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DC526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AB2EF2" w:rsidRDefault="00C42696" w:rsidP="00C42696">
            <w:pPr>
              <w:rPr>
                <w:lang w:val="ru-RU"/>
              </w:rPr>
            </w:pPr>
          </w:p>
        </w:tc>
      </w:tr>
      <w:tr w:rsidR="00C42696" w:rsidRPr="007B502E" w:rsidTr="00105E78">
        <w:trPr>
          <w:trHeight w:hRule="exact"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9-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о творчеству И.А. Крылова, В.А.</w:t>
            </w:r>
            <w:r w:rsidRPr="007B502E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Жуко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ского, А.С.</w:t>
            </w:r>
            <w:r w:rsidRPr="007B502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ушк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865652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.11</w:t>
            </w:r>
          </w:p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/>
        </w:tc>
      </w:tr>
      <w:tr w:rsidR="00C42696" w:rsidRPr="00DC5261" w:rsidTr="00105E78">
        <w:trPr>
          <w:trHeight w:hRule="exact"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DC5261" w:rsidRDefault="00C42696" w:rsidP="00C42696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65391F" w:rsidRDefault="00C42696" w:rsidP="00C42696">
            <w:pPr>
              <w:pStyle w:val="TableParagraph"/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Антоний Погорельский. «Черная курица, или Подземные жители»</w:t>
            </w:r>
            <w:r w:rsidRPr="0065391F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как литературная</w:t>
            </w:r>
            <w:r w:rsidRPr="0065391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сказ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DC5261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DC526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DC5261" w:rsidRDefault="00C42696" w:rsidP="00C42696">
            <w:pPr>
              <w:rPr>
                <w:lang w:val="ru-RU"/>
              </w:rPr>
            </w:pPr>
          </w:p>
        </w:tc>
      </w:tr>
      <w:tr w:rsidR="00C42696" w:rsidRPr="007B502E" w:rsidTr="00105E78">
        <w:trPr>
          <w:trHeight w:hRule="exact"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DC5261" w:rsidRDefault="00C42696" w:rsidP="00C42696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DD0FAD">
            <w:pPr>
              <w:pStyle w:val="TableParagraph"/>
              <w:tabs>
                <w:tab w:val="left" w:pos="1153"/>
                <w:tab w:val="left" w:pos="2136"/>
                <w:tab w:val="left" w:pos="2718"/>
                <w:tab w:val="left" w:pos="4086"/>
                <w:tab w:val="left" w:pos="5709"/>
              </w:tabs>
              <w:ind w:left="103" w:righ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«Черная</w:t>
            </w:r>
            <w:r w:rsidR="00DD0F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рица,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DD0F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Подземные</w:t>
            </w:r>
            <w:r w:rsidR="00DD0F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жители» как</w:t>
            </w:r>
            <w:r w:rsidR="00DD0F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pacing w:val="-1"/>
                <w:sz w:val="24"/>
                <w:lang w:val="ru-RU"/>
              </w:rPr>
              <w:t>нравоучительное</w:t>
            </w:r>
            <w:r w:rsidRPr="007B502E">
              <w:rPr>
                <w:rFonts w:ascii="Times New Roman" w:hAnsi="Times New Roman"/>
                <w:spacing w:val="-52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роиз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865652" w:rsidRDefault="00C42696" w:rsidP="00C426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/>
        </w:tc>
      </w:tr>
      <w:tr w:rsidR="00C42696" w:rsidRPr="007B502E" w:rsidTr="00105E78">
        <w:trPr>
          <w:trHeight w:hRule="exact"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 w:right="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М.Ю. Лермонтов. «Бородино» как отклик на 25-летнюю</w:t>
            </w:r>
            <w:r w:rsidRPr="0065391F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годовщину Бородинского</w:t>
            </w:r>
            <w:r w:rsidRPr="007B502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с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865652" w:rsidRDefault="00C42696" w:rsidP="00C426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/>
        </w:tc>
      </w:tr>
      <w:tr w:rsidR="00C42696" w:rsidRPr="007B502E" w:rsidTr="00105E78">
        <w:trPr>
          <w:trHeight w:hRule="exact"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hAnsi="Times New Roman"/>
                <w:sz w:val="24"/>
              </w:rPr>
              <w:t>«Бородино»: проблематика и</w:t>
            </w:r>
            <w:r w:rsidRPr="007B502E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поэ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865652" w:rsidRDefault="00C42696" w:rsidP="00C426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/>
        </w:tc>
      </w:tr>
      <w:tr w:rsidR="00C42696" w:rsidRPr="001D1EC5" w:rsidTr="00105E78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внеклассного чтения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«Ашик-Кериб» как литературная ска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rPr>
                <w:lang w:val="ru-RU"/>
              </w:rPr>
            </w:pPr>
          </w:p>
        </w:tc>
      </w:tr>
      <w:tr w:rsidR="00C42696" w:rsidRPr="001D1EC5" w:rsidTr="00105E78">
        <w:trPr>
          <w:trHeight w:hRule="exact"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65391F" w:rsidRDefault="00C42696" w:rsidP="00C42696">
            <w:pPr>
              <w:pStyle w:val="TableParagraph"/>
              <w:ind w:left="103" w:righ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Н.В. Гоголь. </w:t>
            </w:r>
            <w:r w:rsidRPr="00E94C7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борник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 «Вечера на хуторе близ Диканьки».</w:t>
            </w:r>
            <w:r w:rsidRPr="0065391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«З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колдованное мест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rPr>
                <w:lang w:val="ru-RU"/>
              </w:rPr>
            </w:pPr>
          </w:p>
        </w:tc>
      </w:tr>
      <w:tr w:rsidR="00C42696" w:rsidRPr="007B502E" w:rsidTr="00105E78">
        <w:trPr>
          <w:trHeight w:hRule="exact"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Заколдованное место»: реальность и фантастика в</w:t>
            </w:r>
            <w:r w:rsidRPr="007B502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ове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/>
        </w:tc>
      </w:tr>
      <w:tr w:rsidR="00C42696" w:rsidRPr="007B502E" w:rsidTr="00105E78">
        <w:trPr>
          <w:trHeight w:hRule="exact"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E94C7A" w:rsidRDefault="00C42696" w:rsidP="00C4269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внеклассного чтения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«Вечера на хуторе близ Диканьки», «Майская ночь, или</w:t>
            </w:r>
            <w:r w:rsidRPr="007B502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Утопленница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E94C7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Ночь перед Рождеством», «Страшная мес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865652" w:rsidRDefault="00C42696" w:rsidP="00C4269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/>
        </w:tc>
      </w:tr>
      <w:tr w:rsidR="00C42696" w:rsidRPr="001D1EC5" w:rsidTr="00105E78">
        <w:trPr>
          <w:trHeight w:hRule="exact"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 w:righ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.А. Некрасов. «Есть женщины в русских селеньях…»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отрывок</w:t>
            </w:r>
            <w:r w:rsidRPr="007B502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 поэмы «Мороз, Красный</w:t>
            </w:r>
            <w:r w:rsidRPr="007B502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…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C42696" w:rsidRDefault="00C42696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rPr>
                <w:lang w:val="ru-RU"/>
              </w:rPr>
            </w:pPr>
          </w:p>
        </w:tc>
      </w:tr>
      <w:tr w:rsidR="00C42696" w:rsidRPr="001D1EC5" w:rsidTr="00105E78">
        <w:trPr>
          <w:trHeight w:hRule="exact"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7B502E" w:rsidRDefault="00C42696" w:rsidP="00C4269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4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ир детства в </w:t>
            </w:r>
            <w:r w:rsidR="00DF14FD" w:rsidRPr="00E94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ихотворении </w:t>
            </w:r>
            <w:r w:rsidR="00DF14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А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760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красова</w:t>
            </w:r>
            <w:r w:rsidR="00A76040" w:rsidRPr="007B502E">
              <w:rPr>
                <w:rFonts w:ascii="Times New Roman" w:hAnsi="Times New Roman"/>
                <w:sz w:val="24"/>
                <w:lang w:val="ru-RU"/>
              </w:rPr>
              <w:t xml:space="preserve"> «Крестьянские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 д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ти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5B64EB" w:rsidRDefault="005B64EB" w:rsidP="00C4269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8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696" w:rsidRPr="001D1EC5" w:rsidRDefault="00C42696" w:rsidP="00C42696">
            <w:pPr>
              <w:rPr>
                <w:lang w:val="ru-RU"/>
              </w:rPr>
            </w:pPr>
          </w:p>
        </w:tc>
      </w:tr>
      <w:tr w:rsidR="005B64EB" w:rsidRPr="007B502E" w:rsidTr="00105E78">
        <w:trPr>
          <w:trHeight w:hRule="exact"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C7A">
              <w:rPr>
                <w:rFonts w:ascii="Times New Roman"/>
                <w:sz w:val="24"/>
                <w:lang w:val="ru-RU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E94C7A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4C7A">
              <w:rPr>
                <w:rFonts w:ascii="Times New Roman" w:hAnsi="Times New Roman"/>
                <w:sz w:val="24"/>
                <w:lang w:val="ru-RU"/>
              </w:rPr>
              <w:t>«Крестьянские дети». Язык</w:t>
            </w:r>
            <w:r w:rsidRPr="00E94C7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94C7A">
              <w:rPr>
                <w:rFonts w:ascii="Times New Roman" w:hAnsi="Times New Roman"/>
                <w:sz w:val="24"/>
                <w:lang w:val="ru-RU"/>
              </w:rPr>
              <w:t>стихотво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65652" w:rsidRDefault="005B64EB" w:rsidP="005B64E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5B64EB" w:rsidRDefault="005B64EB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/>
        </w:tc>
      </w:tr>
      <w:tr w:rsidR="005B64EB" w:rsidRPr="00890C1B" w:rsidTr="00105E78">
        <w:trPr>
          <w:trHeight w:hRule="exact"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E94C7A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4C7A">
              <w:rPr>
                <w:rFonts w:ascii="Times New Roman"/>
                <w:sz w:val="24"/>
                <w:lang w:val="ru-RU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65391F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И.С. Тургенев. «Муму» как повесть о крепостном</w:t>
            </w:r>
            <w:r w:rsidRPr="0065391F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пра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90C1B" w:rsidRDefault="005B64EB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90C1B" w:rsidRDefault="005B64EB" w:rsidP="005B64EB">
            <w:pPr>
              <w:rPr>
                <w:lang w:val="ru-RU"/>
              </w:rPr>
            </w:pPr>
          </w:p>
        </w:tc>
      </w:tr>
      <w:tr w:rsidR="005B64EB" w:rsidRPr="001D1EC5" w:rsidTr="00105E78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Муму» как протест против</w:t>
            </w:r>
            <w:r w:rsidRPr="007B502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раб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D1EC5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90C1B" w:rsidRDefault="005B64EB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D1EC5" w:rsidRDefault="005B64EB" w:rsidP="005B64EB">
            <w:pPr>
              <w:rPr>
                <w:lang w:val="ru-RU"/>
              </w:rPr>
            </w:pPr>
          </w:p>
        </w:tc>
      </w:tr>
      <w:tr w:rsidR="005B64EB" w:rsidRPr="001D1EC5" w:rsidTr="00105E78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hAnsi="Times New Roman"/>
                <w:sz w:val="24"/>
              </w:rPr>
              <w:t>«Муму»: система</w:t>
            </w:r>
            <w:r w:rsidRPr="007B502E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обра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D1EC5" w:rsidRDefault="005B64EB" w:rsidP="005B64EB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90C1B" w:rsidRDefault="005B64EB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D1EC5" w:rsidRDefault="005B64EB" w:rsidP="005B64EB">
            <w:pPr>
              <w:rPr>
                <w:lang w:val="ru-RU"/>
              </w:rPr>
            </w:pPr>
          </w:p>
        </w:tc>
      </w:tr>
      <w:tr w:rsidR="005B64EB" w:rsidRPr="001D1EC5" w:rsidTr="00105E78">
        <w:trPr>
          <w:trHeight w:hRule="exact"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 </w:t>
            </w:r>
            <w:r w:rsidRPr="007B50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С. Тургенев – мастер портрета и пейзаж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D1EC5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EC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90C1B" w:rsidRDefault="005B64EB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D1EC5" w:rsidRDefault="005B64EB" w:rsidP="005B64EB">
            <w:pPr>
              <w:rPr>
                <w:lang w:val="ru-RU"/>
              </w:rPr>
            </w:pPr>
          </w:p>
        </w:tc>
      </w:tr>
      <w:tr w:rsidR="005B64EB" w:rsidRPr="007B502E" w:rsidTr="00105E78">
        <w:trPr>
          <w:trHeight w:hRule="exact"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2135C1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35C1">
              <w:rPr>
                <w:rFonts w:ascii="Times New Roman"/>
                <w:sz w:val="24"/>
                <w:lang w:val="ru-RU"/>
              </w:rPr>
              <w:t>4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 w:hAnsi="Times New Roman"/>
                <w:sz w:val="24"/>
              </w:rPr>
              <w:t>А.А. Фет.</w:t>
            </w:r>
            <w:r w:rsidRPr="007B502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</w:rPr>
              <w:t>Лир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230F4E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F4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32AB6" w:rsidRDefault="00132AB6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/>
        </w:tc>
      </w:tr>
      <w:tr w:rsidR="005B64EB" w:rsidRPr="00230F4E" w:rsidTr="00105E78">
        <w:trPr>
          <w:trHeight w:hRule="exact"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2135C1" w:rsidRDefault="005B64EB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35C1">
              <w:rPr>
                <w:rFonts w:ascii="Times New Roman"/>
                <w:sz w:val="24"/>
                <w:lang w:val="ru-RU"/>
              </w:rPr>
              <w:t>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65391F" w:rsidRDefault="005B64EB" w:rsidP="005B64EB">
            <w:pPr>
              <w:pStyle w:val="TableParagraph"/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Л.Н. Толстой. «Кавказский пленник»: русский офицер в плену </w:t>
            </w:r>
            <w:r w:rsidRPr="0065391F">
              <w:rPr>
                <w:rFonts w:ascii="Times New Roman" w:hAnsi="Times New Roman"/>
                <w:spacing w:val="12"/>
                <w:sz w:val="24"/>
                <w:lang w:val="ru-RU"/>
              </w:rPr>
              <w:t>у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 горц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230F4E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F4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32AB6" w:rsidRDefault="00132AB6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230F4E" w:rsidRDefault="005B64EB" w:rsidP="005B64EB">
            <w:pPr>
              <w:rPr>
                <w:lang w:val="ru-RU"/>
              </w:rPr>
            </w:pPr>
          </w:p>
        </w:tc>
      </w:tr>
      <w:tr w:rsidR="005B64EB" w:rsidRPr="007B502E" w:rsidTr="00105E78">
        <w:trPr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F42A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4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«Кавказский пленник»: Жилин и</w:t>
            </w:r>
            <w:r w:rsidRPr="007B502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Костыл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230F4E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F4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890C1B" w:rsidRDefault="00132AB6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/>
        </w:tc>
      </w:tr>
      <w:tr w:rsidR="005B64EB" w:rsidRPr="007B502E" w:rsidTr="00105E78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F42A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B502E">
              <w:rPr>
                <w:rFonts w:ascii="Times New Roman"/>
                <w:sz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«Кавказский пленник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Л.Н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132AB6" w:rsidRDefault="00132AB6" w:rsidP="005B64EB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4EB" w:rsidRPr="007B502E" w:rsidRDefault="005B64EB" w:rsidP="005B64EB"/>
        </w:tc>
      </w:tr>
      <w:tr w:rsidR="007447C6" w:rsidRPr="007B502E" w:rsidTr="00105E78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F690E">
              <w:rPr>
                <w:rFonts w:ascii="Times New Roman"/>
                <w:sz w:val="24"/>
                <w:lang w:val="ru-RU"/>
              </w:rPr>
              <w:t>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65391F" w:rsidRDefault="007447C6" w:rsidP="007447C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>А.П. Чехов. «Хирургия» как юмористический</w:t>
            </w:r>
            <w:r w:rsidRPr="0065391F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расск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F4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447C6" w:rsidRPr="00230F4E" w:rsidTr="00105E78">
        <w:trPr>
          <w:trHeight w:hRule="exact"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90E">
              <w:rPr>
                <w:rFonts w:ascii="Times New Roman"/>
                <w:sz w:val="24"/>
                <w:lang w:val="ru-RU"/>
              </w:rPr>
              <w:t>51</w:t>
            </w:r>
            <w:r>
              <w:rPr>
                <w:rFonts w:ascii="Times New Roman"/>
                <w:sz w:val="24"/>
                <w:lang w:val="ru-RU"/>
              </w:rPr>
              <w:t>-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ind w:left="103"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b/>
                <w:sz w:val="24"/>
                <w:lang w:val="ru-RU"/>
              </w:rPr>
              <w:t xml:space="preserve">Контрольная работа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о творчеству М.Ю. Лермонтова, Н.В.</w:t>
            </w:r>
            <w:r w:rsidRPr="007B502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Г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голя, Н.А. Некрасова, И.С. Тургенева, Л.Н.</w:t>
            </w:r>
            <w:r w:rsidRPr="007B502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Толст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.01</w:t>
            </w:r>
          </w:p>
          <w:p w:rsidR="007447C6" w:rsidRPr="00132AB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rPr>
                <w:lang w:val="ru-RU"/>
              </w:rPr>
            </w:pPr>
          </w:p>
        </w:tc>
      </w:tr>
      <w:tr w:rsidR="007447C6" w:rsidRPr="00890C1B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8411A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411A">
              <w:rPr>
                <w:rFonts w:ascii="Times New Roman"/>
                <w:sz w:val="24"/>
                <w:lang w:val="ru-RU"/>
              </w:rPr>
              <w:t>5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7447C6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ок развития речи</w:t>
            </w:r>
            <w:r w:rsidRPr="00E94C7A">
              <w:rPr>
                <w:rFonts w:ascii="Times New Roman" w:hAnsi="Times New Roman"/>
                <w:sz w:val="24"/>
                <w:lang w:val="ru-RU"/>
              </w:rPr>
              <w:t xml:space="preserve"> «Хирургия»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.П. Чехова </w:t>
            </w:r>
            <w:r w:rsidRPr="00E94C7A">
              <w:rPr>
                <w:rFonts w:ascii="Times New Roman" w:hAnsi="Times New Roman"/>
                <w:i/>
                <w:sz w:val="24"/>
                <w:lang w:val="ru-RU"/>
              </w:rPr>
              <w:t>(урок развития р</w:t>
            </w:r>
            <w:r w:rsidRPr="00E94C7A">
              <w:rPr>
                <w:rFonts w:ascii="Times New Roman" w:hAnsi="Times New Roman"/>
                <w:i/>
                <w:sz w:val="24"/>
                <w:lang w:val="ru-RU"/>
              </w:rPr>
              <w:t>е</w:t>
            </w:r>
            <w:r w:rsidRPr="00E94C7A">
              <w:rPr>
                <w:rFonts w:ascii="Times New Roman" w:hAnsi="Times New Roman"/>
                <w:i/>
                <w:sz w:val="24"/>
                <w:lang w:val="ru-RU"/>
              </w:rPr>
              <w:t>чи</w:t>
            </w:r>
            <w:r w:rsidRPr="00E94C7A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>)</w:t>
            </w:r>
            <w:r w:rsidRPr="00E94C7A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0C1B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7447C6" w:rsidP="007447C6">
            <w:pPr>
              <w:rPr>
                <w:lang w:val="ru-RU"/>
              </w:rPr>
            </w:pPr>
          </w:p>
        </w:tc>
      </w:tr>
      <w:tr w:rsidR="007447C6" w:rsidRPr="00230F4E" w:rsidTr="00105E78">
        <w:trPr>
          <w:trHeight w:hRule="exact"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4C7A">
              <w:rPr>
                <w:rFonts w:ascii="Times New Roman"/>
                <w:sz w:val="24"/>
                <w:lang w:val="ru-RU"/>
              </w:rPr>
              <w:lastRenderedPageBreak/>
              <w:t>5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8A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Урок внеклассного чтения.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Ранние рассказы А.П.</w:t>
            </w:r>
            <w:r w:rsidRPr="007B502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F4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447C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rPr>
                <w:lang w:val="ru-RU"/>
              </w:rPr>
            </w:pPr>
          </w:p>
        </w:tc>
      </w:tr>
      <w:tr w:rsidR="007447C6" w:rsidRPr="00230F4E" w:rsidTr="00105E78">
        <w:trPr>
          <w:trHeight w:hRule="exact"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4C7A">
              <w:rPr>
                <w:rFonts w:ascii="Times New Roman"/>
                <w:sz w:val="24"/>
                <w:lang w:val="ru-RU"/>
              </w:rPr>
              <w:t>5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ind w:left="103" w:right="6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 w:hAnsi="Times New Roman"/>
                <w:sz w:val="24"/>
                <w:lang w:val="ru-RU"/>
              </w:rPr>
              <w:t>Ф. И. Тютчев. «Зима недаром злится...», «Как весел грохот</w:t>
            </w:r>
            <w:r w:rsidRPr="007B502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летних бурь...», «Есть в осени</w:t>
            </w:r>
            <w:r w:rsidRPr="007B502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>первоначальной.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F4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447C6" w:rsidRDefault="007447C6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3D7C54">
              <w:rPr>
                <w:rFonts w:ascii="Times New Roman"/>
                <w:sz w:val="24"/>
                <w:lang w:val="ru-RU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30F4E" w:rsidRDefault="007447C6" w:rsidP="007447C6">
            <w:pPr>
              <w:rPr>
                <w:lang w:val="ru-RU"/>
              </w:rPr>
            </w:pPr>
          </w:p>
        </w:tc>
      </w:tr>
      <w:tr w:rsidR="007447C6" w:rsidRPr="007B502E" w:rsidTr="00105E78">
        <w:trPr>
          <w:trHeight w:hRule="exact"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448AE" w:rsidRDefault="007447C6" w:rsidP="007447C6">
            <w:pPr>
              <w:pStyle w:val="TableParagraph"/>
              <w:ind w:left="103" w:right="658"/>
              <w:rPr>
                <w:rFonts w:ascii="Times New Roman" w:hAnsi="Times New Roman"/>
                <w:sz w:val="24"/>
                <w:lang w:val="ru-RU"/>
              </w:rPr>
            </w:pPr>
            <w:r w:rsidRPr="002448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ихотворения А.Н. Майкова, И.С. Никитина, И. З. Сурик</w:t>
            </w:r>
            <w:r w:rsidRPr="002448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2448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а, А.Н. Плещеева о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447C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447C6" w:rsidRPr="007B502E" w:rsidTr="00105E78">
        <w:trPr>
          <w:trHeight w:hRule="exact"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448AE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8AE">
              <w:rPr>
                <w:rFonts w:ascii="Times New Roman"/>
                <w:sz w:val="24"/>
                <w:lang w:val="ru-RU"/>
              </w:rPr>
              <w:t>5</w:t>
            </w: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Default="007447C6" w:rsidP="007447C6">
            <w:pPr>
              <w:pStyle w:val="TableParagraph"/>
              <w:ind w:left="103" w:right="153"/>
              <w:rPr>
                <w:rFonts w:ascii="Times New Roman" w:hAnsi="Times New Roman"/>
                <w:sz w:val="24"/>
                <w:lang w:val="ru-RU"/>
              </w:rPr>
            </w:pPr>
            <w:r w:rsidRPr="00FB5F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ок развития речи</w:t>
            </w:r>
            <w:r w:rsidRPr="00E94C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502E">
              <w:rPr>
                <w:rFonts w:ascii="Times New Roman" w:hAnsi="Times New Roman"/>
                <w:sz w:val="24"/>
                <w:lang w:val="ru-RU"/>
              </w:rPr>
              <w:t xml:space="preserve">Русские поэты 19 в. о </w:t>
            </w:r>
            <w:r>
              <w:rPr>
                <w:rFonts w:ascii="Times New Roman" w:hAnsi="Times New Roman"/>
                <w:sz w:val="24"/>
                <w:lang w:val="ru-RU"/>
              </w:rPr>
              <w:t>родине, родной п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оде и о себе.</w:t>
            </w:r>
          </w:p>
          <w:p w:rsidR="007447C6" w:rsidRDefault="007447C6" w:rsidP="007447C6">
            <w:pPr>
              <w:pStyle w:val="TableParagraph"/>
              <w:ind w:left="103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447C6" w:rsidRPr="007B502E" w:rsidRDefault="007447C6" w:rsidP="007447C6">
            <w:pPr>
              <w:pStyle w:val="TableParagraph"/>
              <w:ind w:left="103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203E0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447C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37B33" w:rsidRPr="007B502E" w:rsidTr="00737B33">
        <w:trPr>
          <w:trHeight w:hRule="exact"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33" w:rsidRPr="002448AE" w:rsidRDefault="00737B33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33" w:rsidRPr="00FB5F63" w:rsidRDefault="00737B33" w:rsidP="00737B33">
            <w:pPr>
              <w:pStyle w:val="TableParagraph"/>
              <w:ind w:left="103" w:right="153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r w:rsidRPr="00DC5261">
              <w:rPr>
                <w:rFonts w:ascii="Times New Roman" w:hAnsi="Times New Roman"/>
                <w:b/>
                <w:sz w:val="24"/>
                <w:lang w:val="ru-RU"/>
              </w:rPr>
              <w:t>итерат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 </w:t>
            </w:r>
            <w:r w:rsidRPr="007B502E">
              <w:rPr>
                <w:rFonts w:ascii="Times New Roman" w:hAnsi="Times New Roman"/>
                <w:b/>
                <w:sz w:val="24"/>
              </w:rPr>
              <w:t>XX</w:t>
            </w:r>
            <w:r w:rsidRPr="00DC5261">
              <w:rPr>
                <w:rFonts w:ascii="Times New Roman" w:hAnsi="Times New Roman"/>
                <w:b/>
                <w:sz w:val="24"/>
                <w:lang w:val="ru-RU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33" w:rsidRPr="00737B33" w:rsidRDefault="00737B33" w:rsidP="007447C6">
            <w:pPr>
              <w:pStyle w:val="TableParagraph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33" w:rsidRDefault="00737B33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33" w:rsidRPr="007B502E" w:rsidRDefault="00737B33" w:rsidP="007447C6"/>
        </w:tc>
      </w:tr>
      <w:tr w:rsidR="007447C6" w:rsidRPr="007B502E" w:rsidTr="00105E78">
        <w:trPr>
          <w:trHeight w:hRule="exact"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448A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.А. Бунин. Рассказ «Косц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447C6" w:rsidRPr="00E94C7A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448A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B64EB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внеклассного чтения .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.А. Бунин. </w:t>
            </w:r>
            <w:r w:rsidRPr="005B64E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одснеж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447C6" w:rsidRDefault="007447C6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7447C6">
            <w:pPr>
              <w:rPr>
                <w:lang w:val="ru-RU"/>
              </w:rPr>
            </w:pPr>
          </w:p>
        </w:tc>
      </w:tr>
      <w:tr w:rsidR="007447C6" w:rsidRPr="00E94C7A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448AE" w:rsidRDefault="007447C6" w:rsidP="005F42A0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2D6E">
              <w:rPr>
                <w:rFonts w:ascii="Times New Roman"/>
                <w:sz w:val="24"/>
                <w:lang w:val="ru-RU"/>
              </w:rPr>
              <w:t>6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Г. Короленко. Повесть «В дурном обществе»: судья и его де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7447C6">
            <w:pPr>
              <w:rPr>
                <w:lang w:val="ru-RU"/>
              </w:rPr>
            </w:pPr>
          </w:p>
        </w:tc>
      </w:tr>
      <w:tr w:rsidR="007447C6" w:rsidRPr="007B502E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82D6E">
              <w:rPr>
                <w:rFonts w:ascii="Times New Roman"/>
                <w:sz w:val="24"/>
                <w:lang w:val="ru-RU"/>
              </w:rPr>
              <w:t>6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В дурном обществе»: семья Тыбур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32D0C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447C6" w:rsidRPr="002135C1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82D6E">
              <w:rPr>
                <w:rFonts w:ascii="Times New Roman"/>
                <w:sz w:val="24"/>
                <w:lang w:val="ru-RU"/>
              </w:rPr>
              <w:t>6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В дурном обществе»: «дурное общество» и «дурные дел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135C1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35C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135C1" w:rsidRDefault="007447C6" w:rsidP="007447C6">
            <w:pPr>
              <w:rPr>
                <w:lang w:val="ru-RU"/>
              </w:rPr>
            </w:pPr>
          </w:p>
        </w:tc>
      </w:tr>
      <w:tr w:rsidR="007447C6" w:rsidRPr="002135C1" w:rsidTr="00105E78">
        <w:trPr>
          <w:trHeight w:hRule="exact"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82D6E">
              <w:rPr>
                <w:rFonts w:ascii="Times New Roman"/>
                <w:sz w:val="24"/>
                <w:lang w:val="ru-RU"/>
              </w:rPr>
              <w:t>6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. 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В дурном обществ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135C1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35C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9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135C1" w:rsidRDefault="007447C6" w:rsidP="007447C6">
            <w:pPr>
              <w:rPr>
                <w:lang w:val="ru-RU"/>
              </w:rPr>
            </w:pPr>
          </w:p>
        </w:tc>
      </w:tr>
      <w:tr w:rsidR="007447C6" w:rsidRPr="002135C1" w:rsidTr="00105E78">
        <w:trPr>
          <w:trHeight w:hRule="exact"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 w:rsidRPr="00182D6E">
              <w:rPr>
                <w:rFonts w:ascii="Times New Roman"/>
                <w:sz w:val="24"/>
                <w:lang w:val="ru-RU"/>
              </w:rPr>
              <w:t>6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65391F" w:rsidRDefault="007447C6" w:rsidP="007447C6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391F">
              <w:rPr>
                <w:rFonts w:ascii="Times New Roman" w:hAnsi="Times New Roman"/>
                <w:sz w:val="24"/>
                <w:lang w:val="ru-RU"/>
              </w:rPr>
              <w:t xml:space="preserve">С. А. Есенин. </w:t>
            </w:r>
            <w:r w:rsidRPr="00182D6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ихотворения</w:t>
            </w:r>
            <w:r w:rsidRPr="0065391F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«Я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покинул родимый дом...», «Низкий дом с</w:t>
            </w:r>
            <w:r w:rsidRPr="0065391F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391F">
              <w:rPr>
                <w:rFonts w:ascii="Times New Roman" w:hAnsi="Times New Roman"/>
                <w:sz w:val="24"/>
                <w:lang w:val="ru-RU"/>
              </w:rPr>
              <w:t>голубыми ставнями...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135C1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35C1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135C1" w:rsidRDefault="007447C6" w:rsidP="007447C6">
            <w:pPr>
              <w:rPr>
                <w:lang w:val="ru-RU"/>
              </w:rPr>
            </w:pPr>
          </w:p>
        </w:tc>
      </w:tr>
      <w:tr w:rsidR="007447C6" w:rsidRPr="007B502E" w:rsidTr="00105E78">
        <w:trPr>
          <w:trHeight w:hRule="exact"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B3AD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.П. Бажов. Сказ «Медной горы Хозяйка»: образы Степана и Х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яйки Медной го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447C6" w:rsidRPr="007B502E" w:rsidTr="00105E78">
        <w:trPr>
          <w:trHeight w:hRule="exact"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B3AD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Медной горы Хозяйка»: сказ как жанр литер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F690E" w:rsidRDefault="007447C6" w:rsidP="007447C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/>
        </w:tc>
      </w:tr>
      <w:tr w:rsidR="007447C6" w:rsidRPr="00AF690E" w:rsidTr="00105E78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B3AD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К.Г. Паустовский. «Теплый хлеб»</w:t>
            </w:r>
            <w:r w:rsidRPr="00CA1C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рои сказки и их поступ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F690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690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F690E" w:rsidRDefault="007447C6" w:rsidP="007447C6">
            <w:pPr>
              <w:rPr>
                <w:lang w:val="ru-RU"/>
              </w:rPr>
            </w:pPr>
          </w:p>
        </w:tc>
      </w:tr>
      <w:tr w:rsidR="007447C6" w:rsidRPr="00AF690E" w:rsidTr="00105E78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B3AD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К.Г. Паустовский. «Теплый хлеб»: язык 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D06178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F690E" w:rsidRDefault="007447C6" w:rsidP="007447C6">
            <w:pPr>
              <w:rPr>
                <w:lang w:val="ru-RU"/>
              </w:rPr>
            </w:pPr>
          </w:p>
        </w:tc>
      </w:tr>
      <w:tr w:rsidR="007447C6" w:rsidRPr="00AF690E" w:rsidTr="00105E78">
        <w:trPr>
          <w:trHeight w:hRule="exact"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E734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внеклассного чтения. </w:t>
            </w: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«Заячьи лапы» и другие рассказы К.Г. Паустовск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F0195F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195F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F690E" w:rsidRDefault="007447C6" w:rsidP="007447C6">
            <w:pPr>
              <w:rPr>
                <w:lang w:val="ru-RU"/>
              </w:rPr>
            </w:pPr>
          </w:p>
        </w:tc>
      </w:tr>
      <w:tr w:rsidR="007447C6" w:rsidRPr="00AF690E" w:rsidTr="00105E78">
        <w:trPr>
          <w:trHeight w:hRule="exact"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2D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32AB6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внеклассного чтения 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Я. Маршак. </w:t>
            </w:r>
            <w:r w:rsidRPr="00132A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зки для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D06178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F690E" w:rsidRDefault="007447C6" w:rsidP="007447C6">
            <w:pPr>
              <w:rPr>
                <w:lang w:val="ru-RU"/>
              </w:rPr>
            </w:pPr>
          </w:p>
        </w:tc>
      </w:tr>
      <w:tr w:rsidR="007447C6" w:rsidRPr="00D06178" w:rsidTr="00105E78">
        <w:trPr>
          <w:trHeight w:hRule="exact"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2D6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Сказка «Двенадцать месяцев»: проблемы и геро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F0195F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195F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D06178" w:rsidRDefault="007447C6" w:rsidP="007447C6">
            <w:pPr>
              <w:rPr>
                <w:lang w:val="ru-RU"/>
              </w:rPr>
            </w:pPr>
          </w:p>
        </w:tc>
      </w:tr>
      <w:tr w:rsidR="007447C6" w:rsidRPr="00F0195F" w:rsidTr="00105E78">
        <w:trPr>
          <w:trHeight w:hRule="exact"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B3AD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«Двенадцать месяцев»: пьеса-сказка и её народная осн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8411A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90C1B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F0195F" w:rsidRDefault="007447C6" w:rsidP="007447C6">
            <w:pPr>
              <w:rPr>
                <w:lang w:val="ru-RU"/>
              </w:rPr>
            </w:pPr>
          </w:p>
        </w:tc>
      </w:tr>
      <w:tr w:rsidR="007447C6" w:rsidRPr="0088411A" w:rsidTr="00105E78">
        <w:trPr>
          <w:trHeight w:hRule="exact"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E734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ок развития реч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«Двенадцать месяце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4C7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5F42A0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88411A" w:rsidRDefault="007447C6" w:rsidP="007447C6">
            <w:pPr>
              <w:rPr>
                <w:lang w:val="ru-RU"/>
              </w:rPr>
            </w:pPr>
          </w:p>
        </w:tc>
      </w:tr>
      <w:tr w:rsidR="007447C6" w:rsidRPr="00E94C7A" w:rsidTr="00105E78">
        <w:trPr>
          <w:trHeight w:hRule="exact"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82D6E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А.П. Платонов. Рассказ «Никита»: человек и при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  <w:p w:rsidR="007447C6" w:rsidRPr="007B502E" w:rsidRDefault="007447C6" w:rsidP="007447C6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47C6" w:rsidRPr="007B502E" w:rsidRDefault="007447C6" w:rsidP="007447C6">
            <w:pPr>
              <w:pStyle w:val="TableParagraph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9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7447C6">
            <w:pPr>
              <w:rPr>
                <w:lang w:val="ru-RU"/>
              </w:rPr>
            </w:pPr>
          </w:p>
        </w:tc>
      </w:tr>
      <w:tr w:rsidR="007447C6" w:rsidRPr="00E94C7A" w:rsidTr="00105E78">
        <w:trPr>
          <w:trHeight w:hRule="exact"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E734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87B93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93">
              <w:rPr>
                <w:rFonts w:ascii="Times New Roman" w:hAnsi="Times New Roman"/>
                <w:sz w:val="24"/>
                <w:szCs w:val="24"/>
              </w:rPr>
              <w:t>«Никита»: быль и фанта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03CC0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3CC0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94C7A" w:rsidRDefault="007447C6" w:rsidP="007447C6">
            <w:pPr>
              <w:rPr>
                <w:lang w:val="ru-RU"/>
              </w:rPr>
            </w:pPr>
          </w:p>
        </w:tc>
      </w:tr>
      <w:tr w:rsidR="007447C6" w:rsidRPr="00A03CC0" w:rsidTr="00105E78">
        <w:trPr>
          <w:trHeight w:hRule="exact"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BE734A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В.П. Астафьев. Рассказ «Васюткино озеро»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юный герой в экстр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льной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03CC0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3CC0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E27D6E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A03CC0" w:rsidRDefault="007447C6" w:rsidP="007447C6">
            <w:pPr>
              <w:rPr>
                <w:lang w:val="ru-RU"/>
              </w:rPr>
            </w:pPr>
          </w:p>
        </w:tc>
      </w:tr>
      <w:tr w:rsidR="007447C6" w:rsidRPr="002448AE" w:rsidTr="00105E78">
        <w:trPr>
          <w:trHeight w:hRule="exact"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FB3FE5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7447C6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«Васюткино озеро»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становление характера главного ге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7B502E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2448AE" w:rsidRDefault="007447C6" w:rsidP="007447C6">
            <w:pPr>
              <w:rPr>
                <w:lang w:val="ru-RU"/>
              </w:rPr>
            </w:pPr>
          </w:p>
        </w:tc>
      </w:tr>
      <w:tr w:rsidR="007447C6" w:rsidRPr="005F42A0" w:rsidTr="00105E78">
        <w:trPr>
          <w:trHeight w:hRule="exact"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1539E2" w:rsidRDefault="007447C6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CA1C3C" w:rsidRDefault="005F42A0" w:rsidP="007447C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Р.р</w:t>
            </w:r>
            <w:r w:rsidR="007447C6" w:rsidRPr="00CA1C3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7447C6"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к классному письменному ответу на один из пр</w:t>
            </w:r>
            <w:r w:rsidR="007447C6"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7447C6"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лемных вопро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7447C6" w:rsidP="007447C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2A0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C6" w:rsidRPr="005F42A0" w:rsidRDefault="007447C6" w:rsidP="007447C6">
            <w:pPr>
              <w:rPr>
                <w:lang w:val="ru-RU"/>
              </w:rPr>
            </w:pPr>
          </w:p>
        </w:tc>
      </w:tr>
      <w:tr w:rsidR="005F42A0" w:rsidRPr="005F42A0" w:rsidTr="00105E78">
        <w:trPr>
          <w:trHeight w:hRule="exact"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A0" w:rsidRDefault="005F42A0" w:rsidP="005F4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A0" w:rsidRPr="00CA1C3C" w:rsidRDefault="005F42A0" w:rsidP="005F42A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CA1C3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Контрольная работа 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ьмен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й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твет на один из проблемных вопро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A0" w:rsidRPr="005F42A0" w:rsidRDefault="005F42A0" w:rsidP="007447C6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A0" w:rsidRPr="005F42A0" w:rsidRDefault="005F42A0" w:rsidP="007447C6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A0" w:rsidRPr="005F42A0" w:rsidRDefault="005F42A0" w:rsidP="007447C6">
            <w:pPr>
              <w:rPr>
                <w:lang w:val="ru-RU"/>
              </w:rPr>
            </w:pPr>
          </w:p>
        </w:tc>
      </w:tr>
      <w:tr w:rsidR="003D7C54" w:rsidRPr="00E85B65" w:rsidTr="00105E78">
        <w:trPr>
          <w:trHeight w:hRule="exact"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Т. Твардовский «Рассказ танкис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85B65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5B65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85B65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М. Симонов «Майор привез мальчишку на лафете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3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87B93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.А. Бунин. «Помню – долгий зимний вечер…»; Дон-Аминадо. </w:t>
            </w:r>
            <w:r w:rsidRPr="00B87B93">
              <w:rPr>
                <w:rFonts w:ascii="Times New Roman" w:hAnsi="Times New Roman"/>
                <w:bCs/>
                <w:sz w:val="24"/>
                <w:szCs w:val="24"/>
              </w:rPr>
              <w:t>«Города и г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678D8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78D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8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. Кедрин. «Алёнушка»; А. Прокофьев. «Алёнушка»; Н. Рубцов. «Родная деревн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678D8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78D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ша Черный.</w:t>
            </w: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«Кавказский пленник», «Игорь- Робинзо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8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BE734A" w:rsidTr="00105E78">
        <w:trPr>
          <w:trHeight w:hRule="exact"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87B93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93">
              <w:rPr>
                <w:rFonts w:ascii="Times New Roman" w:hAnsi="Times New Roman"/>
                <w:bCs/>
                <w:sz w:val="24"/>
                <w:szCs w:val="24"/>
              </w:rPr>
              <w:t>Саша Черный.</w:t>
            </w:r>
            <w:r w:rsidRPr="00B87B93">
              <w:rPr>
                <w:rFonts w:ascii="Times New Roman" w:hAnsi="Times New Roman"/>
                <w:sz w:val="24"/>
                <w:szCs w:val="24"/>
              </w:rPr>
              <w:t xml:space="preserve"> «Игорь-Робинзо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73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rPr>
                <w:lang w:val="ru-RU"/>
              </w:rPr>
            </w:pPr>
          </w:p>
        </w:tc>
      </w:tr>
      <w:tr w:rsidR="003D7C54" w:rsidRPr="00BE734A" w:rsidTr="00105E78">
        <w:trPr>
          <w:trHeight w:hRule="exact"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Ю.Ч. Ким. Песня «Рыба-кит» как юмористическое произ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73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rPr>
                <w:lang w:val="ru-RU"/>
              </w:rPr>
            </w:pPr>
          </w:p>
        </w:tc>
      </w:tr>
      <w:tr w:rsidR="003D7C54" w:rsidRPr="00BE734A" w:rsidTr="00105E78">
        <w:trPr>
          <w:trHeight w:hRule="exact"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з зарубежн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A76040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7604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.Л. Стивенсон. «Вересковый мед»: верность традициям пред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73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27D6E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7B502E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. Дефо. «Робинзон Крузо»: необычайные приключения ге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/>
        </w:tc>
      </w:tr>
      <w:tr w:rsidR="003D7C54" w:rsidRPr="00BE734A" w:rsidTr="00105E78"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. Дефо. «Робинзон Крузо»: характер ге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032FB6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. Дефо. «Робинзон Крузо»: произведение о силе человеческого д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73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182D6E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34C97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4C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.-К. Андерсен. «Снежная королева»: реальность и фанта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BE734A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73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182D6E" w:rsidRDefault="003D7C54" w:rsidP="003D7C54">
            <w:pPr>
              <w:rPr>
                <w:lang w:val="ru-RU"/>
              </w:rPr>
            </w:pPr>
          </w:p>
        </w:tc>
      </w:tr>
      <w:tr w:rsidR="003D7C54" w:rsidRPr="007B502E" w:rsidTr="00105E78">
        <w:trPr>
          <w:trHeight w:hRule="exact"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34C97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4C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.-К. Андерсен. «Снежная королева» - сказка о великой силе люб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/>
        </w:tc>
      </w:tr>
      <w:tr w:rsidR="003D7C54" w:rsidRPr="007B502E" w:rsidTr="00105E78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114BB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CA1C3C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.К. Андерсен  «Снежная королева»: что есть крас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02E">
              <w:rPr>
                <w:rFonts w:ascii="Times New Roman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7B502E" w:rsidRDefault="003D7C54" w:rsidP="003D7C54"/>
        </w:tc>
      </w:tr>
      <w:tr w:rsidR="003D7C54" w:rsidRPr="00F4568E" w:rsidTr="00105E78">
        <w:trPr>
          <w:trHeight w:hRule="exact" w:val="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9E3BCD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A76040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внеклассного чтени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.К. Андерсен. </w:t>
            </w:r>
            <w:r w:rsidRPr="00A760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F4568E" w:rsidRDefault="003D7C54" w:rsidP="003D7C54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31CB1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F4568E" w:rsidRDefault="003D7C54" w:rsidP="003D7C54">
            <w:pPr>
              <w:rPr>
                <w:lang w:val="ru-RU"/>
              </w:rPr>
            </w:pPr>
          </w:p>
        </w:tc>
      </w:tr>
      <w:tr w:rsidR="003D7C54" w:rsidRPr="00F4568E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EC4F66" w:rsidRDefault="003D7C54" w:rsidP="003D7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</w:t>
            </w:r>
            <w:r w:rsidR="00105E7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9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A76040" w:rsidRDefault="003D7C54" w:rsidP="003D7C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. </w:t>
            </w:r>
            <w:r w:rsidRPr="00CA1C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.-К. Андерсен. </w:t>
            </w:r>
            <w:r w:rsidRPr="00A760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865652" w:rsidRDefault="00737B33" w:rsidP="003D7C5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Default="003D7C54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6.05</w:t>
            </w:r>
          </w:p>
          <w:p w:rsidR="003D7C54" w:rsidRPr="00E31CB1" w:rsidRDefault="00105E78" w:rsidP="003D7C54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8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C54" w:rsidRPr="00F4568E" w:rsidRDefault="003D7C54" w:rsidP="003D7C54">
            <w:pPr>
              <w:rPr>
                <w:lang w:val="ru-RU"/>
              </w:rPr>
            </w:pPr>
          </w:p>
        </w:tc>
      </w:tr>
      <w:tr w:rsidR="00105E78" w:rsidRPr="00A76040" w:rsidTr="00105E78">
        <w:trPr>
          <w:trHeight w:hRule="exact"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8114BB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4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CA1C3C" w:rsidRDefault="00105E78" w:rsidP="00105E7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Марк  Твен. «Приключения Тома Сойера»: неповторимый мир де</w:t>
            </w: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F4568E" w:rsidRDefault="00105E78" w:rsidP="00105E7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568E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812E2D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A76040" w:rsidRDefault="00105E78" w:rsidP="00105E78">
            <w:pPr>
              <w:rPr>
                <w:lang w:val="ru-RU"/>
              </w:rPr>
            </w:pPr>
          </w:p>
        </w:tc>
      </w:tr>
      <w:tr w:rsidR="00105E78" w:rsidRPr="001678D8" w:rsidTr="00105E78">
        <w:trPr>
          <w:trHeight w:hRule="exact"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645B07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B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CA1C3C" w:rsidRDefault="00105E78" w:rsidP="00105E7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Марк  Твен. «Приключения Тома Сойера»: дружба геро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78D8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E31CB1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rPr>
                <w:lang w:val="ru-RU"/>
              </w:rPr>
            </w:pPr>
          </w:p>
        </w:tc>
      </w:tr>
      <w:tr w:rsidR="00105E78" w:rsidRPr="001678D8" w:rsidTr="00105E78">
        <w:trPr>
          <w:trHeight w:hRule="exact"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645B07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B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CA1C3C" w:rsidRDefault="00105E78" w:rsidP="00105E7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 </w:t>
            </w: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«Приключения Тома Сойера» - любимая книга многих поколений чита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78D8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812E2D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rPr>
                <w:lang w:val="ru-RU"/>
              </w:rPr>
            </w:pPr>
          </w:p>
        </w:tc>
      </w:tr>
      <w:tr w:rsidR="00105E78" w:rsidRPr="001678D8" w:rsidTr="00105E78">
        <w:trPr>
          <w:trHeight w:hRule="exact"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645B07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610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CA1C3C" w:rsidRDefault="00105E78" w:rsidP="00105E7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Дж. Лондон «Сказание о Кише»: что значит быть взрослым?</w:t>
            </w:r>
          </w:p>
          <w:p w:rsidR="00105E78" w:rsidRPr="00CA1C3C" w:rsidRDefault="00105E78" w:rsidP="00105E7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78D8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812E2D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rPr>
                <w:lang w:val="ru-RU"/>
              </w:rPr>
            </w:pPr>
          </w:p>
        </w:tc>
      </w:tr>
      <w:tr w:rsidR="00105E78" w:rsidRPr="001678D8" w:rsidTr="00105E78">
        <w:trPr>
          <w:trHeight w:hRule="exact" w:val="5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645B07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CA1C3C" w:rsidRDefault="00105E78" w:rsidP="00105E7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1C3C">
              <w:rPr>
                <w:rFonts w:ascii="Times New Roman" w:hAnsi="Times New Roman"/>
                <w:sz w:val="24"/>
                <w:szCs w:val="24"/>
                <w:lang w:val="ru-RU"/>
              </w:rPr>
              <w:t>Дж. Лондон «Сказание о Кише»: мастерство пис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78D8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.02</w:t>
            </w:r>
          </w:p>
          <w:p w:rsidR="00105E78" w:rsidRPr="00812E2D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78D8" w:rsidRDefault="00105E78" w:rsidP="00105E78">
            <w:pPr>
              <w:rPr>
                <w:lang w:val="ru-RU"/>
              </w:rPr>
            </w:pPr>
          </w:p>
        </w:tc>
      </w:tr>
      <w:tr w:rsidR="00105E78" w:rsidRPr="001657B0" w:rsidTr="00105E78">
        <w:trPr>
          <w:trHeight w:hRule="exact"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2-</w:t>
            </w:r>
          </w:p>
          <w:p w:rsidR="00105E78" w:rsidRPr="003610CF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80615" w:rsidRDefault="00105E78" w:rsidP="00105E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00B9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тоговая работа в тестов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57B0" w:rsidRDefault="00105E78" w:rsidP="00105E7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.05</w:t>
            </w:r>
          </w:p>
          <w:p w:rsidR="00105E78" w:rsidRPr="00E31CB1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57B0" w:rsidRDefault="00105E78" w:rsidP="00105E78">
            <w:pPr>
              <w:rPr>
                <w:lang w:val="ru-RU"/>
              </w:rPr>
            </w:pPr>
          </w:p>
        </w:tc>
      </w:tr>
      <w:tr w:rsidR="00105E78" w:rsidRPr="001657B0" w:rsidTr="00105E78">
        <w:trPr>
          <w:trHeight w:hRule="exact"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4-</w:t>
            </w:r>
          </w:p>
          <w:p w:rsidR="00105E78" w:rsidRDefault="00105E78" w:rsidP="00105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500B90" w:rsidRDefault="00105E78" w:rsidP="00105E7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A1C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рок развития речи </w:t>
            </w:r>
            <w:r w:rsidRPr="00CA1C3C">
              <w:rPr>
                <w:rFonts w:ascii="Times New Roman" w:hAnsi="Times New Roman"/>
                <w:b/>
                <w:sz w:val="24"/>
                <w:lang w:val="ru-RU"/>
              </w:rPr>
              <w:t>Литературный праздник «Путешествие по стране Литературии</w:t>
            </w:r>
            <w:r w:rsidRPr="00CA1C3C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CA1C3C">
              <w:rPr>
                <w:rFonts w:ascii="Times New Roman" w:hAnsi="Times New Roman"/>
                <w:b/>
                <w:sz w:val="24"/>
                <w:lang w:val="ru-RU"/>
              </w:rPr>
              <w:t>5 кл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57B0" w:rsidRDefault="00105E78" w:rsidP="00105E78">
            <w:pPr>
              <w:pStyle w:val="TableParagraph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.05</w:t>
            </w:r>
          </w:p>
          <w:p w:rsidR="00105E78" w:rsidRPr="00E31CB1" w:rsidRDefault="00105E78" w:rsidP="00105E78">
            <w:pPr>
              <w:pStyle w:val="TableParagraph"/>
              <w:ind w:lef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78" w:rsidRPr="001657B0" w:rsidRDefault="00105E78" w:rsidP="00105E78">
            <w:pPr>
              <w:rPr>
                <w:lang w:val="ru-RU"/>
              </w:rPr>
            </w:pPr>
          </w:p>
        </w:tc>
      </w:tr>
    </w:tbl>
    <w:p w:rsidR="00A76040" w:rsidRDefault="00A76040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</w:p>
    <w:p w:rsidR="00A76040" w:rsidRDefault="00A76040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</w:p>
    <w:p w:rsidR="00A76040" w:rsidRDefault="00A76040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</w:p>
    <w:p w:rsidR="00A76040" w:rsidRDefault="00A76040" w:rsidP="00810141">
      <w:pPr>
        <w:shd w:val="clear" w:color="auto" w:fill="FFFFFF"/>
        <w:adjustRightInd w:val="0"/>
        <w:ind w:firstLine="284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val="ru-RU" w:eastAsia="ru-RU"/>
        </w:rPr>
      </w:pPr>
    </w:p>
    <w:sectPr w:rsidR="00A76040" w:rsidSect="00A76040">
      <w:pgSz w:w="11910" w:h="16840"/>
      <w:pgMar w:top="743" w:right="570" w:bottom="709" w:left="993" w:header="0" w:footer="8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8A" w:rsidRDefault="0057688A">
      <w:r>
        <w:separator/>
      </w:r>
    </w:p>
  </w:endnote>
  <w:endnote w:type="continuationSeparator" w:id="0">
    <w:p w:rsidR="0057688A" w:rsidRDefault="0057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8A" w:rsidRDefault="0057688A">
      <w:r>
        <w:separator/>
      </w:r>
    </w:p>
  </w:footnote>
  <w:footnote w:type="continuationSeparator" w:id="0">
    <w:p w:rsidR="0057688A" w:rsidRDefault="00576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AFD"/>
    <w:multiLevelType w:val="hybridMultilevel"/>
    <w:tmpl w:val="91C8234E"/>
    <w:lvl w:ilvl="0" w:tplc="AD40207A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F8498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2" w:tplc="76284E1C">
      <w:start w:val="1"/>
      <w:numFmt w:val="bullet"/>
      <w:lvlText w:val="•"/>
      <w:lvlJc w:val="left"/>
      <w:pPr>
        <w:ind w:left="4131" w:hanging="360"/>
      </w:pPr>
      <w:rPr>
        <w:rFonts w:hint="default"/>
      </w:rPr>
    </w:lvl>
    <w:lvl w:ilvl="3" w:tplc="0C6249A2">
      <w:start w:val="1"/>
      <w:numFmt w:val="bullet"/>
      <w:lvlText w:val="•"/>
      <w:lvlJc w:val="left"/>
      <w:pPr>
        <w:ind w:left="5427" w:hanging="360"/>
      </w:pPr>
      <w:rPr>
        <w:rFonts w:hint="default"/>
      </w:rPr>
    </w:lvl>
    <w:lvl w:ilvl="4" w:tplc="3FF60FFE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5" w:tplc="DB08807A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  <w:lvl w:ilvl="6" w:tplc="6474430E">
      <w:start w:val="1"/>
      <w:numFmt w:val="bullet"/>
      <w:lvlText w:val="•"/>
      <w:lvlJc w:val="left"/>
      <w:pPr>
        <w:ind w:left="9315" w:hanging="360"/>
      </w:pPr>
      <w:rPr>
        <w:rFonts w:hint="default"/>
      </w:rPr>
    </w:lvl>
    <w:lvl w:ilvl="7" w:tplc="FF4007D0">
      <w:start w:val="1"/>
      <w:numFmt w:val="bullet"/>
      <w:lvlText w:val="•"/>
      <w:lvlJc w:val="left"/>
      <w:pPr>
        <w:ind w:left="10610" w:hanging="360"/>
      </w:pPr>
      <w:rPr>
        <w:rFonts w:hint="default"/>
      </w:rPr>
    </w:lvl>
    <w:lvl w:ilvl="8" w:tplc="1B620674">
      <w:start w:val="1"/>
      <w:numFmt w:val="bullet"/>
      <w:lvlText w:val="•"/>
      <w:lvlJc w:val="left"/>
      <w:pPr>
        <w:ind w:left="11906" w:hanging="360"/>
      </w:pPr>
      <w:rPr>
        <w:rFonts w:hint="default"/>
      </w:rPr>
    </w:lvl>
  </w:abstractNum>
  <w:abstractNum w:abstractNumId="1">
    <w:nsid w:val="05511282"/>
    <w:multiLevelType w:val="hybridMultilevel"/>
    <w:tmpl w:val="891A2268"/>
    <w:lvl w:ilvl="0" w:tplc="45A07B64">
      <w:start w:val="1"/>
      <w:numFmt w:val="decimal"/>
      <w:lvlText w:val="%1."/>
      <w:lvlJc w:val="left"/>
      <w:pPr>
        <w:ind w:left="1550" w:hanging="425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E48E54C">
      <w:start w:val="1"/>
      <w:numFmt w:val="bullet"/>
      <w:lvlText w:val="•"/>
      <w:lvlJc w:val="left"/>
      <w:pPr>
        <w:ind w:left="2771" w:hanging="425"/>
      </w:pPr>
      <w:rPr>
        <w:rFonts w:hint="default"/>
      </w:rPr>
    </w:lvl>
    <w:lvl w:ilvl="2" w:tplc="35C420D6">
      <w:start w:val="1"/>
      <w:numFmt w:val="bullet"/>
      <w:lvlText w:val="•"/>
      <w:lvlJc w:val="left"/>
      <w:pPr>
        <w:ind w:left="3983" w:hanging="425"/>
      </w:pPr>
      <w:rPr>
        <w:rFonts w:hint="default"/>
      </w:rPr>
    </w:lvl>
    <w:lvl w:ilvl="3" w:tplc="213AFD3A">
      <w:start w:val="1"/>
      <w:numFmt w:val="bullet"/>
      <w:lvlText w:val="•"/>
      <w:lvlJc w:val="left"/>
      <w:pPr>
        <w:ind w:left="5195" w:hanging="425"/>
      </w:pPr>
      <w:rPr>
        <w:rFonts w:hint="default"/>
      </w:rPr>
    </w:lvl>
    <w:lvl w:ilvl="4" w:tplc="2F30C410">
      <w:start w:val="1"/>
      <w:numFmt w:val="bullet"/>
      <w:lvlText w:val="•"/>
      <w:lvlJc w:val="left"/>
      <w:pPr>
        <w:ind w:left="6407" w:hanging="425"/>
      </w:pPr>
      <w:rPr>
        <w:rFonts w:hint="default"/>
      </w:rPr>
    </w:lvl>
    <w:lvl w:ilvl="5" w:tplc="0BAACF98">
      <w:start w:val="1"/>
      <w:numFmt w:val="bullet"/>
      <w:lvlText w:val="•"/>
      <w:lvlJc w:val="left"/>
      <w:pPr>
        <w:ind w:left="7619" w:hanging="425"/>
      </w:pPr>
      <w:rPr>
        <w:rFonts w:hint="default"/>
      </w:rPr>
    </w:lvl>
    <w:lvl w:ilvl="6" w:tplc="AA3C51F2">
      <w:start w:val="1"/>
      <w:numFmt w:val="bullet"/>
      <w:lvlText w:val="•"/>
      <w:lvlJc w:val="left"/>
      <w:pPr>
        <w:ind w:left="8831" w:hanging="425"/>
      </w:pPr>
      <w:rPr>
        <w:rFonts w:hint="default"/>
      </w:rPr>
    </w:lvl>
    <w:lvl w:ilvl="7" w:tplc="47B2E826">
      <w:start w:val="1"/>
      <w:numFmt w:val="bullet"/>
      <w:lvlText w:val="•"/>
      <w:lvlJc w:val="left"/>
      <w:pPr>
        <w:ind w:left="10042" w:hanging="425"/>
      </w:pPr>
      <w:rPr>
        <w:rFonts w:hint="default"/>
      </w:rPr>
    </w:lvl>
    <w:lvl w:ilvl="8" w:tplc="B4CEC66E">
      <w:start w:val="1"/>
      <w:numFmt w:val="bullet"/>
      <w:lvlText w:val="•"/>
      <w:lvlJc w:val="left"/>
      <w:pPr>
        <w:ind w:left="11254" w:hanging="425"/>
      </w:pPr>
      <w:rPr>
        <w:rFonts w:hint="default"/>
      </w:rPr>
    </w:lvl>
  </w:abstractNum>
  <w:abstractNum w:abstractNumId="2">
    <w:nsid w:val="0C095A34"/>
    <w:multiLevelType w:val="hybridMultilevel"/>
    <w:tmpl w:val="88CC975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04B"/>
    <w:multiLevelType w:val="hybridMultilevel"/>
    <w:tmpl w:val="EB66445E"/>
    <w:lvl w:ilvl="0" w:tplc="5FE652D8">
      <w:start w:val="1"/>
      <w:numFmt w:val="decimal"/>
      <w:lvlText w:val="%1."/>
      <w:lvlJc w:val="left"/>
      <w:pPr>
        <w:ind w:left="22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6CEF426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2" w:tplc="0F384500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3" w:tplc="73E82548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4" w:tplc="A3B02746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  <w:lvl w:ilvl="5" w:tplc="24343F28">
      <w:start w:val="1"/>
      <w:numFmt w:val="bullet"/>
      <w:lvlText w:val="•"/>
      <w:lvlJc w:val="left"/>
      <w:pPr>
        <w:ind w:left="8379" w:hanging="360"/>
      </w:pPr>
      <w:rPr>
        <w:rFonts w:hint="default"/>
      </w:rPr>
    </w:lvl>
    <w:lvl w:ilvl="6" w:tplc="46AA5FB0">
      <w:start w:val="1"/>
      <w:numFmt w:val="bullet"/>
      <w:lvlText w:val="•"/>
      <w:lvlJc w:val="left"/>
      <w:pPr>
        <w:ind w:left="9603" w:hanging="360"/>
      </w:pPr>
      <w:rPr>
        <w:rFonts w:hint="default"/>
      </w:rPr>
    </w:lvl>
    <w:lvl w:ilvl="7" w:tplc="53BCED92">
      <w:start w:val="1"/>
      <w:numFmt w:val="bullet"/>
      <w:lvlText w:val="•"/>
      <w:lvlJc w:val="left"/>
      <w:pPr>
        <w:ind w:left="10826" w:hanging="360"/>
      </w:pPr>
      <w:rPr>
        <w:rFonts w:hint="default"/>
      </w:rPr>
    </w:lvl>
    <w:lvl w:ilvl="8" w:tplc="BCA69B2E">
      <w:start w:val="1"/>
      <w:numFmt w:val="bullet"/>
      <w:lvlText w:val="•"/>
      <w:lvlJc w:val="left"/>
      <w:pPr>
        <w:ind w:left="12050" w:hanging="360"/>
      </w:pPr>
      <w:rPr>
        <w:rFonts w:hint="default"/>
      </w:rPr>
    </w:lvl>
  </w:abstractNum>
  <w:abstractNum w:abstractNumId="4">
    <w:nsid w:val="19CA1974"/>
    <w:multiLevelType w:val="hybridMultilevel"/>
    <w:tmpl w:val="458A52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2AC0"/>
    <w:multiLevelType w:val="hybridMultilevel"/>
    <w:tmpl w:val="6E52D322"/>
    <w:lvl w:ilvl="0" w:tplc="7BE8FC8C">
      <w:start w:val="1"/>
      <w:numFmt w:val="decimal"/>
      <w:lvlText w:val="%1."/>
      <w:lvlJc w:val="left"/>
      <w:pPr>
        <w:ind w:left="821" w:hanging="34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BE8DD14">
      <w:start w:val="1"/>
      <w:numFmt w:val="bullet"/>
      <w:lvlText w:val="•"/>
      <w:lvlJc w:val="left"/>
      <w:pPr>
        <w:ind w:left="2217" w:hanging="349"/>
      </w:pPr>
      <w:rPr>
        <w:rFonts w:hint="default"/>
      </w:rPr>
    </w:lvl>
    <w:lvl w:ilvl="2" w:tplc="067AEB14">
      <w:start w:val="1"/>
      <w:numFmt w:val="bullet"/>
      <w:lvlText w:val="•"/>
      <w:lvlJc w:val="left"/>
      <w:pPr>
        <w:ind w:left="3615" w:hanging="349"/>
      </w:pPr>
      <w:rPr>
        <w:rFonts w:hint="default"/>
      </w:rPr>
    </w:lvl>
    <w:lvl w:ilvl="3" w:tplc="E408A3AC">
      <w:start w:val="1"/>
      <w:numFmt w:val="bullet"/>
      <w:lvlText w:val="•"/>
      <w:lvlJc w:val="left"/>
      <w:pPr>
        <w:ind w:left="5013" w:hanging="349"/>
      </w:pPr>
      <w:rPr>
        <w:rFonts w:hint="default"/>
      </w:rPr>
    </w:lvl>
    <w:lvl w:ilvl="4" w:tplc="83B2B3CC">
      <w:start w:val="1"/>
      <w:numFmt w:val="bullet"/>
      <w:lvlText w:val="•"/>
      <w:lvlJc w:val="left"/>
      <w:pPr>
        <w:ind w:left="6411" w:hanging="349"/>
      </w:pPr>
      <w:rPr>
        <w:rFonts w:hint="default"/>
      </w:rPr>
    </w:lvl>
    <w:lvl w:ilvl="5" w:tplc="51BCEAE4">
      <w:start w:val="1"/>
      <w:numFmt w:val="bullet"/>
      <w:lvlText w:val="•"/>
      <w:lvlJc w:val="left"/>
      <w:pPr>
        <w:ind w:left="7809" w:hanging="349"/>
      </w:pPr>
      <w:rPr>
        <w:rFonts w:hint="default"/>
      </w:rPr>
    </w:lvl>
    <w:lvl w:ilvl="6" w:tplc="C5EEF686">
      <w:start w:val="1"/>
      <w:numFmt w:val="bullet"/>
      <w:lvlText w:val="•"/>
      <w:lvlJc w:val="left"/>
      <w:pPr>
        <w:ind w:left="9207" w:hanging="349"/>
      </w:pPr>
      <w:rPr>
        <w:rFonts w:hint="default"/>
      </w:rPr>
    </w:lvl>
    <w:lvl w:ilvl="7" w:tplc="FA0C601C">
      <w:start w:val="1"/>
      <w:numFmt w:val="bullet"/>
      <w:lvlText w:val="•"/>
      <w:lvlJc w:val="left"/>
      <w:pPr>
        <w:ind w:left="10604" w:hanging="349"/>
      </w:pPr>
      <w:rPr>
        <w:rFonts w:hint="default"/>
      </w:rPr>
    </w:lvl>
    <w:lvl w:ilvl="8" w:tplc="984ADCF6">
      <w:start w:val="1"/>
      <w:numFmt w:val="bullet"/>
      <w:lvlText w:val="•"/>
      <w:lvlJc w:val="left"/>
      <w:pPr>
        <w:ind w:left="12002" w:hanging="349"/>
      </w:pPr>
      <w:rPr>
        <w:rFonts w:hint="default"/>
      </w:rPr>
    </w:lvl>
  </w:abstractNum>
  <w:abstractNum w:abstractNumId="6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1588A"/>
    <w:multiLevelType w:val="hybridMultilevel"/>
    <w:tmpl w:val="BE0A168C"/>
    <w:lvl w:ilvl="0" w:tplc="7EF4BA4A">
      <w:start w:val="1"/>
      <w:numFmt w:val="bullet"/>
      <w:lvlText w:val="•"/>
      <w:lvlJc w:val="left"/>
      <w:pPr>
        <w:ind w:left="101" w:hanging="144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51D6FFC0">
      <w:start w:val="1"/>
      <w:numFmt w:val="bullet"/>
      <w:lvlText w:val="•"/>
      <w:lvlJc w:val="left"/>
      <w:pPr>
        <w:ind w:left="1539" w:hanging="144"/>
      </w:pPr>
      <w:rPr>
        <w:rFonts w:hint="default"/>
      </w:rPr>
    </w:lvl>
    <w:lvl w:ilvl="2" w:tplc="FA903284">
      <w:start w:val="1"/>
      <w:numFmt w:val="bullet"/>
      <w:lvlText w:val="•"/>
      <w:lvlJc w:val="left"/>
      <w:pPr>
        <w:ind w:left="2979" w:hanging="144"/>
      </w:pPr>
      <w:rPr>
        <w:rFonts w:hint="default"/>
      </w:rPr>
    </w:lvl>
    <w:lvl w:ilvl="3" w:tplc="5A167C2C">
      <w:start w:val="1"/>
      <w:numFmt w:val="bullet"/>
      <w:lvlText w:val="•"/>
      <w:lvlJc w:val="left"/>
      <w:pPr>
        <w:ind w:left="4419" w:hanging="144"/>
      </w:pPr>
      <w:rPr>
        <w:rFonts w:hint="default"/>
      </w:rPr>
    </w:lvl>
    <w:lvl w:ilvl="4" w:tplc="377AA7C4">
      <w:start w:val="1"/>
      <w:numFmt w:val="bullet"/>
      <w:lvlText w:val="•"/>
      <w:lvlJc w:val="left"/>
      <w:pPr>
        <w:ind w:left="5859" w:hanging="144"/>
      </w:pPr>
      <w:rPr>
        <w:rFonts w:hint="default"/>
      </w:rPr>
    </w:lvl>
    <w:lvl w:ilvl="5" w:tplc="A1E8AC28">
      <w:start w:val="1"/>
      <w:numFmt w:val="bullet"/>
      <w:lvlText w:val="•"/>
      <w:lvlJc w:val="left"/>
      <w:pPr>
        <w:ind w:left="7299" w:hanging="144"/>
      </w:pPr>
      <w:rPr>
        <w:rFonts w:hint="default"/>
      </w:rPr>
    </w:lvl>
    <w:lvl w:ilvl="6" w:tplc="28C8D840">
      <w:start w:val="1"/>
      <w:numFmt w:val="bullet"/>
      <w:lvlText w:val="•"/>
      <w:lvlJc w:val="left"/>
      <w:pPr>
        <w:ind w:left="8739" w:hanging="144"/>
      </w:pPr>
      <w:rPr>
        <w:rFonts w:hint="default"/>
      </w:rPr>
    </w:lvl>
    <w:lvl w:ilvl="7" w:tplc="BA862A44">
      <w:start w:val="1"/>
      <w:numFmt w:val="bullet"/>
      <w:lvlText w:val="•"/>
      <w:lvlJc w:val="left"/>
      <w:pPr>
        <w:ind w:left="10178" w:hanging="144"/>
      </w:pPr>
      <w:rPr>
        <w:rFonts w:hint="default"/>
      </w:rPr>
    </w:lvl>
    <w:lvl w:ilvl="8" w:tplc="ED40650C">
      <w:start w:val="1"/>
      <w:numFmt w:val="bullet"/>
      <w:lvlText w:val="•"/>
      <w:lvlJc w:val="left"/>
      <w:pPr>
        <w:ind w:left="11618" w:hanging="144"/>
      </w:pPr>
      <w:rPr>
        <w:rFonts w:hint="default"/>
      </w:rPr>
    </w:lvl>
  </w:abstractNum>
  <w:abstractNum w:abstractNumId="8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174AC"/>
    <w:multiLevelType w:val="hybridMultilevel"/>
    <w:tmpl w:val="845C5C6C"/>
    <w:lvl w:ilvl="0" w:tplc="5EDC91E4">
      <w:start w:val="8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EB244C"/>
    <w:multiLevelType w:val="multilevel"/>
    <w:tmpl w:val="41D2A7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C972EA"/>
    <w:multiLevelType w:val="hybridMultilevel"/>
    <w:tmpl w:val="A34AB698"/>
    <w:lvl w:ilvl="0" w:tplc="6952E6E6">
      <w:start w:val="1"/>
      <w:numFmt w:val="bullet"/>
      <w:lvlText w:val="•"/>
      <w:lvlJc w:val="left"/>
      <w:pPr>
        <w:ind w:left="101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8426DAA">
      <w:start w:val="1"/>
      <w:numFmt w:val="bullet"/>
      <w:lvlText w:val="•"/>
      <w:lvlJc w:val="left"/>
      <w:pPr>
        <w:ind w:left="1539" w:hanging="144"/>
      </w:pPr>
      <w:rPr>
        <w:rFonts w:hint="default"/>
      </w:rPr>
    </w:lvl>
    <w:lvl w:ilvl="2" w:tplc="A6F460CC">
      <w:start w:val="1"/>
      <w:numFmt w:val="bullet"/>
      <w:lvlText w:val="•"/>
      <w:lvlJc w:val="left"/>
      <w:pPr>
        <w:ind w:left="2979" w:hanging="144"/>
      </w:pPr>
      <w:rPr>
        <w:rFonts w:hint="default"/>
      </w:rPr>
    </w:lvl>
    <w:lvl w:ilvl="3" w:tplc="FF9C9FFA">
      <w:start w:val="1"/>
      <w:numFmt w:val="bullet"/>
      <w:lvlText w:val="•"/>
      <w:lvlJc w:val="left"/>
      <w:pPr>
        <w:ind w:left="4419" w:hanging="144"/>
      </w:pPr>
      <w:rPr>
        <w:rFonts w:hint="default"/>
      </w:rPr>
    </w:lvl>
    <w:lvl w:ilvl="4" w:tplc="E1621CAE">
      <w:start w:val="1"/>
      <w:numFmt w:val="bullet"/>
      <w:lvlText w:val="•"/>
      <w:lvlJc w:val="left"/>
      <w:pPr>
        <w:ind w:left="5859" w:hanging="144"/>
      </w:pPr>
      <w:rPr>
        <w:rFonts w:hint="default"/>
      </w:rPr>
    </w:lvl>
    <w:lvl w:ilvl="5" w:tplc="ADFE9254">
      <w:start w:val="1"/>
      <w:numFmt w:val="bullet"/>
      <w:lvlText w:val="•"/>
      <w:lvlJc w:val="left"/>
      <w:pPr>
        <w:ind w:left="7299" w:hanging="144"/>
      </w:pPr>
      <w:rPr>
        <w:rFonts w:hint="default"/>
      </w:rPr>
    </w:lvl>
    <w:lvl w:ilvl="6" w:tplc="1E0868CE">
      <w:start w:val="1"/>
      <w:numFmt w:val="bullet"/>
      <w:lvlText w:val="•"/>
      <w:lvlJc w:val="left"/>
      <w:pPr>
        <w:ind w:left="8739" w:hanging="144"/>
      </w:pPr>
      <w:rPr>
        <w:rFonts w:hint="default"/>
      </w:rPr>
    </w:lvl>
    <w:lvl w:ilvl="7" w:tplc="002C17A2">
      <w:start w:val="1"/>
      <w:numFmt w:val="bullet"/>
      <w:lvlText w:val="•"/>
      <w:lvlJc w:val="left"/>
      <w:pPr>
        <w:ind w:left="10178" w:hanging="144"/>
      </w:pPr>
      <w:rPr>
        <w:rFonts w:hint="default"/>
      </w:rPr>
    </w:lvl>
    <w:lvl w:ilvl="8" w:tplc="E8C803DC">
      <w:start w:val="1"/>
      <w:numFmt w:val="bullet"/>
      <w:lvlText w:val="•"/>
      <w:lvlJc w:val="left"/>
      <w:pPr>
        <w:ind w:left="11618" w:hanging="144"/>
      </w:pPr>
      <w:rPr>
        <w:rFonts w:hint="default"/>
      </w:rPr>
    </w:lvl>
  </w:abstractNum>
  <w:abstractNum w:abstractNumId="12">
    <w:nsid w:val="5ED300FC"/>
    <w:multiLevelType w:val="hybridMultilevel"/>
    <w:tmpl w:val="D37AAE1E"/>
    <w:lvl w:ilvl="0" w:tplc="0419000F">
      <w:start w:val="1"/>
      <w:numFmt w:val="decimal"/>
      <w:lvlText w:val="%1."/>
      <w:lvlJc w:val="left"/>
      <w:pPr>
        <w:ind w:left="240" w:hanging="240"/>
      </w:pPr>
      <w:rPr>
        <w:rFonts w:hint="default"/>
        <w:w w:val="100"/>
        <w:sz w:val="24"/>
        <w:szCs w:val="24"/>
      </w:rPr>
    </w:lvl>
    <w:lvl w:ilvl="1" w:tplc="AEE4F12E">
      <w:start w:val="1"/>
      <w:numFmt w:val="bullet"/>
      <w:lvlText w:val="•"/>
      <w:lvlJc w:val="left"/>
      <w:pPr>
        <w:ind w:left="1684" w:hanging="240"/>
      </w:pPr>
      <w:rPr>
        <w:rFonts w:hint="default"/>
      </w:rPr>
    </w:lvl>
    <w:lvl w:ilvl="2" w:tplc="1F9ACDE2">
      <w:start w:val="1"/>
      <w:numFmt w:val="bullet"/>
      <w:lvlText w:val="•"/>
      <w:lvlJc w:val="left"/>
      <w:pPr>
        <w:ind w:left="3130" w:hanging="240"/>
      </w:pPr>
      <w:rPr>
        <w:rFonts w:hint="default"/>
      </w:rPr>
    </w:lvl>
    <w:lvl w:ilvl="3" w:tplc="EAAA3636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4" w:tplc="0C9895B0">
      <w:start w:val="1"/>
      <w:numFmt w:val="bullet"/>
      <w:lvlText w:val="•"/>
      <w:lvlJc w:val="left"/>
      <w:pPr>
        <w:ind w:left="6022" w:hanging="240"/>
      </w:pPr>
      <w:rPr>
        <w:rFonts w:hint="default"/>
      </w:rPr>
    </w:lvl>
    <w:lvl w:ilvl="5" w:tplc="F1D6535E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  <w:lvl w:ilvl="6" w:tplc="CD745B3C">
      <w:start w:val="1"/>
      <w:numFmt w:val="bullet"/>
      <w:lvlText w:val="•"/>
      <w:lvlJc w:val="left"/>
      <w:pPr>
        <w:ind w:left="8914" w:hanging="240"/>
      </w:pPr>
      <w:rPr>
        <w:rFonts w:hint="default"/>
      </w:rPr>
    </w:lvl>
    <w:lvl w:ilvl="7" w:tplc="716A888E">
      <w:start w:val="1"/>
      <w:numFmt w:val="bullet"/>
      <w:lvlText w:val="•"/>
      <w:lvlJc w:val="left"/>
      <w:pPr>
        <w:ind w:left="10359" w:hanging="240"/>
      </w:pPr>
      <w:rPr>
        <w:rFonts w:hint="default"/>
      </w:rPr>
    </w:lvl>
    <w:lvl w:ilvl="8" w:tplc="10B8AF20">
      <w:start w:val="1"/>
      <w:numFmt w:val="bullet"/>
      <w:lvlText w:val="•"/>
      <w:lvlJc w:val="left"/>
      <w:pPr>
        <w:ind w:left="11805" w:hanging="240"/>
      </w:pPr>
      <w:rPr>
        <w:rFonts w:hint="default"/>
      </w:rPr>
    </w:lvl>
  </w:abstractNum>
  <w:abstractNum w:abstractNumId="13">
    <w:nsid w:val="65E606B9"/>
    <w:multiLevelType w:val="multilevel"/>
    <w:tmpl w:val="13529EC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2E4723"/>
    <w:multiLevelType w:val="hybridMultilevel"/>
    <w:tmpl w:val="43B28322"/>
    <w:lvl w:ilvl="0" w:tplc="24C03F2E">
      <w:start w:val="1"/>
      <w:numFmt w:val="decimal"/>
      <w:lvlText w:val="%1."/>
      <w:lvlJc w:val="left"/>
      <w:pPr>
        <w:ind w:left="161" w:hanging="250"/>
        <w:jc w:val="right"/>
      </w:pPr>
      <w:rPr>
        <w:rFonts w:ascii="Times New Roman" w:eastAsia="Calibri" w:hAnsi="Times New Roman" w:cs="Times New Roman"/>
        <w:w w:val="100"/>
        <w:sz w:val="24"/>
        <w:szCs w:val="24"/>
      </w:rPr>
    </w:lvl>
    <w:lvl w:ilvl="1" w:tplc="883AB87E">
      <w:start w:val="1"/>
      <w:numFmt w:val="bullet"/>
      <w:lvlText w:val="•"/>
      <w:lvlJc w:val="left"/>
      <w:pPr>
        <w:ind w:left="1605" w:hanging="250"/>
      </w:pPr>
      <w:rPr>
        <w:rFonts w:hint="default"/>
      </w:rPr>
    </w:lvl>
    <w:lvl w:ilvl="2" w:tplc="2B583F28">
      <w:start w:val="1"/>
      <w:numFmt w:val="bullet"/>
      <w:lvlText w:val="•"/>
      <w:lvlJc w:val="left"/>
      <w:pPr>
        <w:ind w:left="3051" w:hanging="250"/>
      </w:pPr>
      <w:rPr>
        <w:rFonts w:hint="default"/>
      </w:rPr>
    </w:lvl>
    <w:lvl w:ilvl="3" w:tplc="537401C0">
      <w:start w:val="1"/>
      <w:numFmt w:val="bullet"/>
      <w:lvlText w:val="•"/>
      <w:lvlJc w:val="left"/>
      <w:pPr>
        <w:ind w:left="4497" w:hanging="250"/>
      </w:pPr>
      <w:rPr>
        <w:rFonts w:hint="default"/>
      </w:rPr>
    </w:lvl>
    <w:lvl w:ilvl="4" w:tplc="8C4A83B4">
      <w:start w:val="1"/>
      <w:numFmt w:val="bullet"/>
      <w:lvlText w:val="•"/>
      <w:lvlJc w:val="left"/>
      <w:pPr>
        <w:ind w:left="5943" w:hanging="250"/>
      </w:pPr>
      <w:rPr>
        <w:rFonts w:hint="default"/>
      </w:rPr>
    </w:lvl>
    <w:lvl w:ilvl="5" w:tplc="09266866">
      <w:start w:val="1"/>
      <w:numFmt w:val="bullet"/>
      <w:lvlText w:val="•"/>
      <w:lvlJc w:val="left"/>
      <w:pPr>
        <w:ind w:left="7389" w:hanging="250"/>
      </w:pPr>
      <w:rPr>
        <w:rFonts w:hint="default"/>
      </w:rPr>
    </w:lvl>
    <w:lvl w:ilvl="6" w:tplc="909A0D9A">
      <w:start w:val="1"/>
      <w:numFmt w:val="bullet"/>
      <w:lvlText w:val="•"/>
      <w:lvlJc w:val="left"/>
      <w:pPr>
        <w:ind w:left="8835" w:hanging="250"/>
      </w:pPr>
      <w:rPr>
        <w:rFonts w:hint="default"/>
      </w:rPr>
    </w:lvl>
    <w:lvl w:ilvl="7" w:tplc="2DBCCB30">
      <w:start w:val="1"/>
      <w:numFmt w:val="bullet"/>
      <w:lvlText w:val="•"/>
      <w:lvlJc w:val="left"/>
      <w:pPr>
        <w:ind w:left="10280" w:hanging="250"/>
      </w:pPr>
      <w:rPr>
        <w:rFonts w:hint="default"/>
      </w:rPr>
    </w:lvl>
    <w:lvl w:ilvl="8" w:tplc="63784F7C">
      <w:start w:val="1"/>
      <w:numFmt w:val="bullet"/>
      <w:lvlText w:val="•"/>
      <w:lvlJc w:val="left"/>
      <w:pPr>
        <w:ind w:left="11726" w:hanging="250"/>
      </w:pPr>
      <w:rPr>
        <w:rFonts w:hint="default"/>
      </w:rPr>
    </w:lvl>
  </w:abstractNum>
  <w:abstractNum w:abstractNumId="15">
    <w:nsid w:val="68A6757D"/>
    <w:multiLevelType w:val="hybridMultilevel"/>
    <w:tmpl w:val="2B8C13E4"/>
    <w:lvl w:ilvl="0" w:tplc="5EDC91E4">
      <w:start w:val="8"/>
      <w:numFmt w:val="bullet"/>
      <w:lvlText w:val="–"/>
      <w:lvlJc w:val="left"/>
      <w:pPr>
        <w:ind w:left="10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8426DAA">
      <w:start w:val="1"/>
      <w:numFmt w:val="bullet"/>
      <w:lvlText w:val="•"/>
      <w:lvlJc w:val="left"/>
      <w:pPr>
        <w:ind w:left="1539" w:hanging="144"/>
      </w:pPr>
      <w:rPr>
        <w:rFonts w:hint="default"/>
      </w:rPr>
    </w:lvl>
    <w:lvl w:ilvl="2" w:tplc="A6F460CC">
      <w:start w:val="1"/>
      <w:numFmt w:val="bullet"/>
      <w:lvlText w:val="•"/>
      <w:lvlJc w:val="left"/>
      <w:pPr>
        <w:ind w:left="2979" w:hanging="144"/>
      </w:pPr>
      <w:rPr>
        <w:rFonts w:hint="default"/>
      </w:rPr>
    </w:lvl>
    <w:lvl w:ilvl="3" w:tplc="FF9C9FFA">
      <w:start w:val="1"/>
      <w:numFmt w:val="bullet"/>
      <w:lvlText w:val="•"/>
      <w:lvlJc w:val="left"/>
      <w:pPr>
        <w:ind w:left="4419" w:hanging="144"/>
      </w:pPr>
      <w:rPr>
        <w:rFonts w:hint="default"/>
      </w:rPr>
    </w:lvl>
    <w:lvl w:ilvl="4" w:tplc="E1621CAE">
      <w:start w:val="1"/>
      <w:numFmt w:val="bullet"/>
      <w:lvlText w:val="•"/>
      <w:lvlJc w:val="left"/>
      <w:pPr>
        <w:ind w:left="5859" w:hanging="144"/>
      </w:pPr>
      <w:rPr>
        <w:rFonts w:hint="default"/>
      </w:rPr>
    </w:lvl>
    <w:lvl w:ilvl="5" w:tplc="ADFE9254">
      <w:start w:val="1"/>
      <w:numFmt w:val="bullet"/>
      <w:lvlText w:val="•"/>
      <w:lvlJc w:val="left"/>
      <w:pPr>
        <w:ind w:left="7299" w:hanging="144"/>
      </w:pPr>
      <w:rPr>
        <w:rFonts w:hint="default"/>
      </w:rPr>
    </w:lvl>
    <w:lvl w:ilvl="6" w:tplc="1E0868CE">
      <w:start w:val="1"/>
      <w:numFmt w:val="bullet"/>
      <w:lvlText w:val="•"/>
      <w:lvlJc w:val="left"/>
      <w:pPr>
        <w:ind w:left="8739" w:hanging="144"/>
      </w:pPr>
      <w:rPr>
        <w:rFonts w:hint="default"/>
      </w:rPr>
    </w:lvl>
    <w:lvl w:ilvl="7" w:tplc="002C17A2">
      <w:start w:val="1"/>
      <w:numFmt w:val="bullet"/>
      <w:lvlText w:val="•"/>
      <w:lvlJc w:val="left"/>
      <w:pPr>
        <w:ind w:left="10178" w:hanging="144"/>
      </w:pPr>
      <w:rPr>
        <w:rFonts w:hint="default"/>
      </w:rPr>
    </w:lvl>
    <w:lvl w:ilvl="8" w:tplc="E8C803DC">
      <w:start w:val="1"/>
      <w:numFmt w:val="bullet"/>
      <w:lvlText w:val="•"/>
      <w:lvlJc w:val="left"/>
      <w:pPr>
        <w:ind w:left="11618" w:hanging="144"/>
      </w:pPr>
      <w:rPr>
        <w:rFonts w:hint="default"/>
      </w:rPr>
    </w:lvl>
  </w:abstractNum>
  <w:abstractNum w:abstractNumId="16">
    <w:nsid w:val="6A43557E"/>
    <w:multiLevelType w:val="hybridMultilevel"/>
    <w:tmpl w:val="20363CA6"/>
    <w:lvl w:ilvl="0" w:tplc="21BCB270">
      <w:start w:val="1"/>
      <w:numFmt w:val="decimal"/>
      <w:lvlText w:val="%1."/>
      <w:lvlJc w:val="left"/>
      <w:pPr>
        <w:ind w:left="2490" w:hanging="42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1C02BAE">
      <w:start w:val="1"/>
      <w:numFmt w:val="bullet"/>
      <w:lvlText w:val="•"/>
      <w:lvlJc w:val="left"/>
      <w:pPr>
        <w:ind w:left="3715" w:hanging="425"/>
      </w:pPr>
      <w:rPr>
        <w:rFonts w:hint="default"/>
      </w:rPr>
    </w:lvl>
    <w:lvl w:ilvl="2" w:tplc="05C49FD0">
      <w:start w:val="1"/>
      <w:numFmt w:val="bullet"/>
      <w:lvlText w:val="•"/>
      <w:lvlJc w:val="left"/>
      <w:pPr>
        <w:ind w:left="4931" w:hanging="425"/>
      </w:pPr>
      <w:rPr>
        <w:rFonts w:hint="default"/>
      </w:rPr>
    </w:lvl>
    <w:lvl w:ilvl="3" w:tplc="9CDC1236">
      <w:start w:val="1"/>
      <w:numFmt w:val="bullet"/>
      <w:lvlText w:val="•"/>
      <w:lvlJc w:val="left"/>
      <w:pPr>
        <w:ind w:left="6147" w:hanging="425"/>
      </w:pPr>
      <w:rPr>
        <w:rFonts w:hint="default"/>
      </w:rPr>
    </w:lvl>
    <w:lvl w:ilvl="4" w:tplc="247E6784">
      <w:start w:val="1"/>
      <w:numFmt w:val="bullet"/>
      <w:lvlText w:val="•"/>
      <w:lvlJc w:val="left"/>
      <w:pPr>
        <w:ind w:left="7363" w:hanging="425"/>
      </w:pPr>
      <w:rPr>
        <w:rFonts w:hint="default"/>
      </w:rPr>
    </w:lvl>
    <w:lvl w:ilvl="5" w:tplc="A5AC3A60">
      <w:start w:val="1"/>
      <w:numFmt w:val="bullet"/>
      <w:lvlText w:val="•"/>
      <w:lvlJc w:val="left"/>
      <w:pPr>
        <w:ind w:left="8579" w:hanging="425"/>
      </w:pPr>
      <w:rPr>
        <w:rFonts w:hint="default"/>
      </w:rPr>
    </w:lvl>
    <w:lvl w:ilvl="6" w:tplc="D24EB08E">
      <w:start w:val="1"/>
      <w:numFmt w:val="bullet"/>
      <w:lvlText w:val="•"/>
      <w:lvlJc w:val="left"/>
      <w:pPr>
        <w:ind w:left="9795" w:hanging="425"/>
      </w:pPr>
      <w:rPr>
        <w:rFonts w:hint="default"/>
      </w:rPr>
    </w:lvl>
    <w:lvl w:ilvl="7" w:tplc="DC9004C6">
      <w:start w:val="1"/>
      <w:numFmt w:val="bullet"/>
      <w:lvlText w:val="•"/>
      <w:lvlJc w:val="left"/>
      <w:pPr>
        <w:ind w:left="11010" w:hanging="425"/>
      </w:pPr>
      <w:rPr>
        <w:rFonts w:hint="default"/>
      </w:rPr>
    </w:lvl>
    <w:lvl w:ilvl="8" w:tplc="87DC8670">
      <w:start w:val="1"/>
      <w:numFmt w:val="bullet"/>
      <w:lvlText w:val="•"/>
      <w:lvlJc w:val="left"/>
      <w:pPr>
        <w:ind w:left="12226" w:hanging="425"/>
      </w:pPr>
      <w:rPr>
        <w:rFonts w:hint="default"/>
      </w:rPr>
    </w:lvl>
  </w:abstractNum>
  <w:abstractNum w:abstractNumId="17">
    <w:nsid w:val="701E09DE"/>
    <w:multiLevelType w:val="hybridMultilevel"/>
    <w:tmpl w:val="63A6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246F5"/>
    <w:multiLevelType w:val="hybridMultilevel"/>
    <w:tmpl w:val="AE14CB40"/>
    <w:lvl w:ilvl="0" w:tplc="5EDC91E4">
      <w:start w:val="8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7EE3E98"/>
    <w:multiLevelType w:val="hybridMultilevel"/>
    <w:tmpl w:val="39142546"/>
    <w:lvl w:ilvl="0" w:tplc="70D04C8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D80366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2" w:tplc="37EE2582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3" w:tplc="72CA4F84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4" w:tplc="D3B69644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5" w:tplc="589CBEC6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6" w:tplc="2994956E">
      <w:start w:val="1"/>
      <w:numFmt w:val="bullet"/>
      <w:lvlText w:val="•"/>
      <w:lvlJc w:val="left"/>
      <w:pPr>
        <w:ind w:left="9027" w:hanging="360"/>
      </w:pPr>
      <w:rPr>
        <w:rFonts w:hint="default"/>
      </w:rPr>
    </w:lvl>
    <w:lvl w:ilvl="7" w:tplc="36025AF8">
      <w:start w:val="1"/>
      <w:numFmt w:val="bullet"/>
      <w:lvlText w:val="•"/>
      <w:lvlJc w:val="left"/>
      <w:pPr>
        <w:ind w:left="10394" w:hanging="360"/>
      </w:pPr>
      <w:rPr>
        <w:rFonts w:hint="default"/>
      </w:rPr>
    </w:lvl>
    <w:lvl w:ilvl="8" w:tplc="516C2F08">
      <w:start w:val="1"/>
      <w:numFmt w:val="bullet"/>
      <w:lvlText w:val="•"/>
      <w:lvlJc w:val="left"/>
      <w:pPr>
        <w:ind w:left="11762" w:hanging="360"/>
      </w:pPr>
      <w:rPr>
        <w:rFonts w:hint="default"/>
      </w:rPr>
    </w:lvl>
  </w:abstractNum>
  <w:abstractNum w:abstractNumId="20">
    <w:nsid w:val="784C49AF"/>
    <w:multiLevelType w:val="hybridMultilevel"/>
    <w:tmpl w:val="EFF6538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057A1"/>
    <w:multiLevelType w:val="hybridMultilevel"/>
    <w:tmpl w:val="2D30F7A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53826"/>
    <w:multiLevelType w:val="hybridMultilevel"/>
    <w:tmpl w:val="A39ACB64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45F99"/>
    <w:multiLevelType w:val="hybridMultilevel"/>
    <w:tmpl w:val="6E203E54"/>
    <w:lvl w:ilvl="0" w:tplc="71F8A3E2">
      <w:start w:val="4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81EEFA20">
      <w:start w:val="1"/>
      <w:numFmt w:val="bullet"/>
      <w:lvlText w:val="•"/>
      <w:lvlJc w:val="left"/>
      <w:pPr>
        <w:ind w:left="101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C32F016">
      <w:start w:val="1"/>
      <w:numFmt w:val="bullet"/>
      <w:lvlText w:val="•"/>
      <w:lvlJc w:val="left"/>
      <w:pPr>
        <w:ind w:left="2339" w:hanging="144"/>
      </w:pPr>
      <w:rPr>
        <w:rFonts w:hint="default"/>
      </w:rPr>
    </w:lvl>
    <w:lvl w:ilvl="3" w:tplc="127C7E7A">
      <w:start w:val="1"/>
      <w:numFmt w:val="bullet"/>
      <w:lvlText w:val="•"/>
      <w:lvlJc w:val="left"/>
      <w:pPr>
        <w:ind w:left="3859" w:hanging="144"/>
      </w:pPr>
      <w:rPr>
        <w:rFonts w:hint="default"/>
      </w:rPr>
    </w:lvl>
    <w:lvl w:ilvl="4" w:tplc="7C428CFE">
      <w:start w:val="1"/>
      <w:numFmt w:val="bullet"/>
      <w:lvlText w:val="•"/>
      <w:lvlJc w:val="left"/>
      <w:pPr>
        <w:ind w:left="5379" w:hanging="144"/>
      </w:pPr>
      <w:rPr>
        <w:rFonts w:hint="default"/>
      </w:rPr>
    </w:lvl>
    <w:lvl w:ilvl="5" w:tplc="5AB2E60C">
      <w:start w:val="1"/>
      <w:numFmt w:val="bullet"/>
      <w:lvlText w:val="•"/>
      <w:lvlJc w:val="left"/>
      <w:pPr>
        <w:ind w:left="6899" w:hanging="144"/>
      </w:pPr>
      <w:rPr>
        <w:rFonts w:hint="default"/>
      </w:rPr>
    </w:lvl>
    <w:lvl w:ilvl="6" w:tplc="DA081D9E">
      <w:start w:val="1"/>
      <w:numFmt w:val="bullet"/>
      <w:lvlText w:val="•"/>
      <w:lvlJc w:val="left"/>
      <w:pPr>
        <w:ind w:left="8419" w:hanging="144"/>
      </w:pPr>
      <w:rPr>
        <w:rFonts w:hint="default"/>
      </w:rPr>
    </w:lvl>
    <w:lvl w:ilvl="7" w:tplc="9AB6B206">
      <w:start w:val="1"/>
      <w:numFmt w:val="bullet"/>
      <w:lvlText w:val="•"/>
      <w:lvlJc w:val="left"/>
      <w:pPr>
        <w:ind w:left="9938" w:hanging="144"/>
      </w:pPr>
      <w:rPr>
        <w:rFonts w:hint="default"/>
      </w:rPr>
    </w:lvl>
    <w:lvl w:ilvl="8" w:tplc="0596C6AA">
      <w:start w:val="1"/>
      <w:numFmt w:val="bullet"/>
      <w:lvlText w:val="•"/>
      <w:lvlJc w:val="left"/>
      <w:pPr>
        <w:ind w:left="11458" w:hanging="144"/>
      </w:pPr>
      <w:rPr>
        <w:rFonts w:hint="default"/>
      </w:rPr>
    </w:lvl>
  </w:abstractNum>
  <w:abstractNum w:abstractNumId="24">
    <w:nsid w:val="7ED17E16"/>
    <w:multiLevelType w:val="hybridMultilevel"/>
    <w:tmpl w:val="D1763AA4"/>
    <w:lvl w:ilvl="0" w:tplc="5EDC91E4">
      <w:start w:val="8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3"/>
  </w:num>
  <w:num w:numId="5">
    <w:abstractNumId w:val="19"/>
  </w:num>
  <w:num w:numId="6">
    <w:abstractNumId w:val="14"/>
  </w:num>
  <w:num w:numId="7">
    <w:abstractNumId w:val="12"/>
  </w:num>
  <w:num w:numId="8">
    <w:abstractNumId w:val="16"/>
  </w:num>
  <w:num w:numId="9">
    <w:abstractNumId w:val="1"/>
  </w:num>
  <w:num w:numId="10">
    <w:abstractNumId w:val="0"/>
  </w:num>
  <w:num w:numId="11">
    <w:abstractNumId w:val="22"/>
  </w:num>
  <w:num w:numId="12">
    <w:abstractNumId w:val="6"/>
  </w:num>
  <w:num w:numId="13">
    <w:abstractNumId w:val="2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9"/>
  </w:num>
  <w:num w:numId="19">
    <w:abstractNumId w:val="20"/>
  </w:num>
  <w:num w:numId="20">
    <w:abstractNumId w:val="13"/>
  </w:num>
  <w:num w:numId="21">
    <w:abstractNumId w:val="10"/>
  </w:num>
  <w:num w:numId="22">
    <w:abstractNumId w:val="4"/>
  </w:num>
  <w:num w:numId="23">
    <w:abstractNumId w:val="5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52258"/>
    <w:rsid w:val="00003104"/>
    <w:rsid w:val="00003222"/>
    <w:rsid w:val="00020653"/>
    <w:rsid w:val="00021F93"/>
    <w:rsid w:val="000302C1"/>
    <w:rsid w:val="00032935"/>
    <w:rsid w:val="00032FB6"/>
    <w:rsid w:val="000478BD"/>
    <w:rsid w:val="00063C2D"/>
    <w:rsid w:val="00063EF9"/>
    <w:rsid w:val="000653B1"/>
    <w:rsid w:val="000672C4"/>
    <w:rsid w:val="000678A5"/>
    <w:rsid w:val="00067FD3"/>
    <w:rsid w:val="00075412"/>
    <w:rsid w:val="00082EE7"/>
    <w:rsid w:val="0009148C"/>
    <w:rsid w:val="00093379"/>
    <w:rsid w:val="000A60B9"/>
    <w:rsid w:val="000B1937"/>
    <w:rsid w:val="000B1B1A"/>
    <w:rsid w:val="000B20BA"/>
    <w:rsid w:val="000B4F66"/>
    <w:rsid w:val="000B53B7"/>
    <w:rsid w:val="000B5DCE"/>
    <w:rsid w:val="000B7E26"/>
    <w:rsid w:val="000C3C75"/>
    <w:rsid w:val="000D65D5"/>
    <w:rsid w:val="000E14B7"/>
    <w:rsid w:val="000E18EE"/>
    <w:rsid w:val="000F150B"/>
    <w:rsid w:val="0010371F"/>
    <w:rsid w:val="00105178"/>
    <w:rsid w:val="00105E78"/>
    <w:rsid w:val="001074F3"/>
    <w:rsid w:val="001148E6"/>
    <w:rsid w:val="00132AB6"/>
    <w:rsid w:val="00141EDD"/>
    <w:rsid w:val="001539E2"/>
    <w:rsid w:val="00154936"/>
    <w:rsid w:val="00156646"/>
    <w:rsid w:val="001657B0"/>
    <w:rsid w:val="001678D8"/>
    <w:rsid w:val="00170C4D"/>
    <w:rsid w:val="00173F7C"/>
    <w:rsid w:val="00180615"/>
    <w:rsid w:val="001807FA"/>
    <w:rsid w:val="00182D6E"/>
    <w:rsid w:val="001831FB"/>
    <w:rsid w:val="00186934"/>
    <w:rsid w:val="00191880"/>
    <w:rsid w:val="001B04B8"/>
    <w:rsid w:val="001B46EB"/>
    <w:rsid w:val="001B513C"/>
    <w:rsid w:val="001B5827"/>
    <w:rsid w:val="001B768F"/>
    <w:rsid w:val="001C3D59"/>
    <w:rsid w:val="001C4A2D"/>
    <w:rsid w:val="001D1EC5"/>
    <w:rsid w:val="001D77C0"/>
    <w:rsid w:val="001F1851"/>
    <w:rsid w:val="001F37E5"/>
    <w:rsid w:val="001F43DB"/>
    <w:rsid w:val="001F4D78"/>
    <w:rsid w:val="00200BAE"/>
    <w:rsid w:val="00211644"/>
    <w:rsid w:val="002135C1"/>
    <w:rsid w:val="00224D0B"/>
    <w:rsid w:val="00230F4E"/>
    <w:rsid w:val="00240F08"/>
    <w:rsid w:val="0024300F"/>
    <w:rsid w:val="00243586"/>
    <w:rsid w:val="002448AE"/>
    <w:rsid w:val="002449AA"/>
    <w:rsid w:val="00252694"/>
    <w:rsid w:val="00263220"/>
    <w:rsid w:val="00263BAD"/>
    <w:rsid w:val="00265F11"/>
    <w:rsid w:val="002676AF"/>
    <w:rsid w:val="00270D8D"/>
    <w:rsid w:val="0027536E"/>
    <w:rsid w:val="00281A79"/>
    <w:rsid w:val="00283605"/>
    <w:rsid w:val="00287DB2"/>
    <w:rsid w:val="0029129C"/>
    <w:rsid w:val="002A1EA3"/>
    <w:rsid w:val="002A7124"/>
    <w:rsid w:val="002A7475"/>
    <w:rsid w:val="002C1A92"/>
    <w:rsid w:val="002C4B30"/>
    <w:rsid w:val="002E4880"/>
    <w:rsid w:val="00301AEA"/>
    <w:rsid w:val="00306BEB"/>
    <w:rsid w:val="00353FC3"/>
    <w:rsid w:val="00354625"/>
    <w:rsid w:val="003610CF"/>
    <w:rsid w:val="00363ACC"/>
    <w:rsid w:val="00364D4E"/>
    <w:rsid w:val="00371345"/>
    <w:rsid w:val="00376A81"/>
    <w:rsid w:val="00385C0D"/>
    <w:rsid w:val="00390A86"/>
    <w:rsid w:val="00391D4F"/>
    <w:rsid w:val="003929B5"/>
    <w:rsid w:val="00397174"/>
    <w:rsid w:val="003A5676"/>
    <w:rsid w:val="003A790F"/>
    <w:rsid w:val="003B0209"/>
    <w:rsid w:val="003B1369"/>
    <w:rsid w:val="003C107E"/>
    <w:rsid w:val="003C7A1E"/>
    <w:rsid w:val="003D799A"/>
    <w:rsid w:val="003D7C54"/>
    <w:rsid w:val="003E10C9"/>
    <w:rsid w:val="003E3653"/>
    <w:rsid w:val="003E70F9"/>
    <w:rsid w:val="003F2401"/>
    <w:rsid w:val="003F5240"/>
    <w:rsid w:val="00405BC4"/>
    <w:rsid w:val="00405CB3"/>
    <w:rsid w:val="00433B01"/>
    <w:rsid w:val="00444701"/>
    <w:rsid w:val="0044623D"/>
    <w:rsid w:val="00451012"/>
    <w:rsid w:val="00454FC0"/>
    <w:rsid w:val="00465A6F"/>
    <w:rsid w:val="004A231E"/>
    <w:rsid w:val="004A32BD"/>
    <w:rsid w:val="004A3E35"/>
    <w:rsid w:val="004A4C0F"/>
    <w:rsid w:val="004B1648"/>
    <w:rsid w:val="004B5F86"/>
    <w:rsid w:val="004D0941"/>
    <w:rsid w:val="004E360A"/>
    <w:rsid w:val="004F0D73"/>
    <w:rsid w:val="00500B90"/>
    <w:rsid w:val="00500E73"/>
    <w:rsid w:val="005033BF"/>
    <w:rsid w:val="005034F1"/>
    <w:rsid w:val="0050613D"/>
    <w:rsid w:val="00515078"/>
    <w:rsid w:val="00525D6C"/>
    <w:rsid w:val="00526748"/>
    <w:rsid w:val="00532E14"/>
    <w:rsid w:val="00547739"/>
    <w:rsid w:val="005518A5"/>
    <w:rsid w:val="00553527"/>
    <w:rsid w:val="005555E5"/>
    <w:rsid w:val="00555A78"/>
    <w:rsid w:val="00555F27"/>
    <w:rsid w:val="0056488B"/>
    <w:rsid w:val="00570928"/>
    <w:rsid w:val="00572284"/>
    <w:rsid w:val="0057240A"/>
    <w:rsid w:val="0057463B"/>
    <w:rsid w:val="0057688A"/>
    <w:rsid w:val="005817BF"/>
    <w:rsid w:val="00583766"/>
    <w:rsid w:val="0058699F"/>
    <w:rsid w:val="00587348"/>
    <w:rsid w:val="005B64EB"/>
    <w:rsid w:val="005B7559"/>
    <w:rsid w:val="005B79F0"/>
    <w:rsid w:val="005C68E9"/>
    <w:rsid w:val="005D1ABB"/>
    <w:rsid w:val="005E3065"/>
    <w:rsid w:val="005F42A0"/>
    <w:rsid w:val="005F6AF1"/>
    <w:rsid w:val="005F791F"/>
    <w:rsid w:val="00603846"/>
    <w:rsid w:val="00606A29"/>
    <w:rsid w:val="00612775"/>
    <w:rsid w:val="00617A38"/>
    <w:rsid w:val="00620328"/>
    <w:rsid w:val="00621F07"/>
    <w:rsid w:val="006351BA"/>
    <w:rsid w:val="00635ABD"/>
    <w:rsid w:val="00645B07"/>
    <w:rsid w:val="00646F7B"/>
    <w:rsid w:val="00650304"/>
    <w:rsid w:val="0065391F"/>
    <w:rsid w:val="00654890"/>
    <w:rsid w:val="006700F4"/>
    <w:rsid w:val="0068231D"/>
    <w:rsid w:val="00692E8E"/>
    <w:rsid w:val="006B5AEB"/>
    <w:rsid w:val="006B7B12"/>
    <w:rsid w:val="006D351C"/>
    <w:rsid w:val="006E3833"/>
    <w:rsid w:val="006E46CB"/>
    <w:rsid w:val="006E6A6F"/>
    <w:rsid w:val="006F06E6"/>
    <w:rsid w:val="006F1B91"/>
    <w:rsid w:val="006F4B2A"/>
    <w:rsid w:val="0070179F"/>
    <w:rsid w:val="00710D38"/>
    <w:rsid w:val="00715005"/>
    <w:rsid w:val="00717A9C"/>
    <w:rsid w:val="00720CDF"/>
    <w:rsid w:val="00720CE5"/>
    <w:rsid w:val="00725F54"/>
    <w:rsid w:val="007306FD"/>
    <w:rsid w:val="0073152B"/>
    <w:rsid w:val="00732D0C"/>
    <w:rsid w:val="00737B33"/>
    <w:rsid w:val="00742527"/>
    <w:rsid w:val="00742A2F"/>
    <w:rsid w:val="007447C6"/>
    <w:rsid w:val="00752D51"/>
    <w:rsid w:val="00766EC2"/>
    <w:rsid w:val="00775D3F"/>
    <w:rsid w:val="00792BB6"/>
    <w:rsid w:val="00793B57"/>
    <w:rsid w:val="00797050"/>
    <w:rsid w:val="007A0BE0"/>
    <w:rsid w:val="007B502E"/>
    <w:rsid w:val="007B52F0"/>
    <w:rsid w:val="007B740A"/>
    <w:rsid w:val="007C018E"/>
    <w:rsid w:val="007C382E"/>
    <w:rsid w:val="007E26D7"/>
    <w:rsid w:val="007E4E19"/>
    <w:rsid w:val="007E678A"/>
    <w:rsid w:val="007E67E7"/>
    <w:rsid w:val="007E762A"/>
    <w:rsid w:val="007F0D57"/>
    <w:rsid w:val="007F11F9"/>
    <w:rsid w:val="00810141"/>
    <w:rsid w:val="008114BB"/>
    <w:rsid w:val="00812E2D"/>
    <w:rsid w:val="00824285"/>
    <w:rsid w:val="00826B97"/>
    <w:rsid w:val="00834C97"/>
    <w:rsid w:val="008378C5"/>
    <w:rsid w:val="00844A6D"/>
    <w:rsid w:val="00847DB2"/>
    <w:rsid w:val="00850290"/>
    <w:rsid w:val="00851AF7"/>
    <w:rsid w:val="00853FC4"/>
    <w:rsid w:val="00854152"/>
    <w:rsid w:val="00857B81"/>
    <w:rsid w:val="0086136A"/>
    <w:rsid w:val="00865652"/>
    <w:rsid w:val="00870A91"/>
    <w:rsid w:val="0087243A"/>
    <w:rsid w:val="00876CB0"/>
    <w:rsid w:val="00877CC3"/>
    <w:rsid w:val="008830FC"/>
    <w:rsid w:val="0088411A"/>
    <w:rsid w:val="0088576E"/>
    <w:rsid w:val="00890C1B"/>
    <w:rsid w:val="00891FAB"/>
    <w:rsid w:val="00892B9C"/>
    <w:rsid w:val="008C166E"/>
    <w:rsid w:val="008C1A84"/>
    <w:rsid w:val="008C7E39"/>
    <w:rsid w:val="008E166A"/>
    <w:rsid w:val="008E3CEF"/>
    <w:rsid w:val="008F13EC"/>
    <w:rsid w:val="008F7DC8"/>
    <w:rsid w:val="00901618"/>
    <w:rsid w:val="00921543"/>
    <w:rsid w:val="009215F8"/>
    <w:rsid w:val="009239A0"/>
    <w:rsid w:val="00930627"/>
    <w:rsid w:val="00946882"/>
    <w:rsid w:val="009579B9"/>
    <w:rsid w:val="00967615"/>
    <w:rsid w:val="00972D45"/>
    <w:rsid w:val="00992F2F"/>
    <w:rsid w:val="009A0349"/>
    <w:rsid w:val="009A2018"/>
    <w:rsid w:val="009B45FB"/>
    <w:rsid w:val="009B48F9"/>
    <w:rsid w:val="009B5E05"/>
    <w:rsid w:val="009C7243"/>
    <w:rsid w:val="009D7634"/>
    <w:rsid w:val="009E3BCD"/>
    <w:rsid w:val="009E6FED"/>
    <w:rsid w:val="009F20C6"/>
    <w:rsid w:val="00A03CC0"/>
    <w:rsid w:val="00A051F0"/>
    <w:rsid w:val="00A07D88"/>
    <w:rsid w:val="00A16BBE"/>
    <w:rsid w:val="00A203E0"/>
    <w:rsid w:val="00A2383A"/>
    <w:rsid w:val="00A32DD8"/>
    <w:rsid w:val="00A43125"/>
    <w:rsid w:val="00A43D6D"/>
    <w:rsid w:val="00A46487"/>
    <w:rsid w:val="00A5115B"/>
    <w:rsid w:val="00A52258"/>
    <w:rsid w:val="00A53825"/>
    <w:rsid w:val="00A6428B"/>
    <w:rsid w:val="00A73151"/>
    <w:rsid w:val="00A76040"/>
    <w:rsid w:val="00A779AE"/>
    <w:rsid w:val="00A851F4"/>
    <w:rsid w:val="00A86182"/>
    <w:rsid w:val="00A914E6"/>
    <w:rsid w:val="00A96A39"/>
    <w:rsid w:val="00A97C83"/>
    <w:rsid w:val="00AA17DC"/>
    <w:rsid w:val="00AB2EF2"/>
    <w:rsid w:val="00AB4F11"/>
    <w:rsid w:val="00AB67F1"/>
    <w:rsid w:val="00AD55C1"/>
    <w:rsid w:val="00AE02AB"/>
    <w:rsid w:val="00AF12A7"/>
    <w:rsid w:val="00AF690E"/>
    <w:rsid w:val="00B00B81"/>
    <w:rsid w:val="00B048F5"/>
    <w:rsid w:val="00B2175A"/>
    <w:rsid w:val="00B21A6D"/>
    <w:rsid w:val="00B272AE"/>
    <w:rsid w:val="00B313E3"/>
    <w:rsid w:val="00B34A17"/>
    <w:rsid w:val="00B359D6"/>
    <w:rsid w:val="00B3701B"/>
    <w:rsid w:val="00B41A80"/>
    <w:rsid w:val="00B42EA4"/>
    <w:rsid w:val="00B434B3"/>
    <w:rsid w:val="00B4518F"/>
    <w:rsid w:val="00B55A85"/>
    <w:rsid w:val="00B60C6B"/>
    <w:rsid w:val="00B63BE3"/>
    <w:rsid w:val="00B712D3"/>
    <w:rsid w:val="00B76677"/>
    <w:rsid w:val="00BA703F"/>
    <w:rsid w:val="00BD6936"/>
    <w:rsid w:val="00BE4097"/>
    <w:rsid w:val="00BE734A"/>
    <w:rsid w:val="00BF209D"/>
    <w:rsid w:val="00BF2F99"/>
    <w:rsid w:val="00C02C59"/>
    <w:rsid w:val="00C02FCD"/>
    <w:rsid w:val="00C122B0"/>
    <w:rsid w:val="00C174DD"/>
    <w:rsid w:val="00C207B9"/>
    <w:rsid w:val="00C2182D"/>
    <w:rsid w:val="00C42696"/>
    <w:rsid w:val="00C45573"/>
    <w:rsid w:val="00C52D98"/>
    <w:rsid w:val="00C5790B"/>
    <w:rsid w:val="00C677E3"/>
    <w:rsid w:val="00C7711D"/>
    <w:rsid w:val="00CA0606"/>
    <w:rsid w:val="00CA1A2E"/>
    <w:rsid w:val="00CA1C3C"/>
    <w:rsid w:val="00CA42BB"/>
    <w:rsid w:val="00CA6BBF"/>
    <w:rsid w:val="00CB179E"/>
    <w:rsid w:val="00CB29E3"/>
    <w:rsid w:val="00CD27C7"/>
    <w:rsid w:val="00CD6D16"/>
    <w:rsid w:val="00CE3E2D"/>
    <w:rsid w:val="00CE6C1E"/>
    <w:rsid w:val="00CF023C"/>
    <w:rsid w:val="00CF211C"/>
    <w:rsid w:val="00CF2BC2"/>
    <w:rsid w:val="00CF6029"/>
    <w:rsid w:val="00D01545"/>
    <w:rsid w:val="00D04D26"/>
    <w:rsid w:val="00D06178"/>
    <w:rsid w:val="00D26F04"/>
    <w:rsid w:val="00D36943"/>
    <w:rsid w:val="00D44F1B"/>
    <w:rsid w:val="00D51DB1"/>
    <w:rsid w:val="00D53C5C"/>
    <w:rsid w:val="00D54343"/>
    <w:rsid w:val="00D611B7"/>
    <w:rsid w:val="00D65212"/>
    <w:rsid w:val="00D82AE6"/>
    <w:rsid w:val="00D843AB"/>
    <w:rsid w:val="00DA0444"/>
    <w:rsid w:val="00DB60CA"/>
    <w:rsid w:val="00DB6208"/>
    <w:rsid w:val="00DC5261"/>
    <w:rsid w:val="00DD0FAD"/>
    <w:rsid w:val="00DE189B"/>
    <w:rsid w:val="00DE3F2D"/>
    <w:rsid w:val="00DE44D8"/>
    <w:rsid w:val="00DF14FD"/>
    <w:rsid w:val="00DF1CAF"/>
    <w:rsid w:val="00DF4422"/>
    <w:rsid w:val="00E009A1"/>
    <w:rsid w:val="00E1703C"/>
    <w:rsid w:val="00E27D6E"/>
    <w:rsid w:val="00E31CB1"/>
    <w:rsid w:val="00E375B4"/>
    <w:rsid w:val="00E4013F"/>
    <w:rsid w:val="00E40369"/>
    <w:rsid w:val="00E42233"/>
    <w:rsid w:val="00E527FA"/>
    <w:rsid w:val="00E6778C"/>
    <w:rsid w:val="00E702E9"/>
    <w:rsid w:val="00E85B65"/>
    <w:rsid w:val="00E94C7A"/>
    <w:rsid w:val="00EA0397"/>
    <w:rsid w:val="00EA38BA"/>
    <w:rsid w:val="00EA3C49"/>
    <w:rsid w:val="00EB5515"/>
    <w:rsid w:val="00EC1C9B"/>
    <w:rsid w:val="00EC3DFB"/>
    <w:rsid w:val="00EC4F66"/>
    <w:rsid w:val="00ED0CFE"/>
    <w:rsid w:val="00EE2C54"/>
    <w:rsid w:val="00EE6A6C"/>
    <w:rsid w:val="00EF3E54"/>
    <w:rsid w:val="00EF57A4"/>
    <w:rsid w:val="00F0195F"/>
    <w:rsid w:val="00F0597C"/>
    <w:rsid w:val="00F11CCD"/>
    <w:rsid w:val="00F11F49"/>
    <w:rsid w:val="00F141E2"/>
    <w:rsid w:val="00F23069"/>
    <w:rsid w:val="00F25ECB"/>
    <w:rsid w:val="00F26A80"/>
    <w:rsid w:val="00F27CBC"/>
    <w:rsid w:val="00F33632"/>
    <w:rsid w:val="00F34337"/>
    <w:rsid w:val="00F4568E"/>
    <w:rsid w:val="00F54151"/>
    <w:rsid w:val="00F70BBD"/>
    <w:rsid w:val="00FA31F7"/>
    <w:rsid w:val="00FB0B9B"/>
    <w:rsid w:val="00FB0D97"/>
    <w:rsid w:val="00FB1F9D"/>
    <w:rsid w:val="00FB2C3D"/>
    <w:rsid w:val="00FB3FE5"/>
    <w:rsid w:val="00FB5F63"/>
    <w:rsid w:val="00FC496E"/>
    <w:rsid w:val="00FD37AF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385C0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385C0D"/>
    <w:rPr>
      <w:sz w:val="22"/>
      <w:szCs w:val="22"/>
      <w:lang w:val="en-US" w:eastAsia="en-US"/>
    </w:rPr>
  </w:style>
  <w:style w:type="paragraph" w:customStyle="1" w:styleId="a7">
    <w:name w:val="Базовый"/>
    <w:rsid w:val="00385C0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448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70BBD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70BBD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41E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41EDD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4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41EDD"/>
    <w:rPr>
      <w:sz w:val="22"/>
      <w:szCs w:val="22"/>
      <w:lang w:val="en-US" w:eastAsia="en-US"/>
    </w:rPr>
  </w:style>
  <w:style w:type="paragraph" w:customStyle="1" w:styleId="ae">
    <w:name w:val="Произведения"/>
    <w:basedOn w:val="a"/>
    <w:uiPriority w:val="99"/>
    <w:rsid w:val="007E4E19"/>
    <w:pPr>
      <w:widowControl/>
      <w:tabs>
        <w:tab w:val="left" w:pos="7513"/>
      </w:tabs>
      <w:ind w:left="1134" w:right="567"/>
      <w:jc w:val="center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f">
    <w:name w:val="Normal (Web)"/>
    <w:basedOn w:val="a"/>
    <w:rsid w:val="00B60C6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4E360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eastAsia="Times New Roman" w:hAnsi="SchoolBookAC"/>
      <w:sz w:val="22"/>
    </w:rPr>
  </w:style>
  <w:style w:type="character" w:customStyle="1" w:styleId="af1">
    <w:name w:val="Без интервала Знак"/>
    <w:link w:val="af0"/>
    <w:uiPriority w:val="1"/>
    <w:rsid w:val="004E360A"/>
    <w:rPr>
      <w:rFonts w:ascii="SchoolBookAC" w:eastAsia="Times New Roman" w:hAnsi="SchoolBookAC"/>
      <w:sz w:val="22"/>
      <w:lang w:bidi="ar-SA"/>
    </w:rPr>
  </w:style>
  <w:style w:type="character" w:customStyle="1" w:styleId="20">
    <w:name w:val="Основной текст (2)_"/>
    <w:link w:val="21"/>
    <w:rsid w:val="00FB2C3D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2">
    <w:name w:val="Основной текст (2) + Полужирный"/>
    <w:rsid w:val="00FB2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3">
    <w:name w:val="Основной текст (2) + Малые прописные"/>
    <w:rsid w:val="00FB2C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 (2)"/>
    <w:basedOn w:val="a"/>
    <w:link w:val="20"/>
    <w:rsid w:val="00FB2C3D"/>
    <w:pPr>
      <w:shd w:val="clear" w:color="auto" w:fill="FFFFFF"/>
      <w:spacing w:line="191" w:lineRule="exact"/>
      <w:jc w:val="both"/>
    </w:pPr>
    <w:rPr>
      <w:rFonts w:ascii="Times New Roman" w:eastAsia="Times New Roman" w:hAnsi="Times New Roman"/>
      <w:sz w:val="19"/>
      <w:szCs w:val="19"/>
      <w:lang/>
    </w:rPr>
  </w:style>
  <w:style w:type="character" w:customStyle="1" w:styleId="af2">
    <w:name w:val="Основной текст_"/>
    <w:link w:val="24"/>
    <w:rsid w:val="00FB2C3D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2"/>
    <w:rsid w:val="00FB2C3D"/>
    <w:pPr>
      <w:shd w:val="clear" w:color="auto" w:fill="FFFFFF"/>
      <w:spacing w:line="187" w:lineRule="exact"/>
      <w:ind w:hanging="120"/>
      <w:jc w:val="both"/>
    </w:pPr>
    <w:rPr>
      <w:rFonts w:ascii="Lucida Sans Unicode" w:eastAsia="Lucida Sans Unicode" w:hAnsi="Lucida Sans Unicode"/>
      <w:sz w:val="17"/>
      <w:szCs w:val="17"/>
      <w:lang/>
    </w:rPr>
  </w:style>
  <w:style w:type="character" w:customStyle="1" w:styleId="TimesNewRoman9pt">
    <w:name w:val="Основной текст + Times New Roman;9 pt;Полужирный"/>
    <w:rsid w:val="00861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pt1pt">
    <w:name w:val="Основной текст (2) + 9 pt;Полужирный;Интервал 1 pt"/>
    <w:rsid w:val="00861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styleId="af3">
    <w:name w:val="Hyperlink"/>
    <w:rsid w:val="00C45573"/>
    <w:rPr>
      <w:color w:val="0563C1"/>
      <w:u w:val="single"/>
    </w:rPr>
  </w:style>
  <w:style w:type="character" w:styleId="af4">
    <w:name w:val="annotation reference"/>
    <w:uiPriority w:val="99"/>
    <w:semiHidden/>
    <w:unhideWhenUsed/>
    <w:rsid w:val="000B1B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1B1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0B1B1A"/>
    <w:rPr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1B1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B1B1A"/>
    <w:rPr>
      <w:b/>
      <w:bCs/>
      <w:lang w:val="en-US" w:eastAsia="en-US"/>
    </w:rPr>
  </w:style>
  <w:style w:type="character" w:customStyle="1" w:styleId="af9">
    <w:name w:val="Основной текст + Полужирный"/>
    <w:uiPriority w:val="99"/>
    <w:rsid w:val="00587348"/>
    <w:rPr>
      <w:rFonts w:ascii="Times New Roman" w:hAnsi="Times New Roman"/>
      <w:b/>
      <w:sz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102436/" TargetMode="External"/><Relationship Id="rId13" Type="http://schemas.openxmlformats.org/officeDocument/2006/relationships/hyperlink" Target="http://ps/1%20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%20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rint.ru/authors/1419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106715/" TargetMode="External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1C2-5391-4D51-BB0E-CB472105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4855</Words>
  <Characters>8467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31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441871</vt:i4>
      </vt:variant>
      <vt:variant>
        <vt:i4>15</vt:i4>
      </vt:variant>
      <vt:variant>
        <vt:i4>0</vt:i4>
      </vt:variant>
      <vt:variant>
        <vt:i4>5</vt:i4>
      </vt:variant>
      <vt:variant>
        <vt:lpwstr>http://ps/1 september.ru/</vt:lpwstr>
      </vt:variant>
      <vt:variant>
        <vt:lpwstr/>
      </vt:variant>
      <vt:variant>
        <vt:i4>1966161</vt:i4>
      </vt:variant>
      <vt:variant>
        <vt:i4>12</vt:i4>
      </vt:variant>
      <vt:variant>
        <vt:i4>0</vt:i4>
      </vt:variant>
      <vt:variant>
        <vt:i4>5</vt:i4>
      </vt:variant>
      <vt:variant>
        <vt:lpwstr>http://festival.1september.ru/ -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141945/</vt:lpwstr>
      </vt:variant>
      <vt:variant>
        <vt:lpwstr/>
      </vt:variant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authors/106715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1024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</cp:lastModifiedBy>
  <cp:revision>2</cp:revision>
  <cp:lastPrinted>2020-10-15T20:03:00Z</cp:lastPrinted>
  <dcterms:created xsi:type="dcterms:W3CDTF">2021-03-02T02:48:00Z</dcterms:created>
  <dcterms:modified xsi:type="dcterms:W3CDTF">2021-03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01T00:00:00Z</vt:filetime>
  </property>
</Properties>
</file>